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0E1" w:rsidRDefault="00452ECC" w:rsidP="00452ECC">
      <w:pPr>
        <w:pStyle w:val="Heading2"/>
        <w:tabs>
          <w:tab w:val="center" w:pos="4680"/>
        </w:tabs>
        <w:rPr>
          <w:b w:val="0"/>
        </w:rPr>
      </w:pPr>
      <w:r>
        <w:rPr>
          <w:b w:val="0"/>
          <w:bCs/>
        </w:rPr>
        <w:t xml:space="preserve">Name of Individual: </w:t>
      </w:r>
      <w:sdt>
        <w:sdtPr>
          <w:rPr>
            <w:bCs/>
            <w:u w:val="single"/>
          </w:rPr>
          <w:id w:val="-1143506246"/>
          <w:placeholder>
            <w:docPart w:val="43D78BE2E3A6451B8D71DE4C929E4846"/>
          </w:placeholder>
          <w:showingPlcHdr/>
          <w:text/>
        </w:sdtPr>
        <w:sdtEndPr/>
        <w:sdtContent>
          <w:r w:rsidR="00804C7D" w:rsidRPr="000D3D88">
            <w:rPr>
              <w:rStyle w:val="PlaceholderText"/>
              <w:rFonts w:eastAsiaTheme="minorHAnsi"/>
              <w:u w:val="single"/>
            </w:rPr>
            <w:t>Click here to enter name</w:t>
          </w:r>
          <w:r w:rsidRPr="000D3D88">
            <w:rPr>
              <w:rStyle w:val="PlaceholderText"/>
              <w:rFonts w:eastAsiaTheme="minorHAnsi"/>
              <w:u w:val="single"/>
            </w:rPr>
            <w:t>.</w:t>
          </w:r>
        </w:sdtContent>
      </w:sdt>
    </w:p>
    <w:p w:rsidR="004C70E1" w:rsidRDefault="004C70E1" w:rsidP="004C70E1">
      <w:pPr>
        <w:jc w:val="center"/>
        <w:rPr>
          <w:rFonts w:ascii="Arial Narrow" w:hAnsi="Arial Narrow"/>
          <w:b/>
          <w:sz w:val="18"/>
        </w:rPr>
      </w:pPr>
    </w:p>
    <w:p w:rsidR="004C70E1" w:rsidRDefault="00A2467F" w:rsidP="004C70E1">
      <w:pPr>
        <w:pStyle w:val="Heading1"/>
        <w:tabs>
          <w:tab w:val="clear" w:pos="4680"/>
        </w:tabs>
        <w:rPr>
          <w:sz w:val="28"/>
          <w:u w:val="single"/>
        </w:rPr>
      </w:pPr>
      <w:r>
        <w:rPr>
          <w:sz w:val="28"/>
          <w:u w:val="single"/>
        </w:rPr>
        <w:t>Life Enrichment</w:t>
      </w:r>
    </w:p>
    <w:p w:rsidR="00452ECC" w:rsidRDefault="00452ECC" w:rsidP="00452ECC"/>
    <w:p w:rsidR="00452ECC" w:rsidRPr="00452ECC" w:rsidRDefault="00452ECC" w:rsidP="00452EC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0"/>
      </w:pPr>
      <w:r>
        <w:rPr>
          <w:b w:val="0"/>
          <w:bCs/>
          <w:u w:val="none"/>
        </w:rPr>
        <w:t xml:space="preserve">If the individual uses a communication method other than verbalization, please indicate how these questions were answered (i.e. family/staff answered questions, individual indicated with non-verbal cues, etc.) </w:t>
      </w:r>
      <w:sdt>
        <w:sdtPr>
          <w:rPr>
            <w:bCs/>
          </w:rPr>
          <w:id w:val="-1647968551"/>
          <w:placeholder>
            <w:docPart w:val="75B9FD79185542CDABB4B15F36CD7E82"/>
          </w:placeholder>
          <w:showingPlcHdr/>
          <w:text/>
        </w:sdtPr>
        <w:sdtEndPr/>
        <w:sdtContent>
          <w:r w:rsidRPr="005A497A">
            <w:rPr>
              <w:rStyle w:val="PlaceholderText"/>
              <w:rFonts w:eastAsiaTheme="minorHAnsi"/>
              <w:b w:val="0"/>
            </w:rPr>
            <w:t>Click here to enter text.</w:t>
          </w:r>
        </w:sdtContent>
      </w:sdt>
    </w:p>
    <w:p w:rsidR="007D1BE6" w:rsidRDefault="007D1BE6" w:rsidP="004C70E1">
      <w:pPr>
        <w:jc w:val="center"/>
        <w:rPr>
          <w:rFonts w:ascii="Arial Narrow" w:hAnsi="Arial Narrow"/>
          <w:b/>
          <w:u w:val="single"/>
        </w:rPr>
      </w:pPr>
    </w:p>
    <w:p w:rsidR="004C70E1" w:rsidRPr="00016399" w:rsidRDefault="004C70E1" w:rsidP="004C70E1">
      <w:pPr>
        <w:jc w:val="center"/>
        <w:rPr>
          <w:rFonts w:ascii="Arial Narrow" w:hAnsi="Arial Narrow"/>
          <w:b/>
          <w:u w:val="single"/>
        </w:rPr>
      </w:pPr>
      <w:r w:rsidRPr="00016399">
        <w:rPr>
          <w:rFonts w:ascii="Arial Narrow" w:hAnsi="Arial Narrow"/>
          <w:b/>
          <w:u w:val="single"/>
        </w:rPr>
        <w:t>Questions to ask the individual receiving services:</w:t>
      </w:r>
    </w:p>
    <w:p w:rsidR="004C70E1" w:rsidRPr="00016399" w:rsidRDefault="004C70E1" w:rsidP="004C70E1">
      <w:pPr>
        <w:rPr>
          <w:rFonts w:ascii="Arial Narrow" w:hAnsi="Arial Narrow"/>
        </w:rPr>
      </w:pPr>
      <w:r w:rsidRPr="00016399">
        <w:rPr>
          <w:rFonts w:ascii="Arial Narrow" w:hAnsi="Arial Narrow"/>
        </w:rPr>
        <w:tab/>
      </w:r>
    </w:p>
    <w:p w:rsidR="004C70E1" w:rsidRDefault="00F95249" w:rsidP="004C70E1">
      <w:pPr>
        <w:numPr>
          <w:ilvl w:val="0"/>
          <w:numId w:val="3"/>
        </w:numPr>
        <w:rPr>
          <w:rFonts w:ascii="Arial Narrow" w:hAnsi="Arial Narrow"/>
        </w:rPr>
      </w:pPr>
      <w:r w:rsidRPr="00B954E3">
        <w:rPr>
          <w:rFonts w:ascii="Arial Narrow" w:hAnsi="Arial Narrow"/>
        </w:rPr>
        <w:t>I understand that you like to</w:t>
      </w:r>
      <w:r w:rsidR="00A2467F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/>
            <w:u w:val="single"/>
          </w:rPr>
          <w:id w:val="-1504348706"/>
          <w:placeholder>
            <w:docPart w:val="8684B48FECF74D049C8C9351ABB93524"/>
          </w:placeholder>
          <w:showingPlcHdr/>
          <w:text/>
        </w:sdtPr>
        <w:sdtEndPr/>
        <w:sdtContent>
          <w:r w:rsidR="000E45F6" w:rsidRPr="00904505">
            <w:rPr>
              <w:rStyle w:val="PlaceholderText"/>
              <w:rFonts w:ascii="Arial Narrow" w:eastAsiaTheme="minorHAnsi" w:hAnsi="Arial Narrow"/>
              <w:u w:val="single"/>
            </w:rPr>
            <w:t xml:space="preserve">Click here </w:t>
          </w:r>
          <w:r w:rsidR="00816E30" w:rsidRPr="00904505">
            <w:rPr>
              <w:rStyle w:val="PlaceholderText"/>
              <w:rFonts w:ascii="Arial Narrow" w:eastAsiaTheme="minorHAnsi" w:hAnsi="Arial Narrow"/>
              <w:u w:val="single"/>
            </w:rPr>
            <w:t xml:space="preserve">to </w:t>
          </w:r>
          <w:r w:rsidRPr="00904505">
            <w:rPr>
              <w:rStyle w:val="PlaceholderText"/>
              <w:rFonts w:ascii="Arial Narrow" w:eastAsiaTheme="minorHAnsi" w:hAnsi="Arial Narrow"/>
              <w:u w:val="single"/>
            </w:rPr>
            <w:t xml:space="preserve">list </w:t>
          </w:r>
          <w:r w:rsidR="00816E30" w:rsidRPr="00904505">
            <w:rPr>
              <w:rStyle w:val="PlaceholderText"/>
              <w:rFonts w:ascii="Arial Narrow" w:eastAsiaTheme="minorHAnsi" w:hAnsi="Arial Narrow"/>
              <w:u w:val="single"/>
            </w:rPr>
            <w:t xml:space="preserve">their </w:t>
          </w:r>
          <w:r w:rsidRPr="00904505">
            <w:rPr>
              <w:rStyle w:val="PlaceholderText"/>
              <w:rFonts w:ascii="Arial Narrow" w:eastAsiaTheme="minorHAnsi" w:hAnsi="Arial Narrow"/>
              <w:u w:val="single"/>
            </w:rPr>
            <w:t>preferred activities from support plan</w:t>
          </w:r>
          <w:r w:rsidR="000E45F6" w:rsidRPr="00904505">
            <w:rPr>
              <w:rStyle w:val="PlaceholderText"/>
              <w:rFonts w:ascii="Arial Narrow" w:eastAsiaTheme="minorHAnsi" w:hAnsi="Arial Narrow"/>
              <w:u w:val="single"/>
            </w:rPr>
            <w:t>.</w:t>
          </w:r>
        </w:sdtContent>
      </w:sdt>
      <w:r w:rsidR="004C70E1" w:rsidRPr="00016399">
        <w:rPr>
          <w:rFonts w:ascii="Arial Narrow" w:hAnsi="Arial Narrow"/>
        </w:rPr>
        <w:t xml:space="preserve"> </w:t>
      </w:r>
    </w:p>
    <w:p w:rsidR="00F95249" w:rsidRPr="00F95249" w:rsidRDefault="00F95249" w:rsidP="00F95249">
      <w:pPr>
        <w:pStyle w:val="Level1"/>
        <w:numPr>
          <w:ilvl w:val="0"/>
          <w:numId w:val="0"/>
        </w:numPr>
        <w:ind w:left="360" w:firstLine="360"/>
        <w:rPr>
          <w:rFonts w:ascii="Arial Narrow" w:hAnsi="Arial Narrow"/>
        </w:rPr>
      </w:pPr>
      <w:r w:rsidRPr="00B954E3">
        <w:rPr>
          <w:rFonts w:ascii="Arial Narrow" w:hAnsi="Arial Narrow"/>
        </w:rPr>
        <w:t>Do you get to do these as often as you like?</w:t>
      </w: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982855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E30" w:rsidRPr="00016399">
            <w:rPr>
              <w:rFonts w:ascii="Segoe UI Symbol" w:eastAsia="MS Gothic" w:hAnsi="Segoe UI Symbol" w:cs="Segoe UI Symbol"/>
            </w:rPr>
            <w:t>☐</w:t>
          </w:r>
        </w:sdtContent>
      </w:sdt>
      <w:r w:rsidR="00816E30">
        <w:rPr>
          <w:rFonts w:ascii="Arial Narrow" w:hAnsi="Arial Narrow"/>
        </w:rPr>
        <w:t xml:space="preserve">YES </w:t>
      </w:r>
      <w:r w:rsidR="00816E30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70302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E30" w:rsidRPr="00016399">
            <w:rPr>
              <w:rFonts w:ascii="Segoe UI Symbol" w:eastAsia="MS Gothic" w:hAnsi="Segoe UI Symbol" w:cs="Segoe UI Symbol"/>
            </w:rPr>
            <w:t>☐</w:t>
          </w:r>
        </w:sdtContent>
      </w:sdt>
      <w:r w:rsidR="00816E30" w:rsidRPr="00016399">
        <w:rPr>
          <w:rFonts w:ascii="Arial Narrow" w:hAnsi="Arial Narrow"/>
        </w:rPr>
        <w:t xml:space="preserve">NO  </w:t>
      </w:r>
    </w:p>
    <w:p w:rsidR="00F95249" w:rsidRDefault="00F95249" w:rsidP="00F95249">
      <w:pPr>
        <w:pStyle w:val="Level1"/>
        <w:numPr>
          <w:ilvl w:val="0"/>
          <w:numId w:val="0"/>
        </w:numPr>
        <w:ind w:left="360"/>
        <w:rPr>
          <w:rFonts w:ascii="Arial Narrow" w:hAnsi="Arial Narrow"/>
        </w:rPr>
      </w:pPr>
    </w:p>
    <w:p w:rsidR="00816E30" w:rsidRDefault="00F95249" w:rsidP="00816E30">
      <w:pPr>
        <w:pStyle w:val="Level1"/>
        <w:numPr>
          <w:ilvl w:val="0"/>
          <w:numId w:val="3"/>
        </w:numPr>
        <w:rPr>
          <w:rFonts w:ascii="Arial Narrow" w:hAnsi="Arial Narrow"/>
        </w:rPr>
      </w:pPr>
      <w:r w:rsidRPr="00B954E3">
        <w:rPr>
          <w:rFonts w:ascii="Arial Narrow" w:hAnsi="Arial Narrow"/>
        </w:rPr>
        <w:t>Do you get to help choose the activities that you do?</w:t>
      </w: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93451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E30" w:rsidRPr="00016399">
            <w:rPr>
              <w:rFonts w:ascii="Segoe UI Symbol" w:eastAsia="MS Gothic" w:hAnsi="Segoe UI Symbol" w:cs="Segoe UI Symbol"/>
            </w:rPr>
            <w:t>☐</w:t>
          </w:r>
        </w:sdtContent>
      </w:sdt>
      <w:r w:rsidR="00816E30">
        <w:rPr>
          <w:rFonts w:ascii="Arial Narrow" w:hAnsi="Arial Narrow"/>
        </w:rPr>
        <w:t xml:space="preserve">YES </w:t>
      </w:r>
      <w:r w:rsidR="00816E30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561444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E30" w:rsidRPr="00016399">
            <w:rPr>
              <w:rFonts w:ascii="Segoe UI Symbol" w:eastAsia="MS Gothic" w:hAnsi="Segoe UI Symbol" w:cs="Segoe UI Symbol"/>
            </w:rPr>
            <w:t>☐</w:t>
          </w:r>
        </w:sdtContent>
      </w:sdt>
      <w:r w:rsidR="00816E30" w:rsidRPr="00016399">
        <w:rPr>
          <w:rFonts w:ascii="Arial Narrow" w:hAnsi="Arial Narrow"/>
        </w:rPr>
        <w:t xml:space="preserve">NO  </w:t>
      </w:r>
    </w:p>
    <w:p w:rsidR="00816E30" w:rsidRDefault="00816E30" w:rsidP="00816E30">
      <w:pPr>
        <w:pStyle w:val="Level1"/>
        <w:numPr>
          <w:ilvl w:val="0"/>
          <w:numId w:val="0"/>
        </w:numPr>
        <w:ind w:left="360"/>
        <w:rPr>
          <w:rFonts w:ascii="Arial Narrow" w:hAnsi="Arial Narrow"/>
        </w:rPr>
      </w:pPr>
    </w:p>
    <w:p w:rsidR="00F95249" w:rsidRPr="00816E30" w:rsidRDefault="00F95249" w:rsidP="00816E30">
      <w:pPr>
        <w:pStyle w:val="Level1"/>
        <w:numPr>
          <w:ilvl w:val="0"/>
          <w:numId w:val="3"/>
        </w:numPr>
        <w:rPr>
          <w:rFonts w:ascii="Arial Narrow" w:hAnsi="Arial Narrow"/>
        </w:rPr>
      </w:pPr>
      <w:r w:rsidRPr="00816E30">
        <w:rPr>
          <w:rFonts w:ascii="Arial Narrow" w:hAnsi="Arial Narrow"/>
        </w:rPr>
        <w:t xml:space="preserve">Do you get to do something different if you don’t like what the others are doing? </w:t>
      </w:r>
      <w:sdt>
        <w:sdtPr>
          <w:rPr>
            <w:rFonts w:ascii="Arial Narrow" w:hAnsi="Arial Narrow"/>
          </w:rPr>
          <w:id w:val="-1623909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E30" w:rsidRPr="00016399">
            <w:rPr>
              <w:rFonts w:ascii="Segoe UI Symbol" w:eastAsia="MS Gothic" w:hAnsi="Segoe UI Symbol" w:cs="Segoe UI Symbol"/>
            </w:rPr>
            <w:t>☐</w:t>
          </w:r>
        </w:sdtContent>
      </w:sdt>
      <w:r w:rsidR="00816E30">
        <w:rPr>
          <w:rFonts w:ascii="Arial Narrow" w:hAnsi="Arial Narrow"/>
        </w:rPr>
        <w:t xml:space="preserve">YES </w:t>
      </w:r>
      <w:sdt>
        <w:sdtPr>
          <w:rPr>
            <w:rFonts w:ascii="Arial Narrow" w:hAnsi="Arial Narrow"/>
          </w:rPr>
          <w:id w:val="58357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E30" w:rsidRPr="00016399">
            <w:rPr>
              <w:rFonts w:ascii="Segoe UI Symbol" w:eastAsia="MS Gothic" w:hAnsi="Segoe UI Symbol" w:cs="Segoe UI Symbol"/>
            </w:rPr>
            <w:t>☐</w:t>
          </w:r>
        </w:sdtContent>
      </w:sdt>
      <w:r w:rsidR="00816E30" w:rsidRPr="00016399">
        <w:rPr>
          <w:rFonts w:ascii="Arial Narrow" w:hAnsi="Arial Narrow"/>
        </w:rPr>
        <w:t xml:space="preserve">NO  </w:t>
      </w:r>
    </w:p>
    <w:p w:rsidR="00F95249" w:rsidRDefault="00F95249" w:rsidP="00F95249">
      <w:pPr>
        <w:pStyle w:val="Level1"/>
        <w:numPr>
          <w:ilvl w:val="0"/>
          <w:numId w:val="0"/>
        </w:numPr>
        <w:ind w:left="360"/>
        <w:rPr>
          <w:rFonts w:ascii="Arial Narrow" w:hAnsi="Arial Narrow"/>
        </w:rPr>
      </w:pPr>
    </w:p>
    <w:p w:rsidR="00F95249" w:rsidRPr="00F95249" w:rsidRDefault="00F95249" w:rsidP="004C70E1">
      <w:pPr>
        <w:pStyle w:val="Level1"/>
        <w:numPr>
          <w:ilvl w:val="0"/>
          <w:numId w:val="3"/>
        </w:numPr>
        <w:rPr>
          <w:rFonts w:ascii="Arial Narrow" w:hAnsi="Arial Narrow"/>
        </w:rPr>
      </w:pPr>
      <w:r w:rsidRPr="00B954E3">
        <w:rPr>
          <w:rFonts w:ascii="Arial Narrow" w:hAnsi="Arial Narrow"/>
        </w:rPr>
        <w:t>What do you like about this program?</w:t>
      </w:r>
      <w:r>
        <w:t xml:space="preserve"> </w:t>
      </w:r>
      <w:sdt>
        <w:sdtPr>
          <w:rPr>
            <w:rFonts w:ascii="Arial Narrow" w:hAnsi="Arial Narrow"/>
            <w:b/>
            <w:u w:val="single"/>
          </w:rPr>
          <w:id w:val="1285623128"/>
          <w:placeholder>
            <w:docPart w:val="BD3023EBFEA543828CF958006222C744"/>
          </w:placeholder>
          <w:showingPlcHdr/>
          <w:text/>
        </w:sdtPr>
        <w:sdtEndPr/>
        <w:sdtContent>
          <w:r w:rsidRPr="00AD7E0B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sdtContent>
      </w:sdt>
    </w:p>
    <w:p w:rsidR="00F95249" w:rsidRPr="00F95249" w:rsidRDefault="00F95249" w:rsidP="00F95249">
      <w:pPr>
        <w:pStyle w:val="Level1"/>
        <w:numPr>
          <w:ilvl w:val="0"/>
          <w:numId w:val="0"/>
        </w:numPr>
        <w:ind w:left="360"/>
        <w:rPr>
          <w:rFonts w:ascii="Arial Narrow" w:hAnsi="Arial Narrow"/>
        </w:rPr>
      </w:pPr>
    </w:p>
    <w:p w:rsidR="00A2467F" w:rsidRDefault="00A2467F" w:rsidP="004C70E1">
      <w:pPr>
        <w:pStyle w:val="Level1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What do you </w:t>
      </w:r>
      <w:r w:rsidRPr="00AB789C">
        <w:rPr>
          <w:rFonts w:ascii="Arial Narrow" w:hAnsi="Arial Narrow"/>
          <w:u w:val="single"/>
        </w:rPr>
        <w:t>not</w:t>
      </w:r>
      <w:r>
        <w:rPr>
          <w:rFonts w:ascii="Arial Narrow" w:hAnsi="Arial Narrow"/>
        </w:rPr>
        <w:t xml:space="preserve"> like about this program?</w:t>
      </w:r>
      <w:r w:rsidR="000E45F6" w:rsidRPr="000E45F6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/>
            <w:u w:val="single"/>
          </w:rPr>
          <w:id w:val="2106608017"/>
          <w:placeholder>
            <w:docPart w:val="2A1C5FB1E6BD4B55913499412A6FB1F9"/>
          </w:placeholder>
          <w:showingPlcHdr/>
          <w:text/>
        </w:sdtPr>
        <w:sdtEndPr/>
        <w:sdtContent>
          <w:r w:rsidR="000E45F6" w:rsidRPr="00AD7E0B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sdtContent>
      </w:sdt>
      <w:r>
        <w:rPr>
          <w:rFonts w:ascii="Arial Narrow" w:hAnsi="Arial Narrow"/>
        </w:rPr>
        <w:t xml:space="preserve"> </w:t>
      </w:r>
    </w:p>
    <w:p w:rsidR="00A2467F" w:rsidRDefault="00A2467F" w:rsidP="00A2467F">
      <w:pPr>
        <w:pStyle w:val="ListParagraph"/>
        <w:rPr>
          <w:rFonts w:ascii="Arial Narrow" w:hAnsi="Arial Narrow"/>
        </w:rPr>
      </w:pPr>
    </w:p>
    <w:p w:rsidR="004C70E1" w:rsidRPr="00016399" w:rsidRDefault="00A2467F" w:rsidP="004C70E1">
      <w:pPr>
        <w:pStyle w:val="Level1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4C70E1" w:rsidRPr="00016399">
        <w:rPr>
          <w:rFonts w:ascii="Arial Narrow" w:hAnsi="Arial Narrow"/>
        </w:rPr>
        <w:t>hat do you do:</w:t>
      </w:r>
    </w:p>
    <w:p w:rsidR="004C70E1" w:rsidRPr="00016399" w:rsidRDefault="004C70E1" w:rsidP="004C70E1">
      <w:pPr>
        <w:pStyle w:val="Level1"/>
        <w:numPr>
          <w:ilvl w:val="0"/>
          <w:numId w:val="2"/>
        </w:numPr>
        <w:tabs>
          <w:tab w:val="left" w:pos="-1440"/>
          <w:tab w:val="left" w:pos="720"/>
          <w:tab w:val="left" w:pos="1440"/>
        </w:tabs>
        <w:rPr>
          <w:rFonts w:ascii="Arial Narrow" w:hAnsi="Arial Narrow"/>
        </w:rPr>
      </w:pPr>
      <w:r w:rsidRPr="00016399">
        <w:rPr>
          <w:rFonts w:ascii="Arial Narrow" w:hAnsi="Arial Narrow"/>
        </w:rPr>
        <w:t>In case of a tornado?</w:t>
      </w:r>
      <w:r w:rsidR="000E45F6" w:rsidRPr="000E45F6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/>
            <w:u w:val="single"/>
          </w:rPr>
          <w:id w:val="925230766"/>
          <w:placeholder>
            <w:docPart w:val="620D1DDB2A354974BC770A8C5445B564"/>
          </w:placeholder>
          <w:showingPlcHdr/>
          <w:text/>
        </w:sdtPr>
        <w:sdtEndPr/>
        <w:sdtContent>
          <w:r w:rsidR="000E45F6" w:rsidRPr="00AD7E0B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sdtContent>
      </w:sdt>
      <w:r w:rsidRPr="00016399">
        <w:rPr>
          <w:rFonts w:ascii="Arial Narrow" w:hAnsi="Arial Narrow"/>
        </w:rPr>
        <w:t xml:space="preserve"> </w:t>
      </w:r>
    </w:p>
    <w:p w:rsidR="004C70E1" w:rsidRPr="00016399" w:rsidRDefault="004C70E1" w:rsidP="004C70E1">
      <w:pPr>
        <w:pStyle w:val="Level1"/>
        <w:numPr>
          <w:ilvl w:val="0"/>
          <w:numId w:val="2"/>
        </w:numPr>
        <w:tabs>
          <w:tab w:val="left" w:pos="-1440"/>
          <w:tab w:val="left" w:pos="720"/>
          <w:tab w:val="left" w:pos="1080"/>
          <w:tab w:val="left" w:pos="1440"/>
        </w:tabs>
        <w:rPr>
          <w:rFonts w:ascii="Arial Narrow" w:hAnsi="Arial Narrow"/>
        </w:rPr>
      </w:pPr>
      <w:r w:rsidRPr="00016399">
        <w:rPr>
          <w:rFonts w:ascii="Arial Narrow" w:hAnsi="Arial Narrow"/>
        </w:rPr>
        <w:t>In case of a fire</w:t>
      </w:r>
      <w:r w:rsidR="000E45F6">
        <w:rPr>
          <w:rFonts w:ascii="Arial Narrow" w:hAnsi="Arial Narrow"/>
        </w:rPr>
        <w:t>?</w:t>
      </w:r>
      <w:r w:rsidR="000E45F6" w:rsidRPr="000E45F6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/>
            <w:u w:val="single"/>
          </w:rPr>
          <w:id w:val="334121085"/>
          <w:placeholder>
            <w:docPart w:val="BDD169615AD24392B31A077853CF3470"/>
          </w:placeholder>
          <w:showingPlcHdr/>
          <w:text/>
        </w:sdtPr>
        <w:sdtEndPr/>
        <w:sdtContent>
          <w:r w:rsidR="000E45F6" w:rsidRPr="00AD7E0B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sdtContent>
      </w:sdt>
    </w:p>
    <w:p w:rsidR="004C70E1" w:rsidRPr="00016399" w:rsidRDefault="004C70E1" w:rsidP="004C70E1">
      <w:pPr>
        <w:pStyle w:val="Level1"/>
        <w:numPr>
          <w:ilvl w:val="0"/>
          <w:numId w:val="2"/>
        </w:numPr>
        <w:tabs>
          <w:tab w:val="left" w:pos="-1440"/>
          <w:tab w:val="left" w:pos="720"/>
          <w:tab w:val="left" w:pos="1080"/>
          <w:tab w:val="left" w:pos="1440"/>
        </w:tabs>
        <w:rPr>
          <w:rFonts w:ascii="Arial Narrow" w:hAnsi="Arial Narrow"/>
        </w:rPr>
      </w:pPr>
      <w:r w:rsidRPr="00016399">
        <w:rPr>
          <w:rFonts w:ascii="Arial Narrow" w:hAnsi="Arial Narrow"/>
        </w:rPr>
        <w:t>In case the electricity goes out?</w:t>
      </w:r>
      <w:r w:rsidR="000E45F6" w:rsidRPr="000E45F6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/>
            <w:u w:val="single"/>
          </w:rPr>
          <w:id w:val="-1671642154"/>
          <w:placeholder>
            <w:docPart w:val="4120329B69EE47FAAD0F9C9EDB9603F0"/>
          </w:placeholder>
          <w:showingPlcHdr/>
          <w:text/>
        </w:sdtPr>
        <w:sdtEndPr/>
        <w:sdtContent>
          <w:r w:rsidR="000E45F6" w:rsidRPr="00AD7E0B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sdtContent>
      </w:sdt>
      <w:r w:rsidRPr="00016399">
        <w:rPr>
          <w:rFonts w:ascii="Arial Narrow" w:hAnsi="Arial Narrow"/>
          <w:u w:val="single"/>
        </w:rPr>
        <w:t xml:space="preserve"> </w:t>
      </w:r>
    </w:p>
    <w:p w:rsidR="004C70E1" w:rsidRPr="00A2467F" w:rsidRDefault="004C70E1" w:rsidP="00A2467F">
      <w:pPr>
        <w:pStyle w:val="Level1"/>
        <w:numPr>
          <w:ilvl w:val="0"/>
          <w:numId w:val="2"/>
        </w:numPr>
        <w:tabs>
          <w:tab w:val="left" w:pos="-1440"/>
          <w:tab w:val="left" w:pos="720"/>
          <w:tab w:val="left" w:pos="1080"/>
          <w:tab w:val="left" w:pos="1440"/>
        </w:tabs>
        <w:rPr>
          <w:rFonts w:ascii="Arial Narrow" w:hAnsi="Arial Narrow"/>
        </w:rPr>
      </w:pPr>
      <w:r w:rsidRPr="00016399">
        <w:rPr>
          <w:rFonts w:ascii="Arial Narrow" w:hAnsi="Arial Narrow"/>
        </w:rPr>
        <w:t>If someone hurts/mistreats/is mean to you?</w:t>
      </w:r>
      <w:r w:rsidR="000E45F6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/>
            <w:u w:val="single"/>
          </w:rPr>
          <w:id w:val="-366150243"/>
          <w:placeholder>
            <w:docPart w:val="E97DA9EB66874A8B885DE707254BED62"/>
          </w:placeholder>
          <w:showingPlcHdr/>
          <w:text/>
        </w:sdtPr>
        <w:sdtEndPr/>
        <w:sdtContent>
          <w:r w:rsidR="00510B41" w:rsidRPr="00AD7E0B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sdtContent>
      </w:sdt>
    </w:p>
    <w:p w:rsidR="004C70E1" w:rsidRPr="00016399" w:rsidRDefault="004C70E1" w:rsidP="004C70E1">
      <w:pPr>
        <w:pStyle w:val="Level1"/>
        <w:numPr>
          <w:ilvl w:val="0"/>
          <w:numId w:val="0"/>
        </w:numPr>
        <w:tabs>
          <w:tab w:val="left" w:pos="-1440"/>
          <w:tab w:val="left" w:pos="360"/>
          <w:tab w:val="left" w:pos="720"/>
          <w:tab w:val="left" w:pos="1080"/>
          <w:tab w:val="left" w:pos="4320"/>
          <w:tab w:val="left" w:pos="5760"/>
        </w:tabs>
        <w:ind w:left="720" w:hanging="720"/>
        <w:rPr>
          <w:rFonts w:ascii="Arial Narrow" w:hAnsi="Arial Narrow"/>
        </w:rPr>
      </w:pPr>
    </w:p>
    <w:p w:rsidR="004C70E1" w:rsidRPr="00016399" w:rsidRDefault="004C70E1" w:rsidP="004C70E1">
      <w:pPr>
        <w:pStyle w:val="Level1"/>
        <w:numPr>
          <w:ilvl w:val="0"/>
          <w:numId w:val="3"/>
        </w:numPr>
        <w:rPr>
          <w:rFonts w:ascii="Arial Narrow" w:hAnsi="Arial Narrow"/>
        </w:rPr>
      </w:pPr>
      <w:r w:rsidRPr="00016399">
        <w:rPr>
          <w:rFonts w:ascii="Arial Narrow" w:hAnsi="Arial Narrow"/>
        </w:rPr>
        <w:t>Is your staff nice to you?</w:t>
      </w: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755358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B41" w:rsidRPr="00016399">
            <w:rPr>
              <w:rFonts w:ascii="Segoe UI Symbol" w:eastAsia="MS Gothic" w:hAnsi="Segoe UI Symbol" w:cs="Segoe UI Symbol"/>
            </w:rPr>
            <w:t>☐</w:t>
          </w:r>
        </w:sdtContent>
      </w:sdt>
      <w:r w:rsidR="000E45F6">
        <w:rPr>
          <w:rFonts w:ascii="Arial Narrow" w:hAnsi="Arial Narrow"/>
        </w:rPr>
        <w:t xml:space="preserve">YES </w:t>
      </w:r>
      <w:r w:rsidR="000E45F6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823654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B41" w:rsidRPr="00016399">
            <w:rPr>
              <w:rFonts w:ascii="Segoe UI Symbol" w:eastAsia="MS Gothic" w:hAnsi="Segoe UI Symbol" w:cs="Segoe UI Symbol"/>
            </w:rPr>
            <w:t>☐</w:t>
          </w:r>
        </w:sdtContent>
      </w:sdt>
      <w:r w:rsidRPr="00016399">
        <w:rPr>
          <w:rFonts w:ascii="Arial Narrow" w:hAnsi="Arial Narrow"/>
        </w:rPr>
        <w:t xml:space="preserve">NO  </w:t>
      </w:r>
    </w:p>
    <w:p w:rsidR="004C70E1" w:rsidRPr="00016399" w:rsidRDefault="004C70E1" w:rsidP="007D1BE6">
      <w:pPr>
        <w:pStyle w:val="Level1"/>
        <w:numPr>
          <w:ilvl w:val="0"/>
          <w:numId w:val="0"/>
        </w:numPr>
        <w:tabs>
          <w:tab w:val="left" w:pos="-1440"/>
          <w:tab w:val="left" w:pos="360"/>
          <w:tab w:val="left" w:pos="720"/>
          <w:tab w:val="left" w:pos="1080"/>
          <w:tab w:val="left" w:pos="4320"/>
          <w:tab w:val="left" w:pos="5760"/>
        </w:tabs>
        <w:spacing w:after="240"/>
        <w:ind w:left="360"/>
        <w:rPr>
          <w:rFonts w:ascii="Arial Narrow" w:hAnsi="Arial Narrow"/>
        </w:rPr>
      </w:pPr>
      <w:r w:rsidRPr="00016399">
        <w:rPr>
          <w:rFonts w:ascii="Arial Narrow" w:hAnsi="Arial Narrow"/>
        </w:rPr>
        <w:tab/>
        <w:t>If no, explain</w:t>
      </w:r>
      <w:r w:rsidR="000E45F6">
        <w:rPr>
          <w:rFonts w:ascii="Arial Narrow" w:hAnsi="Arial Narrow"/>
        </w:rPr>
        <w:t>:</w:t>
      </w:r>
      <w:r w:rsidR="000E45F6" w:rsidRPr="000E45F6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/>
            <w:u w:val="single"/>
          </w:rPr>
          <w:id w:val="298199254"/>
          <w:placeholder>
            <w:docPart w:val="3D1ECC78BCB24C1CBF7400E4FD259873"/>
          </w:placeholder>
          <w:showingPlcHdr/>
          <w:text/>
        </w:sdtPr>
        <w:sdtEndPr/>
        <w:sdtContent>
          <w:r w:rsidR="000E45F6" w:rsidRPr="00AD7E0B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sdtContent>
      </w:sdt>
      <w:r w:rsidR="00510B41" w:rsidRPr="00016399">
        <w:rPr>
          <w:rFonts w:ascii="Arial Narrow" w:hAnsi="Arial Narrow"/>
        </w:rPr>
        <w:t xml:space="preserve"> </w:t>
      </w:r>
    </w:p>
    <w:p w:rsidR="004C70E1" w:rsidRPr="00016399" w:rsidRDefault="00A2467F" w:rsidP="004C70E1">
      <w:pPr>
        <w:pStyle w:val="Level1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Does anyone ever take or keep things from you</w:t>
      </w:r>
      <w:r w:rsidR="004C70E1" w:rsidRPr="00016399">
        <w:rPr>
          <w:rFonts w:ascii="Arial Narrow" w:hAnsi="Arial Narrow"/>
        </w:rPr>
        <w:t xml:space="preserve">? </w:t>
      </w:r>
      <w:r w:rsidR="004C70E1" w:rsidRPr="00016399">
        <w:rPr>
          <w:rFonts w:ascii="Arial Narrow" w:hAnsi="Arial Narrow"/>
        </w:rPr>
        <w:tab/>
      </w:r>
      <w:r w:rsidR="004C70E1" w:rsidRPr="00016399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832135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ECC" w:rsidRPr="00016399">
            <w:rPr>
              <w:rFonts w:ascii="Segoe UI Symbol" w:eastAsia="MS Gothic" w:hAnsi="Segoe UI Symbol" w:cs="Segoe UI Symbol"/>
            </w:rPr>
            <w:t>☐</w:t>
          </w:r>
        </w:sdtContent>
      </w:sdt>
      <w:r w:rsidR="000E45F6">
        <w:rPr>
          <w:rFonts w:ascii="Arial Narrow" w:hAnsi="Arial Narrow"/>
        </w:rPr>
        <w:t xml:space="preserve">YES </w:t>
      </w:r>
      <w:r w:rsidR="000E45F6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19723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ECC" w:rsidRPr="00016399">
            <w:rPr>
              <w:rFonts w:ascii="Segoe UI Symbol" w:eastAsia="MS Gothic" w:hAnsi="Segoe UI Symbol" w:cs="Segoe UI Symbol"/>
            </w:rPr>
            <w:t>☐</w:t>
          </w:r>
        </w:sdtContent>
      </w:sdt>
      <w:r w:rsidR="00452ECC" w:rsidRPr="00016399">
        <w:rPr>
          <w:rFonts w:ascii="Arial Narrow" w:hAnsi="Arial Narrow"/>
        </w:rPr>
        <w:t xml:space="preserve">NO  </w:t>
      </w:r>
    </w:p>
    <w:p w:rsidR="004C70E1" w:rsidRPr="00016399" w:rsidRDefault="004C70E1" w:rsidP="007D1BE6">
      <w:pPr>
        <w:pStyle w:val="Level1"/>
        <w:numPr>
          <w:ilvl w:val="0"/>
          <w:numId w:val="0"/>
        </w:numPr>
        <w:tabs>
          <w:tab w:val="left" w:pos="-1440"/>
          <w:tab w:val="left" w:pos="360"/>
          <w:tab w:val="left" w:pos="720"/>
          <w:tab w:val="left" w:pos="1080"/>
          <w:tab w:val="left" w:pos="4320"/>
          <w:tab w:val="left" w:pos="5760"/>
        </w:tabs>
        <w:spacing w:after="240"/>
        <w:ind w:left="360"/>
        <w:rPr>
          <w:rFonts w:ascii="Arial Narrow" w:hAnsi="Arial Narrow"/>
        </w:rPr>
      </w:pPr>
      <w:r w:rsidRPr="00016399">
        <w:rPr>
          <w:rFonts w:ascii="Arial Narrow" w:hAnsi="Arial Narrow"/>
        </w:rPr>
        <w:tab/>
        <w:t xml:space="preserve">If </w:t>
      </w:r>
      <w:r w:rsidR="00A2467F">
        <w:rPr>
          <w:rFonts w:ascii="Arial Narrow" w:hAnsi="Arial Narrow"/>
        </w:rPr>
        <w:t>yes</w:t>
      </w:r>
      <w:r w:rsidRPr="00016399">
        <w:rPr>
          <w:rFonts w:ascii="Arial Narrow" w:hAnsi="Arial Narrow"/>
        </w:rPr>
        <w:t>, explain</w:t>
      </w:r>
      <w:r w:rsidR="000E45F6">
        <w:rPr>
          <w:rFonts w:ascii="Arial Narrow" w:hAnsi="Arial Narrow"/>
        </w:rPr>
        <w:t>:</w:t>
      </w:r>
      <w:r w:rsidR="000E45F6" w:rsidRPr="000E45F6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/>
            <w:u w:val="single"/>
          </w:rPr>
          <w:id w:val="-829595314"/>
          <w:placeholder>
            <w:docPart w:val="FF3615DBFA4B48F680F4CC6749049731"/>
          </w:placeholder>
          <w:showingPlcHdr/>
          <w:text/>
        </w:sdtPr>
        <w:sdtEndPr/>
        <w:sdtContent>
          <w:r w:rsidR="000E45F6" w:rsidRPr="00AD7E0B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sdtContent>
      </w:sdt>
    </w:p>
    <w:p w:rsidR="004C70E1" w:rsidRPr="00016399" w:rsidRDefault="004C70E1" w:rsidP="004C70E1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720"/>
          <w:tab w:val="left" w:pos="1080"/>
          <w:tab w:val="left" w:pos="5040"/>
        </w:tabs>
        <w:rPr>
          <w:rFonts w:ascii="Arial Narrow" w:hAnsi="Arial Narrow"/>
        </w:rPr>
      </w:pPr>
      <w:r w:rsidRPr="00016399">
        <w:rPr>
          <w:rFonts w:ascii="Arial Narrow" w:hAnsi="Arial Narrow"/>
        </w:rPr>
        <w:t xml:space="preserve">Do you feel safe </w:t>
      </w:r>
      <w:r w:rsidR="00A2467F">
        <w:rPr>
          <w:rFonts w:ascii="Arial Narrow" w:hAnsi="Arial Narrow"/>
        </w:rPr>
        <w:t>coming</w:t>
      </w:r>
      <w:r w:rsidR="000E45F6">
        <w:rPr>
          <w:rFonts w:ascii="Arial Narrow" w:hAnsi="Arial Narrow"/>
        </w:rPr>
        <w:t xml:space="preserve"> here?</w:t>
      </w:r>
      <w:r w:rsidR="000E45F6">
        <w:rPr>
          <w:rFonts w:ascii="Arial Narrow" w:hAnsi="Arial Narrow"/>
        </w:rPr>
        <w:tab/>
      </w:r>
      <w:r w:rsidR="000E45F6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50401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B41" w:rsidRPr="00016399">
            <w:rPr>
              <w:rFonts w:ascii="Segoe UI Symbol" w:eastAsia="MS Gothic" w:hAnsi="Segoe UI Symbol" w:cs="Segoe UI Symbol"/>
            </w:rPr>
            <w:t>☐</w:t>
          </w:r>
        </w:sdtContent>
      </w:sdt>
      <w:r w:rsidR="000E45F6">
        <w:rPr>
          <w:rFonts w:ascii="Arial Narrow" w:hAnsi="Arial Narrow"/>
        </w:rPr>
        <w:t xml:space="preserve">YES </w:t>
      </w:r>
      <w:r w:rsidR="000E45F6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2033563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B41" w:rsidRPr="00016399">
            <w:rPr>
              <w:rFonts w:ascii="Segoe UI Symbol" w:eastAsia="MS Gothic" w:hAnsi="Segoe UI Symbol" w:cs="Segoe UI Symbol"/>
            </w:rPr>
            <w:t>☐</w:t>
          </w:r>
        </w:sdtContent>
      </w:sdt>
      <w:r w:rsidRPr="00016399">
        <w:rPr>
          <w:rFonts w:ascii="Arial Narrow" w:hAnsi="Arial Narrow"/>
        </w:rPr>
        <w:t xml:space="preserve">NO  </w:t>
      </w:r>
      <w:r w:rsidRPr="00016399">
        <w:rPr>
          <w:rFonts w:ascii="Arial Narrow" w:hAnsi="Arial Narrow"/>
        </w:rPr>
        <w:tab/>
        <w:t xml:space="preserve"> </w:t>
      </w:r>
    </w:p>
    <w:p w:rsidR="004C70E1" w:rsidRPr="00016399" w:rsidRDefault="004C70E1" w:rsidP="007D1BE6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080"/>
          <w:tab w:val="left" w:pos="5040"/>
        </w:tabs>
        <w:spacing w:after="240"/>
        <w:rPr>
          <w:rFonts w:ascii="Arial Narrow" w:hAnsi="Arial Narrow"/>
          <w:u w:val="single"/>
        </w:rPr>
      </w:pP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  <w:t>If no, explain</w:t>
      </w:r>
      <w:r w:rsidR="000E45F6">
        <w:rPr>
          <w:rFonts w:ascii="Arial Narrow" w:hAnsi="Arial Narrow"/>
        </w:rPr>
        <w:t>:</w:t>
      </w:r>
      <w:r w:rsidR="000E45F6" w:rsidRPr="000E45F6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/>
            <w:u w:val="single"/>
          </w:rPr>
          <w:id w:val="316691909"/>
          <w:placeholder>
            <w:docPart w:val="B754D3C31446438EA5784A55041696BB"/>
          </w:placeholder>
          <w:showingPlcHdr/>
          <w:text/>
        </w:sdtPr>
        <w:sdtEndPr/>
        <w:sdtContent>
          <w:r w:rsidR="000E45F6" w:rsidRPr="00AD7E0B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sdtContent>
      </w:sdt>
    </w:p>
    <w:p w:rsidR="004C70E1" w:rsidRPr="00016399" w:rsidRDefault="004C70E1" w:rsidP="004C70E1">
      <w:pPr>
        <w:numPr>
          <w:ilvl w:val="0"/>
          <w:numId w:val="3"/>
        </w:numPr>
        <w:tabs>
          <w:tab w:val="left" w:pos="720"/>
          <w:tab w:val="left" w:pos="1080"/>
          <w:tab w:val="left" w:pos="6480"/>
        </w:tabs>
        <w:rPr>
          <w:rFonts w:ascii="Arial Narrow" w:hAnsi="Arial Narrow"/>
          <w:u w:val="single"/>
        </w:rPr>
      </w:pPr>
      <w:r w:rsidRPr="00016399">
        <w:rPr>
          <w:rFonts w:ascii="Arial Narrow" w:hAnsi="Arial Narrow"/>
        </w:rPr>
        <w:lastRenderedPageBreak/>
        <w:t>Tell me what goals you are working on</w:t>
      </w:r>
      <w:r w:rsidR="00BB4CDB">
        <w:rPr>
          <w:rFonts w:ascii="Arial Narrow" w:hAnsi="Arial Narrow"/>
        </w:rPr>
        <w:t xml:space="preserve"> here</w:t>
      </w:r>
      <w:r w:rsidRPr="00016399">
        <w:rPr>
          <w:rFonts w:ascii="Arial Narrow" w:hAnsi="Arial Narrow"/>
        </w:rPr>
        <w:t>.</w:t>
      </w:r>
      <w:r w:rsidR="000E45F6" w:rsidRPr="000E45F6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/>
            <w:u w:val="single"/>
          </w:rPr>
          <w:id w:val="-102422803"/>
          <w:placeholder>
            <w:docPart w:val="3B793AA1C8D34FC0A44988CD74FBCC7E"/>
          </w:placeholder>
          <w:showingPlcHdr/>
          <w:text/>
        </w:sdtPr>
        <w:sdtEndPr/>
        <w:sdtContent>
          <w:r w:rsidR="000E45F6" w:rsidRPr="00AD7E0B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sdtContent>
      </w:sdt>
      <w:r w:rsidRPr="00016399">
        <w:rPr>
          <w:rFonts w:ascii="Arial Narrow" w:hAnsi="Arial Narrow"/>
        </w:rPr>
        <w:t xml:space="preserve"> </w:t>
      </w:r>
    </w:p>
    <w:p w:rsidR="007D1BE6" w:rsidRDefault="004C70E1" w:rsidP="007D1BE6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080"/>
          <w:tab w:val="left" w:pos="5040"/>
        </w:tabs>
        <w:spacing w:after="240"/>
        <w:rPr>
          <w:rFonts w:ascii="Arial Narrow" w:hAnsi="Arial Narrow"/>
        </w:rPr>
      </w:pP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  <w:t>How does staff help you with that</w:t>
      </w:r>
      <w:r w:rsidR="000E45F6">
        <w:rPr>
          <w:rFonts w:ascii="Arial Narrow" w:hAnsi="Arial Narrow"/>
        </w:rPr>
        <w:t>?</w:t>
      </w:r>
      <w:r w:rsidR="000E45F6" w:rsidRPr="000E45F6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/>
            <w:u w:val="single"/>
          </w:rPr>
          <w:id w:val="922066572"/>
          <w:placeholder>
            <w:docPart w:val="CBC07CC9031F4BDC9CB744AC199400F0"/>
          </w:placeholder>
          <w:showingPlcHdr/>
          <w:text/>
        </w:sdtPr>
        <w:sdtEndPr/>
        <w:sdtContent>
          <w:r w:rsidR="000E45F6" w:rsidRPr="00AD7E0B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sdtContent>
      </w:sdt>
      <w:r w:rsidRPr="00016399">
        <w:rPr>
          <w:rFonts w:ascii="Arial Narrow" w:hAnsi="Arial Narrow"/>
        </w:rPr>
        <w:t xml:space="preserve"> </w:t>
      </w:r>
    </w:p>
    <w:p w:rsidR="004C70E1" w:rsidRPr="00016399" w:rsidRDefault="004C70E1" w:rsidP="004C70E1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360"/>
          <w:tab w:val="left" w:pos="450"/>
          <w:tab w:val="left" w:pos="720"/>
          <w:tab w:val="left" w:pos="1080"/>
          <w:tab w:val="left" w:pos="5040"/>
        </w:tabs>
        <w:rPr>
          <w:rFonts w:ascii="Arial Narrow" w:hAnsi="Arial Narrow"/>
        </w:rPr>
      </w:pPr>
      <w:r w:rsidRPr="007D1BE6">
        <w:rPr>
          <w:rFonts w:ascii="Arial Narrow" w:hAnsi="Arial Narrow"/>
        </w:rPr>
        <w:t>Do you have any questions or is there anything else that you would like to tell me?</w:t>
      </w:r>
      <w:r w:rsidR="000E45F6" w:rsidRPr="000E45F6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/>
            <w:u w:val="single"/>
          </w:rPr>
          <w:id w:val="345061972"/>
          <w:placeholder>
            <w:docPart w:val="CD27732359CD4CBFAEC5A973D553813B"/>
          </w:placeholder>
          <w:showingPlcHdr/>
          <w:text/>
        </w:sdtPr>
        <w:sdtEndPr/>
        <w:sdtContent>
          <w:r w:rsidR="000E45F6" w:rsidRPr="00AD7E0B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sdtContent>
      </w:sdt>
      <w:r w:rsidR="007D1BE6">
        <w:rPr>
          <w:rFonts w:ascii="Arial Narrow" w:hAnsi="Arial Narrow"/>
        </w:rPr>
        <w:t xml:space="preserve"> </w:t>
      </w:r>
      <w:r w:rsidRPr="00016399">
        <w:rPr>
          <w:rFonts w:ascii="Arial Narrow" w:hAnsi="Arial Narrow"/>
        </w:rPr>
        <w:br/>
      </w:r>
    </w:p>
    <w:p w:rsidR="004C70E1" w:rsidRPr="00016399" w:rsidRDefault="004C70E1" w:rsidP="00816E30">
      <w:pPr>
        <w:widowControl/>
        <w:spacing w:after="160" w:line="259" w:lineRule="auto"/>
        <w:jc w:val="center"/>
        <w:rPr>
          <w:rFonts w:ascii="Arial Narrow" w:hAnsi="Arial Narrow"/>
          <w:b/>
          <w:u w:val="single"/>
        </w:rPr>
      </w:pPr>
      <w:r w:rsidRPr="00016399">
        <w:rPr>
          <w:rFonts w:ascii="Arial Narrow" w:hAnsi="Arial Narrow"/>
          <w:b/>
          <w:u w:val="single"/>
        </w:rPr>
        <w:t>Questions to ask staff</w:t>
      </w:r>
    </w:p>
    <w:p w:rsidR="00816E30" w:rsidRDefault="004C70E1" w:rsidP="00816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ind w:left="7200" w:hanging="7200"/>
        <w:jc w:val="center"/>
        <w:rPr>
          <w:rFonts w:ascii="Arial Narrow" w:hAnsi="Arial Narrow"/>
        </w:rPr>
      </w:pPr>
      <w:r w:rsidRPr="00016399">
        <w:rPr>
          <w:rFonts w:ascii="Arial Narrow" w:hAnsi="Arial Narrow"/>
        </w:rPr>
        <w:t>Staff Name</w:t>
      </w:r>
      <w:r w:rsidR="000E45F6">
        <w:rPr>
          <w:rFonts w:ascii="Arial Narrow" w:hAnsi="Arial Narrow"/>
        </w:rPr>
        <w:t>:</w:t>
      </w:r>
      <w:r w:rsidR="000E45F6" w:rsidRPr="000E45F6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/>
            <w:u w:val="single"/>
          </w:rPr>
          <w:id w:val="1171687287"/>
          <w:placeholder>
            <w:docPart w:val="436E0BDEF47848DEBB775CB4C0C9D8E5"/>
          </w:placeholder>
          <w:showingPlcHdr/>
          <w:text/>
        </w:sdtPr>
        <w:sdtEndPr/>
        <w:sdtContent>
          <w:r w:rsidR="00804C7D" w:rsidRPr="00AD7E0B">
            <w:rPr>
              <w:rStyle w:val="PlaceholderText"/>
              <w:rFonts w:ascii="Arial Narrow" w:eastAsiaTheme="minorHAnsi" w:hAnsi="Arial Narrow"/>
              <w:u w:val="single"/>
            </w:rPr>
            <w:t>Click here to enter name</w:t>
          </w:r>
          <w:r w:rsidR="000E45F6" w:rsidRPr="00AD7E0B">
            <w:rPr>
              <w:rStyle w:val="PlaceholderText"/>
              <w:rFonts w:ascii="Arial Narrow" w:eastAsiaTheme="minorHAnsi" w:hAnsi="Arial Narrow"/>
              <w:u w:val="single"/>
            </w:rPr>
            <w:t>.</w:t>
          </w:r>
        </w:sdtContent>
      </w:sdt>
    </w:p>
    <w:p w:rsidR="004C70E1" w:rsidRPr="00016399" w:rsidRDefault="004C70E1" w:rsidP="00816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ind w:left="7200" w:hanging="7200"/>
        <w:jc w:val="center"/>
        <w:rPr>
          <w:rFonts w:ascii="Arial Narrow" w:hAnsi="Arial Narrow"/>
        </w:rPr>
      </w:pPr>
      <w:r w:rsidRPr="00016399">
        <w:rPr>
          <w:rFonts w:ascii="Arial Narrow" w:hAnsi="Arial Narrow"/>
        </w:rPr>
        <w:t xml:space="preserve">How long has staff been working with this individual? </w:t>
      </w:r>
      <w:sdt>
        <w:sdtPr>
          <w:rPr>
            <w:rFonts w:ascii="Arial Narrow" w:hAnsi="Arial Narrow"/>
            <w:b/>
            <w:u w:val="single"/>
          </w:rPr>
          <w:id w:val="870195580"/>
          <w:placeholder>
            <w:docPart w:val="76A9EB10CA334256BBC6FF4C4DB73754"/>
          </w:placeholder>
          <w:showingPlcHdr/>
          <w:text/>
        </w:sdtPr>
        <w:sdtEndPr/>
        <w:sdtContent>
          <w:r w:rsidR="00510B41" w:rsidRPr="00AD7E0B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sdtContent>
      </w:sdt>
    </w:p>
    <w:p w:rsidR="00804C7D" w:rsidRDefault="004C70E1" w:rsidP="00816E30">
      <w:pPr>
        <w:pStyle w:val="Level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jc w:val="center"/>
        <w:rPr>
          <w:rFonts w:ascii="Arial Narrow" w:hAnsi="Arial Narrow"/>
        </w:rPr>
      </w:pPr>
      <w:r w:rsidRPr="00016399">
        <w:rPr>
          <w:rFonts w:ascii="Arial Narrow" w:hAnsi="Arial Narrow"/>
        </w:rPr>
        <w:t>How long has staff been working for this agency?</w:t>
      </w:r>
      <w:r w:rsidR="000E45F6" w:rsidRPr="000E45F6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/>
            <w:u w:val="single"/>
          </w:rPr>
          <w:id w:val="-1506433267"/>
          <w:placeholder>
            <w:docPart w:val="96DF6852811C42D79E26C8D876DE7BB2"/>
          </w:placeholder>
          <w:showingPlcHdr/>
          <w:text/>
        </w:sdtPr>
        <w:sdtEndPr/>
        <w:sdtContent>
          <w:r w:rsidR="000E45F6" w:rsidRPr="00AD7E0B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sdtContent>
      </w:sdt>
    </w:p>
    <w:p w:rsidR="00816E30" w:rsidRDefault="00816E30" w:rsidP="00816E30">
      <w:pPr>
        <w:pStyle w:val="Level1"/>
        <w:numPr>
          <w:ilvl w:val="0"/>
          <w:numId w:val="0"/>
        </w:numPr>
        <w:tabs>
          <w:tab w:val="left" w:pos="-1440"/>
        </w:tabs>
        <w:ind w:left="360"/>
        <w:rPr>
          <w:rFonts w:ascii="Arial Narrow" w:hAnsi="Arial Narrow"/>
        </w:rPr>
      </w:pPr>
    </w:p>
    <w:p w:rsidR="00904505" w:rsidRPr="00016399" w:rsidRDefault="00904505" w:rsidP="00904505">
      <w:pPr>
        <w:numPr>
          <w:ilvl w:val="0"/>
          <w:numId w:val="4"/>
        </w:numPr>
        <w:rPr>
          <w:rFonts w:ascii="Arial Narrow" w:hAnsi="Arial Narrow"/>
        </w:rPr>
      </w:pPr>
      <w:r w:rsidRPr="00016399">
        <w:rPr>
          <w:rFonts w:ascii="Arial Narrow" w:hAnsi="Arial Narrow"/>
        </w:rPr>
        <w:t xml:space="preserve">How did you learn how to support this individual? </w:t>
      </w:r>
      <w:sdt>
        <w:sdtPr>
          <w:rPr>
            <w:rFonts w:ascii="Arial Narrow" w:hAnsi="Arial Narrow"/>
          </w:rPr>
          <w:id w:val="-1823333583"/>
          <w:placeholder>
            <w:docPart w:val="0829623BC0564FAD8578A6A08B0A174A"/>
          </w:placeholder>
          <w:showingPlcHdr/>
          <w:text/>
        </w:sdtPr>
        <w:sdtEndPr/>
        <w:sdtContent>
          <w:r w:rsidRPr="00016399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sdtContent>
      </w:sdt>
      <w:r w:rsidRPr="00016399">
        <w:rPr>
          <w:rFonts w:ascii="Arial Narrow" w:hAnsi="Arial Narrow"/>
          <w:u w:val="single"/>
        </w:rPr>
        <w:t xml:space="preserve"> </w:t>
      </w:r>
    </w:p>
    <w:p w:rsidR="00904505" w:rsidRPr="00016399" w:rsidRDefault="00904505" w:rsidP="00904505">
      <w:pPr>
        <w:ind w:left="360"/>
        <w:rPr>
          <w:rFonts w:ascii="Arial Narrow" w:hAnsi="Arial Narrow"/>
        </w:rPr>
      </w:pPr>
    </w:p>
    <w:p w:rsidR="00904505" w:rsidRPr="00016399" w:rsidRDefault="00904505" w:rsidP="00904505">
      <w:pPr>
        <w:numPr>
          <w:ilvl w:val="0"/>
          <w:numId w:val="4"/>
        </w:numPr>
        <w:rPr>
          <w:rFonts w:ascii="Arial Narrow" w:hAnsi="Arial Narrow"/>
        </w:rPr>
      </w:pPr>
      <w:r w:rsidRPr="00016399">
        <w:rPr>
          <w:rFonts w:ascii="Arial Narrow" w:hAnsi="Arial Narrow"/>
        </w:rPr>
        <w:t>Does this individual have special diet needs?</w:t>
      </w:r>
      <w:r w:rsidRPr="00016399">
        <w:rPr>
          <w:rFonts w:ascii="Arial Narrow" w:hAnsi="Arial Narrow"/>
          <w:color w:val="808080"/>
          <w:sz w:val="18"/>
        </w:rPr>
        <w:t xml:space="preserve"> (calories, food allergies, low sodium, etc.)</w:t>
      </w:r>
      <w:r w:rsidRPr="00016399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84386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399">
            <w:rPr>
              <w:rFonts w:ascii="Segoe UI Symbol" w:eastAsia="MS Gothic" w:hAnsi="Segoe UI Symbol" w:cs="Segoe UI Symbol"/>
            </w:rPr>
            <w:t>☐</w:t>
          </w:r>
        </w:sdtContent>
      </w:sdt>
      <w:r w:rsidRPr="00016399">
        <w:rPr>
          <w:rFonts w:ascii="Arial Narrow" w:hAnsi="Arial Narrow"/>
        </w:rPr>
        <w:t>YES</w:t>
      </w:r>
      <w:r w:rsidRPr="00016399">
        <w:rPr>
          <w:rFonts w:ascii="Arial Narrow" w:hAnsi="Arial Narrow"/>
        </w:rPr>
        <w:tab/>
        <w:t xml:space="preserve">              </w:t>
      </w:r>
      <w:sdt>
        <w:sdtPr>
          <w:rPr>
            <w:rFonts w:ascii="Arial Narrow" w:hAnsi="Arial Narrow"/>
          </w:rPr>
          <w:id w:val="-116246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6399">
            <w:rPr>
              <w:rFonts w:ascii="Segoe UI Symbol" w:eastAsia="MS Gothic" w:hAnsi="Segoe UI Symbol" w:cs="Segoe UI Symbol"/>
            </w:rPr>
            <w:t>☐</w:t>
          </w:r>
        </w:sdtContent>
      </w:sdt>
      <w:r w:rsidRPr="00016399">
        <w:rPr>
          <w:rFonts w:ascii="Arial Narrow" w:hAnsi="Arial Narrow"/>
        </w:rPr>
        <w:t xml:space="preserve">NO  </w:t>
      </w:r>
      <w:r w:rsidRPr="00016399">
        <w:rPr>
          <w:rFonts w:ascii="Arial Narrow" w:hAnsi="Arial Narrow"/>
        </w:rPr>
        <w:tab/>
      </w:r>
    </w:p>
    <w:p w:rsidR="00904505" w:rsidRPr="00016399" w:rsidRDefault="00904505" w:rsidP="00904505">
      <w:pPr>
        <w:pStyle w:val="Level2"/>
        <w:numPr>
          <w:ilvl w:val="0"/>
          <w:numId w:val="0"/>
        </w:numPr>
        <w:tabs>
          <w:tab w:val="left" w:pos="-1440"/>
          <w:tab w:val="left" w:pos="360"/>
          <w:tab w:val="left" w:pos="720"/>
        </w:tabs>
        <w:rPr>
          <w:rFonts w:ascii="Arial Narrow" w:hAnsi="Arial Narrow"/>
          <w:u w:val="single"/>
        </w:rPr>
      </w:pP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  <w:t xml:space="preserve">If yes, what? </w:t>
      </w:r>
      <w:sdt>
        <w:sdtPr>
          <w:rPr>
            <w:rFonts w:ascii="Arial Narrow" w:hAnsi="Arial Narrow"/>
          </w:rPr>
          <w:id w:val="2039849122"/>
          <w:placeholder>
            <w:docPart w:val="89AD8D62F4F7470F9C605CE1FE518671"/>
          </w:placeholder>
          <w:showingPlcHdr/>
          <w:text/>
        </w:sdtPr>
        <w:sdtEndPr/>
        <w:sdtContent>
          <w:r w:rsidRPr="00016399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sdtContent>
      </w:sdt>
    </w:p>
    <w:p w:rsidR="00904505" w:rsidRPr="00016399" w:rsidRDefault="00904505" w:rsidP="00904505">
      <w:pPr>
        <w:pStyle w:val="Level2"/>
        <w:numPr>
          <w:ilvl w:val="0"/>
          <w:numId w:val="0"/>
        </w:numPr>
        <w:tabs>
          <w:tab w:val="left" w:pos="-1440"/>
          <w:tab w:val="left" w:pos="360"/>
          <w:tab w:val="left" w:pos="720"/>
        </w:tabs>
        <w:ind w:left="360"/>
        <w:rPr>
          <w:rFonts w:ascii="Arial Narrow" w:hAnsi="Arial Narrow"/>
          <w:u w:val="single"/>
        </w:rPr>
      </w:pPr>
      <w:r w:rsidRPr="00016399">
        <w:rPr>
          <w:rFonts w:ascii="Arial Narrow" w:hAnsi="Arial Narrow"/>
        </w:rPr>
        <w:t xml:space="preserve">Require special food preparation/eating supports? </w:t>
      </w:r>
      <w:r w:rsidRPr="00016399">
        <w:rPr>
          <w:rFonts w:ascii="Arial Narrow" w:hAnsi="Arial Narrow"/>
          <w:color w:val="808080"/>
          <w:sz w:val="18"/>
        </w:rPr>
        <w:t>(pureed, food cutting, etc.)</w:t>
      </w:r>
      <w:r w:rsidRPr="00016399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2025284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16399">
        <w:rPr>
          <w:rFonts w:ascii="Arial Narrow" w:hAnsi="Arial Narrow"/>
        </w:rPr>
        <w:t>YES</w:t>
      </w:r>
      <w:r w:rsidRPr="00016399">
        <w:rPr>
          <w:rFonts w:ascii="Arial Narrow" w:hAnsi="Arial Narrow"/>
        </w:rPr>
        <w:tab/>
        <w:t xml:space="preserve">              </w:t>
      </w:r>
      <w:sdt>
        <w:sdtPr>
          <w:rPr>
            <w:rFonts w:ascii="Arial Narrow" w:hAnsi="Arial Narrow"/>
          </w:rPr>
          <w:id w:val="-23432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16399">
        <w:rPr>
          <w:rFonts w:ascii="Arial Narrow" w:hAnsi="Arial Narrow"/>
        </w:rPr>
        <w:t xml:space="preserve">NO  </w:t>
      </w:r>
    </w:p>
    <w:p w:rsidR="00904505" w:rsidRPr="00016399" w:rsidRDefault="00904505" w:rsidP="00904505">
      <w:pPr>
        <w:pStyle w:val="Level2"/>
        <w:numPr>
          <w:ilvl w:val="0"/>
          <w:numId w:val="0"/>
        </w:numPr>
        <w:tabs>
          <w:tab w:val="left" w:pos="-1440"/>
          <w:tab w:val="left" w:pos="360"/>
          <w:tab w:val="left" w:pos="720"/>
        </w:tabs>
        <w:rPr>
          <w:rFonts w:ascii="Arial Narrow" w:hAnsi="Arial Narrow"/>
        </w:rPr>
      </w:pP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  <w:t xml:space="preserve">If Yes, what? </w:t>
      </w:r>
      <w:sdt>
        <w:sdtPr>
          <w:rPr>
            <w:rFonts w:ascii="Arial Narrow" w:hAnsi="Arial Narrow"/>
          </w:rPr>
          <w:id w:val="1561676880"/>
          <w:placeholder>
            <w:docPart w:val="A38DB068BEFD4F488028F78D05E8A3F7"/>
          </w:placeholder>
          <w:showingPlcHdr/>
          <w:text/>
        </w:sdtPr>
        <w:sdtEndPr/>
        <w:sdtContent>
          <w:r w:rsidRPr="00016399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sdtContent>
      </w:sdt>
    </w:p>
    <w:p w:rsidR="00904505" w:rsidRPr="00016399" w:rsidRDefault="00904505" w:rsidP="00904505">
      <w:pPr>
        <w:pStyle w:val="Level2"/>
        <w:numPr>
          <w:ilvl w:val="0"/>
          <w:numId w:val="0"/>
        </w:numPr>
        <w:tabs>
          <w:tab w:val="left" w:pos="-1440"/>
          <w:tab w:val="left" w:pos="360"/>
          <w:tab w:val="left" w:pos="720"/>
        </w:tabs>
        <w:rPr>
          <w:rFonts w:ascii="Arial Narrow" w:hAnsi="Arial Narrow"/>
        </w:rPr>
      </w:pPr>
      <w:r w:rsidRPr="00016399">
        <w:rPr>
          <w:rFonts w:ascii="Arial Narrow" w:hAnsi="Arial Narrow"/>
        </w:rPr>
        <w:tab/>
        <w:t>Is he or she OK with this diet?</w:t>
      </w: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3804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16399">
        <w:rPr>
          <w:rFonts w:ascii="Arial Narrow" w:hAnsi="Arial Narrow"/>
        </w:rPr>
        <w:t>YES</w:t>
      </w:r>
      <w:r w:rsidRPr="00016399">
        <w:rPr>
          <w:rFonts w:ascii="Arial Narrow" w:hAnsi="Arial Narrow"/>
        </w:rPr>
        <w:tab/>
        <w:t xml:space="preserve">              </w:t>
      </w:r>
      <w:sdt>
        <w:sdtPr>
          <w:rPr>
            <w:rFonts w:ascii="Arial Narrow" w:hAnsi="Arial Narrow"/>
          </w:rPr>
          <w:id w:val="-536581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16399">
        <w:rPr>
          <w:rFonts w:ascii="Arial Narrow" w:hAnsi="Arial Narrow"/>
        </w:rPr>
        <w:t xml:space="preserve">NO  </w:t>
      </w:r>
      <w:r w:rsidRPr="00016399">
        <w:rPr>
          <w:rFonts w:ascii="Arial Narrow" w:hAnsi="Arial Narrow"/>
        </w:rPr>
        <w:tab/>
      </w:r>
    </w:p>
    <w:p w:rsidR="00904505" w:rsidRPr="00016399" w:rsidRDefault="00904505" w:rsidP="00904505">
      <w:pPr>
        <w:pStyle w:val="Level2"/>
        <w:numPr>
          <w:ilvl w:val="0"/>
          <w:numId w:val="0"/>
        </w:numPr>
        <w:tabs>
          <w:tab w:val="left" w:pos="-1440"/>
          <w:tab w:val="left" w:pos="360"/>
          <w:tab w:val="left" w:pos="720"/>
        </w:tabs>
        <w:rPr>
          <w:rFonts w:ascii="Arial Narrow" w:hAnsi="Arial Narrow"/>
        </w:rPr>
      </w:pPr>
      <w:r w:rsidRPr="00016399">
        <w:rPr>
          <w:rFonts w:ascii="Arial Narrow" w:hAnsi="Arial Narrow"/>
        </w:rPr>
        <w:tab/>
        <w:t xml:space="preserve">What do you do if the individual refuses to follow the diet? </w:t>
      </w:r>
      <w:sdt>
        <w:sdtPr>
          <w:rPr>
            <w:rFonts w:ascii="Arial Narrow" w:hAnsi="Arial Narrow"/>
          </w:rPr>
          <w:id w:val="-1333977191"/>
          <w:placeholder>
            <w:docPart w:val="D2B2D3EEB7804281B1AA17CA31FCF77C"/>
          </w:placeholder>
          <w:showingPlcHdr/>
          <w:text/>
        </w:sdtPr>
        <w:sdtEndPr/>
        <w:sdtContent>
          <w:r w:rsidRPr="00016399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sdtContent>
      </w:sdt>
    </w:p>
    <w:p w:rsidR="00904505" w:rsidRPr="00016399" w:rsidRDefault="00904505" w:rsidP="00904505">
      <w:pPr>
        <w:pStyle w:val="Level2"/>
        <w:numPr>
          <w:ilvl w:val="0"/>
          <w:numId w:val="0"/>
        </w:numPr>
        <w:tabs>
          <w:tab w:val="left" w:pos="-1440"/>
        </w:tabs>
        <w:rPr>
          <w:rFonts w:ascii="Arial Narrow" w:hAnsi="Arial Narrow"/>
        </w:rPr>
      </w:pPr>
    </w:p>
    <w:p w:rsidR="00904505" w:rsidRPr="00016399" w:rsidRDefault="00904505" w:rsidP="00904505">
      <w:pPr>
        <w:numPr>
          <w:ilvl w:val="0"/>
          <w:numId w:val="4"/>
        </w:numPr>
        <w:rPr>
          <w:rFonts w:ascii="Arial Narrow" w:hAnsi="Arial Narrow"/>
        </w:rPr>
      </w:pPr>
      <w:r w:rsidRPr="00016399">
        <w:rPr>
          <w:rFonts w:ascii="Arial Narrow" w:hAnsi="Arial Narrow"/>
        </w:rPr>
        <w:t xml:space="preserve">The plan describes that the individual uses </w:t>
      </w:r>
      <w:sdt>
        <w:sdtPr>
          <w:rPr>
            <w:rFonts w:ascii="Arial Narrow" w:hAnsi="Arial Narrow"/>
          </w:rPr>
          <w:id w:val="1924527842"/>
          <w:placeholder>
            <w:docPart w:val="9E5C8E64F8F24CEA8FCEDB4A228921C9"/>
          </w:placeholder>
          <w:showingPlcHdr/>
          <w:text/>
        </w:sdtPr>
        <w:sdtEndPr/>
        <w:sdtContent>
          <w:r w:rsidRPr="00016399">
            <w:rPr>
              <w:rStyle w:val="PlaceholderText"/>
              <w:rFonts w:ascii="Arial Narrow" w:eastAsiaTheme="minorHAnsi" w:hAnsi="Arial Narrow"/>
              <w:u w:val="single"/>
            </w:rPr>
            <w:t>Click here to enter description</w:t>
          </w:r>
          <w:r w:rsidR="00771A66">
            <w:rPr>
              <w:rStyle w:val="PlaceholderText"/>
              <w:rFonts w:ascii="Arial Narrow" w:eastAsiaTheme="minorHAnsi" w:hAnsi="Arial Narrow"/>
              <w:u w:val="single"/>
            </w:rPr>
            <w:t xml:space="preserve"> of the assistive equipment/ technology</w:t>
          </w:r>
          <w:r w:rsidRPr="00016399">
            <w:rPr>
              <w:rStyle w:val="PlaceholderText"/>
              <w:rFonts w:ascii="Arial Narrow" w:eastAsiaTheme="minorHAnsi" w:hAnsi="Arial Narrow"/>
              <w:u w:val="single"/>
            </w:rPr>
            <w:t>.</w:t>
          </w:r>
        </w:sdtContent>
      </w:sdt>
      <w:r w:rsidRPr="00016399">
        <w:rPr>
          <w:rFonts w:ascii="Arial Narrow" w:hAnsi="Arial Narrow"/>
        </w:rPr>
        <w:t>).</w:t>
      </w:r>
      <w:r w:rsidR="00771A66">
        <w:rPr>
          <w:rFonts w:ascii="Arial Narrow" w:hAnsi="Arial Narrow"/>
        </w:rPr>
        <w:t xml:space="preserve"> </w:t>
      </w:r>
    </w:p>
    <w:p w:rsidR="00904505" w:rsidRPr="00016399" w:rsidRDefault="00904505" w:rsidP="00904505">
      <w:pPr>
        <w:ind w:firstLine="720"/>
        <w:rPr>
          <w:rFonts w:ascii="Arial Narrow" w:hAnsi="Arial Narrow"/>
        </w:rPr>
      </w:pPr>
      <w:r w:rsidRPr="00016399">
        <w:rPr>
          <w:rFonts w:ascii="Arial Narrow" w:hAnsi="Arial Narrow"/>
        </w:rPr>
        <w:t xml:space="preserve">What support do they need for these items? </w:t>
      </w:r>
      <w:sdt>
        <w:sdtPr>
          <w:rPr>
            <w:rFonts w:ascii="Arial Narrow" w:hAnsi="Arial Narrow"/>
          </w:rPr>
          <w:id w:val="1225026766"/>
          <w:placeholder>
            <w:docPart w:val="8AC93D101760424291C366D1A0142FDF"/>
          </w:placeholder>
          <w:showingPlcHdr/>
          <w:text/>
        </w:sdtPr>
        <w:sdtEndPr/>
        <w:sdtContent>
          <w:r w:rsidRPr="00016399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sdtContent>
      </w:sdt>
    </w:p>
    <w:p w:rsidR="00904505" w:rsidRPr="00016399" w:rsidRDefault="00904505" w:rsidP="00904505">
      <w:pPr>
        <w:ind w:left="360"/>
        <w:rPr>
          <w:rFonts w:ascii="Arial Narrow" w:hAnsi="Arial Narrow"/>
        </w:rPr>
      </w:pPr>
    </w:p>
    <w:p w:rsidR="00904505" w:rsidRPr="00016399" w:rsidRDefault="00904505" w:rsidP="00904505">
      <w:pPr>
        <w:numPr>
          <w:ilvl w:val="0"/>
          <w:numId w:val="4"/>
        </w:numPr>
        <w:rPr>
          <w:rFonts w:ascii="Arial Narrow" w:hAnsi="Arial Narrow"/>
        </w:rPr>
      </w:pPr>
      <w:r w:rsidRPr="00016399">
        <w:rPr>
          <w:rFonts w:ascii="Arial Narrow" w:hAnsi="Arial Narrow"/>
        </w:rPr>
        <w:t xml:space="preserve">What are the individuals’ medical needs? </w:t>
      </w:r>
      <w:sdt>
        <w:sdtPr>
          <w:rPr>
            <w:rFonts w:ascii="Arial Narrow" w:hAnsi="Arial Narrow"/>
          </w:rPr>
          <w:id w:val="463391282"/>
          <w:placeholder>
            <w:docPart w:val="0DC9C927E00A4B1F91C7B252A1CBD78A"/>
          </w:placeholder>
          <w:showingPlcHdr/>
          <w:text/>
        </w:sdtPr>
        <w:sdtEndPr/>
        <w:sdtContent>
          <w:r w:rsidRPr="00016399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sdtContent>
      </w:sdt>
    </w:p>
    <w:p w:rsidR="00904505" w:rsidRPr="00016399" w:rsidRDefault="00904505" w:rsidP="00904505">
      <w:pPr>
        <w:pStyle w:val="Level2"/>
        <w:numPr>
          <w:ilvl w:val="0"/>
          <w:numId w:val="0"/>
        </w:numPr>
        <w:tabs>
          <w:tab w:val="left" w:pos="-1440"/>
          <w:tab w:val="left" w:pos="360"/>
        </w:tabs>
        <w:ind w:left="720"/>
        <w:rPr>
          <w:rFonts w:ascii="Arial Narrow" w:hAnsi="Arial Narrow"/>
        </w:rPr>
      </w:pPr>
      <w:r w:rsidRPr="00016399">
        <w:rPr>
          <w:rFonts w:ascii="Arial Narrow" w:hAnsi="Arial Narrow"/>
        </w:rPr>
        <w:t xml:space="preserve">How do you support these needs? </w:t>
      </w:r>
      <w:sdt>
        <w:sdtPr>
          <w:rPr>
            <w:rFonts w:ascii="Arial Narrow" w:hAnsi="Arial Narrow"/>
          </w:rPr>
          <w:id w:val="1393623302"/>
          <w:placeholder>
            <w:docPart w:val="30844BA6925E4E92A340A83A7CFB94DB"/>
          </w:placeholder>
          <w:showingPlcHdr/>
          <w:text/>
        </w:sdtPr>
        <w:sdtEndPr/>
        <w:sdtContent>
          <w:r w:rsidRPr="00016399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sdtContent>
      </w:sdt>
    </w:p>
    <w:p w:rsidR="00904505" w:rsidRPr="00016399" w:rsidRDefault="00904505" w:rsidP="00904505">
      <w:pPr>
        <w:pStyle w:val="Level2"/>
        <w:numPr>
          <w:ilvl w:val="0"/>
          <w:numId w:val="0"/>
        </w:numPr>
        <w:tabs>
          <w:tab w:val="left" w:pos="-1440"/>
          <w:tab w:val="left" w:pos="360"/>
        </w:tabs>
        <w:ind w:firstLine="360"/>
        <w:rPr>
          <w:rFonts w:ascii="Arial Narrow" w:hAnsi="Arial Narrow"/>
        </w:rPr>
      </w:pPr>
      <w:r w:rsidRPr="00016399">
        <w:rPr>
          <w:rFonts w:ascii="Arial Narrow" w:hAnsi="Arial Narrow"/>
        </w:rPr>
        <w:tab/>
        <w:t xml:space="preserve">If health services are needed, whom do you contact? </w:t>
      </w:r>
      <w:sdt>
        <w:sdtPr>
          <w:rPr>
            <w:rFonts w:ascii="Arial Narrow" w:hAnsi="Arial Narrow"/>
          </w:rPr>
          <w:id w:val="1355144402"/>
          <w:placeholder>
            <w:docPart w:val="A9473B7A377A4B4DB1FD7FD120F0059B"/>
          </w:placeholder>
          <w:showingPlcHdr/>
          <w:text/>
        </w:sdtPr>
        <w:sdtEndPr/>
        <w:sdtContent>
          <w:r w:rsidRPr="00016399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sdtContent>
      </w:sdt>
    </w:p>
    <w:p w:rsidR="00904505" w:rsidRPr="00016399" w:rsidRDefault="00904505" w:rsidP="00904505">
      <w:pPr>
        <w:pStyle w:val="Level2"/>
        <w:numPr>
          <w:ilvl w:val="0"/>
          <w:numId w:val="0"/>
        </w:numPr>
        <w:tabs>
          <w:tab w:val="left" w:pos="-1440"/>
          <w:tab w:val="left" w:pos="360"/>
        </w:tabs>
        <w:ind w:left="720"/>
        <w:rPr>
          <w:rFonts w:ascii="Arial Narrow" w:hAnsi="Arial Narrow"/>
        </w:rPr>
      </w:pPr>
      <w:r w:rsidRPr="00016399">
        <w:rPr>
          <w:rFonts w:ascii="Arial Narrow" w:hAnsi="Arial Narrow"/>
        </w:rPr>
        <w:t>Do you receive follow up as to the outcome?</w:t>
      </w: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24580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16399">
        <w:rPr>
          <w:rFonts w:ascii="Arial Narrow" w:hAnsi="Arial Narrow"/>
        </w:rPr>
        <w:t>YES</w:t>
      </w:r>
      <w:r w:rsidRPr="00016399">
        <w:rPr>
          <w:rFonts w:ascii="Arial Narrow" w:hAnsi="Arial Narrow"/>
        </w:rPr>
        <w:tab/>
        <w:t xml:space="preserve">              </w:t>
      </w:r>
      <w:sdt>
        <w:sdtPr>
          <w:rPr>
            <w:rFonts w:ascii="Arial Narrow" w:hAnsi="Arial Narrow"/>
          </w:rPr>
          <w:id w:val="-1979064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16399">
        <w:rPr>
          <w:rFonts w:ascii="Arial Narrow" w:hAnsi="Arial Narrow"/>
        </w:rPr>
        <w:t>NO</w:t>
      </w:r>
    </w:p>
    <w:p w:rsidR="00904505" w:rsidRPr="00016399" w:rsidRDefault="00904505" w:rsidP="00904505">
      <w:pPr>
        <w:pStyle w:val="Level2"/>
        <w:numPr>
          <w:ilvl w:val="0"/>
          <w:numId w:val="0"/>
        </w:numPr>
        <w:tabs>
          <w:tab w:val="left" w:pos="-1440"/>
          <w:tab w:val="left" w:pos="360"/>
        </w:tabs>
        <w:rPr>
          <w:rFonts w:ascii="Arial Narrow" w:hAnsi="Arial Narrow"/>
        </w:rPr>
      </w:pPr>
      <w:r w:rsidRPr="00016399">
        <w:rPr>
          <w:rFonts w:ascii="Arial Narrow" w:hAnsi="Arial Narrow"/>
        </w:rPr>
        <w:tab/>
      </w:r>
    </w:p>
    <w:p w:rsidR="00904505" w:rsidRPr="00016399" w:rsidRDefault="00904505" w:rsidP="00904505">
      <w:pPr>
        <w:numPr>
          <w:ilvl w:val="0"/>
          <w:numId w:val="4"/>
        </w:numPr>
        <w:rPr>
          <w:rFonts w:ascii="Arial Narrow" w:hAnsi="Arial Narrow"/>
          <w:u w:val="single"/>
        </w:rPr>
      </w:pPr>
      <w:r w:rsidRPr="00016399">
        <w:rPr>
          <w:rFonts w:ascii="Arial Narrow" w:hAnsi="Arial Narrow"/>
        </w:rPr>
        <w:t>Does this individual have any rights or restrictive procedures?</w:t>
      </w: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91601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16399">
        <w:rPr>
          <w:rFonts w:ascii="Arial Narrow" w:hAnsi="Arial Narrow"/>
        </w:rPr>
        <w:t>YES</w:t>
      </w:r>
      <w:r w:rsidRPr="00016399">
        <w:rPr>
          <w:rFonts w:ascii="Arial Narrow" w:hAnsi="Arial Narrow"/>
        </w:rPr>
        <w:tab/>
        <w:t xml:space="preserve">              </w:t>
      </w:r>
      <w:sdt>
        <w:sdtPr>
          <w:rPr>
            <w:rFonts w:ascii="Arial Narrow" w:hAnsi="Arial Narrow"/>
          </w:rPr>
          <w:id w:val="2070229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16399">
        <w:rPr>
          <w:rFonts w:ascii="Arial Narrow" w:hAnsi="Arial Narrow"/>
        </w:rPr>
        <w:t xml:space="preserve">NO  </w:t>
      </w: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  <w:t xml:space="preserve">If yes, what? </w:t>
      </w:r>
      <w:sdt>
        <w:sdtPr>
          <w:rPr>
            <w:rFonts w:ascii="Arial Narrow" w:hAnsi="Arial Narrow"/>
          </w:rPr>
          <w:id w:val="-799305276"/>
          <w:placeholder>
            <w:docPart w:val="78971900AC8045F0B057AB9E5D10A758"/>
          </w:placeholder>
          <w:showingPlcHdr/>
          <w:text/>
        </w:sdtPr>
        <w:sdtEndPr/>
        <w:sdtContent>
          <w:r w:rsidRPr="00016399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sdtContent>
      </w:sdt>
    </w:p>
    <w:p w:rsidR="00904505" w:rsidRPr="00016399" w:rsidRDefault="00904505" w:rsidP="00904505">
      <w:pPr>
        <w:pStyle w:val="Level2"/>
        <w:numPr>
          <w:ilvl w:val="0"/>
          <w:numId w:val="0"/>
        </w:numPr>
        <w:tabs>
          <w:tab w:val="left" w:pos="-1440"/>
          <w:tab w:val="left" w:pos="360"/>
          <w:tab w:val="left" w:pos="720"/>
        </w:tabs>
        <w:rPr>
          <w:rFonts w:ascii="Arial Narrow" w:hAnsi="Arial Narrow"/>
        </w:rPr>
      </w:pP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  <w:t>Is this addressed in the individuals plan?</w:t>
      </w: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79147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16399">
        <w:rPr>
          <w:rFonts w:ascii="Arial Narrow" w:hAnsi="Arial Narrow"/>
        </w:rPr>
        <w:t>YES</w:t>
      </w:r>
      <w:r w:rsidRPr="00016399">
        <w:rPr>
          <w:rFonts w:ascii="Arial Narrow" w:hAnsi="Arial Narrow"/>
        </w:rPr>
        <w:tab/>
        <w:t xml:space="preserve">              </w:t>
      </w:r>
      <w:sdt>
        <w:sdtPr>
          <w:rPr>
            <w:rFonts w:ascii="Arial Narrow" w:hAnsi="Arial Narrow"/>
          </w:rPr>
          <w:id w:val="-902061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16399">
        <w:rPr>
          <w:rFonts w:ascii="Arial Narrow" w:hAnsi="Arial Narrow"/>
        </w:rPr>
        <w:t xml:space="preserve">NO  </w:t>
      </w:r>
    </w:p>
    <w:p w:rsidR="00904505" w:rsidRPr="00016399" w:rsidRDefault="00904505" w:rsidP="00904505">
      <w:pPr>
        <w:pStyle w:val="Level2"/>
        <w:numPr>
          <w:ilvl w:val="0"/>
          <w:numId w:val="0"/>
        </w:numPr>
        <w:tabs>
          <w:tab w:val="left" w:pos="-1440"/>
          <w:tab w:val="left" w:pos="360"/>
          <w:tab w:val="left" w:pos="720"/>
        </w:tabs>
        <w:rPr>
          <w:rFonts w:ascii="Arial Narrow" w:hAnsi="Arial Narrow"/>
        </w:rPr>
      </w:pPr>
      <w:r w:rsidRPr="00016399">
        <w:rPr>
          <w:rFonts w:ascii="Arial Narrow" w:hAnsi="Arial Narrow"/>
        </w:rPr>
        <w:lastRenderedPageBreak/>
        <w:tab/>
      </w:r>
      <w:r w:rsidRPr="00016399">
        <w:rPr>
          <w:rFonts w:ascii="Arial Narrow" w:hAnsi="Arial Narrow"/>
        </w:rPr>
        <w:tab/>
        <w:t xml:space="preserve"> </w:t>
      </w:r>
    </w:p>
    <w:p w:rsidR="00904505" w:rsidRPr="00016399" w:rsidRDefault="00904505" w:rsidP="00904505">
      <w:pPr>
        <w:numPr>
          <w:ilvl w:val="0"/>
          <w:numId w:val="4"/>
        </w:numPr>
        <w:rPr>
          <w:rFonts w:ascii="Arial Narrow" w:hAnsi="Arial Narrow"/>
        </w:rPr>
      </w:pPr>
      <w:r w:rsidRPr="00016399">
        <w:rPr>
          <w:rFonts w:ascii="Arial Narrow" w:hAnsi="Arial Narrow"/>
        </w:rPr>
        <w:t xml:space="preserve">What behavior does this individual display? </w:t>
      </w:r>
      <w:sdt>
        <w:sdtPr>
          <w:rPr>
            <w:rFonts w:ascii="Arial Narrow" w:hAnsi="Arial Narrow"/>
          </w:rPr>
          <w:id w:val="-1671556469"/>
          <w:placeholder>
            <w:docPart w:val="EF1898CC1CB84CC4AB892B59818177DD"/>
          </w:placeholder>
          <w:showingPlcHdr/>
          <w:text/>
        </w:sdtPr>
        <w:sdtEndPr/>
        <w:sdtContent>
          <w:r w:rsidRPr="00016399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sdtContent>
      </w:sdt>
    </w:p>
    <w:p w:rsidR="00904505" w:rsidRPr="00016399" w:rsidRDefault="00904505" w:rsidP="00904505">
      <w:pPr>
        <w:pStyle w:val="Level2"/>
        <w:numPr>
          <w:ilvl w:val="0"/>
          <w:numId w:val="0"/>
        </w:numPr>
        <w:tabs>
          <w:tab w:val="left" w:pos="-1440"/>
          <w:tab w:val="left" w:pos="360"/>
          <w:tab w:val="left" w:pos="720"/>
        </w:tabs>
        <w:rPr>
          <w:rFonts w:ascii="Arial Narrow" w:hAnsi="Arial Narrow"/>
        </w:rPr>
      </w:pP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  <w:t xml:space="preserve">How do you support this need? </w:t>
      </w:r>
      <w:sdt>
        <w:sdtPr>
          <w:rPr>
            <w:rFonts w:ascii="Arial Narrow" w:hAnsi="Arial Narrow"/>
          </w:rPr>
          <w:id w:val="-1424792824"/>
          <w:placeholder>
            <w:docPart w:val="328BED32763544CBB1A528BFBC83A465"/>
          </w:placeholder>
          <w:showingPlcHdr/>
          <w:text/>
        </w:sdtPr>
        <w:sdtEndPr/>
        <w:sdtContent>
          <w:r w:rsidRPr="00016399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sdtContent>
      </w:sdt>
    </w:p>
    <w:p w:rsidR="00904505" w:rsidRPr="00016399" w:rsidRDefault="00904505" w:rsidP="00904505">
      <w:pPr>
        <w:pStyle w:val="Level2"/>
        <w:numPr>
          <w:ilvl w:val="0"/>
          <w:numId w:val="0"/>
        </w:numPr>
        <w:tabs>
          <w:tab w:val="left" w:pos="-1440"/>
          <w:tab w:val="left" w:pos="360"/>
          <w:tab w:val="left" w:pos="720"/>
        </w:tabs>
        <w:rPr>
          <w:rFonts w:ascii="Arial Narrow" w:hAnsi="Arial Narrow"/>
        </w:rPr>
      </w:pPr>
    </w:p>
    <w:p w:rsidR="00904505" w:rsidRPr="00016399" w:rsidRDefault="00904505" w:rsidP="00904505">
      <w:pPr>
        <w:numPr>
          <w:ilvl w:val="0"/>
          <w:numId w:val="4"/>
        </w:numPr>
        <w:rPr>
          <w:rFonts w:ascii="Arial Narrow" w:hAnsi="Arial Narrow"/>
        </w:rPr>
      </w:pPr>
      <w:r w:rsidRPr="00016399">
        <w:rPr>
          <w:rFonts w:ascii="Arial Narrow" w:hAnsi="Arial Narrow"/>
        </w:rPr>
        <w:t>Does this individual take psychotropic medications?</w:t>
      </w: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16724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16399">
        <w:rPr>
          <w:rFonts w:ascii="Arial Narrow" w:hAnsi="Arial Narrow"/>
        </w:rPr>
        <w:t>YES</w:t>
      </w:r>
      <w:r w:rsidRPr="00016399">
        <w:rPr>
          <w:rFonts w:ascii="Arial Narrow" w:hAnsi="Arial Narrow"/>
        </w:rPr>
        <w:tab/>
        <w:t xml:space="preserve">              </w:t>
      </w:r>
      <w:sdt>
        <w:sdtPr>
          <w:rPr>
            <w:rFonts w:ascii="Arial Narrow" w:hAnsi="Arial Narrow"/>
          </w:rPr>
          <w:id w:val="1781293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16399">
        <w:rPr>
          <w:rFonts w:ascii="Arial Narrow" w:hAnsi="Arial Narrow"/>
        </w:rPr>
        <w:t xml:space="preserve">NO  </w:t>
      </w: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  <w:t xml:space="preserve">If so, what are the potential side effects or where do you go to find them? </w:t>
      </w:r>
      <w:sdt>
        <w:sdtPr>
          <w:rPr>
            <w:rFonts w:ascii="Arial Narrow" w:hAnsi="Arial Narrow"/>
          </w:rPr>
          <w:id w:val="977345701"/>
          <w:placeholder>
            <w:docPart w:val="CF1937475A414FB798ED303033088C53"/>
          </w:placeholder>
          <w:showingPlcHdr/>
          <w:text/>
        </w:sdtPr>
        <w:sdtEndPr/>
        <w:sdtContent>
          <w:r w:rsidRPr="00016399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sdtContent>
      </w:sdt>
    </w:p>
    <w:p w:rsidR="00904505" w:rsidRPr="00016399" w:rsidRDefault="00904505" w:rsidP="00904505">
      <w:pPr>
        <w:ind w:left="360"/>
        <w:rPr>
          <w:rFonts w:ascii="Arial Narrow" w:hAnsi="Arial Narrow"/>
        </w:rPr>
      </w:pP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</w:r>
    </w:p>
    <w:p w:rsidR="00904505" w:rsidRPr="00016399" w:rsidRDefault="00904505" w:rsidP="00904505">
      <w:pPr>
        <w:numPr>
          <w:ilvl w:val="0"/>
          <w:numId w:val="4"/>
        </w:numPr>
        <w:rPr>
          <w:rFonts w:ascii="Arial Narrow" w:hAnsi="Arial Narrow"/>
        </w:rPr>
      </w:pPr>
      <w:r w:rsidRPr="00016399">
        <w:rPr>
          <w:rFonts w:ascii="Arial Narrow" w:hAnsi="Arial Narrow"/>
        </w:rPr>
        <w:t xml:space="preserve">Where do you keep the support plan? </w:t>
      </w:r>
      <w:sdt>
        <w:sdtPr>
          <w:rPr>
            <w:rFonts w:ascii="Arial Narrow" w:hAnsi="Arial Narrow"/>
          </w:rPr>
          <w:id w:val="-265234791"/>
          <w:placeholder>
            <w:docPart w:val="2B364699C87844C8A6EED03E914A4BD3"/>
          </w:placeholder>
          <w:showingPlcHdr/>
          <w:text/>
        </w:sdtPr>
        <w:sdtEndPr/>
        <w:sdtContent>
          <w:r w:rsidRPr="00016399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sdtContent>
      </w:sdt>
    </w:p>
    <w:p w:rsidR="00904505" w:rsidRPr="00016399" w:rsidRDefault="00904505" w:rsidP="00904505">
      <w:pPr>
        <w:pStyle w:val="ListParagraph"/>
        <w:rPr>
          <w:rFonts w:ascii="Arial Narrow" w:hAnsi="Arial Narrow"/>
        </w:rPr>
      </w:pPr>
    </w:p>
    <w:p w:rsidR="00904505" w:rsidRPr="00016399" w:rsidRDefault="00904505" w:rsidP="00904505">
      <w:pPr>
        <w:numPr>
          <w:ilvl w:val="0"/>
          <w:numId w:val="4"/>
        </w:numPr>
        <w:rPr>
          <w:rFonts w:ascii="Arial Narrow" w:hAnsi="Arial Narrow"/>
        </w:rPr>
      </w:pPr>
      <w:r w:rsidRPr="00016399">
        <w:rPr>
          <w:rFonts w:ascii="Arial Narrow" w:hAnsi="Arial Narrow"/>
        </w:rPr>
        <w:t xml:space="preserve">According to the plan, what are the individual’s </w:t>
      </w:r>
      <w:r w:rsidR="005A497A">
        <w:rPr>
          <w:rFonts w:ascii="Arial Narrow" w:hAnsi="Arial Narrow"/>
        </w:rPr>
        <w:t>Day Services</w:t>
      </w:r>
      <w:r w:rsidRPr="00016399">
        <w:rPr>
          <w:rFonts w:ascii="Arial Narrow" w:hAnsi="Arial Narrow"/>
        </w:rPr>
        <w:t xml:space="preserve"> goals? </w:t>
      </w:r>
      <w:sdt>
        <w:sdtPr>
          <w:rPr>
            <w:rFonts w:ascii="Arial Narrow" w:hAnsi="Arial Narrow"/>
          </w:rPr>
          <w:id w:val="167458720"/>
          <w:placeholder>
            <w:docPart w:val="E483DB9DF20142B79506B527F73E838B"/>
          </w:placeholder>
          <w:showingPlcHdr/>
          <w:text/>
        </w:sdtPr>
        <w:sdtEndPr/>
        <w:sdtContent>
          <w:r w:rsidRPr="00016399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sdtContent>
      </w:sdt>
    </w:p>
    <w:p w:rsidR="00904505" w:rsidRDefault="00904505" w:rsidP="00904505">
      <w:pPr>
        <w:ind w:left="360"/>
        <w:rPr>
          <w:rFonts w:ascii="Arial Narrow" w:hAnsi="Arial Narrow"/>
        </w:rPr>
      </w:pPr>
    </w:p>
    <w:p w:rsidR="00904505" w:rsidRPr="00016399" w:rsidRDefault="00904505" w:rsidP="00904505">
      <w:pPr>
        <w:numPr>
          <w:ilvl w:val="0"/>
          <w:numId w:val="4"/>
        </w:numPr>
        <w:tabs>
          <w:tab w:val="left" w:pos="360"/>
        </w:tabs>
        <w:rPr>
          <w:rFonts w:ascii="Arial Narrow" w:hAnsi="Arial Narrow"/>
        </w:rPr>
      </w:pPr>
      <w:r w:rsidRPr="00016399">
        <w:rPr>
          <w:rFonts w:ascii="Arial Narrow" w:hAnsi="Arial Narrow"/>
        </w:rPr>
        <w:t>What do you do:</w:t>
      </w:r>
    </w:p>
    <w:p w:rsidR="00904505" w:rsidRPr="00016399" w:rsidRDefault="00904505" w:rsidP="00904505">
      <w:pPr>
        <w:pStyle w:val="Level1"/>
        <w:numPr>
          <w:ilvl w:val="0"/>
          <w:numId w:val="5"/>
        </w:numPr>
        <w:tabs>
          <w:tab w:val="left" w:pos="-1440"/>
          <w:tab w:val="left" w:pos="720"/>
          <w:tab w:val="left" w:pos="1440"/>
        </w:tabs>
        <w:rPr>
          <w:rFonts w:ascii="Arial Narrow" w:hAnsi="Arial Narrow"/>
        </w:rPr>
      </w:pPr>
      <w:r w:rsidRPr="00016399">
        <w:rPr>
          <w:rFonts w:ascii="Arial Narrow" w:hAnsi="Arial Narrow"/>
        </w:rPr>
        <w:t>In case of a tornado?</w:t>
      </w:r>
      <w:r w:rsidRPr="00016399">
        <w:rPr>
          <w:rFonts w:ascii="Arial Narrow" w:hAnsi="Arial Narrow"/>
          <w:u w:val="single"/>
        </w:rPr>
        <w:t xml:space="preserve"> </w:t>
      </w:r>
      <w:sdt>
        <w:sdtPr>
          <w:rPr>
            <w:rFonts w:ascii="Arial Narrow" w:hAnsi="Arial Narrow"/>
          </w:rPr>
          <w:id w:val="-474915226"/>
          <w:placeholder>
            <w:docPart w:val="832CFD9E23284937A8FF4DE6B9C7DD10"/>
          </w:placeholder>
          <w:showingPlcHdr/>
          <w:text/>
        </w:sdtPr>
        <w:sdtEndPr/>
        <w:sdtContent>
          <w:r w:rsidRPr="00016399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sdtContent>
      </w:sdt>
    </w:p>
    <w:p w:rsidR="00904505" w:rsidRPr="00016399" w:rsidRDefault="00904505" w:rsidP="00904505">
      <w:pPr>
        <w:pStyle w:val="Level1"/>
        <w:numPr>
          <w:ilvl w:val="0"/>
          <w:numId w:val="5"/>
        </w:numPr>
        <w:tabs>
          <w:tab w:val="left" w:pos="-1440"/>
          <w:tab w:val="left" w:pos="720"/>
          <w:tab w:val="left" w:pos="1440"/>
        </w:tabs>
        <w:rPr>
          <w:rFonts w:ascii="Arial Narrow" w:hAnsi="Arial Narrow"/>
        </w:rPr>
      </w:pPr>
      <w:r w:rsidRPr="00016399">
        <w:rPr>
          <w:rFonts w:ascii="Arial Narrow" w:hAnsi="Arial Narrow"/>
        </w:rPr>
        <w:t>In case of a fire?</w:t>
      </w:r>
      <w:r w:rsidRPr="00016399">
        <w:rPr>
          <w:rFonts w:ascii="Arial Narrow" w:hAnsi="Arial Narrow"/>
          <w:u w:val="single"/>
        </w:rPr>
        <w:t xml:space="preserve"> </w:t>
      </w:r>
      <w:sdt>
        <w:sdtPr>
          <w:rPr>
            <w:rFonts w:ascii="Arial Narrow" w:hAnsi="Arial Narrow"/>
          </w:rPr>
          <w:id w:val="-935671111"/>
          <w:placeholder>
            <w:docPart w:val="A04A5EF328864EE79C95789C71D4F079"/>
          </w:placeholder>
          <w:showingPlcHdr/>
          <w:text/>
        </w:sdtPr>
        <w:sdtEndPr/>
        <w:sdtContent>
          <w:r w:rsidRPr="00016399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sdtContent>
      </w:sdt>
    </w:p>
    <w:p w:rsidR="00904505" w:rsidRPr="00016399" w:rsidRDefault="00904505" w:rsidP="00904505">
      <w:pPr>
        <w:pStyle w:val="Level1"/>
        <w:numPr>
          <w:ilvl w:val="0"/>
          <w:numId w:val="5"/>
        </w:numPr>
        <w:tabs>
          <w:tab w:val="left" w:pos="-1440"/>
          <w:tab w:val="left" w:pos="720"/>
          <w:tab w:val="left" w:pos="1440"/>
        </w:tabs>
        <w:rPr>
          <w:rFonts w:ascii="Arial Narrow" w:hAnsi="Arial Narrow"/>
        </w:rPr>
      </w:pPr>
      <w:r w:rsidRPr="00016399">
        <w:rPr>
          <w:rFonts w:ascii="Arial Narrow" w:hAnsi="Arial Narrow"/>
        </w:rPr>
        <w:t>In case of a power outage?</w:t>
      </w:r>
      <w:r w:rsidRPr="00016399">
        <w:rPr>
          <w:rFonts w:ascii="Arial Narrow" w:hAnsi="Arial Narrow"/>
          <w:u w:val="single"/>
        </w:rPr>
        <w:t xml:space="preserve"> </w:t>
      </w:r>
      <w:sdt>
        <w:sdtPr>
          <w:rPr>
            <w:rFonts w:ascii="Arial Narrow" w:hAnsi="Arial Narrow"/>
          </w:rPr>
          <w:id w:val="644173883"/>
          <w:placeholder>
            <w:docPart w:val="3185595C46A945EB916BB945DD0D728F"/>
          </w:placeholder>
          <w:showingPlcHdr/>
          <w:text/>
        </w:sdtPr>
        <w:sdtEndPr/>
        <w:sdtContent>
          <w:r w:rsidRPr="00016399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sdtContent>
      </w:sdt>
    </w:p>
    <w:p w:rsidR="00904505" w:rsidRPr="00016399" w:rsidRDefault="00904505" w:rsidP="00904505">
      <w:pPr>
        <w:pStyle w:val="Level1"/>
        <w:numPr>
          <w:ilvl w:val="0"/>
          <w:numId w:val="5"/>
        </w:numPr>
        <w:tabs>
          <w:tab w:val="left" w:pos="-1440"/>
          <w:tab w:val="left" w:pos="720"/>
          <w:tab w:val="left" w:pos="1440"/>
        </w:tabs>
        <w:rPr>
          <w:rFonts w:ascii="Arial Narrow" w:hAnsi="Arial Narrow"/>
        </w:rPr>
      </w:pPr>
      <w:r w:rsidRPr="00016399">
        <w:rPr>
          <w:rFonts w:ascii="Arial Narrow" w:hAnsi="Arial Narrow"/>
        </w:rPr>
        <w:t xml:space="preserve">If the next shift does not show up? </w:t>
      </w:r>
      <w:sdt>
        <w:sdtPr>
          <w:rPr>
            <w:rFonts w:ascii="Arial Narrow" w:hAnsi="Arial Narrow"/>
          </w:rPr>
          <w:id w:val="-201020433"/>
          <w:placeholder>
            <w:docPart w:val="C024BFF43676487DB3DCD3F31F57426F"/>
          </w:placeholder>
          <w:showingPlcHdr/>
          <w:text/>
        </w:sdtPr>
        <w:sdtEndPr/>
        <w:sdtContent>
          <w:r w:rsidRPr="00016399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sdtContent>
      </w:sdt>
    </w:p>
    <w:p w:rsidR="00904505" w:rsidRPr="00016399" w:rsidRDefault="00904505" w:rsidP="00904505">
      <w:pPr>
        <w:pStyle w:val="Level1"/>
        <w:numPr>
          <w:ilvl w:val="0"/>
          <w:numId w:val="0"/>
        </w:numPr>
        <w:tabs>
          <w:tab w:val="left" w:pos="-1440"/>
          <w:tab w:val="left" w:pos="1440"/>
        </w:tabs>
        <w:ind w:left="720" w:hanging="720"/>
        <w:rPr>
          <w:rFonts w:ascii="Arial Narrow" w:hAnsi="Arial Narrow"/>
        </w:rPr>
      </w:pPr>
    </w:p>
    <w:p w:rsidR="00904505" w:rsidRPr="00016399" w:rsidRDefault="00904505" w:rsidP="00904505">
      <w:pPr>
        <w:numPr>
          <w:ilvl w:val="0"/>
          <w:numId w:val="4"/>
        </w:numPr>
        <w:rPr>
          <w:rFonts w:ascii="Arial Narrow" w:hAnsi="Arial Narrow"/>
        </w:rPr>
      </w:pPr>
      <w:r w:rsidRPr="00016399">
        <w:rPr>
          <w:rFonts w:ascii="Arial Narrow" w:hAnsi="Arial Narrow"/>
        </w:rPr>
        <w:t xml:space="preserve">What are this agency’s reporting procedures if you suspect abuse, neglect, or exploitation? </w:t>
      </w:r>
      <w:sdt>
        <w:sdtPr>
          <w:rPr>
            <w:rFonts w:ascii="Arial Narrow" w:hAnsi="Arial Narrow"/>
          </w:rPr>
          <w:id w:val="-985548223"/>
          <w:placeholder>
            <w:docPart w:val="C61E4E0D27FB4A108403B019202753F2"/>
          </w:placeholder>
          <w:showingPlcHdr/>
          <w:text/>
        </w:sdtPr>
        <w:sdtEndPr/>
        <w:sdtContent>
          <w:r w:rsidRPr="00016399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sdtContent>
      </w:sdt>
    </w:p>
    <w:p w:rsidR="00904505" w:rsidRPr="00016399" w:rsidRDefault="00904505" w:rsidP="00904505">
      <w:pPr>
        <w:ind w:left="360"/>
        <w:rPr>
          <w:rFonts w:ascii="Arial Narrow" w:hAnsi="Arial Narrow"/>
        </w:rPr>
      </w:pPr>
    </w:p>
    <w:p w:rsidR="00904505" w:rsidRDefault="00904505" w:rsidP="00904505">
      <w:pPr>
        <w:numPr>
          <w:ilvl w:val="0"/>
          <w:numId w:val="4"/>
        </w:numPr>
        <w:rPr>
          <w:rFonts w:ascii="Arial Narrow" w:hAnsi="Arial Narrow"/>
        </w:rPr>
      </w:pPr>
      <w:r w:rsidRPr="00016399">
        <w:rPr>
          <w:rFonts w:ascii="Arial Narrow" w:hAnsi="Arial Narrow"/>
        </w:rPr>
        <w:t xml:space="preserve">Do you know how to make an ANE report directly to APS? </w:t>
      </w:r>
      <w:r w:rsidRPr="00016399">
        <w:rPr>
          <w:rFonts w:ascii="Arial Narrow" w:hAnsi="Arial Narrow"/>
          <w:color w:val="808080"/>
          <w:sz w:val="18"/>
        </w:rPr>
        <w:t>(skip if mention</w:t>
      </w:r>
      <w:r w:rsidR="003B16D9">
        <w:rPr>
          <w:rFonts w:ascii="Arial Narrow" w:hAnsi="Arial Narrow"/>
          <w:color w:val="808080"/>
          <w:sz w:val="18"/>
        </w:rPr>
        <w:t>ed</w:t>
      </w:r>
      <w:r w:rsidRPr="00016399">
        <w:rPr>
          <w:rFonts w:ascii="Arial Narrow" w:hAnsi="Arial Narrow"/>
          <w:color w:val="808080"/>
          <w:sz w:val="18"/>
        </w:rPr>
        <w:t xml:space="preserve"> above)</w:t>
      </w:r>
      <w:r w:rsidRPr="00016399">
        <w:rPr>
          <w:rFonts w:ascii="Arial Narrow" w:hAnsi="Arial Narrow"/>
          <w:sz w:val="18"/>
          <w:szCs w:val="18"/>
        </w:rPr>
        <w:t xml:space="preserve"> </w:t>
      </w:r>
      <w:r w:rsidRPr="00016399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84057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16399">
        <w:rPr>
          <w:rFonts w:ascii="Arial Narrow" w:hAnsi="Arial Narrow"/>
        </w:rPr>
        <w:t>YES</w:t>
      </w:r>
      <w:r w:rsidRPr="00016399">
        <w:rPr>
          <w:rFonts w:ascii="Arial Narrow" w:hAnsi="Arial Narrow"/>
        </w:rPr>
        <w:tab/>
        <w:t xml:space="preserve">              </w:t>
      </w:r>
      <w:sdt>
        <w:sdtPr>
          <w:rPr>
            <w:rFonts w:ascii="Arial Narrow" w:hAnsi="Arial Narrow"/>
          </w:rPr>
          <w:id w:val="-1761904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16399">
        <w:rPr>
          <w:rFonts w:ascii="Arial Narrow" w:hAnsi="Arial Narrow"/>
        </w:rPr>
        <w:t>NO</w:t>
      </w:r>
    </w:p>
    <w:p w:rsidR="005A497A" w:rsidRDefault="005A497A" w:rsidP="005A497A">
      <w:pPr>
        <w:ind w:left="360"/>
        <w:rPr>
          <w:rFonts w:ascii="Arial Narrow" w:hAnsi="Arial Narrow"/>
        </w:rPr>
      </w:pPr>
    </w:p>
    <w:p w:rsidR="004C70E1" w:rsidRPr="00904505" w:rsidRDefault="00904505" w:rsidP="00904505">
      <w:pPr>
        <w:numPr>
          <w:ilvl w:val="0"/>
          <w:numId w:val="4"/>
        </w:numPr>
        <w:rPr>
          <w:rFonts w:ascii="Arial Narrow" w:hAnsi="Arial Narrow"/>
        </w:rPr>
      </w:pPr>
      <w:r w:rsidRPr="00904505">
        <w:rPr>
          <w:rFonts w:ascii="Arial Narrow" w:hAnsi="Arial Narrow"/>
        </w:rPr>
        <w:t xml:space="preserve">Do you have any questions or is there anything else that you would like to tell me? </w:t>
      </w:r>
      <w:sdt>
        <w:sdtPr>
          <w:rPr>
            <w:rFonts w:ascii="Arial Narrow" w:hAnsi="Arial Narrow"/>
          </w:rPr>
          <w:id w:val="1079866071"/>
          <w:placeholder>
            <w:docPart w:val="E17E5C11B3054468B2B28968F6C3A78E"/>
          </w:placeholder>
          <w:showingPlcHdr/>
          <w:text/>
        </w:sdtPr>
        <w:sdtEndPr/>
        <w:sdtContent>
          <w:r w:rsidRPr="00904505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sdtContent>
      </w:sdt>
      <w:r w:rsidRPr="00904505">
        <w:rPr>
          <w:rFonts w:ascii="Arial Narrow" w:hAnsi="Arial Narrow"/>
          <w:u w:val="single"/>
        </w:rPr>
        <w:br/>
      </w:r>
    </w:p>
    <w:p w:rsidR="004C70E1" w:rsidRPr="00016399" w:rsidRDefault="004C70E1" w:rsidP="00585E6D">
      <w:pPr>
        <w:widowControl/>
        <w:spacing w:after="160" w:line="259" w:lineRule="auto"/>
        <w:jc w:val="center"/>
        <w:rPr>
          <w:rFonts w:ascii="Arial Narrow" w:hAnsi="Arial Narrow"/>
          <w:b/>
          <w:u w:val="single"/>
        </w:rPr>
      </w:pPr>
      <w:r w:rsidRPr="00016399">
        <w:rPr>
          <w:rFonts w:ascii="Arial Narrow" w:hAnsi="Arial Narrow"/>
          <w:b/>
          <w:u w:val="single"/>
        </w:rPr>
        <w:t>Questions the reviewer answers based on their observation/interview:</w:t>
      </w:r>
    </w:p>
    <w:p w:rsidR="004C70E1" w:rsidRPr="00016399" w:rsidRDefault="004C70E1" w:rsidP="00530117">
      <w:pPr>
        <w:tabs>
          <w:tab w:val="left" w:pos="360"/>
          <w:tab w:val="left" w:pos="720"/>
          <w:tab w:val="left" w:pos="1080"/>
          <w:tab w:val="left" w:pos="6480"/>
        </w:tabs>
        <w:rPr>
          <w:rFonts w:ascii="Arial Narrow" w:hAnsi="Arial Narrow"/>
        </w:rPr>
      </w:pPr>
      <w:r w:rsidRPr="00016399">
        <w:rPr>
          <w:rFonts w:ascii="Arial Narrow" w:hAnsi="Arial Narrow"/>
        </w:rPr>
        <w:t>Interactions were positive between the individual and others in services</w:t>
      </w:r>
      <w:r w:rsidR="002D31F4">
        <w:rPr>
          <w:rFonts w:ascii="Arial Narrow" w:hAnsi="Arial Narrow"/>
        </w:rPr>
        <w:t>.</w:t>
      </w:r>
      <w:r w:rsidRPr="00016399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200970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99">
            <w:rPr>
              <w:rFonts w:ascii="MS Gothic" w:eastAsia="MS Gothic" w:hAnsi="MS Gothic" w:hint="eastAsia"/>
            </w:rPr>
            <w:t>☐</w:t>
          </w:r>
        </w:sdtContent>
      </w:sdt>
      <w:r w:rsidRPr="00016399">
        <w:rPr>
          <w:rFonts w:ascii="Arial Narrow" w:hAnsi="Arial Narrow"/>
        </w:rPr>
        <w:t>YES</w:t>
      </w:r>
      <w:r w:rsidR="00DC1A29">
        <w:rPr>
          <w:rFonts w:ascii="Arial Narrow" w:hAnsi="Arial Narrow"/>
        </w:rPr>
        <w:t xml:space="preserve">     </w:t>
      </w:r>
      <w:sdt>
        <w:sdtPr>
          <w:rPr>
            <w:rFonts w:ascii="Arial Narrow" w:hAnsi="Arial Narrow"/>
          </w:rPr>
          <w:id w:val="1471949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99">
            <w:rPr>
              <w:rFonts w:ascii="MS Gothic" w:eastAsia="MS Gothic" w:hAnsi="MS Gothic" w:hint="eastAsia"/>
            </w:rPr>
            <w:t>☐</w:t>
          </w:r>
        </w:sdtContent>
      </w:sdt>
      <w:r w:rsidRPr="00016399">
        <w:rPr>
          <w:rFonts w:ascii="Arial Narrow" w:hAnsi="Arial Narrow"/>
        </w:rPr>
        <w:t>NO</w:t>
      </w:r>
      <w:r w:rsidR="00DC1A29">
        <w:rPr>
          <w:rFonts w:ascii="Arial Narrow" w:hAnsi="Arial Narrow"/>
        </w:rPr>
        <w:t xml:space="preserve">     </w:t>
      </w:r>
      <w:sdt>
        <w:sdtPr>
          <w:rPr>
            <w:rFonts w:ascii="Arial Narrow" w:hAnsi="Arial Narrow"/>
          </w:rPr>
          <w:id w:val="-55994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99">
            <w:rPr>
              <w:rFonts w:ascii="MS Gothic" w:eastAsia="MS Gothic" w:hAnsi="MS Gothic" w:hint="eastAsia"/>
            </w:rPr>
            <w:t>☐</w:t>
          </w:r>
        </w:sdtContent>
      </w:sdt>
      <w:r w:rsidRPr="00016399">
        <w:rPr>
          <w:rFonts w:ascii="Arial Narrow" w:hAnsi="Arial Narrow"/>
        </w:rPr>
        <w:t>N/A</w:t>
      </w:r>
      <w:r w:rsidRPr="00016399">
        <w:rPr>
          <w:rFonts w:ascii="Arial Narrow" w:hAnsi="Arial Narrow"/>
        </w:rPr>
        <w:tab/>
      </w:r>
    </w:p>
    <w:p w:rsidR="005A497A" w:rsidRDefault="005A497A" w:rsidP="004C70E1">
      <w:pPr>
        <w:pStyle w:val="Level2"/>
        <w:numPr>
          <w:ilvl w:val="0"/>
          <w:numId w:val="0"/>
        </w:numPr>
        <w:tabs>
          <w:tab w:val="left" w:pos="-1440"/>
          <w:tab w:val="left" w:pos="720"/>
          <w:tab w:val="left" w:pos="1080"/>
          <w:tab w:val="left" w:pos="1440"/>
          <w:tab w:val="left" w:pos="4320"/>
          <w:tab w:val="left" w:pos="5040"/>
          <w:tab w:val="left" w:pos="5760"/>
        </w:tabs>
        <w:rPr>
          <w:rFonts w:ascii="Arial Narrow" w:hAnsi="Arial Narrow"/>
        </w:rPr>
      </w:pPr>
    </w:p>
    <w:p w:rsidR="004C70E1" w:rsidRPr="00016399" w:rsidRDefault="004C70E1" w:rsidP="004C70E1">
      <w:pPr>
        <w:pStyle w:val="Level2"/>
        <w:numPr>
          <w:ilvl w:val="0"/>
          <w:numId w:val="0"/>
        </w:numPr>
        <w:tabs>
          <w:tab w:val="left" w:pos="-1440"/>
          <w:tab w:val="left" w:pos="720"/>
          <w:tab w:val="left" w:pos="1080"/>
          <w:tab w:val="left" w:pos="1440"/>
          <w:tab w:val="left" w:pos="4320"/>
          <w:tab w:val="left" w:pos="5040"/>
          <w:tab w:val="left" w:pos="5760"/>
        </w:tabs>
        <w:rPr>
          <w:rFonts w:ascii="Arial Narrow" w:hAnsi="Arial Narrow"/>
        </w:rPr>
      </w:pPr>
      <w:r w:rsidRPr="00016399">
        <w:rPr>
          <w:rFonts w:ascii="Arial Narrow" w:hAnsi="Arial Narrow"/>
        </w:rPr>
        <w:t>Interactions were positive between staff and the individual</w:t>
      </w:r>
      <w:r w:rsidR="002D31F4">
        <w:rPr>
          <w:rFonts w:ascii="Arial Narrow" w:hAnsi="Arial Narrow"/>
        </w:rPr>
        <w:t>.</w:t>
      </w:r>
      <w:r w:rsidR="007E7B4C">
        <w:rPr>
          <w:rFonts w:ascii="Arial Narrow" w:hAnsi="Arial Narrow"/>
        </w:rPr>
        <w:t xml:space="preserve"> </w:t>
      </w:r>
      <w:r w:rsidR="00DC1A29">
        <w:rPr>
          <w:rFonts w:ascii="Arial Narrow" w:hAnsi="Arial Narrow"/>
        </w:rPr>
        <w:tab/>
      </w:r>
      <w:r w:rsidR="0026219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21034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A29">
            <w:rPr>
              <w:rFonts w:ascii="MS Gothic" w:eastAsia="MS Gothic" w:hAnsi="MS Gothic" w:hint="eastAsia"/>
            </w:rPr>
            <w:t>☐</w:t>
          </w:r>
        </w:sdtContent>
      </w:sdt>
      <w:r w:rsidR="00DC1A29" w:rsidRPr="00016399">
        <w:rPr>
          <w:rFonts w:ascii="Arial Narrow" w:hAnsi="Arial Narrow"/>
        </w:rPr>
        <w:t>YES</w:t>
      </w:r>
      <w:r w:rsidR="00DC1A29">
        <w:rPr>
          <w:rFonts w:ascii="Arial Narrow" w:hAnsi="Arial Narrow"/>
        </w:rPr>
        <w:t xml:space="preserve">     </w:t>
      </w:r>
      <w:sdt>
        <w:sdtPr>
          <w:rPr>
            <w:rFonts w:ascii="Arial Narrow" w:hAnsi="Arial Narrow"/>
          </w:rPr>
          <w:id w:val="2058809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A29">
            <w:rPr>
              <w:rFonts w:ascii="MS Gothic" w:eastAsia="MS Gothic" w:hAnsi="MS Gothic" w:hint="eastAsia"/>
            </w:rPr>
            <w:t>☐</w:t>
          </w:r>
        </w:sdtContent>
      </w:sdt>
      <w:r w:rsidR="00DC1A29" w:rsidRPr="00016399">
        <w:rPr>
          <w:rFonts w:ascii="Arial Narrow" w:hAnsi="Arial Narrow"/>
        </w:rPr>
        <w:t>NO</w:t>
      </w:r>
      <w:r w:rsidR="00DC1A29">
        <w:rPr>
          <w:rFonts w:ascii="Arial Narrow" w:hAnsi="Arial Narrow"/>
        </w:rPr>
        <w:t xml:space="preserve">     </w:t>
      </w:r>
      <w:sdt>
        <w:sdtPr>
          <w:rPr>
            <w:rFonts w:ascii="Arial Narrow" w:hAnsi="Arial Narrow"/>
          </w:rPr>
          <w:id w:val="-271555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A29">
            <w:rPr>
              <w:rFonts w:ascii="MS Gothic" w:eastAsia="MS Gothic" w:hAnsi="MS Gothic" w:hint="eastAsia"/>
            </w:rPr>
            <w:t>☐</w:t>
          </w:r>
        </w:sdtContent>
      </w:sdt>
      <w:r w:rsidR="00DC1A29" w:rsidRPr="00016399">
        <w:rPr>
          <w:rFonts w:ascii="Arial Narrow" w:hAnsi="Arial Narrow"/>
        </w:rPr>
        <w:t>N/A</w:t>
      </w:r>
      <w:r w:rsidR="00DC1A29" w:rsidRPr="00016399">
        <w:rPr>
          <w:rFonts w:ascii="Arial Narrow" w:hAnsi="Arial Narrow"/>
        </w:rPr>
        <w:tab/>
      </w:r>
    </w:p>
    <w:p w:rsidR="005A497A" w:rsidRDefault="005A497A" w:rsidP="007E7B4C">
      <w:pPr>
        <w:pStyle w:val="Level2"/>
        <w:numPr>
          <w:ilvl w:val="0"/>
          <w:numId w:val="0"/>
        </w:numPr>
        <w:tabs>
          <w:tab w:val="left" w:pos="-1440"/>
          <w:tab w:val="left" w:pos="720"/>
          <w:tab w:val="left" w:pos="1080"/>
          <w:tab w:val="left" w:pos="1440"/>
          <w:tab w:val="left" w:pos="4320"/>
          <w:tab w:val="left" w:pos="5040"/>
          <w:tab w:val="left" w:pos="5760"/>
        </w:tabs>
        <w:rPr>
          <w:rFonts w:ascii="Arial Narrow" w:hAnsi="Arial Narrow"/>
        </w:rPr>
      </w:pPr>
    </w:p>
    <w:p w:rsidR="006B6B6D" w:rsidRDefault="006B6B6D" w:rsidP="007E7B4C">
      <w:pPr>
        <w:pStyle w:val="Level2"/>
        <w:numPr>
          <w:ilvl w:val="0"/>
          <w:numId w:val="0"/>
        </w:numPr>
        <w:tabs>
          <w:tab w:val="left" w:pos="-1440"/>
          <w:tab w:val="left" w:pos="720"/>
          <w:tab w:val="left" w:pos="1080"/>
          <w:tab w:val="left" w:pos="1440"/>
          <w:tab w:val="left" w:pos="4320"/>
          <w:tab w:val="left" w:pos="5040"/>
          <w:tab w:val="left" w:pos="5760"/>
        </w:tabs>
        <w:rPr>
          <w:rFonts w:ascii="Arial Narrow" w:hAnsi="Arial Narrow"/>
        </w:rPr>
      </w:pPr>
      <w:r>
        <w:rPr>
          <w:rFonts w:ascii="Arial Narrow" w:hAnsi="Arial Narrow"/>
        </w:rPr>
        <w:t>The individual expressed their own opinions</w:t>
      </w:r>
      <w:r w:rsidR="002D31F4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50917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YES</w:t>
      </w:r>
      <w:r>
        <w:rPr>
          <w:rFonts w:ascii="Arial Narrow" w:hAnsi="Arial Narrow"/>
        </w:rPr>
        <w:tab/>
        <w:t xml:space="preserve">     </w:t>
      </w:r>
      <w:sdt>
        <w:sdtPr>
          <w:rPr>
            <w:rFonts w:ascii="Arial Narrow" w:hAnsi="Arial Narrow"/>
          </w:rPr>
          <w:id w:val="161486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6294F">
        <w:rPr>
          <w:rFonts w:ascii="Arial Narrow" w:hAnsi="Arial Narrow"/>
        </w:rPr>
        <w:t>NO</w:t>
      </w:r>
    </w:p>
    <w:p w:rsidR="006B6B6D" w:rsidRDefault="006B6B6D" w:rsidP="007E7B4C">
      <w:pPr>
        <w:pStyle w:val="Level2"/>
        <w:numPr>
          <w:ilvl w:val="0"/>
          <w:numId w:val="0"/>
        </w:numPr>
        <w:tabs>
          <w:tab w:val="left" w:pos="-1440"/>
          <w:tab w:val="left" w:pos="720"/>
          <w:tab w:val="left" w:pos="1080"/>
          <w:tab w:val="left" w:pos="1440"/>
          <w:tab w:val="left" w:pos="4320"/>
          <w:tab w:val="left" w:pos="5040"/>
          <w:tab w:val="left" w:pos="5760"/>
        </w:tabs>
        <w:rPr>
          <w:rFonts w:ascii="Arial Narrow" w:hAnsi="Arial Narrow"/>
        </w:rPr>
      </w:pPr>
    </w:p>
    <w:p w:rsidR="007E7B4C" w:rsidRPr="00016399" w:rsidRDefault="007E7B4C" w:rsidP="007E7B4C">
      <w:pPr>
        <w:pStyle w:val="Level2"/>
        <w:numPr>
          <w:ilvl w:val="0"/>
          <w:numId w:val="0"/>
        </w:numPr>
        <w:tabs>
          <w:tab w:val="left" w:pos="-1440"/>
          <w:tab w:val="left" w:pos="720"/>
          <w:tab w:val="left" w:pos="1080"/>
          <w:tab w:val="left" w:pos="1440"/>
          <w:tab w:val="left" w:pos="4320"/>
          <w:tab w:val="left" w:pos="5040"/>
          <w:tab w:val="left" w:pos="5760"/>
        </w:tabs>
        <w:rPr>
          <w:rFonts w:ascii="Arial Narrow" w:hAnsi="Arial Narrow"/>
        </w:rPr>
      </w:pPr>
      <w:r w:rsidRPr="004B5E59">
        <w:rPr>
          <w:rFonts w:ascii="Arial Narrow" w:hAnsi="Arial Narrow"/>
        </w:rPr>
        <w:t>The services are consistent with</w:t>
      </w:r>
      <w:r>
        <w:rPr>
          <w:rFonts w:ascii="Arial Narrow" w:hAnsi="Arial Narrow"/>
        </w:rPr>
        <w:t xml:space="preserve"> the support plan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238908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16399">
        <w:rPr>
          <w:rFonts w:ascii="Arial Narrow" w:hAnsi="Arial Narrow"/>
        </w:rPr>
        <w:t>YES</w:t>
      </w:r>
      <w:r>
        <w:rPr>
          <w:rFonts w:ascii="Arial Narrow" w:hAnsi="Arial Narrow"/>
        </w:rPr>
        <w:t xml:space="preserve">     </w:t>
      </w:r>
      <w:sdt>
        <w:sdtPr>
          <w:rPr>
            <w:rFonts w:ascii="Arial Narrow" w:hAnsi="Arial Narrow"/>
          </w:rPr>
          <w:id w:val="-942151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16399">
        <w:rPr>
          <w:rFonts w:ascii="Arial Narrow" w:hAnsi="Arial Narrow"/>
        </w:rPr>
        <w:t xml:space="preserve">NO </w:t>
      </w:r>
    </w:p>
    <w:p w:rsidR="007E7B4C" w:rsidRDefault="007E7B4C" w:rsidP="007E7B4C">
      <w:pPr>
        <w:pStyle w:val="Level2"/>
        <w:numPr>
          <w:ilvl w:val="0"/>
          <w:numId w:val="0"/>
        </w:numPr>
        <w:tabs>
          <w:tab w:val="left" w:pos="-1440"/>
          <w:tab w:val="left" w:pos="720"/>
          <w:tab w:val="left" w:pos="1080"/>
          <w:tab w:val="left" w:pos="1440"/>
          <w:tab w:val="left" w:pos="4320"/>
          <w:tab w:val="left" w:pos="5040"/>
          <w:tab w:val="left" w:pos="5760"/>
        </w:tabs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lastRenderedPageBreak/>
        <w:tab/>
        <w:t xml:space="preserve">If no, </w:t>
      </w:r>
      <w:r w:rsidR="005A497A">
        <w:rPr>
          <w:rFonts w:ascii="Arial Narrow" w:hAnsi="Arial Narrow"/>
        </w:rPr>
        <w:t>please explain</w:t>
      </w:r>
      <w:r w:rsidR="002D31F4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/>
            <w:u w:val="single"/>
          </w:rPr>
          <w:id w:val="-954709655"/>
          <w:placeholder>
            <w:docPart w:val="0AA054BDA7954079A4A21242DFC2AF48"/>
          </w:placeholder>
          <w:showingPlcHdr/>
          <w:text/>
        </w:sdtPr>
        <w:sdtEndPr/>
        <w:sdtContent>
          <w:r w:rsidRPr="003B16D9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sdtContent>
      </w:sdt>
    </w:p>
    <w:p w:rsidR="000D3D88" w:rsidRDefault="000D3D88" w:rsidP="000D3D88">
      <w:pPr>
        <w:pStyle w:val="Level2"/>
        <w:numPr>
          <w:ilvl w:val="0"/>
          <w:numId w:val="0"/>
        </w:numPr>
        <w:tabs>
          <w:tab w:val="left" w:pos="-1440"/>
          <w:tab w:val="left" w:pos="720"/>
          <w:tab w:val="left" w:pos="1080"/>
          <w:tab w:val="left" w:pos="1440"/>
          <w:tab w:val="left" w:pos="4320"/>
          <w:tab w:val="left" w:pos="5040"/>
          <w:tab w:val="left" w:pos="5760"/>
        </w:tabs>
        <w:rPr>
          <w:rFonts w:ascii="Arial Narrow" w:hAnsi="Arial Narrow"/>
        </w:rPr>
      </w:pPr>
    </w:p>
    <w:p w:rsidR="000D3D88" w:rsidRDefault="000D3D88" w:rsidP="000D3D88">
      <w:pPr>
        <w:pStyle w:val="Level2"/>
        <w:numPr>
          <w:ilvl w:val="0"/>
          <w:numId w:val="0"/>
        </w:numPr>
        <w:tabs>
          <w:tab w:val="left" w:pos="-1440"/>
          <w:tab w:val="left" w:pos="720"/>
          <w:tab w:val="left" w:pos="1080"/>
          <w:tab w:val="left" w:pos="1440"/>
          <w:tab w:val="left" w:pos="4320"/>
          <w:tab w:val="left" w:pos="5040"/>
          <w:tab w:val="left" w:pos="5760"/>
        </w:tabs>
        <w:rPr>
          <w:rFonts w:ascii="Arial Narrow" w:hAnsi="Arial Narrow"/>
        </w:rPr>
      </w:pPr>
      <w:r>
        <w:rPr>
          <w:rFonts w:ascii="Arial Narrow" w:hAnsi="Arial Narrow"/>
        </w:rPr>
        <w:t>The individual was free of rights restrictio</w:t>
      </w:r>
      <w:r w:rsidR="002D31F4">
        <w:rPr>
          <w:rFonts w:ascii="Arial Narrow" w:hAnsi="Arial Narrow"/>
        </w:rPr>
        <w:t>ns or restrictive interventions.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72459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16399">
        <w:rPr>
          <w:rFonts w:ascii="Arial Narrow" w:hAnsi="Arial Narrow"/>
        </w:rPr>
        <w:t>YES</w:t>
      </w:r>
      <w:r>
        <w:rPr>
          <w:rFonts w:ascii="Arial Narrow" w:hAnsi="Arial Narrow"/>
        </w:rPr>
        <w:t xml:space="preserve">     </w:t>
      </w:r>
      <w:sdt>
        <w:sdtPr>
          <w:rPr>
            <w:rFonts w:ascii="Arial Narrow" w:hAnsi="Arial Narrow"/>
          </w:rPr>
          <w:id w:val="-58480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16399">
        <w:rPr>
          <w:rFonts w:ascii="Arial Narrow" w:hAnsi="Arial Narrow"/>
        </w:rPr>
        <w:t xml:space="preserve">NO </w:t>
      </w:r>
    </w:p>
    <w:p w:rsidR="000D3D88" w:rsidRDefault="000D3D88" w:rsidP="000D3D88">
      <w:pPr>
        <w:pStyle w:val="Level2"/>
        <w:numPr>
          <w:ilvl w:val="0"/>
          <w:numId w:val="0"/>
        </w:numPr>
        <w:tabs>
          <w:tab w:val="left" w:pos="-1440"/>
          <w:tab w:val="left" w:pos="720"/>
          <w:tab w:val="left" w:pos="1080"/>
          <w:tab w:val="left" w:pos="1440"/>
          <w:tab w:val="left" w:pos="4320"/>
          <w:tab w:val="left" w:pos="5040"/>
          <w:tab w:val="left" w:pos="5760"/>
        </w:tabs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ab/>
        <w:t>If no, please explain</w:t>
      </w:r>
      <w:r w:rsidR="002D31F4">
        <w:rPr>
          <w:rFonts w:ascii="Arial Narrow" w:hAnsi="Arial Narrow"/>
        </w:rPr>
        <w:t xml:space="preserve">: </w:t>
      </w:r>
      <w:sdt>
        <w:sdtPr>
          <w:rPr>
            <w:rFonts w:ascii="Arial Narrow" w:hAnsi="Arial Narrow"/>
            <w:b/>
            <w:u w:val="single"/>
          </w:rPr>
          <w:id w:val="854304638"/>
          <w:placeholder>
            <w:docPart w:val="9809471BBAA54F09B32BDB1893F1FAB6"/>
          </w:placeholder>
          <w:showingPlcHdr/>
          <w:text/>
        </w:sdtPr>
        <w:sdtEndPr/>
        <w:sdtContent>
          <w:r w:rsidRPr="0086204F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sdtContent>
      </w:sdt>
    </w:p>
    <w:p w:rsidR="0026219A" w:rsidRDefault="0026219A" w:rsidP="00016399">
      <w:pPr>
        <w:tabs>
          <w:tab w:val="left" w:pos="-1440"/>
        </w:tabs>
        <w:rPr>
          <w:rFonts w:ascii="Arial Narrow" w:hAnsi="Arial Narrow"/>
          <w:b/>
          <w:bCs/>
        </w:rPr>
      </w:pPr>
    </w:p>
    <w:p w:rsidR="00C70190" w:rsidRDefault="00C70190" w:rsidP="007E7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The Property:</w:t>
      </w:r>
    </w:p>
    <w:p w:rsidR="00C70190" w:rsidRPr="00016399" w:rsidRDefault="00C70190" w:rsidP="007E7B4C">
      <w:pPr>
        <w:pStyle w:val="Level2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720"/>
          <w:tab w:val="left" w:pos="1080"/>
          <w:tab w:val="left" w:pos="1440"/>
          <w:tab w:val="left" w:pos="4320"/>
          <w:tab w:val="left" w:pos="5040"/>
          <w:tab w:val="left" w:pos="5760"/>
        </w:tabs>
        <w:rPr>
          <w:rFonts w:ascii="Arial Narrow" w:hAnsi="Arial Narrow"/>
        </w:rPr>
      </w:pPr>
      <w:r w:rsidRPr="00971993">
        <w:rPr>
          <w:rFonts w:ascii="Arial Narrow" w:hAnsi="Arial Narrow"/>
        </w:rPr>
        <w:t xml:space="preserve">Reasonably clean and well </w:t>
      </w:r>
      <w:r w:rsidR="002D31F4">
        <w:rPr>
          <w:rFonts w:ascii="Arial Narrow" w:hAnsi="Arial Narrow"/>
        </w:rPr>
        <w:t>maintained.</w:t>
      </w:r>
      <w:r>
        <w:rPr>
          <w:rFonts w:ascii="Arial Narrow" w:hAnsi="Arial Narrow"/>
        </w:rPr>
        <w:tab/>
      </w:r>
      <w:r w:rsidR="007E7B4C">
        <w:rPr>
          <w:rFonts w:ascii="Arial Narrow" w:hAnsi="Arial Narrow"/>
        </w:rPr>
        <w:tab/>
      </w:r>
      <w:r w:rsidR="007E7B4C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42346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16399">
        <w:rPr>
          <w:rFonts w:ascii="Arial Narrow" w:hAnsi="Arial Narrow"/>
        </w:rPr>
        <w:t>YES</w:t>
      </w:r>
      <w:r>
        <w:rPr>
          <w:rFonts w:ascii="Arial Narrow" w:hAnsi="Arial Narrow"/>
        </w:rPr>
        <w:t xml:space="preserve">     </w:t>
      </w:r>
      <w:sdt>
        <w:sdtPr>
          <w:rPr>
            <w:rFonts w:ascii="Arial Narrow" w:hAnsi="Arial Narrow"/>
          </w:rPr>
          <w:id w:val="102444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16399">
        <w:rPr>
          <w:rFonts w:ascii="Arial Narrow" w:hAnsi="Arial Narrow"/>
        </w:rPr>
        <w:t xml:space="preserve">NO </w:t>
      </w:r>
    </w:p>
    <w:p w:rsidR="00C70190" w:rsidRPr="00016399" w:rsidRDefault="00C70190" w:rsidP="007E7B4C">
      <w:pPr>
        <w:pStyle w:val="Level2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720"/>
          <w:tab w:val="left" w:pos="1080"/>
          <w:tab w:val="left" w:pos="1440"/>
          <w:tab w:val="left" w:pos="4320"/>
          <w:tab w:val="left" w:pos="5040"/>
          <w:tab w:val="left" w:pos="5760"/>
        </w:tabs>
        <w:rPr>
          <w:rFonts w:ascii="Arial Narrow" w:hAnsi="Arial Narrow"/>
        </w:rPr>
      </w:pPr>
      <w:r w:rsidRPr="00971993">
        <w:rPr>
          <w:rFonts w:ascii="Arial Narrow" w:hAnsi="Arial Narrow"/>
        </w:rPr>
        <w:t>Safe and secure</w:t>
      </w:r>
      <w:r w:rsidR="002D31F4">
        <w:rPr>
          <w:rFonts w:ascii="Arial Narrow" w:hAnsi="Arial Narrow"/>
        </w:rPr>
        <w:t>.</w:t>
      </w:r>
      <w:r>
        <w:rPr>
          <w:rFonts w:ascii="Arial Narrow" w:hAnsi="Arial Narrow"/>
        </w:rPr>
        <w:tab/>
      </w:r>
      <w:r w:rsidR="007E7B4C">
        <w:rPr>
          <w:rFonts w:ascii="Arial Narrow" w:hAnsi="Arial Narrow"/>
        </w:rPr>
        <w:tab/>
      </w:r>
      <w:r w:rsidR="007E7B4C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4288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16399">
        <w:rPr>
          <w:rFonts w:ascii="Arial Narrow" w:hAnsi="Arial Narrow"/>
        </w:rPr>
        <w:t>YES</w:t>
      </w:r>
      <w:r>
        <w:rPr>
          <w:rFonts w:ascii="Arial Narrow" w:hAnsi="Arial Narrow"/>
        </w:rPr>
        <w:t xml:space="preserve">     </w:t>
      </w:r>
      <w:sdt>
        <w:sdtPr>
          <w:rPr>
            <w:rFonts w:ascii="Arial Narrow" w:hAnsi="Arial Narrow"/>
          </w:rPr>
          <w:id w:val="-65962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16399">
        <w:rPr>
          <w:rFonts w:ascii="Arial Narrow" w:hAnsi="Arial Narrow"/>
        </w:rPr>
        <w:t xml:space="preserve">NO </w:t>
      </w:r>
    </w:p>
    <w:p w:rsidR="00C70190" w:rsidRPr="00016399" w:rsidRDefault="00904505" w:rsidP="007E7B4C">
      <w:pPr>
        <w:pStyle w:val="Level2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720"/>
          <w:tab w:val="left" w:pos="1080"/>
          <w:tab w:val="left" w:pos="1440"/>
          <w:tab w:val="left" w:pos="4320"/>
          <w:tab w:val="left" w:pos="5040"/>
          <w:tab w:val="left" w:pos="5760"/>
        </w:tabs>
        <w:rPr>
          <w:rFonts w:ascii="Arial Narrow" w:hAnsi="Arial Narrow"/>
        </w:rPr>
      </w:pPr>
      <w:r>
        <w:rPr>
          <w:rFonts w:ascii="Arial Narrow" w:hAnsi="Arial Narrow"/>
        </w:rPr>
        <w:t>Has</w:t>
      </w:r>
      <w:r w:rsidR="00C70190">
        <w:rPr>
          <w:rFonts w:ascii="Arial Narrow" w:hAnsi="Arial Narrow"/>
        </w:rPr>
        <w:t xml:space="preserve"> a</w:t>
      </w:r>
      <w:r w:rsidR="00C70190" w:rsidRPr="004B5E59">
        <w:rPr>
          <w:rFonts w:ascii="Arial Narrow" w:hAnsi="Arial Narrow"/>
        </w:rPr>
        <w:t>dequate lighting inside and out</w:t>
      </w:r>
      <w:r w:rsidR="002D31F4">
        <w:rPr>
          <w:rFonts w:ascii="Arial Narrow" w:hAnsi="Arial Narrow"/>
        </w:rPr>
        <w:t>.</w:t>
      </w:r>
      <w:r w:rsidR="00C70190">
        <w:rPr>
          <w:rFonts w:ascii="Arial Narrow" w:hAnsi="Arial Narrow"/>
        </w:rPr>
        <w:tab/>
      </w:r>
      <w:r w:rsidR="00C70190">
        <w:rPr>
          <w:rFonts w:ascii="Arial Narrow" w:hAnsi="Arial Narrow"/>
        </w:rPr>
        <w:tab/>
      </w:r>
      <w:r w:rsidR="007E7B4C">
        <w:rPr>
          <w:rFonts w:ascii="Arial Narrow" w:hAnsi="Arial Narrow"/>
        </w:rPr>
        <w:tab/>
      </w:r>
      <w:r w:rsidR="007E7B4C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3988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190">
            <w:rPr>
              <w:rFonts w:ascii="MS Gothic" w:eastAsia="MS Gothic" w:hAnsi="MS Gothic" w:hint="eastAsia"/>
            </w:rPr>
            <w:t>☐</w:t>
          </w:r>
        </w:sdtContent>
      </w:sdt>
      <w:r w:rsidR="00C70190" w:rsidRPr="00016399">
        <w:rPr>
          <w:rFonts w:ascii="Arial Narrow" w:hAnsi="Arial Narrow"/>
        </w:rPr>
        <w:t>YES</w:t>
      </w:r>
      <w:r w:rsidR="00C70190">
        <w:rPr>
          <w:rFonts w:ascii="Arial Narrow" w:hAnsi="Arial Narrow"/>
        </w:rPr>
        <w:t xml:space="preserve">     </w:t>
      </w:r>
      <w:sdt>
        <w:sdtPr>
          <w:rPr>
            <w:rFonts w:ascii="Arial Narrow" w:hAnsi="Arial Narrow"/>
          </w:rPr>
          <w:id w:val="57948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190">
            <w:rPr>
              <w:rFonts w:ascii="MS Gothic" w:eastAsia="MS Gothic" w:hAnsi="MS Gothic" w:hint="eastAsia"/>
            </w:rPr>
            <w:t>☐</w:t>
          </w:r>
        </w:sdtContent>
      </w:sdt>
      <w:r w:rsidR="00C70190" w:rsidRPr="00016399">
        <w:rPr>
          <w:rFonts w:ascii="Arial Narrow" w:hAnsi="Arial Narrow"/>
        </w:rPr>
        <w:t xml:space="preserve">NO </w:t>
      </w:r>
    </w:p>
    <w:p w:rsidR="00C70190" w:rsidRPr="00016399" w:rsidRDefault="00904505" w:rsidP="007E7B4C">
      <w:pPr>
        <w:pStyle w:val="Level2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720"/>
          <w:tab w:val="left" w:pos="1080"/>
          <w:tab w:val="left" w:pos="1440"/>
          <w:tab w:val="left" w:pos="4320"/>
          <w:tab w:val="left" w:pos="5040"/>
          <w:tab w:val="left" w:pos="5760"/>
        </w:tabs>
        <w:rPr>
          <w:rFonts w:ascii="Arial Narrow" w:hAnsi="Arial Narrow"/>
        </w:rPr>
      </w:pPr>
      <w:r>
        <w:rPr>
          <w:rFonts w:ascii="Arial Narrow" w:hAnsi="Arial Narrow"/>
        </w:rPr>
        <w:t>Has</w:t>
      </w:r>
      <w:r w:rsidR="00C70190">
        <w:rPr>
          <w:rFonts w:ascii="Arial Narrow" w:hAnsi="Arial Narrow"/>
        </w:rPr>
        <w:t xml:space="preserve"> a</w:t>
      </w:r>
      <w:r w:rsidR="00C70190" w:rsidRPr="004B5E59">
        <w:rPr>
          <w:rFonts w:ascii="Arial Narrow" w:hAnsi="Arial Narrow"/>
        </w:rPr>
        <w:t>dequate space</w:t>
      </w:r>
      <w:r w:rsidR="002D31F4">
        <w:rPr>
          <w:rFonts w:ascii="Arial Narrow" w:hAnsi="Arial Narrow"/>
        </w:rPr>
        <w:t>.</w:t>
      </w:r>
      <w:r w:rsidR="00C70190">
        <w:rPr>
          <w:rFonts w:ascii="Arial Narrow" w:hAnsi="Arial Narrow"/>
        </w:rPr>
        <w:tab/>
      </w:r>
      <w:r w:rsidR="00C70190">
        <w:rPr>
          <w:rFonts w:ascii="Arial Narrow" w:hAnsi="Arial Narrow"/>
        </w:rPr>
        <w:tab/>
      </w:r>
      <w:r w:rsidR="007E7B4C">
        <w:rPr>
          <w:rFonts w:ascii="Arial Narrow" w:hAnsi="Arial Narrow"/>
        </w:rPr>
        <w:tab/>
      </w:r>
      <w:r w:rsidR="007E7B4C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929120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190">
            <w:rPr>
              <w:rFonts w:ascii="MS Gothic" w:eastAsia="MS Gothic" w:hAnsi="MS Gothic" w:hint="eastAsia"/>
            </w:rPr>
            <w:t>☐</w:t>
          </w:r>
        </w:sdtContent>
      </w:sdt>
      <w:r w:rsidR="00C70190" w:rsidRPr="00016399">
        <w:rPr>
          <w:rFonts w:ascii="Arial Narrow" w:hAnsi="Arial Narrow"/>
        </w:rPr>
        <w:t>YES</w:t>
      </w:r>
      <w:r w:rsidR="00C70190">
        <w:rPr>
          <w:rFonts w:ascii="Arial Narrow" w:hAnsi="Arial Narrow"/>
        </w:rPr>
        <w:t xml:space="preserve">     </w:t>
      </w:r>
      <w:sdt>
        <w:sdtPr>
          <w:rPr>
            <w:rFonts w:ascii="Arial Narrow" w:hAnsi="Arial Narrow"/>
          </w:rPr>
          <w:id w:val="190449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190">
            <w:rPr>
              <w:rFonts w:ascii="MS Gothic" w:eastAsia="MS Gothic" w:hAnsi="MS Gothic" w:hint="eastAsia"/>
            </w:rPr>
            <w:t>☐</w:t>
          </w:r>
        </w:sdtContent>
      </w:sdt>
      <w:r w:rsidR="00C70190" w:rsidRPr="00016399">
        <w:rPr>
          <w:rFonts w:ascii="Arial Narrow" w:hAnsi="Arial Narrow"/>
        </w:rPr>
        <w:t xml:space="preserve">NO </w:t>
      </w:r>
    </w:p>
    <w:p w:rsidR="00C70190" w:rsidRDefault="00904505" w:rsidP="007E7B4C">
      <w:pPr>
        <w:pStyle w:val="Level2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720"/>
          <w:tab w:val="left" w:pos="1080"/>
          <w:tab w:val="left" w:pos="1440"/>
          <w:tab w:val="left" w:pos="4320"/>
          <w:tab w:val="left" w:pos="5040"/>
          <w:tab w:val="left" w:pos="5760"/>
        </w:tabs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C70190" w:rsidRPr="004B5E59">
        <w:rPr>
          <w:rFonts w:ascii="Arial Narrow" w:hAnsi="Arial Narrow"/>
        </w:rPr>
        <w:t xml:space="preserve">ccessible to meet the </w:t>
      </w:r>
      <w:r w:rsidR="00C70190">
        <w:rPr>
          <w:rFonts w:ascii="Arial Narrow" w:hAnsi="Arial Narrow"/>
        </w:rPr>
        <w:t>individuals</w:t>
      </w:r>
      <w:r w:rsidR="00C70190" w:rsidRPr="004B5E59">
        <w:rPr>
          <w:rFonts w:ascii="Arial Narrow" w:hAnsi="Arial Narrow"/>
        </w:rPr>
        <w:t xml:space="preserve"> needs</w:t>
      </w:r>
      <w:r w:rsidR="002D31F4">
        <w:rPr>
          <w:rFonts w:ascii="Arial Narrow" w:hAnsi="Arial Narrow"/>
        </w:rPr>
        <w:t>.</w:t>
      </w:r>
      <w:r w:rsidR="00C70190">
        <w:rPr>
          <w:rFonts w:ascii="Arial Narrow" w:hAnsi="Arial Narrow"/>
        </w:rPr>
        <w:tab/>
      </w:r>
      <w:r w:rsidR="007E7B4C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C70190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46215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190">
            <w:rPr>
              <w:rFonts w:ascii="MS Gothic" w:eastAsia="MS Gothic" w:hAnsi="MS Gothic" w:hint="eastAsia"/>
            </w:rPr>
            <w:t>☐</w:t>
          </w:r>
        </w:sdtContent>
      </w:sdt>
      <w:r w:rsidR="00C70190" w:rsidRPr="00016399">
        <w:rPr>
          <w:rFonts w:ascii="Arial Narrow" w:hAnsi="Arial Narrow"/>
        </w:rPr>
        <w:t>YES</w:t>
      </w:r>
      <w:r w:rsidR="00C70190">
        <w:rPr>
          <w:rFonts w:ascii="Arial Narrow" w:hAnsi="Arial Narrow"/>
        </w:rPr>
        <w:t xml:space="preserve">     </w:t>
      </w:r>
      <w:sdt>
        <w:sdtPr>
          <w:rPr>
            <w:rFonts w:ascii="Arial Narrow" w:hAnsi="Arial Narrow"/>
          </w:rPr>
          <w:id w:val="213243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190">
            <w:rPr>
              <w:rFonts w:ascii="MS Gothic" w:eastAsia="MS Gothic" w:hAnsi="MS Gothic" w:hint="eastAsia"/>
            </w:rPr>
            <w:t>☐</w:t>
          </w:r>
        </w:sdtContent>
      </w:sdt>
      <w:r w:rsidR="00C70190" w:rsidRPr="00016399">
        <w:rPr>
          <w:rFonts w:ascii="Arial Narrow" w:hAnsi="Arial Narrow"/>
        </w:rPr>
        <w:t xml:space="preserve">NO </w:t>
      </w:r>
    </w:p>
    <w:p w:rsidR="00C70190" w:rsidRPr="00016399" w:rsidRDefault="00C70190" w:rsidP="00C70190">
      <w:pPr>
        <w:pStyle w:val="Level2"/>
        <w:numPr>
          <w:ilvl w:val="0"/>
          <w:numId w:val="0"/>
        </w:numPr>
        <w:tabs>
          <w:tab w:val="left" w:pos="-1440"/>
          <w:tab w:val="left" w:pos="720"/>
          <w:tab w:val="left" w:pos="1080"/>
          <w:tab w:val="left" w:pos="1440"/>
          <w:tab w:val="left" w:pos="4320"/>
          <w:tab w:val="left" w:pos="5040"/>
          <w:tab w:val="left" w:pos="5760"/>
        </w:tabs>
        <w:rPr>
          <w:rFonts w:ascii="Arial Narrow" w:hAnsi="Arial Narrow"/>
        </w:rPr>
      </w:pPr>
    </w:p>
    <w:p w:rsidR="004C70E1" w:rsidRPr="00016399" w:rsidRDefault="004C70E1" w:rsidP="00016399">
      <w:pPr>
        <w:tabs>
          <w:tab w:val="left" w:pos="-1440"/>
        </w:tabs>
        <w:rPr>
          <w:rFonts w:ascii="Arial Narrow" w:hAnsi="Arial Narrow"/>
        </w:rPr>
      </w:pPr>
      <w:r w:rsidRPr="00016399">
        <w:rPr>
          <w:rFonts w:ascii="Arial Narrow" w:hAnsi="Arial Narrow"/>
          <w:b/>
          <w:bCs/>
        </w:rPr>
        <w:t>Kudos</w:t>
      </w:r>
      <w:r w:rsidRPr="00016399">
        <w:rPr>
          <w:rFonts w:ascii="Arial Narrow" w:hAnsi="Arial Narrow"/>
        </w:rPr>
        <w:t xml:space="preserve"> (positive observations that the reviewer has noted about the staff, the individual receiving services, the site, etc.): </w:t>
      </w:r>
      <w:sdt>
        <w:sdtPr>
          <w:rPr>
            <w:rFonts w:ascii="Arial Narrow" w:hAnsi="Arial Narrow"/>
            <w:b/>
            <w:u w:val="single"/>
          </w:rPr>
          <w:id w:val="-2049064038"/>
          <w:placeholder>
            <w:docPart w:val="DE46E7B7A5DB4E69ABF400BBA3FBC0B1"/>
          </w:placeholder>
          <w:showingPlcHdr/>
          <w:text/>
        </w:sdtPr>
        <w:sdtEndPr/>
        <w:sdtContent>
          <w:r w:rsidR="00016399" w:rsidRPr="003B16D9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sdtContent>
      </w:sdt>
    </w:p>
    <w:p w:rsidR="004C70E1" w:rsidRPr="00016399" w:rsidRDefault="004C70E1" w:rsidP="004C70E1">
      <w:pPr>
        <w:tabs>
          <w:tab w:val="left" w:pos="-1440"/>
        </w:tabs>
        <w:rPr>
          <w:rFonts w:ascii="Arial Narrow" w:hAnsi="Arial Narrow"/>
          <w:b/>
          <w:bCs/>
        </w:rPr>
      </w:pPr>
    </w:p>
    <w:p w:rsidR="004C70E1" w:rsidRPr="00016399" w:rsidRDefault="004C70E1" w:rsidP="004C70E1">
      <w:pPr>
        <w:tabs>
          <w:tab w:val="left" w:pos="-1440"/>
        </w:tabs>
        <w:rPr>
          <w:rFonts w:ascii="Arial Narrow" w:hAnsi="Arial Narrow"/>
          <w:snapToGrid/>
          <w:u w:val="single"/>
        </w:rPr>
      </w:pPr>
      <w:r w:rsidRPr="00016399">
        <w:rPr>
          <w:rFonts w:ascii="Arial Narrow" w:hAnsi="Arial Narrow"/>
          <w:b/>
          <w:bCs/>
        </w:rPr>
        <w:t>Comments/Concerns</w:t>
      </w:r>
      <w:r w:rsidRPr="00016399">
        <w:rPr>
          <w:rFonts w:ascii="Arial Narrow" w:hAnsi="Arial Narrow"/>
        </w:rPr>
        <w:t>:</w:t>
      </w:r>
      <w:r w:rsidR="00016399" w:rsidRPr="00016399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/>
            <w:u w:val="single"/>
          </w:rPr>
          <w:id w:val="-1556000742"/>
          <w:placeholder>
            <w:docPart w:val="5B3EB4E1C56149C3ADA9587ADA349B35"/>
          </w:placeholder>
          <w:showingPlcHdr/>
          <w:text/>
        </w:sdtPr>
        <w:sdtEndPr/>
        <w:sdtContent>
          <w:r w:rsidR="00016399" w:rsidRPr="003B16D9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sdtContent>
      </w:sdt>
    </w:p>
    <w:p w:rsidR="004C70E1" w:rsidRPr="00016399" w:rsidRDefault="004C70E1" w:rsidP="004C70E1">
      <w:pPr>
        <w:tabs>
          <w:tab w:val="left" w:pos="-1440"/>
        </w:tabs>
        <w:rPr>
          <w:rFonts w:ascii="Arial Narrow" w:hAnsi="Arial Narrow"/>
          <w:u w:val="single"/>
        </w:rPr>
      </w:pPr>
    </w:p>
    <w:p w:rsidR="004C70E1" w:rsidRPr="00016399" w:rsidRDefault="004C70E1" w:rsidP="004C70E1">
      <w:pPr>
        <w:tabs>
          <w:tab w:val="left" w:pos="-1440"/>
        </w:tabs>
        <w:rPr>
          <w:rFonts w:ascii="Arial Narrow" w:hAnsi="Arial Narrow"/>
          <w:u w:val="single"/>
        </w:rPr>
      </w:pPr>
    </w:p>
    <w:p w:rsidR="00791F38" w:rsidRPr="00016399" w:rsidRDefault="00791F38">
      <w:pPr>
        <w:rPr>
          <w:rFonts w:ascii="Arial Narrow" w:hAnsi="Arial Narrow"/>
        </w:rPr>
      </w:pPr>
    </w:p>
    <w:sectPr w:rsidR="00791F38" w:rsidRPr="00016399" w:rsidSect="004C70E1">
      <w:headerReference w:type="default" r:id="rId8"/>
      <w:footerReference w:type="default" r:id="rId9"/>
      <w:endnotePr>
        <w:numFmt w:val="decimal"/>
      </w:endnotePr>
      <w:pgSz w:w="12240" w:h="15840"/>
      <w:pgMar w:top="1440" w:right="1440" w:bottom="1440" w:left="1440" w:header="720" w:footer="8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EA1" w:rsidRDefault="00FB4EA1" w:rsidP="007D1BE6">
      <w:r>
        <w:separator/>
      </w:r>
    </w:p>
  </w:endnote>
  <w:endnote w:type="continuationSeparator" w:id="0">
    <w:p w:rsidR="00FB4EA1" w:rsidRDefault="00FB4EA1" w:rsidP="007D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D5B" w:rsidRPr="006C50EF" w:rsidRDefault="001C0F71">
    <w:pPr>
      <w:pStyle w:val="Footer"/>
      <w:jc w:val="right"/>
      <w:rPr>
        <w:rFonts w:ascii="Arial Narrow" w:hAnsi="Arial Narrow"/>
        <w:sz w:val="20"/>
      </w:rPr>
    </w:pPr>
    <w:r w:rsidRPr="006C50EF">
      <w:rPr>
        <w:rFonts w:ascii="Arial Narrow" w:hAnsi="Arial Narrow"/>
        <w:sz w:val="20"/>
      </w:rPr>
      <w:t xml:space="preserve">Page </w:t>
    </w:r>
    <w:r w:rsidRPr="006C50EF">
      <w:rPr>
        <w:rFonts w:ascii="Arial Narrow" w:hAnsi="Arial Narrow"/>
        <w:b/>
        <w:sz w:val="20"/>
      </w:rPr>
      <w:fldChar w:fldCharType="begin"/>
    </w:r>
    <w:r w:rsidRPr="006C50EF">
      <w:rPr>
        <w:rFonts w:ascii="Arial Narrow" w:hAnsi="Arial Narrow"/>
        <w:b/>
        <w:sz w:val="20"/>
      </w:rPr>
      <w:instrText xml:space="preserve"> PAGE </w:instrText>
    </w:r>
    <w:r w:rsidRPr="006C50EF">
      <w:rPr>
        <w:rFonts w:ascii="Arial Narrow" w:hAnsi="Arial Narrow"/>
        <w:b/>
        <w:sz w:val="20"/>
      </w:rPr>
      <w:fldChar w:fldCharType="separate"/>
    </w:r>
    <w:r w:rsidR="00A047D8">
      <w:rPr>
        <w:rFonts w:ascii="Arial Narrow" w:hAnsi="Arial Narrow"/>
        <w:b/>
        <w:noProof/>
        <w:sz w:val="20"/>
      </w:rPr>
      <w:t>2</w:t>
    </w:r>
    <w:r w:rsidRPr="006C50EF">
      <w:rPr>
        <w:rFonts w:ascii="Arial Narrow" w:hAnsi="Arial Narrow"/>
        <w:b/>
        <w:sz w:val="20"/>
      </w:rPr>
      <w:fldChar w:fldCharType="end"/>
    </w:r>
    <w:r w:rsidRPr="006C50EF">
      <w:rPr>
        <w:rFonts w:ascii="Arial Narrow" w:hAnsi="Arial Narrow"/>
        <w:sz w:val="20"/>
      </w:rPr>
      <w:t xml:space="preserve"> of </w:t>
    </w:r>
    <w:r w:rsidRPr="006C50EF">
      <w:rPr>
        <w:rFonts w:ascii="Arial Narrow" w:hAnsi="Arial Narrow"/>
        <w:b/>
        <w:sz w:val="20"/>
      </w:rPr>
      <w:fldChar w:fldCharType="begin"/>
    </w:r>
    <w:r w:rsidRPr="006C50EF">
      <w:rPr>
        <w:rFonts w:ascii="Arial Narrow" w:hAnsi="Arial Narrow"/>
        <w:b/>
        <w:sz w:val="20"/>
      </w:rPr>
      <w:instrText xml:space="preserve"> NUMPAGES  </w:instrText>
    </w:r>
    <w:r w:rsidRPr="006C50EF">
      <w:rPr>
        <w:rFonts w:ascii="Arial Narrow" w:hAnsi="Arial Narrow"/>
        <w:b/>
        <w:sz w:val="20"/>
      </w:rPr>
      <w:fldChar w:fldCharType="separate"/>
    </w:r>
    <w:r w:rsidR="00A047D8">
      <w:rPr>
        <w:rFonts w:ascii="Arial Narrow" w:hAnsi="Arial Narrow"/>
        <w:b/>
        <w:noProof/>
        <w:sz w:val="20"/>
      </w:rPr>
      <w:t>3</w:t>
    </w:r>
    <w:r w:rsidRPr="006C50EF">
      <w:rPr>
        <w:rFonts w:ascii="Arial Narrow" w:hAnsi="Arial Narrow"/>
        <w:b/>
        <w:sz w:val="20"/>
      </w:rPr>
      <w:fldChar w:fldCharType="end"/>
    </w:r>
  </w:p>
  <w:p w:rsidR="00A13BD5" w:rsidRPr="006C50EF" w:rsidRDefault="001C0F71">
    <w:pPr>
      <w:pStyle w:val="Footer"/>
      <w:rPr>
        <w:rFonts w:ascii="Arial Narrow" w:hAnsi="Arial Narrow"/>
        <w:sz w:val="20"/>
      </w:rPr>
    </w:pPr>
    <w:r w:rsidRPr="006C50EF">
      <w:rPr>
        <w:rFonts w:ascii="Arial Narrow" w:hAnsi="Arial Narrow"/>
        <w:sz w:val="20"/>
      </w:rPr>
      <w:t xml:space="preserve">Rev. </w:t>
    </w:r>
    <w:r w:rsidR="007D1BE6">
      <w:rPr>
        <w:rFonts w:ascii="Arial Narrow" w:hAnsi="Arial Narrow"/>
        <w:sz w:val="20"/>
      </w:rPr>
      <w:t>December 202</w:t>
    </w:r>
    <w:r w:rsidR="00530117">
      <w:rPr>
        <w:rFonts w:ascii="Arial Narrow" w:hAnsi="Arial Narrow"/>
        <w:sz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EA1" w:rsidRDefault="00FB4EA1" w:rsidP="007D1BE6">
      <w:r>
        <w:separator/>
      </w:r>
    </w:p>
  </w:footnote>
  <w:footnote w:type="continuationSeparator" w:id="0">
    <w:p w:rsidR="00FB4EA1" w:rsidRDefault="00FB4EA1" w:rsidP="007D1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ECC" w:rsidRPr="00452ECC" w:rsidRDefault="00452ECC" w:rsidP="00452ECC">
    <w:pPr>
      <w:pStyle w:val="Heading2"/>
      <w:tabs>
        <w:tab w:val="center" w:pos="4680"/>
      </w:tabs>
      <w:jc w:val="center"/>
    </w:pPr>
    <w:r w:rsidRPr="00452ECC">
      <w:rPr>
        <w:bCs/>
      </w:rPr>
      <w:t>SEDGWICK COUNTY DEVELOPMENTAL DISABILITY ORGANIZATION</w:t>
    </w:r>
  </w:p>
  <w:p w:rsidR="00A13BD5" w:rsidRDefault="001C0F71">
    <w:pPr>
      <w:pStyle w:val="Header"/>
      <w:tabs>
        <w:tab w:val="clear" w:pos="8640"/>
        <w:tab w:val="right" w:pos="9810"/>
      </w:tabs>
      <w:rPr>
        <w:rFonts w:ascii="Arial Narrow" w:hAnsi="Arial Narrow"/>
        <w:snapToGrid/>
        <w:sz w:val="20"/>
        <w:u w:val="single"/>
      </w:rPr>
    </w:pPr>
    <w:r>
      <w:rPr>
        <w:rFonts w:ascii="Arial Narrow" w:hAnsi="Arial Narrow"/>
        <w:sz w:val="20"/>
      </w:rPr>
      <w:t xml:space="preserve">                                                      </w:t>
    </w:r>
  </w:p>
  <w:p w:rsidR="00A13BD5" w:rsidRDefault="00A047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/>
        <w:sz w:val="24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8640" w:hanging="7920"/>
      </w:pPr>
      <w:rPr>
        <w:rFonts w:ascii="Arial Narrow" w:hAnsi="Arial Narrow"/>
        <w:sz w:val="24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8A28B6"/>
    <w:multiLevelType w:val="hybridMultilevel"/>
    <w:tmpl w:val="11B6E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C3425"/>
    <w:multiLevelType w:val="hybridMultilevel"/>
    <w:tmpl w:val="5342A2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11275E"/>
    <w:multiLevelType w:val="hybridMultilevel"/>
    <w:tmpl w:val="DC2889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70409"/>
    <w:multiLevelType w:val="singleLevel"/>
    <w:tmpl w:val="6CDE0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58404BD1"/>
    <w:multiLevelType w:val="hybridMultilevel"/>
    <w:tmpl w:val="252C7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9F24E0"/>
    <w:multiLevelType w:val="singleLevel"/>
    <w:tmpl w:val="B21444D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6B08681E"/>
    <w:multiLevelType w:val="singleLevel"/>
    <w:tmpl w:val="6CDE0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6FA42F1E"/>
    <w:multiLevelType w:val="hybridMultilevel"/>
    <w:tmpl w:val="85A6CA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6"/>
      <w:lvl w:ilvl="0">
        <w:start w:val="6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0E1"/>
    <w:rsid w:val="00016399"/>
    <w:rsid w:val="000B2828"/>
    <w:rsid w:val="000D3D88"/>
    <w:rsid w:val="000E45F6"/>
    <w:rsid w:val="00184029"/>
    <w:rsid w:val="001C0F71"/>
    <w:rsid w:val="0026219A"/>
    <w:rsid w:val="002D31F4"/>
    <w:rsid w:val="002D6B7B"/>
    <w:rsid w:val="00336C0E"/>
    <w:rsid w:val="003B16D9"/>
    <w:rsid w:val="003E7B82"/>
    <w:rsid w:val="0043797E"/>
    <w:rsid w:val="0044249F"/>
    <w:rsid w:val="00452ECC"/>
    <w:rsid w:val="004C70E1"/>
    <w:rsid w:val="00510B41"/>
    <w:rsid w:val="00530117"/>
    <w:rsid w:val="00585E6D"/>
    <w:rsid w:val="005A497A"/>
    <w:rsid w:val="00653BB8"/>
    <w:rsid w:val="006B6B6D"/>
    <w:rsid w:val="00771A66"/>
    <w:rsid w:val="00791F38"/>
    <w:rsid w:val="007D06AA"/>
    <w:rsid w:val="007D1BE6"/>
    <w:rsid w:val="007E7B4C"/>
    <w:rsid w:val="00804C7D"/>
    <w:rsid w:val="00816E30"/>
    <w:rsid w:val="00904505"/>
    <w:rsid w:val="00933ADB"/>
    <w:rsid w:val="009C4DCB"/>
    <w:rsid w:val="00A047D8"/>
    <w:rsid w:val="00A2467F"/>
    <w:rsid w:val="00A6294F"/>
    <w:rsid w:val="00A76AAA"/>
    <w:rsid w:val="00AD7E0B"/>
    <w:rsid w:val="00B22FA4"/>
    <w:rsid w:val="00BB12ED"/>
    <w:rsid w:val="00BB32D3"/>
    <w:rsid w:val="00BB4CDB"/>
    <w:rsid w:val="00C4092B"/>
    <w:rsid w:val="00C70190"/>
    <w:rsid w:val="00DC1A29"/>
    <w:rsid w:val="00DC5E1B"/>
    <w:rsid w:val="00E97F10"/>
    <w:rsid w:val="00F95249"/>
    <w:rsid w:val="00FB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7586F9-3B07-4FC5-B19D-9833D8AB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0E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C70E1"/>
    <w:pPr>
      <w:keepNext/>
      <w:tabs>
        <w:tab w:val="center" w:pos="4680"/>
      </w:tabs>
      <w:jc w:val="center"/>
      <w:outlineLvl w:val="0"/>
    </w:pPr>
    <w:rPr>
      <w:rFonts w:ascii="Arial Narrow" w:hAnsi="Arial Narrow"/>
      <w:b/>
    </w:rPr>
  </w:style>
  <w:style w:type="paragraph" w:styleId="Heading2">
    <w:name w:val="heading 2"/>
    <w:basedOn w:val="Normal"/>
    <w:next w:val="Normal"/>
    <w:link w:val="Heading2Char"/>
    <w:qFormat/>
    <w:rsid w:val="004C70E1"/>
    <w:pPr>
      <w:keepNext/>
      <w:outlineLvl w:val="1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link w:val="Heading4Char"/>
    <w:qFormat/>
    <w:rsid w:val="004C70E1"/>
    <w:pPr>
      <w:keepNext/>
      <w:outlineLvl w:val="3"/>
    </w:pPr>
    <w:rPr>
      <w:rFonts w:ascii="Arial Narrow" w:hAnsi="Arial Narrow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70E1"/>
    <w:rPr>
      <w:rFonts w:ascii="Arial Narrow" w:eastAsia="Times New Roman" w:hAnsi="Arial Narrow" w:cs="Times New Roman"/>
      <w:b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4C70E1"/>
    <w:rPr>
      <w:rFonts w:ascii="Arial Narrow" w:eastAsia="Times New Roman" w:hAnsi="Arial Narrow" w:cs="Times New Roman"/>
      <w:b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4C70E1"/>
    <w:rPr>
      <w:rFonts w:ascii="Arial Narrow" w:eastAsia="Times New Roman" w:hAnsi="Arial Narrow" w:cs="Times New Roman"/>
      <w:b/>
      <w:snapToGrid w:val="0"/>
      <w:sz w:val="24"/>
      <w:szCs w:val="20"/>
      <w:u w:val="single"/>
    </w:rPr>
  </w:style>
  <w:style w:type="paragraph" w:customStyle="1" w:styleId="Level1">
    <w:name w:val="Level 1"/>
    <w:basedOn w:val="Normal"/>
    <w:rsid w:val="004C70E1"/>
    <w:pPr>
      <w:numPr>
        <w:numId w:val="1"/>
      </w:numPr>
      <w:outlineLvl w:val="0"/>
    </w:pPr>
  </w:style>
  <w:style w:type="paragraph" w:customStyle="1" w:styleId="Level2">
    <w:name w:val="Level 2"/>
    <w:basedOn w:val="Normal"/>
    <w:rsid w:val="004C70E1"/>
    <w:pPr>
      <w:numPr>
        <w:ilvl w:val="1"/>
        <w:numId w:val="1"/>
      </w:numPr>
      <w:outlineLvl w:val="1"/>
    </w:pPr>
  </w:style>
  <w:style w:type="paragraph" w:styleId="Header">
    <w:name w:val="header"/>
    <w:basedOn w:val="Normal"/>
    <w:link w:val="HeaderChar"/>
    <w:semiHidden/>
    <w:rsid w:val="004C70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4C70E1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rsid w:val="004C70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0E1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">
    <w:name w:val="Body Text"/>
    <w:basedOn w:val="Normal"/>
    <w:link w:val="BodyTextChar"/>
    <w:semiHidden/>
    <w:rsid w:val="004C70E1"/>
    <w:pPr>
      <w:tabs>
        <w:tab w:val="left" w:pos="360"/>
        <w:tab w:val="left" w:pos="720"/>
        <w:tab w:val="left" w:pos="1080"/>
        <w:tab w:val="left" w:pos="6480"/>
      </w:tabs>
    </w:pPr>
    <w:rPr>
      <w:rFonts w:ascii="Arial Narrow" w:hAnsi="Arial Narrow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4C70E1"/>
    <w:rPr>
      <w:rFonts w:ascii="Arial Narrow" w:eastAsia="Times New Roman" w:hAnsi="Arial Narrow" w:cs="Times New Roman"/>
      <w:snapToGrid w:val="0"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4C70E1"/>
    <w:pPr>
      <w:ind w:left="720"/>
    </w:pPr>
  </w:style>
  <w:style w:type="paragraph" w:styleId="NoSpacing">
    <w:name w:val="No Spacing"/>
    <w:uiPriority w:val="1"/>
    <w:qFormat/>
    <w:rsid w:val="004C70E1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4C70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7DA9EB66874A8B885DE707254BE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ACFB5-387A-44BF-A675-5AEB67E63993}"/>
      </w:docPartPr>
      <w:docPartBody>
        <w:p w:rsidR="00F3566A" w:rsidRDefault="00877C9F" w:rsidP="00877C9F">
          <w:pPr>
            <w:pStyle w:val="E97DA9EB66874A8B885DE707254BED6224"/>
          </w:pPr>
          <w:r w:rsidRPr="00AD7E0B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p>
      </w:docPartBody>
    </w:docPart>
    <w:docPart>
      <w:docPartPr>
        <w:name w:val="76A9EB10CA334256BBC6FF4C4DB73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07BA2-793A-4179-B33B-F654D8E035FA}"/>
      </w:docPartPr>
      <w:docPartBody>
        <w:p w:rsidR="00F3566A" w:rsidRDefault="00877C9F" w:rsidP="00877C9F">
          <w:pPr>
            <w:pStyle w:val="76A9EB10CA334256BBC6FF4C4DB7375424"/>
          </w:pPr>
          <w:r w:rsidRPr="00AD7E0B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p>
      </w:docPartBody>
    </w:docPart>
    <w:docPart>
      <w:docPartPr>
        <w:name w:val="DE46E7B7A5DB4E69ABF400BBA3FBC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8D140-E134-4E6D-8322-8B5250FA20E6}"/>
      </w:docPartPr>
      <w:docPartBody>
        <w:p w:rsidR="00F3566A" w:rsidRDefault="00877C9F" w:rsidP="00877C9F">
          <w:pPr>
            <w:pStyle w:val="DE46E7B7A5DB4E69ABF400BBA3FBC0B122"/>
          </w:pPr>
          <w:r w:rsidRPr="003B16D9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p>
      </w:docPartBody>
    </w:docPart>
    <w:docPart>
      <w:docPartPr>
        <w:name w:val="5B3EB4E1C56149C3ADA9587ADA349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BF7AC-7844-41B9-948E-37C0B773FCC4}"/>
      </w:docPartPr>
      <w:docPartBody>
        <w:p w:rsidR="00F3566A" w:rsidRDefault="00877C9F" w:rsidP="00877C9F">
          <w:pPr>
            <w:pStyle w:val="5B3EB4E1C56149C3ADA9587ADA349B3522"/>
          </w:pPr>
          <w:r w:rsidRPr="003B16D9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p>
      </w:docPartBody>
    </w:docPart>
    <w:docPart>
      <w:docPartPr>
        <w:name w:val="75B9FD79185542CDABB4B15F36CD7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0D37C-EB95-436B-8751-50819F5EE605}"/>
      </w:docPartPr>
      <w:docPartBody>
        <w:p w:rsidR="00F3566A" w:rsidRDefault="00877C9F" w:rsidP="00877C9F">
          <w:pPr>
            <w:pStyle w:val="75B9FD79185542CDABB4B15F36CD7E8222"/>
          </w:pPr>
          <w:r w:rsidRPr="005A497A">
            <w:rPr>
              <w:rStyle w:val="PlaceholderText"/>
              <w:rFonts w:eastAsiaTheme="minorHAnsi"/>
              <w:b w:val="0"/>
            </w:rPr>
            <w:t>Click here to enter text.</w:t>
          </w:r>
        </w:p>
      </w:docPartBody>
    </w:docPart>
    <w:docPart>
      <w:docPartPr>
        <w:name w:val="8684B48FECF74D049C8C9351ABB93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15E40-FD41-43FF-B76E-FB145DD17799}"/>
      </w:docPartPr>
      <w:docPartBody>
        <w:p w:rsidR="001B01B4" w:rsidRDefault="00877C9F" w:rsidP="00877C9F">
          <w:pPr>
            <w:pStyle w:val="8684B48FECF74D049C8C9351ABB9352422"/>
          </w:pPr>
          <w:r w:rsidRPr="00904505">
            <w:rPr>
              <w:rStyle w:val="PlaceholderText"/>
              <w:rFonts w:ascii="Arial Narrow" w:eastAsiaTheme="minorHAnsi" w:hAnsi="Arial Narrow"/>
              <w:u w:val="single"/>
            </w:rPr>
            <w:t>Click here to list their preferred activities from support plan.</w:t>
          </w:r>
        </w:p>
      </w:docPartBody>
    </w:docPart>
    <w:docPart>
      <w:docPartPr>
        <w:name w:val="2A1C5FB1E6BD4B55913499412A6FB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41D9F-7D7D-472F-AEE3-22134A35F47C}"/>
      </w:docPartPr>
      <w:docPartBody>
        <w:p w:rsidR="001B01B4" w:rsidRDefault="00877C9F" w:rsidP="00877C9F">
          <w:pPr>
            <w:pStyle w:val="2A1C5FB1E6BD4B55913499412A6FB1F922"/>
          </w:pPr>
          <w:r w:rsidRPr="00AD7E0B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p>
      </w:docPartBody>
    </w:docPart>
    <w:docPart>
      <w:docPartPr>
        <w:name w:val="620D1DDB2A354974BC770A8C5445B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A092C-958D-49BA-BB66-0024F08A5474}"/>
      </w:docPartPr>
      <w:docPartBody>
        <w:p w:rsidR="001B01B4" w:rsidRDefault="00877C9F" w:rsidP="00877C9F">
          <w:pPr>
            <w:pStyle w:val="620D1DDB2A354974BC770A8C5445B56422"/>
          </w:pPr>
          <w:r w:rsidRPr="00AD7E0B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p>
      </w:docPartBody>
    </w:docPart>
    <w:docPart>
      <w:docPartPr>
        <w:name w:val="BDD169615AD24392B31A077853CF3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EE6D9-0885-40E8-BD86-910807EDB352}"/>
      </w:docPartPr>
      <w:docPartBody>
        <w:p w:rsidR="001B01B4" w:rsidRDefault="00877C9F" w:rsidP="00877C9F">
          <w:pPr>
            <w:pStyle w:val="BDD169615AD24392B31A077853CF347022"/>
          </w:pPr>
          <w:r w:rsidRPr="00AD7E0B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p>
      </w:docPartBody>
    </w:docPart>
    <w:docPart>
      <w:docPartPr>
        <w:name w:val="4120329B69EE47FAAD0F9C9EDB960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B587E-CC84-4702-967D-9DED39D13947}"/>
      </w:docPartPr>
      <w:docPartBody>
        <w:p w:rsidR="001B01B4" w:rsidRDefault="00877C9F" w:rsidP="00877C9F">
          <w:pPr>
            <w:pStyle w:val="4120329B69EE47FAAD0F9C9EDB9603F022"/>
          </w:pPr>
          <w:r w:rsidRPr="00AD7E0B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p>
      </w:docPartBody>
    </w:docPart>
    <w:docPart>
      <w:docPartPr>
        <w:name w:val="3D1ECC78BCB24C1CBF7400E4FD259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CA34D-92A6-41AD-B056-4322E5B04B22}"/>
      </w:docPartPr>
      <w:docPartBody>
        <w:p w:rsidR="001B01B4" w:rsidRDefault="00877C9F" w:rsidP="00877C9F">
          <w:pPr>
            <w:pStyle w:val="3D1ECC78BCB24C1CBF7400E4FD25987322"/>
          </w:pPr>
          <w:r w:rsidRPr="00AD7E0B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p>
      </w:docPartBody>
    </w:docPart>
    <w:docPart>
      <w:docPartPr>
        <w:name w:val="FF3615DBFA4B48F680F4CC6749049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7992B-9D36-48E2-8ECA-A1BE5C4A3A4B}"/>
      </w:docPartPr>
      <w:docPartBody>
        <w:p w:rsidR="001B01B4" w:rsidRDefault="00877C9F" w:rsidP="00877C9F">
          <w:pPr>
            <w:pStyle w:val="FF3615DBFA4B48F680F4CC674904973122"/>
          </w:pPr>
          <w:r w:rsidRPr="00AD7E0B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p>
      </w:docPartBody>
    </w:docPart>
    <w:docPart>
      <w:docPartPr>
        <w:name w:val="B754D3C31446438EA5784A5504169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19BC4-70FD-4FD6-8843-A5B9E7809770}"/>
      </w:docPartPr>
      <w:docPartBody>
        <w:p w:rsidR="001B01B4" w:rsidRDefault="00877C9F" w:rsidP="00877C9F">
          <w:pPr>
            <w:pStyle w:val="B754D3C31446438EA5784A55041696BB22"/>
          </w:pPr>
          <w:r w:rsidRPr="00AD7E0B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p>
      </w:docPartBody>
    </w:docPart>
    <w:docPart>
      <w:docPartPr>
        <w:name w:val="3B793AA1C8D34FC0A44988CD74FB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D197-C3D3-442D-A5DC-DB66EA1966F9}"/>
      </w:docPartPr>
      <w:docPartBody>
        <w:p w:rsidR="001B01B4" w:rsidRDefault="00877C9F" w:rsidP="00877C9F">
          <w:pPr>
            <w:pStyle w:val="3B793AA1C8D34FC0A44988CD74FBCC7E22"/>
          </w:pPr>
          <w:r w:rsidRPr="00AD7E0B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p>
      </w:docPartBody>
    </w:docPart>
    <w:docPart>
      <w:docPartPr>
        <w:name w:val="CBC07CC9031F4BDC9CB744AC19940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3689C-02C8-45A9-8252-D6D20993D4C7}"/>
      </w:docPartPr>
      <w:docPartBody>
        <w:p w:rsidR="001B01B4" w:rsidRDefault="00877C9F" w:rsidP="00877C9F">
          <w:pPr>
            <w:pStyle w:val="CBC07CC9031F4BDC9CB744AC199400F022"/>
          </w:pPr>
          <w:r w:rsidRPr="00AD7E0B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p>
      </w:docPartBody>
    </w:docPart>
    <w:docPart>
      <w:docPartPr>
        <w:name w:val="CD27732359CD4CBFAEC5A973D5538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6E058-52E1-4698-8940-FF70DDB287CA}"/>
      </w:docPartPr>
      <w:docPartBody>
        <w:p w:rsidR="001B01B4" w:rsidRDefault="00877C9F" w:rsidP="00877C9F">
          <w:pPr>
            <w:pStyle w:val="CD27732359CD4CBFAEC5A973D553813B22"/>
          </w:pPr>
          <w:r w:rsidRPr="00AD7E0B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p>
      </w:docPartBody>
    </w:docPart>
    <w:docPart>
      <w:docPartPr>
        <w:name w:val="436E0BDEF47848DEBB775CB4C0C9D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0C03A-818B-43D1-A923-F3312177AFE5}"/>
      </w:docPartPr>
      <w:docPartBody>
        <w:p w:rsidR="001B01B4" w:rsidRDefault="00877C9F" w:rsidP="00877C9F">
          <w:pPr>
            <w:pStyle w:val="436E0BDEF47848DEBB775CB4C0C9D8E522"/>
          </w:pPr>
          <w:r w:rsidRPr="00AD7E0B">
            <w:rPr>
              <w:rStyle w:val="PlaceholderText"/>
              <w:rFonts w:ascii="Arial Narrow" w:eastAsiaTheme="minorHAnsi" w:hAnsi="Arial Narrow"/>
              <w:u w:val="single"/>
            </w:rPr>
            <w:t>Click here to enter name.</w:t>
          </w:r>
        </w:p>
      </w:docPartBody>
    </w:docPart>
    <w:docPart>
      <w:docPartPr>
        <w:name w:val="96DF6852811C42D79E26C8D876DE7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64AE7-9A69-4A29-9E48-A707368705A6}"/>
      </w:docPartPr>
      <w:docPartBody>
        <w:p w:rsidR="001B01B4" w:rsidRDefault="00877C9F" w:rsidP="00877C9F">
          <w:pPr>
            <w:pStyle w:val="96DF6852811C42D79E26C8D876DE7BB222"/>
          </w:pPr>
          <w:r w:rsidRPr="00AD7E0B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p>
      </w:docPartBody>
    </w:docPart>
    <w:docPart>
      <w:docPartPr>
        <w:name w:val="43D78BE2E3A6451B8D71DE4C929E4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476A8-F35E-45E7-99D8-50A0A8FE7D75}"/>
      </w:docPartPr>
      <w:docPartBody>
        <w:p w:rsidR="001B01B4" w:rsidRDefault="00877C9F" w:rsidP="00877C9F">
          <w:pPr>
            <w:pStyle w:val="43D78BE2E3A6451B8D71DE4C929E484621"/>
          </w:pPr>
          <w:r w:rsidRPr="000D3D88">
            <w:rPr>
              <w:rStyle w:val="PlaceholderText"/>
              <w:rFonts w:eastAsiaTheme="minorHAnsi"/>
              <w:u w:val="single"/>
            </w:rPr>
            <w:t>Click here to enter name.</w:t>
          </w:r>
        </w:p>
      </w:docPartBody>
    </w:docPart>
    <w:docPart>
      <w:docPartPr>
        <w:name w:val="BD3023EBFEA543828CF958006222C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40ADC-5001-4D8A-B260-E12935345334}"/>
      </w:docPartPr>
      <w:docPartBody>
        <w:p w:rsidR="003111F0" w:rsidRDefault="00877C9F" w:rsidP="00877C9F">
          <w:pPr>
            <w:pStyle w:val="BD3023EBFEA543828CF958006222C74416"/>
          </w:pPr>
          <w:r w:rsidRPr="00AD7E0B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p>
      </w:docPartBody>
    </w:docPart>
    <w:docPart>
      <w:docPartPr>
        <w:name w:val="0AA054BDA7954079A4A21242DFC2A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03AB2-8772-4121-B529-EB50973E344E}"/>
      </w:docPartPr>
      <w:docPartBody>
        <w:p w:rsidR="00FB67F1" w:rsidRDefault="00877C9F" w:rsidP="00877C9F">
          <w:pPr>
            <w:pStyle w:val="0AA054BDA7954079A4A21242DFC2AF4814"/>
          </w:pPr>
          <w:r w:rsidRPr="003B16D9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p>
      </w:docPartBody>
    </w:docPart>
    <w:docPart>
      <w:docPartPr>
        <w:name w:val="0829623BC0564FAD8578A6A08B0A1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8BD92-57E2-47E0-9DDC-03CD9AB66B9A}"/>
      </w:docPartPr>
      <w:docPartBody>
        <w:p w:rsidR="00A623EE" w:rsidRDefault="00877C9F" w:rsidP="00877C9F">
          <w:pPr>
            <w:pStyle w:val="0829623BC0564FAD8578A6A08B0A174A10"/>
          </w:pPr>
          <w:r w:rsidRPr="00016399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p>
      </w:docPartBody>
    </w:docPart>
    <w:docPart>
      <w:docPartPr>
        <w:name w:val="89AD8D62F4F7470F9C605CE1FE518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9373B-21DB-42D5-97C0-314A5E821AC7}"/>
      </w:docPartPr>
      <w:docPartBody>
        <w:p w:rsidR="00A623EE" w:rsidRDefault="00877C9F" w:rsidP="00877C9F">
          <w:pPr>
            <w:pStyle w:val="89AD8D62F4F7470F9C605CE1FE51867110"/>
          </w:pPr>
          <w:r w:rsidRPr="00016399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p>
      </w:docPartBody>
    </w:docPart>
    <w:docPart>
      <w:docPartPr>
        <w:name w:val="A38DB068BEFD4F488028F78D05E8A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01A15-2A20-43E0-A3E3-957F1CB18AAC}"/>
      </w:docPartPr>
      <w:docPartBody>
        <w:p w:rsidR="00A623EE" w:rsidRDefault="00877C9F" w:rsidP="00877C9F">
          <w:pPr>
            <w:pStyle w:val="A38DB068BEFD4F488028F78D05E8A3F710"/>
          </w:pPr>
          <w:r w:rsidRPr="00016399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p>
      </w:docPartBody>
    </w:docPart>
    <w:docPart>
      <w:docPartPr>
        <w:name w:val="D2B2D3EEB7804281B1AA17CA31FCF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B6797-AB68-4075-98E1-9DAFA9725E04}"/>
      </w:docPartPr>
      <w:docPartBody>
        <w:p w:rsidR="00A623EE" w:rsidRDefault="00877C9F" w:rsidP="00877C9F">
          <w:pPr>
            <w:pStyle w:val="D2B2D3EEB7804281B1AA17CA31FCF77C10"/>
          </w:pPr>
          <w:r w:rsidRPr="00016399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p>
      </w:docPartBody>
    </w:docPart>
    <w:docPart>
      <w:docPartPr>
        <w:name w:val="9E5C8E64F8F24CEA8FCEDB4A22892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3B8E4-CCF8-47B8-B73C-ADA81582E1F8}"/>
      </w:docPartPr>
      <w:docPartBody>
        <w:p w:rsidR="00A623EE" w:rsidRDefault="00877C9F" w:rsidP="00877C9F">
          <w:pPr>
            <w:pStyle w:val="9E5C8E64F8F24CEA8FCEDB4A228921C910"/>
          </w:pPr>
          <w:r w:rsidRPr="00016399">
            <w:rPr>
              <w:rStyle w:val="PlaceholderText"/>
              <w:rFonts w:ascii="Arial Narrow" w:eastAsiaTheme="minorHAnsi" w:hAnsi="Arial Narrow"/>
              <w:u w:val="single"/>
            </w:rPr>
            <w:t>Click here to enter description</w:t>
          </w:r>
          <w:r>
            <w:rPr>
              <w:rStyle w:val="PlaceholderText"/>
              <w:rFonts w:ascii="Arial Narrow" w:eastAsiaTheme="minorHAnsi" w:hAnsi="Arial Narrow"/>
              <w:u w:val="single"/>
            </w:rPr>
            <w:t xml:space="preserve"> of the assistive equipment/ technology</w:t>
          </w:r>
          <w:r w:rsidRPr="00016399">
            <w:rPr>
              <w:rStyle w:val="PlaceholderText"/>
              <w:rFonts w:ascii="Arial Narrow" w:eastAsiaTheme="minorHAnsi" w:hAnsi="Arial Narrow"/>
              <w:u w:val="single"/>
            </w:rPr>
            <w:t>.</w:t>
          </w:r>
        </w:p>
      </w:docPartBody>
    </w:docPart>
    <w:docPart>
      <w:docPartPr>
        <w:name w:val="8AC93D101760424291C366D1A0142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5C6E6-23EB-4B19-9456-EC11FACDC1FA}"/>
      </w:docPartPr>
      <w:docPartBody>
        <w:p w:rsidR="00A623EE" w:rsidRDefault="00877C9F" w:rsidP="00877C9F">
          <w:pPr>
            <w:pStyle w:val="8AC93D101760424291C366D1A0142FDF10"/>
          </w:pPr>
          <w:r w:rsidRPr="00016399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p>
      </w:docPartBody>
    </w:docPart>
    <w:docPart>
      <w:docPartPr>
        <w:name w:val="0DC9C927E00A4B1F91C7B252A1CBD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991AE-233F-4AF1-B142-B2884ED1C0D3}"/>
      </w:docPartPr>
      <w:docPartBody>
        <w:p w:rsidR="00A623EE" w:rsidRDefault="00877C9F" w:rsidP="00877C9F">
          <w:pPr>
            <w:pStyle w:val="0DC9C927E00A4B1F91C7B252A1CBD78A10"/>
          </w:pPr>
          <w:r w:rsidRPr="00016399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p>
      </w:docPartBody>
    </w:docPart>
    <w:docPart>
      <w:docPartPr>
        <w:name w:val="30844BA6925E4E92A340A83A7CFB9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45361-7492-4780-AD22-8C236E95BADB}"/>
      </w:docPartPr>
      <w:docPartBody>
        <w:p w:rsidR="00A623EE" w:rsidRDefault="00877C9F" w:rsidP="00877C9F">
          <w:pPr>
            <w:pStyle w:val="30844BA6925E4E92A340A83A7CFB94DB10"/>
          </w:pPr>
          <w:r w:rsidRPr="00016399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p>
      </w:docPartBody>
    </w:docPart>
    <w:docPart>
      <w:docPartPr>
        <w:name w:val="A9473B7A377A4B4DB1FD7FD120F00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C2514-E1A7-4167-AFAD-4DC21E33AC4C}"/>
      </w:docPartPr>
      <w:docPartBody>
        <w:p w:rsidR="00A623EE" w:rsidRDefault="00877C9F" w:rsidP="00877C9F">
          <w:pPr>
            <w:pStyle w:val="A9473B7A377A4B4DB1FD7FD120F0059B10"/>
          </w:pPr>
          <w:r w:rsidRPr="00016399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p>
      </w:docPartBody>
    </w:docPart>
    <w:docPart>
      <w:docPartPr>
        <w:name w:val="78971900AC8045F0B057AB9E5D10A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EC00A-083E-49DF-A3AD-B6DB0F69A042}"/>
      </w:docPartPr>
      <w:docPartBody>
        <w:p w:rsidR="00A623EE" w:rsidRDefault="00877C9F" w:rsidP="00877C9F">
          <w:pPr>
            <w:pStyle w:val="78971900AC8045F0B057AB9E5D10A75810"/>
          </w:pPr>
          <w:r w:rsidRPr="00016399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p>
      </w:docPartBody>
    </w:docPart>
    <w:docPart>
      <w:docPartPr>
        <w:name w:val="EF1898CC1CB84CC4AB892B5981817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399BB-EAE6-4AC5-A32E-524295064BE9}"/>
      </w:docPartPr>
      <w:docPartBody>
        <w:p w:rsidR="00A623EE" w:rsidRDefault="00877C9F" w:rsidP="00877C9F">
          <w:pPr>
            <w:pStyle w:val="EF1898CC1CB84CC4AB892B59818177DD10"/>
          </w:pPr>
          <w:r w:rsidRPr="00016399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p>
      </w:docPartBody>
    </w:docPart>
    <w:docPart>
      <w:docPartPr>
        <w:name w:val="328BED32763544CBB1A528BFBC83A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292AA-4844-49A8-8C10-CDD033DFC4D6}"/>
      </w:docPartPr>
      <w:docPartBody>
        <w:p w:rsidR="00A623EE" w:rsidRDefault="00877C9F" w:rsidP="00877C9F">
          <w:pPr>
            <w:pStyle w:val="328BED32763544CBB1A528BFBC83A46510"/>
          </w:pPr>
          <w:r w:rsidRPr="00016399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p>
      </w:docPartBody>
    </w:docPart>
    <w:docPart>
      <w:docPartPr>
        <w:name w:val="CF1937475A414FB798ED303033088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E9840-27CA-4A50-A87C-3F5936B711EF}"/>
      </w:docPartPr>
      <w:docPartBody>
        <w:p w:rsidR="00A623EE" w:rsidRDefault="00877C9F" w:rsidP="00877C9F">
          <w:pPr>
            <w:pStyle w:val="CF1937475A414FB798ED303033088C5310"/>
          </w:pPr>
          <w:r w:rsidRPr="00016399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p>
      </w:docPartBody>
    </w:docPart>
    <w:docPart>
      <w:docPartPr>
        <w:name w:val="2B364699C87844C8A6EED03E914A4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D7CA9-7041-4EBD-81A1-16F0658C8B2D}"/>
      </w:docPartPr>
      <w:docPartBody>
        <w:p w:rsidR="00A623EE" w:rsidRDefault="00877C9F" w:rsidP="00877C9F">
          <w:pPr>
            <w:pStyle w:val="2B364699C87844C8A6EED03E914A4BD310"/>
          </w:pPr>
          <w:r w:rsidRPr="00016399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p>
      </w:docPartBody>
    </w:docPart>
    <w:docPart>
      <w:docPartPr>
        <w:name w:val="E483DB9DF20142B79506B527F73E8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5D30-E345-4FB2-9D3C-EB7584CF7B55}"/>
      </w:docPartPr>
      <w:docPartBody>
        <w:p w:rsidR="00A623EE" w:rsidRDefault="00877C9F" w:rsidP="00877C9F">
          <w:pPr>
            <w:pStyle w:val="E483DB9DF20142B79506B527F73E838B10"/>
          </w:pPr>
          <w:r w:rsidRPr="00016399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p>
      </w:docPartBody>
    </w:docPart>
    <w:docPart>
      <w:docPartPr>
        <w:name w:val="832CFD9E23284937A8FF4DE6B9C7D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8416E-FB0E-413B-8F37-D90120A77386}"/>
      </w:docPartPr>
      <w:docPartBody>
        <w:p w:rsidR="00A623EE" w:rsidRDefault="00877C9F" w:rsidP="00877C9F">
          <w:pPr>
            <w:pStyle w:val="832CFD9E23284937A8FF4DE6B9C7DD1010"/>
          </w:pPr>
          <w:r w:rsidRPr="00016399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p>
      </w:docPartBody>
    </w:docPart>
    <w:docPart>
      <w:docPartPr>
        <w:name w:val="A04A5EF328864EE79C95789C71D4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9CEA0-3BFE-468E-8DBE-4D5C424907F9}"/>
      </w:docPartPr>
      <w:docPartBody>
        <w:p w:rsidR="00A623EE" w:rsidRDefault="00877C9F" w:rsidP="00877C9F">
          <w:pPr>
            <w:pStyle w:val="A04A5EF328864EE79C95789C71D4F07910"/>
          </w:pPr>
          <w:r w:rsidRPr="00016399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p>
      </w:docPartBody>
    </w:docPart>
    <w:docPart>
      <w:docPartPr>
        <w:name w:val="3185595C46A945EB916BB945DD0D7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72F27-EA39-451C-8627-58C910E40A6D}"/>
      </w:docPartPr>
      <w:docPartBody>
        <w:p w:rsidR="00A623EE" w:rsidRDefault="00877C9F" w:rsidP="00877C9F">
          <w:pPr>
            <w:pStyle w:val="3185595C46A945EB916BB945DD0D728F10"/>
          </w:pPr>
          <w:r w:rsidRPr="00016399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p>
      </w:docPartBody>
    </w:docPart>
    <w:docPart>
      <w:docPartPr>
        <w:name w:val="C024BFF43676487DB3DCD3F31F574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C3292-205F-48D2-9333-4EF094F3DAE9}"/>
      </w:docPartPr>
      <w:docPartBody>
        <w:p w:rsidR="00A623EE" w:rsidRDefault="00877C9F" w:rsidP="00877C9F">
          <w:pPr>
            <w:pStyle w:val="C024BFF43676487DB3DCD3F31F57426F10"/>
          </w:pPr>
          <w:r w:rsidRPr="00016399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p>
      </w:docPartBody>
    </w:docPart>
    <w:docPart>
      <w:docPartPr>
        <w:name w:val="C61E4E0D27FB4A108403B0192027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ECE90-A625-4EDE-99C1-F699776CAC8B}"/>
      </w:docPartPr>
      <w:docPartBody>
        <w:p w:rsidR="00A623EE" w:rsidRDefault="00877C9F" w:rsidP="00877C9F">
          <w:pPr>
            <w:pStyle w:val="C61E4E0D27FB4A108403B019202753F210"/>
          </w:pPr>
          <w:r w:rsidRPr="00016399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p>
      </w:docPartBody>
    </w:docPart>
    <w:docPart>
      <w:docPartPr>
        <w:name w:val="E17E5C11B3054468B2B28968F6C3A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207F1-9CC5-4C44-AC1F-DE8C62536F77}"/>
      </w:docPartPr>
      <w:docPartBody>
        <w:p w:rsidR="00A623EE" w:rsidRDefault="00877C9F" w:rsidP="00877C9F">
          <w:pPr>
            <w:pStyle w:val="E17E5C11B3054468B2B28968F6C3A78E10"/>
          </w:pPr>
          <w:r w:rsidRPr="00904505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p>
      </w:docPartBody>
    </w:docPart>
    <w:docPart>
      <w:docPartPr>
        <w:name w:val="9809471BBAA54F09B32BDB1893F1F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A1840-3A0B-40F4-9E02-18323540776B}"/>
      </w:docPartPr>
      <w:docPartBody>
        <w:p w:rsidR="00877C9F" w:rsidRDefault="00877C9F" w:rsidP="00877C9F">
          <w:pPr>
            <w:pStyle w:val="9809471BBAA54F09B32BDB1893F1FAB62"/>
          </w:pPr>
          <w:r w:rsidRPr="0086204F">
            <w:rPr>
              <w:rStyle w:val="PlaceholderText"/>
              <w:rFonts w:ascii="Arial Narrow" w:eastAsiaTheme="minorHAnsi" w:hAnsi="Arial Narrow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7A51AC"/>
    <w:multiLevelType w:val="multilevel"/>
    <w:tmpl w:val="D5D626BE"/>
    <w:lvl w:ilvl="0">
      <w:start w:val="1"/>
      <w:numFmt w:val="decimal"/>
      <w:pStyle w:val="C082052219684223B09BEBB7EECEFD7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EAD10A4BF8D04F6C811E7A548C3F62AE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F8D"/>
    <w:rsid w:val="001B01B4"/>
    <w:rsid w:val="00244FEE"/>
    <w:rsid w:val="003111F0"/>
    <w:rsid w:val="004C4B1C"/>
    <w:rsid w:val="005E2E02"/>
    <w:rsid w:val="007C321E"/>
    <w:rsid w:val="00877C9F"/>
    <w:rsid w:val="00A0448B"/>
    <w:rsid w:val="00A623EE"/>
    <w:rsid w:val="00D06E30"/>
    <w:rsid w:val="00D5545D"/>
    <w:rsid w:val="00D80284"/>
    <w:rsid w:val="00E55CED"/>
    <w:rsid w:val="00F3566A"/>
    <w:rsid w:val="00FB67F1"/>
    <w:rsid w:val="00FF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7C9F"/>
    <w:rPr>
      <w:color w:val="808080"/>
    </w:rPr>
  </w:style>
  <w:style w:type="paragraph" w:customStyle="1" w:styleId="AA1E10B6362744278F228DACEBE09CB5">
    <w:name w:val="AA1E10B6362744278F228DACEBE09CB5"/>
    <w:rsid w:val="00FF3F8D"/>
    <w:pPr>
      <w:keepNext/>
      <w:widowControl w:val="0"/>
      <w:spacing w:after="0" w:line="240" w:lineRule="auto"/>
      <w:outlineLvl w:val="3"/>
    </w:pPr>
    <w:rPr>
      <w:rFonts w:ascii="Arial Narrow" w:eastAsia="Times New Roman" w:hAnsi="Arial Narrow" w:cs="Times New Roman"/>
      <w:b/>
      <w:snapToGrid w:val="0"/>
      <w:sz w:val="24"/>
      <w:szCs w:val="20"/>
      <w:u w:val="single"/>
    </w:rPr>
  </w:style>
  <w:style w:type="paragraph" w:customStyle="1" w:styleId="AA1E10B6362744278F228DACEBE09CB51">
    <w:name w:val="AA1E10B6362744278F228DACEBE09CB51"/>
    <w:rsid w:val="00FF3F8D"/>
    <w:pPr>
      <w:keepNext/>
      <w:widowControl w:val="0"/>
      <w:spacing w:after="0" w:line="240" w:lineRule="auto"/>
      <w:outlineLvl w:val="3"/>
    </w:pPr>
    <w:rPr>
      <w:rFonts w:ascii="Arial Narrow" w:eastAsia="Times New Roman" w:hAnsi="Arial Narrow" w:cs="Times New Roman"/>
      <w:b/>
      <w:snapToGrid w:val="0"/>
      <w:sz w:val="24"/>
      <w:szCs w:val="20"/>
      <w:u w:val="single"/>
    </w:rPr>
  </w:style>
  <w:style w:type="paragraph" w:customStyle="1" w:styleId="AA1E10B6362744278F228DACEBE09CB52">
    <w:name w:val="AA1E10B6362744278F228DACEBE09CB52"/>
    <w:rsid w:val="00FF3F8D"/>
    <w:pPr>
      <w:keepNext/>
      <w:widowControl w:val="0"/>
      <w:spacing w:after="0" w:line="240" w:lineRule="auto"/>
      <w:outlineLvl w:val="3"/>
    </w:pPr>
    <w:rPr>
      <w:rFonts w:ascii="Arial Narrow" w:eastAsia="Times New Roman" w:hAnsi="Arial Narrow" w:cs="Times New Roman"/>
      <w:b/>
      <w:snapToGrid w:val="0"/>
      <w:sz w:val="24"/>
      <w:szCs w:val="20"/>
      <w:u w:val="single"/>
    </w:rPr>
  </w:style>
  <w:style w:type="paragraph" w:customStyle="1" w:styleId="AA1E10B6362744278F228DACEBE09CB53">
    <w:name w:val="AA1E10B6362744278F228DACEBE09CB53"/>
    <w:rsid w:val="00FF3F8D"/>
    <w:pPr>
      <w:keepNext/>
      <w:widowControl w:val="0"/>
      <w:spacing w:after="0" w:line="240" w:lineRule="auto"/>
      <w:outlineLvl w:val="3"/>
    </w:pPr>
    <w:rPr>
      <w:rFonts w:ascii="Arial Narrow" w:eastAsia="Times New Roman" w:hAnsi="Arial Narrow" w:cs="Times New Roman"/>
      <w:b/>
      <w:snapToGrid w:val="0"/>
      <w:sz w:val="24"/>
      <w:szCs w:val="20"/>
      <w:u w:val="single"/>
    </w:rPr>
  </w:style>
  <w:style w:type="paragraph" w:customStyle="1" w:styleId="B5E2DCB40C5E44729DC28540564ADE39">
    <w:name w:val="B5E2DCB40C5E44729DC28540564ADE39"/>
    <w:rsid w:val="00FF3F8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A1E10B6362744278F228DACEBE09CB54">
    <w:name w:val="AA1E10B6362744278F228DACEBE09CB54"/>
    <w:rsid w:val="00FF3F8D"/>
    <w:pPr>
      <w:keepNext/>
      <w:widowControl w:val="0"/>
      <w:spacing w:after="0" w:line="240" w:lineRule="auto"/>
      <w:outlineLvl w:val="3"/>
    </w:pPr>
    <w:rPr>
      <w:rFonts w:ascii="Arial Narrow" w:eastAsia="Times New Roman" w:hAnsi="Arial Narrow" w:cs="Times New Roman"/>
      <w:b/>
      <w:snapToGrid w:val="0"/>
      <w:sz w:val="24"/>
      <w:szCs w:val="20"/>
      <w:u w:val="single"/>
    </w:rPr>
  </w:style>
  <w:style w:type="paragraph" w:customStyle="1" w:styleId="08D41A2A17974F43BD698198612DAF46">
    <w:name w:val="08D41A2A17974F43BD698198612DAF46"/>
    <w:rsid w:val="00FF3F8D"/>
  </w:style>
  <w:style w:type="paragraph" w:customStyle="1" w:styleId="E97DA9EB66874A8B885DE707254BED62">
    <w:name w:val="E97DA9EB66874A8B885DE707254BED62"/>
    <w:rsid w:val="00FF3F8D"/>
  </w:style>
  <w:style w:type="paragraph" w:customStyle="1" w:styleId="9B71DB13D2914ACA9A92F802534B8BC1">
    <w:name w:val="9B71DB13D2914ACA9A92F802534B8BC1"/>
    <w:rsid w:val="00FF3F8D"/>
  </w:style>
  <w:style w:type="paragraph" w:customStyle="1" w:styleId="2FB6DA3CBCD94DDDB6D121D8F2225F31">
    <w:name w:val="2FB6DA3CBCD94DDDB6D121D8F2225F31"/>
    <w:rsid w:val="00FF3F8D"/>
  </w:style>
  <w:style w:type="paragraph" w:customStyle="1" w:styleId="F4C81778C10B47CB9F20C8359C83605B">
    <w:name w:val="F4C81778C10B47CB9F20C8359C83605B"/>
    <w:rsid w:val="00FF3F8D"/>
  </w:style>
  <w:style w:type="paragraph" w:customStyle="1" w:styleId="1D5EF17027B44F9B8E34DB899D4546DE">
    <w:name w:val="1D5EF17027B44F9B8E34DB899D4546DE"/>
    <w:rsid w:val="00FF3F8D"/>
  </w:style>
  <w:style w:type="paragraph" w:customStyle="1" w:styleId="16A91CCF369A40A4A156F95C27F71956">
    <w:name w:val="16A91CCF369A40A4A156F95C27F71956"/>
    <w:rsid w:val="00FF3F8D"/>
  </w:style>
  <w:style w:type="paragraph" w:customStyle="1" w:styleId="7FF7DAD3B18144C1A67AF533502D0528">
    <w:name w:val="7FF7DAD3B18144C1A67AF533502D0528"/>
    <w:rsid w:val="00FF3F8D"/>
  </w:style>
  <w:style w:type="paragraph" w:customStyle="1" w:styleId="76A9EB10CA334256BBC6FF4C4DB73754">
    <w:name w:val="76A9EB10CA334256BBC6FF4C4DB73754"/>
    <w:rsid w:val="00FF3F8D"/>
  </w:style>
  <w:style w:type="paragraph" w:customStyle="1" w:styleId="0F9751E2247845379ECF2B1901EB848F">
    <w:name w:val="0F9751E2247845379ECF2B1901EB848F"/>
    <w:rsid w:val="00FF3F8D"/>
  </w:style>
  <w:style w:type="paragraph" w:customStyle="1" w:styleId="F522E2008537413A888EA66F02B34F94">
    <w:name w:val="F522E2008537413A888EA66F02B34F94"/>
    <w:rsid w:val="00FF3F8D"/>
  </w:style>
  <w:style w:type="paragraph" w:customStyle="1" w:styleId="EAD10A4BF8D04F6C811E7A548C3F62AE">
    <w:name w:val="EAD10A4BF8D04F6C811E7A548C3F62AE"/>
    <w:rsid w:val="00FF3F8D"/>
  </w:style>
  <w:style w:type="paragraph" w:customStyle="1" w:styleId="659E7864924F4C99B5949E9F2A7B35B8">
    <w:name w:val="659E7864924F4C99B5949E9F2A7B35B8"/>
    <w:rsid w:val="00FF3F8D"/>
  </w:style>
  <w:style w:type="paragraph" w:customStyle="1" w:styleId="07FBA6A2E94F4210BDAC852E8667D340">
    <w:name w:val="07FBA6A2E94F4210BDAC852E8667D340"/>
    <w:rsid w:val="00FF3F8D"/>
  </w:style>
  <w:style w:type="paragraph" w:customStyle="1" w:styleId="035B23D1C6B044CEB85967F55B31F5E5">
    <w:name w:val="035B23D1C6B044CEB85967F55B31F5E5"/>
    <w:rsid w:val="00FF3F8D"/>
  </w:style>
  <w:style w:type="paragraph" w:customStyle="1" w:styleId="B5E2DCB40C5E44729DC28540564ADE391">
    <w:name w:val="B5E2DCB40C5E44729DC28540564ADE391"/>
    <w:rsid w:val="00FF3F8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082052219684223B09BEBB7EECEFD78">
    <w:name w:val="C082052219684223B09BEBB7EECEFD78"/>
    <w:rsid w:val="00FF3F8D"/>
    <w:pPr>
      <w:widowControl w:val="0"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0998D9FA29F4FC6AB388C9310AEF0CD">
    <w:name w:val="60998D9FA29F4FC6AB388C9310AEF0CD"/>
    <w:rsid w:val="00FF3F8D"/>
    <w:pPr>
      <w:widowControl w:val="0"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8D41A2A17974F43BD698198612DAF461">
    <w:name w:val="08D41A2A17974F43BD698198612DAF461"/>
    <w:rsid w:val="00FF3F8D"/>
    <w:pPr>
      <w:widowControl w:val="0"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97DA9EB66874A8B885DE707254BED621">
    <w:name w:val="E97DA9EB66874A8B885DE707254BED621"/>
    <w:rsid w:val="00FF3F8D"/>
    <w:pPr>
      <w:widowControl w:val="0"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4375F90F2140FE9C9C7D661F2AE4BA">
    <w:name w:val="DE4375F90F2140FE9C9C7D661F2AE4BA"/>
    <w:rsid w:val="00FF3F8D"/>
    <w:pPr>
      <w:widowControl w:val="0"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4D40D21A9E242E098DD0C3003DA4DCB">
    <w:name w:val="E4D40D21A9E242E098DD0C3003DA4DCB"/>
    <w:rsid w:val="00FF3F8D"/>
    <w:pPr>
      <w:widowControl w:val="0"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B71DB13D2914ACA9A92F802534B8BC11">
    <w:name w:val="9B71DB13D2914ACA9A92F802534B8BC11"/>
    <w:rsid w:val="00FF3F8D"/>
    <w:pPr>
      <w:widowControl w:val="0"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FB6DA3CBCD94DDDB6D121D8F2225F311">
    <w:name w:val="2FB6DA3CBCD94DDDB6D121D8F2225F311"/>
    <w:rsid w:val="00FF3F8D"/>
    <w:pPr>
      <w:widowControl w:val="0"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4C81778C10B47CB9F20C8359C83605B1">
    <w:name w:val="F4C81778C10B47CB9F20C8359C83605B1"/>
    <w:rsid w:val="00FF3F8D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D5EF17027B44F9B8E34DB899D4546DE1">
    <w:name w:val="1D5EF17027B44F9B8E34DB899D4546DE1"/>
    <w:rsid w:val="00FF3F8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A016A25EE084808AD7F505FB8A440D9">
    <w:name w:val="1A016A25EE084808AD7F505FB8A440D9"/>
    <w:rsid w:val="00FF3F8D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6A91CCF369A40A4A156F95C27F719561">
    <w:name w:val="16A91CCF369A40A4A156F95C27F719561"/>
    <w:rsid w:val="00FF3F8D"/>
    <w:pPr>
      <w:widowControl w:val="0"/>
      <w:tabs>
        <w:tab w:val="left" w:pos="360"/>
        <w:tab w:val="left" w:pos="720"/>
        <w:tab w:val="left" w:pos="1080"/>
        <w:tab w:val="left" w:pos="6480"/>
      </w:tabs>
      <w:spacing w:after="0" w:line="240" w:lineRule="auto"/>
    </w:pPr>
    <w:rPr>
      <w:rFonts w:ascii="Arial Narrow" w:eastAsia="Times New Roman" w:hAnsi="Arial Narrow" w:cs="Times New Roman"/>
      <w:snapToGrid w:val="0"/>
      <w:sz w:val="24"/>
      <w:szCs w:val="20"/>
      <w:u w:val="single"/>
    </w:rPr>
  </w:style>
  <w:style w:type="paragraph" w:customStyle="1" w:styleId="7FF7DAD3B18144C1A67AF533502D05281">
    <w:name w:val="7FF7DAD3B18144C1A67AF533502D05281"/>
    <w:rsid w:val="00FF3F8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6A9EB10CA334256BBC6FF4C4DB737541">
    <w:name w:val="76A9EB10CA334256BBC6FF4C4DB737541"/>
    <w:rsid w:val="00FF3F8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F9751E2247845379ECF2B1901EB848F1">
    <w:name w:val="0F9751E2247845379ECF2B1901EB848F1"/>
    <w:rsid w:val="00FF3F8D"/>
    <w:pPr>
      <w:widowControl w:val="0"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522E2008537413A888EA66F02B34F941">
    <w:name w:val="F522E2008537413A888EA66F02B34F941"/>
    <w:rsid w:val="00FF3F8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AD10A4BF8D04F6C811E7A548C3F62AE1">
    <w:name w:val="EAD10A4BF8D04F6C811E7A548C3F62AE1"/>
    <w:rsid w:val="00FF3F8D"/>
    <w:pPr>
      <w:widowControl w:val="0"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59E7864924F4C99B5949E9F2A7B35B81">
    <w:name w:val="659E7864924F4C99B5949E9F2A7B35B81"/>
    <w:rsid w:val="00FF3F8D"/>
    <w:pPr>
      <w:widowControl w:val="0"/>
      <w:tabs>
        <w:tab w:val="num" w:pos="1440"/>
      </w:tabs>
      <w:spacing w:after="0" w:line="240" w:lineRule="auto"/>
      <w:ind w:left="1440" w:hanging="720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7FBA6A2E94F4210BDAC852E8667D3401">
    <w:name w:val="07FBA6A2E94F4210BDAC852E8667D3401"/>
    <w:rsid w:val="00FF3F8D"/>
    <w:pPr>
      <w:widowControl w:val="0"/>
      <w:tabs>
        <w:tab w:val="num" w:pos="1440"/>
      </w:tabs>
      <w:spacing w:after="0" w:line="240" w:lineRule="auto"/>
      <w:ind w:left="1440" w:hanging="720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35B23D1C6B044CEB85967F55B31F5E51">
    <w:name w:val="035B23D1C6B044CEB85967F55B31F5E51"/>
    <w:rsid w:val="00FF3F8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A1E10B6362744278F228DACEBE09CB55">
    <w:name w:val="AA1E10B6362744278F228DACEBE09CB55"/>
    <w:rsid w:val="00FF3F8D"/>
    <w:pPr>
      <w:keepNext/>
      <w:widowControl w:val="0"/>
      <w:spacing w:after="0" w:line="240" w:lineRule="auto"/>
      <w:outlineLvl w:val="3"/>
    </w:pPr>
    <w:rPr>
      <w:rFonts w:ascii="Arial Narrow" w:eastAsia="Times New Roman" w:hAnsi="Arial Narrow" w:cs="Times New Roman"/>
      <w:b/>
      <w:snapToGrid w:val="0"/>
      <w:sz w:val="24"/>
      <w:szCs w:val="20"/>
      <w:u w:val="single"/>
    </w:rPr>
  </w:style>
  <w:style w:type="paragraph" w:customStyle="1" w:styleId="3018E81FC7CB47D7A5C6E25C34759D9E">
    <w:name w:val="3018E81FC7CB47D7A5C6E25C34759D9E"/>
    <w:rsid w:val="00FF3F8D"/>
  </w:style>
  <w:style w:type="paragraph" w:customStyle="1" w:styleId="B5E2DCB40C5E44729DC28540564ADE392">
    <w:name w:val="B5E2DCB40C5E44729DC28540564ADE392"/>
    <w:rsid w:val="00FF3F8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082052219684223B09BEBB7EECEFD781">
    <w:name w:val="C082052219684223B09BEBB7EECEFD781"/>
    <w:rsid w:val="00FF3F8D"/>
    <w:pPr>
      <w:widowControl w:val="0"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0998D9FA29F4FC6AB388C9310AEF0CD1">
    <w:name w:val="60998D9FA29F4FC6AB388C9310AEF0CD1"/>
    <w:rsid w:val="00FF3F8D"/>
    <w:pPr>
      <w:widowControl w:val="0"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8D41A2A17974F43BD698198612DAF462">
    <w:name w:val="08D41A2A17974F43BD698198612DAF462"/>
    <w:rsid w:val="00FF3F8D"/>
    <w:pPr>
      <w:widowControl w:val="0"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97DA9EB66874A8B885DE707254BED622">
    <w:name w:val="E97DA9EB66874A8B885DE707254BED622"/>
    <w:rsid w:val="00FF3F8D"/>
    <w:pPr>
      <w:widowControl w:val="0"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4375F90F2140FE9C9C7D661F2AE4BA1">
    <w:name w:val="DE4375F90F2140FE9C9C7D661F2AE4BA1"/>
    <w:rsid w:val="00FF3F8D"/>
    <w:pPr>
      <w:widowControl w:val="0"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4D40D21A9E242E098DD0C3003DA4DCB1">
    <w:name w:val="E4D40D21A9E242E098DD0C3003DA4DCB1"/>
    <w:rsid w:val="00FF3F8D"/>
    <w:pPr>
      <w:widowControl w:val="0"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B71DB13D2914ACA9A92F802534B8BC12">
    <w:name w:val="9B71DB13D2914ACA9A92F802534B8BC12"/>
    <w:rsid w:val="00FF3F8D"/>
    <w:pPr>
      <w:widowControl w:val="0"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FB6DA3CBCD94DDDB6D121D8F2225F312">
    <w:name w:val="2FB6DA3CBCD94DDDB6D121D8F2225F312"/>
    <w:rsid w:val="00FF3F8D"/>
    <w:pPr>
      <w:widowControl w:val="0"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4C81778C10B47CB9F20C8359C83605B2">
    <w:name w:val="F4C81778C10B47CB9F20C8359C83605B2"/>
    <w:rsid w:val="00FF3F8D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D5EF17027B44F9B8E34DB899D4546DE2">
    <w:name w:val="1D5EF17027B44F9B8E34DB899D4546DE2"/>
    <w:rsid w:val="00FF3F8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A016A25EE084808AD7F505FB8A440D91">
    <w:name w:val="1A016A25EE084808AD7F505FB8A440D91"/>
    <w:rsid w:val="00FF3F8D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6A91CCF369A40A4A156F95C27F719562">
    <w:name w:val="16A91CCF369A40A4A156F95C27F719562"/>
    <w:rsid w:val="00FF3F8D"/>
    <w:pPr>
      <w:widowControl w:val="0"/>
      <w:tabs>
        <w:tab w:val="left" w:pos="360"/>
        <w:tab w:val="left" w:pos="720"/>
        <w:tab w:val="left" w:pos="1080"/>
        <w:tab w:val="left" w:pos="6480"/>
      </w:tabs>
      <w:spacing w:after="0" w:line="240" w:lineRule="auto"/>
    </w:pPr>
    <w:rPr>
      <w:rFonts w:ascii="Arial Narrow" w:eastAsia="Times New Roman" w:hAnsi="Arial Narrow" w:cs="Times New Roman"/>
      <w:snapToGrid w:val="0"/>
      <w:sz w:val="24"/>
      <w:szCs w:val="20"/>
      <w:u w:val="single"/>
    </w:rPr>
  </w:style>
  <w:style w:type="paragraph" w:customStyle="1" w:styleId="7FF7DAD3B18144C1A67AF533502D05282">
    <w:name w:val="7FF7DAD3B18144C1A67AF533502D05282"/>
    <w:rsid w:val="00FF3F8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6A9EB10CA334256BBC6FF4C4DB737542">
    <w:name w:val="76A9EB10CA334256BBC6FF4C4DB737542"/>
    <w:rsid w:val="00FF3F8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F9751E2247845379ECF2B1901EB848F2">
    <w:name w:val="0F9751E2247845379ECF2B1901EB848F2"/>
    <w:rsid w:val="00FF3F8D"/>
    <w:pPr>
      <w:widowControl w:val="0"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522E2008537413A888EA66F02B34F942">
    <w:name w:val="F522E2008537413A888EA66F02B34F942"/>
    <w:rsid w:val="00FF3F8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AD10A4BF8D04F6C811E7A548C3F62AE2">
    <w:name w:val="EAD10A4BF8D04F6C811E7A548C3F62AE2"/>
    <w:rsid w:val="00FF3F8D"/>
    <w:pPr>
      <w:widowControl w:val="0"/>
      <w:tabs>
        <w:tab w:val="num" w:pos="1440"/>
      </w:tabs>
      <w:spacing w:after="0" w:line="240" w:lineRule="auto"/>
      <w:ind w:left="1440" w:hanging="720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59E7864924F4C99B5949E9F2A7B35B82">
    <w:name w:val="659E7864924F4C99B5949E9F2A7B35B82"/>
    <w:rsid w:val="00FF3F8D"/>
    <w:pPr>
      <w:widowControl w:val="0"/>
      <w:tabs>
        <w:tab w:val="num" w:pos="1440"/>
      </w:tabs>
      <w:spacing w:after="0" w:line="240" w:lineRule="auto"/>
      <w:ind w:left="1440" w:hanging="720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7FBA6A2E94F4210BDAC852E8667D3402">
    <w:name w:val="07FBA6A2E94F4210BDAC852E8667D3402"/>
    <w:rsid w:val="00FF3F8D"/>
    <w:pPr>
      <w:widowControl w:val="0"/>
      <w:tabs>
        <w:tab w:val="num" w:pos="1440"/>
      </w:tabs>
      <w:spacing w:after="0" w:line="240" w:lineRule="auto"/>
      <w:ind w:left="1440" w:hanging="720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018E81FC7CB47D7A5C6E25C34759D9E1">
    <w:name w:val="3018E81FC7CB47D7A5C6E25C34759D9E1"/>
    <w:rsid w:val="00FF3F8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A1E10B6362744278F228DACEBE09CB56">
    <w:name w:val="AA1E10B6362744278F228DACEBE09CB56"/>
    <w:rsid w:val="00FF3F8D"/>
    <w:pPr>
      <w:keepNext/>
      <w:widowControl w:val="0"/>
      <w:spacing w:after="0" w:line="240" w:lineRule="auto"/>
      <w:outlineLvl w:val="3"/>
    </w:pPr>
    <w:rPr>
      <w:rFonts w:ascii="Arial Narrow" w:eastAsia="Times New Roman" w:hAnsi="Arial Narrow" w:cs="Times New Roman"/>
      <w:b/>
      <w:snapToGrid w:val="0"/>
      <w:sz w:val="24"/>
      <w:szCs w:val="20"/>
      <w:u w:val="single"/>
    </w:rPr>
  </w:style>
  <w:style w:type="paragraph" w:customStyle="1" w:styleId="6CF50D48CBA847BA9134304E4A9C0280">
    <w:name w:val="6CF50D48CBA847BA9134304E4A9C0280"/>
    <w:rsid w:val="00FF3F8D"/>
  </w:style>
  <w:style w:type="paragraph" w:customStyle="1" w:styleId="9029A5AC864C4469921F0FE3178381A7">
    <w:name w:val="9029A5AC864C4469921F0FE3178381A7"/>
    <w:rsid w:val="00FF3F8D"/>
  </w:style>
  <w:style w:type="paragraph" w:customStyle="1" w:styleId="8CCC7C9EC4EB4E11A58B49A7D4017CDF">
    <w:name w:val="8CCC7C9EC4EB4E11A58B49A7D4017CDF"/>
    <w:rsid w:val="00FF3F8D"/>
  </w:style>
  <w:style w:type="paragraph" w:customStyle="1" w:styleId="EEAF0101E18B4D3481F7ED32F14CB326">
    <w:name w:val="EEAF0101E18B4D3481F7ED32F14CB326"/>
    <w:rsid w:val="00FF3F8D"/>
  </w:style>
  <w:style w:type="paragraph" w:customStyle="1" w:styleId="C81A06CD2C2F4D4C85FF18385A529624">
    <w:name w:val="C81A06CD2C2F4D4C85FF18385A529624"/>
    <w:rsid w:val="00FF3F8D"/>
  </w:style>
  <w:style w:type="paragraph" w:customStyle="1" w:styleId="A30AC91938554D1D81746F100D661116">
    <w:name w:val="A30AC91938554D1D81746F100D661116"/>
    <w:rsid w:val="00FF3F8D"/>
  </w:style>
  <w:style w:type="paragraph" w:customStyle="1" w:styleId="8DD6C0742AFE41558EE98D0D9F60B3F1">
    <w:name w:val="8DD6C0742AFE41558EE98D0D9F60B3F1"/>
    <w:rsid w:val="00FF3F8D"/>
  </w:style>
  <w:style w:type="paragraph" w:customStyle="1" w:styleId="6CD9E6F243BF4D8F96B3B5267B746494">
    <w:name w:val="6CD9E6F243BF4D8F96B3B5267B746494"/>
    <w:rsid w:val="00FF3F8D"/>
  </w:style>
  <w:style w:type="paragraph" w:customStyle="1" w:styleId="F98DFA3767324F97BB9A63E7CC694445">
    <w:name w:val="F98DFA3767324F97BB9A63E7CC694445"/>
    <w:rsid w:val="00FF3F8D"/>
  </w:style>
  <w:style w:type="paragraph" w:customStyle="1" w:styleId="6829DE34A6E54B0D85118DCBDC9C5312">
    <w:name w:val="6829DE34A6E54B0D85118DCBDC9C5312"/>
    <w:rsid w:val="00FF3F8D"/>
  </w:style>
  <w:style w:type="paragraph" w:customStyle="1" w:styleId="EF9E77FE5A23410183D9420D2A341726">
    <w:name w:val="EF9E77FE5A23410183D9420D2A341726"/>
    <w:rsid w:val="00FF3F8D"/>
  </w:style>
  <w:style w:type="paragraph" w:customStyle="1" w:styleId="140C5B8F5E4F4EEEAB1D071119E39C02">
    <w:name w:val="140C5B8F5E4F4EEEAB1D071119E39C02"/>
    <w:rsid w:val="00FF3F8D"/>
  </w:style>
  <w:style w:type="paragraph" w:customStyle="1" w:styleId="B37D86A008444F52946ADAC389D6C6AD">
    <w:name w:val="B37D86A008444F52946ADAC389D6C6AD"/>
    <w:rsid w:val="00FF3F8D"/>
  </w:style>
  <w:style w:type="paragraph" w:customStyle="1" w:styleId="A61AA653CE954A348D3565E1097D8F85">
    <w:name w:val="A61AA653CE954A348D3565E1097D8F85"/>
    <w:rsid w:val="00FF3F8D"/>
  </w:style>
  <w:style w:type="paragraph" w:customStyle="1" w:styleId="32233F0735EF4BD5AA583F4248DC5924">
    <w:name w:val="32233F0735EF4BD5AA583F4248DC5924"/>
    <w:rsid w:val="00FF3F8D"/>
  </w:style>
  <w:style w:type="paragraph" w:customStyle="1" w:styleId="93DE63813CAF470391F2A4D541C55BA6">
    <w:name w:val="93DE63813CAF470391F2A4D541C55BA6"/>
    <w:rsid w:val="00FF3F8D"/>
  </w:style>
  <w:style w:type="paragraph" w:customStyle="1" w:styleId="CDA4766C50BA4D7B8313FCA5A367B05C">
    <w:name w:val="CDA4766C50BA4D7B8313FCA5A367B05C"/>
    <w:rsid w:val="00FF3F8D"/>
  </w:style>
  <w:style w:type="paragraph" w:customStyle="1" w:styleId="DE46E7B7A5DB4E69ABF400BBA3FBC0B1">
    <w:name w:val="DE46E7B7A5DB4E69ABF400BBA3FBC0B1"/>
    <w:rsid w:val="00FF3F8D"/>
  </w:style>
  <w:style w:type="paragraph" w:customStyle="1" w:styleId="5B3EB4E1C56149C3ADA9587ADA349B35">
    <w:name w:val="5B3EB4E1C56149C3ADA9587ADA349B35"/>
    <w:rsid w:val="00FF3F8D"/>
  </w:style>
  <w:style w:type="paragraph" w:customStyle="1" w:styleId="2BBABBAFD5D04532B8F8038B583B8F48">
    <w:name w:val="2BBABBAFD5D04532B8F8038B583B8F48"/>
    <w:rsid w:val="00FF3F8D"/>
  </w:style>
  <w:style w:type="paragraph" w:customStyle="1" w:styleId="BFAFEFA1D9CE462BB7D8EA1E43B96B38">
    <w:name w:val="BFAFEFA1D9CE462BB7D8EA1E43B96B38"/>
    <w:rsid w:val="00FF3F8D"/>
  </w:style>
  <w:style w:type="paragraph" w:customStyle="1" w:styleId="75B9FD79185542CDABB4B15F36CD7E82">
    <w:name w:val="75B9FD79185542CDABB4B15F36CD7E82"/>
    <w:rsid w:val="00FF3F8D"/>
  </w:style>
  <w:style w:type="paragraph" w:customStyle="1" w:styleId="DBB0896B905A4CDB8BCE4501800250A7">
    <w:name w:val="DBB0896B905A4CDB8BCE4501800250A7"/>
    <w:rsid w:val="00F3566A"/>
  </w:style>
  <w:style w:type="paragraph" w:customStyle="1" w:styleId="978C19D6E67A405FB4A715B005B1247B">
    <w:name w:val="978C19D6E67A405FB4A715B005B1247B"/>
    <w:rsid w:val="00F3566A"/>
  </w:style>
  <w:style w:type="paragraph" w:customStyle="1" w:styleId="8684B48FECF74D049C8C9351ABB93524">
    <w:name w:val="8684B48FECF74D049C8C9351ABB93524"/>
    <w:rsid w:val="00D5545D"/>
  </w:style>
  <w:style w:type="paragraph" w:customStyle="1" w:styleId="2A1C5FB1E6BD4B55913499412A6FB1F9">
    <w:name w:val="2A1C5FB1E6BD4B55913499412A6FB1F9"/>
    <w:rsid w:val="00D5545D"/>
  </w:style>
  <w:style w:type="paragraph" w:customStyle="1" w:styleId="620D1DDB2A354974BC770A8C5445B564">
    <w:name w:val="620D1DDB2A354974BC770A8C5445B564"/>
    <w:rsid w:val="00D5545D"/>
  </w:style>
  <w:style w:type="paragraph" w:customStyle="1" w:styleId="BDD169615AD24392B31A077853CF3470">
    <w:name w:val="BDD169615AD24392B31A077853CF3470"/>
    <w:rsid w:val="00D5545D"/>
  </w:style>
  <w:style w:type="paragraph" w:customStyle="1" w:styleId="4120329B69EE47FAAD0F9C9EDB9603F0">
    <w:name w:val="4120329B69EE47FAAD0F9C9EDB9603F0"/>
    <w:rsid w:val="00D5545D"/>
  </w:style>
  <w:style w:type="paragraph" w:customStyle="1" w:styleId="3D1ECC78BCB24C1CBF7400E4FD259873">
    <w:name w:val="3D1ECC78BCB24C1CBF7400E4FD259873"/>
    <w:rsid w:val="00D5545D"/>
  </w:style>
  <w:style w:type="paragraph" w:customStyle="1" w:styleId="FF3615DBFA4B48F680F4CC6749049731">
    <w:name w:val="FF3615DBFA4B48F680F4CC6749049731"/>
    <w:rsid w:val="00D5545D"/>
  </w:style>
  <w:style w:type="paragraph" w:customStyle="1" w:styleId="B754D3C31446438EA5784A55041696BB">
    <w:name w:val="B754D3C31446438EA5784A55041696BB"/>
    <w:rsid w:val="00D5545D"/>
  </w:style>
  <w:style w:type="paragraph" w:customStyle="1" w:styleId="3B793AA1C8D34FC0A44988CD74FBCC7E">
    <w:name w:val="3B793AA1C8D34FC0A44988CD74FBCC7E"/>
    <w:rsid w:val="00D5545D"/>
  </w:style>
  <w:style w:type="paragraph" w:customStyle="1" w:styleId="CBC07CC9031F4BDC9CB744AC199400F0">
    <w:name w:val="CBC07CC9031F4BDC9CB744AC199400F0"/>
    <w:rsid w:val="00D5545D"/>
  </w:style>
  <w:style w:type="paragraph" w:customStyle="1" w:styleId="CD27732359CD4CBFAEC5A973D553813B">
    <w:name w:val="CD27732359CD4CBFAEC5A973D553813B"/>
    <w:rsid w:val="00D5545D"/>
  </w:style>
  <w:style w:type="paragraph" w:customStyle="1" w:styleId="436E0BDEF47848DEBB775CB4C0C9D8E5">
    <w:name w:val="436E0BDEF47848DEBB775CB4C0C9D8E5"/>
    <w:rsid w:val="00D5545D"/>
  </w:style>
  <w:style w:type="paragraph" w:customStyle="1" w:styleId="96DF6852811C42D79E26C8D876DE7BB2">
    <w:name w:val="96DF6852811C42D79E26C8D876DE7BB2"/>
    <w:rsid w:val="00D5545D"/>
  </w:style>
  <w:style w:type="paragraph" w:customStyle="1" w:styleId="21BBA29C441946568B0D2172DC7CD52C">
    <w:name w:val="21BBA29C441946568B0D2172DC7CD52C"/>
    <w:rsid w:val="00D5545D"/>
  </w:style>
  <w:style w:type="paragraph" w:customStyle="1" w:styleId="473E968D624544DAB579905FFDD4842A">
    <w:name w:val="473E968D624544DAB579905FFDD4842A"/>
    <w:rsid w:val="00D5545D"/>
  </w:style>
  <w:style w:type="paragraph" w:customStyle="1" w:styleId="B2530479998F43C898BC2B772BD02149">
    <w:name w:val="B2530479998F43C898BC2B772BD02149"/>
    <w:rsid w:val="00D5545D"/>
  </w:style>
  <w:style w:type="paragraph" w:customStyle="1" w:styleId="15447B13E9DB458A9A697878DB39673D">
    <w:name w:val="15447B13E9DB458A9A697878DB39673D"/>
    <w:rsid w:val="00D5545D"/>
  </w:style>
  <w:style w:type="paragraph" w:customStyle="1" w:styleId="B8EB6D0EF95C4FF3B7DF7DA761A2D17C">
    <w:name w:val="B8EB6D0EF95C4FF3B7DF7DA761A2D17C"/>
    <w:rsid w:val="00D5545D"/>
  </w:style>
  <w:style w:type="paragraph" w:customStyle="1" w:styleId="8D9589E459464E1EA17109A828F449D2">
    <w:name w:val="8D9589E459464E1EA17109A828F449D2"/>
    <w:rsid w:val="00D5545D"/>
  </w:style>
  <w:style w:type="paragraph" w:customStyle="1" w:styleId="3EC0C00B990048D68D60B4086D003166">
    <w:name w:val="3EC0C00B990048D68D60B4086D003166"/>
    <w:rsid w:val="00D5545D"/>
  </w:style>
  <w:style w:type="paragraph" w:customStyle="1" w:styleId="4B09F0AED3904598A9A5E07E3C69821A">
    <w:name w:val="4B09F0AED3904598A9A5E07E3C69821A"/>
    <w:rsid w:val="00D5545D"/>
  </w:style>
  <w:style w:type="paragraph" w:customStyle="1" w:styleId="DF7ACAFF17024ED9B277350537783023">
    <w:name w:val="DF7ACAFF17024ED9B277350537783023"/>
    <w:rsid w:val="00D5545D"/>
  </w:style>
  <w:style w:type="paragraph" w:customStyle="1" w:styleId="6E6301FCDE8E42F18F695560207910FD">
    <w:name w:val="6E6301FCDE8E42F18F695560207910FD"/>
    <w:rsid w:val="00D5545D"/>
  </w:style>
  <w:style w:type="paragraph" w:customStyle="1" w:styleId="F8DE4E3FBFFA4AF4A179B4B0DCBC16B0">
    <w:name w:val="F8DE4E3FBFFA4AF4A179B4B0DCBC16B0"/>
    <w:rsid w:val="00D5545D"/>
  </w:style>
  <w:style w:type="paragraph" w:customStyle="1" w:styleId="4F7D0CAA74B0468387577E0F4EEFE6EF">
    <w:name w:val="4F7D0CAA74B0468387577E0F4EEFE6EF"/>
    <w:rsid w:val="00D5545D"/>
  </w:style>
  <w:style w:type="paragraph" w:customStyle="1" w:styleId="6BD874BDA2C44C23A9B06656343FE756">
    <w:name w:val="6BD874BDA2C44C23A9B06656343FE756"/>
    <w:rsid w:val="00D5545D"/>
  </w:style>
  <w:style w:type="paragraph" w:customStyle="1" w:styleId="2CDC4B8F231A46638CED8B8DAC82E199">
    <w:name w:val="2CDC4B8F231A46638CED8B8DAC82E199"/>
    <w:rsid w:val="00D5545D"/>
  </w:style>
  <w:style w:type="paragraph" w:customStyle="1" w:styleId="7DA39E794063434B87E5159DEF61B5DC">
    <w:name w:val="7DA39E794063434B87E5159DEF61B5DC"/>
    <w:rsid w:val="00D5545D"/>
  </w:style>
  <w:style w:type="paragraph" w:customStyle="1" w:styleId="B367F8FB134F48B38502C0FD5991F4D1">
    <w:name w:val="B367F8FB134F48B38502C0FD5991F4D1"/>
    <w:rsid w:val="00D5545D"/>
  </w:style>
  <w:style w:type="paragraph" w:customStyle="1" w:styleId="C770D025A0C84B88B534FE5D1EA660FE">
    <w:name w:val="C770D025A0C84B88B534FE5D1EA660FE"/>
    <w:rsid w:val="00D5545D"/>
  </w:style>
  <w:style w:type="paragraph" w:customStyle="1" w:styleId="12FF9293B4C94574A8DD949DB237AD09">
    <w:name w:val="12FF9293B4C94574A8DD949DB237AD09"/>
    <w:rsid w:val="00D5545D"/>
  </w:style>
  <w:style w:type="paragraph" w:customStyle="1" w:styleId="7CB0A325ED8B4B09B12D4241F3851478">
    <w:name w:val="7CB0A325ED8B4B09B12D4241F3851478"/>
    <w:rsid w:val="00D5545D"/>
  </w:style>
  <w:style w:type="paragraph" w:customStyle="1" w:styleId="7483DCD717B5485A835F31ECA9C86113">
    <w:name w:val="7483DCD717B5485A835F31ECA9C86113"/>
    <w:rsid w:val="00D5545D"/>
  </w:style>
  <w:style w:type="paragraph" w:customStyle="1" w:styleId="3C5ACB96522C430A8EA654423871F888">
    <w:name w:val="3C5ACB96522C430A8EA654423871F888"/>
    <w:rsid w:val="00D5545D"/>
  </w:style>
  <w:style w:type="paragraph" w:customStyle="1" w:styleId="7584542C83F34EAF832201D1F0E8F473">
    <w:name w:val="7584542C83F34EAF832201D1F0E8F473"/>
    <w:rsid w:val="00D5545D"/>
  </w:style>
  <w:style w:type="paragraph" w:customStyle="1" w:styleId="FF6A09EEB9914AB1BEC519538052EB8D">
    <w:name w:val="FF6A09EEB9914AB1BEC519538052EB8D"/>
    <w:rsid w:val="00D5545D"/>
  </w:style>
  <w:style w:type="paragraph" w:customStyle="1" w:styleId="43D78BE2E3A6451B8D71DE4C929E4846">
    <w:name w:val="43D78BE2E3A6451B8D71DE4C929E4846"/>
    <w:rsid w:val="00D5545D"/>
    <w:pPr>
      <w:keepNext/>
      <w:widowControl w:val="0"/>
      <w:spacing w:after="0" w:line="240" w:lineRule="auto"/>
      <w:outlineLvl w:val="1"/>
    </w:pPr>
    <w:rPr>
      <w:rFonts w:ascii="Arial Narrow" w:eastAsia="Times New Roman" w:hAnsi="Arial Narrow" w:cs="Times New Roman"/>
      <w:b/>
      <w:snapToGrid w:val="0"/>
      <w:sz w:val="24"/>
      <w:szCs w:val="20"/>
    </w:rPr>
  </w:style>
  <w:style w:type="paragraph" w:customStyle="1" w:styleId="75B9FD79185542CDABB4B15F36CD7E821">
    <w:name w:val="75B9FD79185542CDABB4B15F36CD7E821"/>
    <w:rsid w:val="00D5545D"/>
    <w:pPr>
      <w:keepNext/>
      <w:widowControl w:val="0"/>
      <w:spacing w:after="0" w:line="240" w:lineRule="auto"/>
      <w:outlineLvl w:val="3"/>
    </w:pPr>
    <w:rPr>
      <w:rFonts w:ascii="Arial Narrow" w:eastAsia="Times New Roman" w:hAnsi="Arial Narrow" w:cs="Times New Roman"/>
      <w:b/>
      <w:snapToGrid w:val="0"/>
      <w:sz w:val="24"/>
      <w:szCs w:val="20"/>
      <w:u w:val="single"/>
    </w:rPr>
  </w:style>
  <w:style w:type="paragraph" w:customStyle="1" w:styleId="8684B48FECF74D049C8C9351ABB935241">
    <w:name w:val="8684B48FECF74D049C8C9351ABB935241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A1C5FB1E6BD4B55913499412A6FB1F91">
    <w:name w:val="2A1C5FB1E6BD4B55913499412A6FB1F91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20D1DDB2A354974BC770A8C5445B5641">
    <w:name w:val="620D1DDB2A354974BC770A8C5445B5641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DD169615AD24392B31A077853CF34701">
    <w:name w:val="BDD169615AD24392B31A077853CF34701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120329B69EE47FAAD0F9C9EDB9603F01">
    <w:name w:val="4120329B69EE47FAAD0F9C9EDB9603F01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97DA9EB66874A8B885DE707254BED623">
    <w:name w:val="E97DA9EB66874A8B885DE707254BED623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D1ECC78BCB24C1CBF7400E4FD2598731">
    <w:name w:val="3D1ECC78BCB24C1CBF7400E4FD2598731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F3615DBFA4B48F680F4CC67490497311">
    <w:name w:val="FF3615DBFA4B48F680F4CC67490497311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754D3C31446438EA5784A55041696BB1">
    <w:name w:val="B754D3C31446438EA5784A55041696BB1"/>
    <w:rsid w:val="00D5545D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B793AA1C8D34FC0A44988CD74FBCC7E1">
    <w:name w:val="3B793AA1C8D34FC0A44988CD74FBCC7E1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BC07CC9031F4BDC9CB744AC199400F01">
    <w:name w:val="CBC07CC9031F4BDC9CB744AC199400F01"/>
    <w:rsid w:val="00D5545D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D27732359CD4CBFAEC5A973D553813B1">
    <w:name w:val="CD27732359CD4CBFAEC5A973D553813B1"/>
    <w:rsid w:val="00D5545D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36E0BDEF47848DEBB775CB4C0C9D8E51">
    <w:name w:val="436E0BDEF47848DEBB775CB4C0C9D8E51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6A9EB10CA334256BBC6FF4C4DB737543">
    <w:name w:val="76A9EB10CA334256BBC6FF4C4DB737543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6DF6852811C42D79E26C8D876DE7BB21">
    <w:name w:val="96DF6852811C42D79E26C8D876DE7BB21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1BBA29C441946568B0D2172DC7CD52C1">
    <w:name w:val="21BBA29C441946568B0D2172DC7CD52C1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73E968D624544DAB579905FFDD4842A1">
    <w:name w:val="473E968D624544DAB579905FFDD4842A1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2530479998F43C898BC2B772BD021491">
    <w:name w:val="B2530479998F43C898BC2B772BD021491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447B13E9DB458A9A697878DB39673D1">
    <w:name w:val="15447B13E9DB458A9A697878DB39673D1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8EB6D0EF95C4FF3B7DF7DA761A2D17C1">
    <w:name w:val="B8EB6D0EF95C4FF3B7DF7DA761A2D17C1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D9589E459464E1EA17109A828F449D21">
    <w:name w:val="8D9589E459464E1EA17109A828F449D21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029A5AC864C4469921F0FE3178381A71">
    <w:name w:val="9029A5AC864C4469921F0FE3178381A71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EC0C00B990048D68D60B4086D0031661">
    <w:name w:val="3EC0C00B990048D68D60B4086D0031661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B09F0AED3904598A9A5E07E3C69821A1">
    <w:name w:val="4B09F0AED3904598A9A5E07E3C69821A1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F7ACAFF17024ED9B2773505377830231">
    <w:name w:val="DF7ACAFF17024ED9B2773505377830231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E6301FCDE8E42F18F695560207910FD1">
    <w:name w:val="6E6301FCDE8E42F18F695560207910FD1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8DE4E3FBFFA4AF4A179B4B0DCBC16B01">
    <w:name w:val="F8DE4E3FBFFA4AF4A179B4B0DCBC16B01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F7D0CAA74B0468387577E0F4EEFE6EF1">
    <w:name w:val="4F7D0CAA74B0468387577E0F4EEFE6EF1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BD874BDA2C44C23A9B06656343FE7561">
    <w:name w:val="6BD874BDA2C44C23A9B06656343FE7561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DA39E794063434B87E5159DEF61B5DC1">
    <w:name w:val="7DA39E794063434B87E5159DEF61B5DC1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770D025A0C84B88B534FE5D1EA660FE1">
    <w:name w:val="C770D025A0C84B88B534FE5D1EA660FE1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2FF9293B4C94574A8DD949DB237AD091">
    <w:name w:val="12FF9293B4C94574A8DD949DB237AD091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CB0A325ED8B4B09B12D4241F38514781">
    <w:name w:val="7CB0A325ED8B4B09B12D4241F38514781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483DCD717B5485A835F31ECA9C861131">
    <w:name w:val="7483DCD717B5485A835F31ECA9C861131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C5ACB96522C430A8EA654423871F8881">
    <w:name w:val="3C5ACB96522C430A8EA654423871F8881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584542C83F34EAF832201D1F0E8F4731">
    <w:name w:val="7584542C83F34EAF832201D1F0E8F4731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46E7B7A5DB4E69ABF400BBA3FBC0B11">
    <w:name w:val="DE46E7B7A5DB4E69ABF400BBA3FBC0B11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B3EB4E1C56149C3ADA9587ADA349B351">
    <w:name w:val="5B3EB4E1C56149C3ADA9587ADA349B351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F6A09EEB9914AB1BEC519538052EB8D1">
    <w:name w:val="FF6A09EEB9914AB1BEC519538052EB8D1"/>
    <w:rsid w:val="00D554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FAFEFA1D9CE462BB7D8EA1E43B96B381">
    <w:name w:val="BFAFEFA1D9CE462BB7D8EA1E43B96B381"/>
    <w:rsid w:val="00D554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3D78BE2E3A6451B8D71DE4C929E48461">
    <w:name w:val="43D78BE2E3A6451B8D71DE4C929E48461"/>
    <w:rsid w:val="00D5545D"/>
    <w:pPr>
      <w:keepNext/>
      <w:widowControl w:val="0"/>
      <w:spacing w:after="0" w:line="240" w:lineRule="auto"/>
      <w:outlineLvl w:val="1"/>
    </w:pPr>
    <w:rPr>
      <w:rFonts w:ascii="Arial Narrow" w:eastAsia="Times New Roman" w:hAnsi="Arial Narrow" w:cs="Times New Roman"/>
      <w:b/>
      <w:snapToGrid w:val="0"/>
      <w:sz w:val="24"/>
      <w:szCs w:val="20"/>
    </w:rPr>
  </w:style>
  <w:style w:type="paragraph" w:customStyle="1" w:styleId="75B9FD79185542CDABB4B15F36CD7E822">
    <w:name w:val="75B9FD79185542CDABB4B15F36CD7E822"/>
    <w:rsid w:val="00D5545D"/>
    <w:pPr>
      <w:keepNext/>
      <w:widowControl w:val="0"/>
      <w:spacing w:after="0" w:line="240" w:lineRule="auto"/>
      <w:outlineLvl w:val="3"/>
    </w:pPr>
    <w:rPr>
      <w:rFonts w:ascii="Arial Narrow" w:eastAsia="Times New Roman" w:hAnsi="Arial Narrow" w:cs="Times New Roman"/>
      <w:b/>
      <w:snapToGrid w:val="0"/>
      <w:sz w:val="24"/>
      <w:szCs w:val="20"/>
      <w:u w:val="single"/>
    </w:rPr>
  </w:style>
  <w:style w:type="paragraph" w:customStyle="1" w:styleId="8684B48FECF74D049C8C9351ABB935242">
    <w:name w:val="8684B48FECF74D049C8C9351ABB935242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A1C5FB1E6BD4B55913499412A6FB1F92">
    <w:name w:val="2A1C5FB1E6BD4B55913499412A6FB1F92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20D1DDB2A354974BC770A8C5445B5642">
    <w:name w:val="620D1DDB2A354974BC770A8C5445B5642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DD169615AD24392B31A077853CF34702">
    <w:name w:val="BDD169615AD24392B31A077853CF34702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120329B69EE47FAAD0F9C9EDB9603F02">
    <w:name w:val="4120329B69EE47FAAD0F9C9EDB9603F02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97DA9EB66874A8B885DE707254BED624">
    <w:name w:val="E97DA9EB66874A8B885DE707254BED624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D1ECC78BCB24C1CBF7400E4FD2598732">
    <w:name w:val="3D1ECC78BCB24C1CBF7400E4FD2598732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F3615DBFA4B48F680F4CC67490497312">
    <w:name w:val="FF3615DBFA4B48F680F4CC67490497312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754D3C31446438EA5784A55041696BB2">
    <w:name w:val="B754D3C31446438EA5784A55041696BB2"/>
    <w:rsid w:val="00D5545D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B793AA1C8D34FC0A44988CD74FBCC7E2">
    <w:name w:val="3B793AA1C8D34FC0A44988CD74FBCC7E2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BC07CC9031F4BDC9CB744AC199400F02">
    <w:name w:val="CBC07CC9031F4BDC9CB744AC199400F02"/>
    <w:rsid w:val="00D5545D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D27732359CD4CBFAEC5A973D553813B2">
    <w:name w:val="CD27732359CD4CBFAEC5A973D553813B2"/>
    <w:rsid w:val="00D5545D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36E0BDEF47848DEBB775CB4C0C9D8E52">
    <w:name w:val="436E0BDEF47848DEBB775CB4C0C9D8E52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6A9EB10CA334256BBC6FF4C4DB737544">
    <w:name w:val="76A9EB10CA334256BBC6FF4C4DB737544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6DF6852811C42D79E26C8D876DE7BB22">
    <w:name w:val="96DF6852811C42D79E26C8D876DE7BB22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1BBA29C441946568B0D2172DC7CD52C2">
    <w:name w:val="21BBA29C441946568B0D2172DC7CD52C2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73E968D624544DAB579905FFDD4842A2">
    <w:name w:val="473E968D624544DAB579905FFDD4842A2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2530479998F43C898BC2B772BD021492">
    <w:name w:val="B2530479998F43C898BC2B772BD021492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447B13E9DB458A9A697878DB39673D2">
    <w:name w:val="15447B13E9DB458A9A697878DB39673D2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8EB6D0EF95C4FF3B7DF7DA761A2D17C2">
    <w:name w:val="B8EB6D0EF95C4FF3B7DF7DA761A2D17C2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D9589E459464E1EA17109A828F449D22">
    <w:name w:val="8D9589E459464E1EA17109A828F449D22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029A5AC864C4469921F0FE3178381A72">
    <w:name w:val="9029A5AC864C4469921F0FE3178381A72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EC0C00B990048D68D60B4086D0031662">
    <w:name w:val="3EC0C00B990048D68D60B4086D0031662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B09F0AED3904598A9A5E07E3C69821A2">
    <w:name w:val="4B09F0AED3904598A9A5E07E3C69821A2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F7ACAFF17024ED9B2773505377830232">
    <w:name w:val="DF7ACAFF17024ED9B2773505377830232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E6301FCDE8E42F18F695560207910FD2">
    <w:name w:val="6E6301FCDE8E42F18F695560207910FD2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8DE4E3FBFFA4AF4A179B4B0DCBC16B02">
    <w:name w:val="F8DE4E3FBFFA4AF4A179B4B0DCBC16B02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F7D0CAA74B0468387577E0F4EEFE6EF2">
    <w:name w:val="4F7D0CAA74B0468387577E0F4EEFE6EF2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BD874BDA2C44C23A9B06656343FE7562">
    <w:name w:val="6BD874BDA2C44C23A9B06656343FE7562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770D025A0C84B88B534FE5D1EA660FE2">
    <w:name w:val="C770D025A0C84B88B534FE5D1EA660FE2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2FF9293B4C94574A8DD949DB237AD092">
    <w:name w:val="12FF9293B4C94574A8DD949DB237AD092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CB0A325ED8B4B09B12D4241F38514782">
    <w:name w:val="7CB0A325ED8B4B09B12D4241F38514782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483DCD717B5485A835F31ECA9C861132">
    <w:name w:val="7483DCD717B5485A835F31ECA9C861132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C5ACB96522C430A8EA654423871F8882">
    <w:name w:val="3C5ACB96522C430A8EA654423871F8882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584542C83F34EAF832201D1F0E8F4732">
    <w:name w:val="7584542C83F34EAF832201D1F0E8F4732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46E7B7A5DB4E69ABF400BBA3FBC0B12">
    <w:name w:val="DE46E7B7A5DB4E69ABF400BBA3FBC0B12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B3EB4E1C56149C3ADA9587ADA349B352">
    <w:name w:val="5B3EB4E1C56149C3ADA9587ADA349B352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F6A09EEB9914AB1BEC519538052EB8D2">
    <w:name w:val="FF6A09EEB9914AB1BEC519538052EB8D2"/>
    <w:rsid w:val="00D554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FAFEFA1D9CE462BB7D8EA1E43B96B382">
    <w:name w:val="BFAFEFA1D9CE462BB7D8EA1E43B96B382"/>
    <w:rsid w:val="00D554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3D78BE2E3A6451B8D71DE4C929E48462">
    <w:name w:val="43D78BE2E3A6451B8D71DE4C929E48462"/>
    <w:rsid w:val="00D5545D"/>
    <w:pPr>
      <w:keepNext/>
      <w:widowControl w:val="0"/>
      <w:spacing w:after="0" w:line="240" w:lineRule="auto"/>
      <w:outlineLvl w:val="1"/>
    </w:pPr>
    <w:rPr>
      <w:rFonts w:ascii="Arial Narrow" w:eastAsia="Times New Roman" w:hAnsi="Arial Narrow" w:cs="Times New Roman"/>
      <w:b/>
      <w:snapToGrid w:val="0"/>
      <w:sz w:val="24"/>
      <w:szCs w:val="20"/>
    </w:rPr>
  </w:style>
  <w:style w:type="paragraph" w:customStyle="1" w:styleId="75B9FD79185542CDABB4B15F36CD7E823">
    <w:name w:val="75B9FD79185542CDABB4B15F36CD7E823"/>
    <w:rsid w:val="00D5545D"/>
    <w:pPr>
      <w:keepNext/>
      <w:widowControl w:val="0"/>
      <w:spacing w:after="0" w:line="240" w:lineRule="auto"/>
      <w:outlineLvl w:val="3"/>
    </w:pPr>
    <w:rPr>
      <w:rFonts w:ascii="Arial Narrow" w:eastAsia="Times New Roman" w:hAnsi="Arial Narrow" w:cs="Times New Roman"/>
      <w:b/>
      <w:snapToGrid w:val="0"/>
      <w:sz w:val="24"/>
      <w:szCs w:val="20"/>
      <w:u w:val="single"/>
    </w:rPr>
  </w:style>
  <w:style w:type="paragraph" w:customStyle="1" w:styleId="8684B48FECF74D049C8C9351ABB935243">
    <w:name w:val="8684B48FECF74D049C8C9351ABB935243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A1C5FB1E6BD4B55913499412A6FB1F93">
    <w:name w:val="2A1C5FB1E6BD4B55913499412A6FB1F93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20D1DDB2A354974BC770A8C5445B5643">
    <w:name w:val="620D1DDB2A354974BC770A8C5445B5643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DD169615AD24392B31A077853CF34703">
    <w:name w:val="BDD169615AD24392B31A077853CF34703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120329B69EE47FAAD0F9C9EDB9603F03">
    <w:name w:val="4120329B69EE47FAAD0F9C9EDB9603F03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97DA9EB66874A8B885DE707254BED625">
    <w:name w:val="E97DA9EB66874A8B885DE707254BED625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D1ECC78BCB24C1CBF7400E4FD2598733">
    <w:name w:val="3D1ECC78BCB24C1CBF7400E4FD2598733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F3615DBFA4B48F680F4CC67490497313">
    <w:name w:val="FF3615DBFA4B48F680F4CC67490497313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754D3C31446438EA5784A55041696BB3">
    <w:name w:val="B754D3C31446438EA5784A55041696BB3"/>
    <w:rsid w:val="00D5545D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B793AA1C8D34FC0A44988CD74FBCC7E3">
    <w:name w:val="3B793AA1C8D34FC0A44988CD74FBCC7E3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BC07CC9031F4BDC9CB744AC199400F03">
    <w:name w:val="CBC07CC9031F4BDC9CB744AC199400F03"/>
    <w:rsid w:val="00D5545D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D27732359CD4CBFAEC5A973D553813B3">
    <w:name w:val="CD27732359CD4CBFAEC5A973D553813B3"/>
    <w:rsid w:val="00D5545D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36E0BDEF47848DEBB775CB4C0C9D8E53">
    <w:name w:val="436E0BDEF47848DEBB775CB4C0C9D8E53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6A9EB10CA334256BBC6FF4C4DB737545">
    <w:name w:val="76A9EB10CA334256BBC6FF4C4DB737545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6DF6852811C42D79E26C8D876DE7BB23">
    <w:name w:val="96DF6852811C42D79E26C8D876DE7BB23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1BBA29C441946568B0D2172DC7CD52C3">
    <w:name w:val="21BBA29C441946568B0D2172DC7CD52C3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73E968D624544DAB579905FFDD4842A3">
    <w:name w:val="473E968D624544DAB579905FFDD4842A3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2530479998F43C898BC2B772BD021493">
    <w:name w:val="B2530479998F43C898BC2B772BD021493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447B13E9DB458A9A697878DB39673D3">
    <w:name w:val="15447B13E9DB458A9A697878DB39673D3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8EB6D0EF95C4FF3B7DF7DA761A2D17C3">
    <w:name w:val="B8EB6D0EF95C4FF3B7DF7DA761A2D17C3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D9589E459464E1EA17109A828F449D23">
    <w:name w:val="8D9589E459464E1EA17109A828F449D23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029A5AC864C4469921F0FE3178381A73">
    <w:name w:val="9029A5AC864C4469921F0FE3178381A73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EC0C00B990048D68D60B4086D0031663">
    <w:name w:val="3EC0C00B990048D68D60B4086D0031663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B09F0AED3904598A9A5E07E3C69821A3">
    <w:name w:val="4B09F0AED3904598A9A5E07E3C69821A3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F7ACAFF17024ED9B2773505377830233">
    <w:name w:val="DF7ACAFF17024ED9B2773505377830233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E6301FCDE8E42F18F695560207910FD3">
    <w:name w:val="6E6301FCDE8E42F18F695560207910FD3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8DE4E3FBFFA4AF4A179B4B0DCBC16B03">
    <w:name w:val="F8DE4E3FBFFA4AF4A179B4B0DCBC16B03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F7D0CAA74B0468387577E0F4EEFE6EF3">
    <w:name w:val="4F7D0CAA74B0468387577E0F4EEFE6EF3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BD874BDA2C44C23A9B06656343FE7563">
    <w:name w:val="6BD874BDA2C44C23A9B06656343FE7563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770D025A0C84B88B534FE5D1EA660FE3">
    <w:name w:val="C770D025A0C84B88B534FE5D1EA660FE3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2FF9293B4C94574A8DD949DB237AD093">
    <w:name w:val="12FF9293B4C94574A8DD949DB237AD093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CB0A325ED8B4B09B12D4241F38514783">
    <w:name w:val="7CB0A325ED8B4B09B12D4241F38514783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483DCD717B5485A835F31ECA9C861133">
    <w:name w:val="7483DCD717B5485A835F31ECA9C861133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C5ACB96522C430A8EA654423871F8883">
    <w:name w:val="3C5ACB96522C430A8EA654423871F8883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584542C83F34EAF832201D1F0E8F4733">
    <w:name w:val="7584542C83F34EAF832201D1F0E8F4733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46E7B7A5DB4E69ABF400BBA3FBC0B13">
    <w:name w:val="DE46E7B7A5DB4E69ABF400BBA3FBC0B13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B3EB4E1C56149C3ADA9587ADA349B353">
    <w:name w:val="5B3EB4E1C56149C3ADA9587ADA349B353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F6A09EEB9914AB1BEC519538052EB8D3">
    <w:name w:val="FF6A09EEB9914AB1BEC519538052EB8D3"/>
    <w:rsid w:val="00D554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FAFEFA1D9CE462BB7D8EA1E43B96B383">
    <w:name w:val="BFAFEFA1D9CE462BB7D8EA1E43B96B383"/>
    <w:rsid w:val="00D554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3D78BE2E3A6451B8D71DE4C929E48463">
    <w:name w:val="43D78BE2E3A6451B8D71DE4C929E48463"/>
    <w:rsid w:val="00D5545D"/>
    <w:pPr>
      <w:keepNext/>
      <w:widowControl w:val="0"/>
      <w:spacing w:after="0" w:line="240" w:lineRule="auto"/>
      <w:outlineLvl w:val="1"/>
    </w:pPr>
    <w:rPr>
      <w:rFonts w:ascii="Arial Narrow" w:eastAsia="Times New Roman" w:hAnsi="Arial Narrow" w:cs="Times New Roman"/>
      <w:b/>
      <w:snapToGrid w:val="0"/>
      <w:sz w:val="24"/>
      <w:szCs w:val="20"/>
    </w:rPr>
  </w:style>
  <w:style w:type="paragraph" w:customStyle="1" w:styleId="75B9FD79185542CDABB4B15F36CD7E824">
    <w:name w:val="75B9FD79185542CDABB4B15F36CD7E824"/>
    <w:rsid w:val="00D5545D"/>
    <w:pPr>
      <w:keepNext/>
      <w:widowControl w:val="0"/>
      <w:spacing w:after="0" w:line="240" w:lineRule="auto"/>
      <w:outlineLvl w:val="3"/>
    </w:pPr>
    <w:rPr>
      <w:rFonts w:ascii="Arial Narrow" w:eastAsia="Times New Roman" w:hAnsi="Arial Narrow" w:cs="Times New Roman"/>
      <w:b/>
      <w:snapToGrid w:val="0"/>
      <w:sz w:val="24"/>
      <w:szCs w:val="20"/>
      <w:u w:val="single"/>
    </w:rPr>
  </w:style>
  <w:style w:type="paragraph" w:customStyle="1" w:styleId="8684B48FECF74D049C8C9351ABB935244">
    <w:name w:val="8684B48FECF74D049C8C9351ABB935244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A1C5FB1E6BD4B55913499412A6FB1F94">
    <w:name w:val="2A1C5FB1E6BD4B55913499412A6FB1F94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20D1DDB2A354974BC770A8C5445B5644">
    <w:name w:val="620D1DDB2A354974BC770A8C5445B5644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DD169615AD24392B31A077853CF34704">
    <w:name w:val="BDD169615AD24392B31A077853CF34704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120329B69EE47FAAD0F9C9EDB9603F04">
    <w:name w:val="4120329B69EE47FAAD0F9C9EDB9603F04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97DA9EB66874A8B885DE707254BED626">
    <w:name w:val="E97DA9EB66874A8B885DE707254BED626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D1ECC78BCB24C1CBF7400E4FD2598734">
    <w:name w:val="3D1ECC78BCB24C1CBF7400E4FD2598734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F3615DBFA4B48F680F4CC67490497314">
    <w:name w:val="FF3615DBFA4B48F680F4CC67490497314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754D3C31446438EA5784A55041696BB4">
    <w:name w:val="B754D3C31446438EA5784A55041696BB4"/>
    <w:rsid w:val="00D5545D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B793AA1C8D34FC0A44988CD74FBCC7E4">
    <w:name w:val="3B793AA1C8D34FC0A44988CD74FBCC7E4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BC07CC9031F4BDC9CB744AC199400F04">
    <w:name w:val="CBC07CC9031F4BDC9CB744AC199400F04"/>
    <w:rsid w:val="00D5545D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D27732359CD4CBFAEC5A973D553813B4">
    <w:name w:val="CD27732359CD4CBFAEC5A973D553813B4"/>
    <w:rsid w:val="00D5545D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36E0BDEF47848DEBB775CB4C0C9D8E54">
    <w:name w:val="436E0BDEF47848DEBB775CB4C0C9D8E54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6A9EB10CA334256BBC6FF4C4DB737546">
    <w:name w:val="76A9EB10CA334256BBC6FF4C4DB737546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6DF6852811C42D79E26C8D876DE7BB24">
    <w:name w:val="96DF6852811C42D79E26C8D876DE7BB24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1BBA29C441946568B0D2172DC7CD52C4">
    <w:name w:val="21BBA29C441946568B0D2172DC7CD52C4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73E968D624544DAB579905FFDD4842A4">
    <w:name w:val="473E968D624544DAB579905FFDD4842A4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2530479998F43C898BC2B772BD021494">
    <w:name w:val="B2530479998F43C898BC2B772BD021494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447B13E9DB458A9A697878DB39673D4">
    <w:name w:val="15447B13E9DB458A9A697878DB39673D4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8EB6D0EF95C4FF3B7DF7DA761A2D17C4">
    <w:name w:val="B8EB6D0EF95C4FF3B7DF7DA761A2D17C4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D9589E459464E1EA17109A828F449D24">
    <w:name w:val="8D9589E459464E1EA17109A828F449D24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029A5AC864C4469921F0FE3178381A74">
    <w:name w:val="9029A5AC864C4469921F0FE3178381A74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EC0C00B990048D68D60B4086D0031664">
    <w:name w:val="3EC0C00B990048D68D60B4086D0031664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B09F0AED3904598A9A5E07E3C69821A4">
    <w:name w:val="4B09F0AED3904598A9A5E07E3C69821A4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F7ACAFF17024ED9B2773505377830234">
    <w:name w:val="DF7ACAFF17024ED9B2773505377830234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E6301FCDE8E42F18F695560207910FD4">
    <w:name w:val="6E6301FCDE8E42F18F695560207910FD4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8DE4E3FBFFA4AF4A179B4B0DCBC16B04">
    <w:name w:val="F8DE4E3FBFFA4AF4A179B4B0DCBC16B04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F7D0CAA74B0468387577E0F4EEFE6EF4">
    <w:name w:val="4F7D0CAA74B0468387577E0F4EEFE6EF4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BD874BDA2C44C23A9B06656343FE7564">
    <w:name w:val="6BD874BDA2C44C23A9B06656343FE7564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770D025A0C84B88B534FE5D1EA660FE4">
    <w:name w:val="C770D025A0C84B88B534FE5D1EA660FE4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2FF9293B4C94574A8DD949DB237AD094">
    <w:name w:val="12FF9293B4C94574A8DD949DB237AD094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CB0A325ED8B4B09B12D4241F38514784">
    <w:name w:val="7CB0A325ED8B4B09B12D4241F38514784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483DCD717B5485A835F31ECA9C861134">
    <w:name w:val="7483DCD717B5485A835F31ECA9C861134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C5ACB96522C430A8EA654423871F8884">
    <w:name w:val="3C5ACB96522C430A8EA654423871F8884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584542C83F34EAF832201D1F0E8F4734">
    <w:name w:val="7584542C83F34EAF832201D1F0E8F4734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46E7B7A5DB4E69ABF400BBA3FBC0B14">
    <w:name w:val="DE46E7B7A5DB4E69ABF400BBA3FBC0B14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B3EB4E1C56149C3ADA9587ADA349B354">
    <w:name w:val="5B3EB4E1C56149C3ADA9587ADA349B354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F6A09EEB9914AB1BEC519538052EB8D4">
    <w:name w:val="FF6A09EEB9914AB1BEC519538052EB8D4"/>
    <w:rsid w:val="00D554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FAFEFA1D9CE462BB7D8EA1E43B96B384">
    <w:name w:val="BFAFEFA1D9CE462BB7D8EA1E43B96B384"/>
    <w:rsid w:val="00D554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3D78BE2E3A6451B8D71DE4C929E48464">
    <w:name w:val="43D78BE2E3A6451B8D71DE4C929E48464"/>
    <w:rsid w:val="00D5545D"/>
    <w:pPr>
      <w:keepNext/>
      <w:widowControl w:val="0"/>
      <w:spacing w:after="0" w:line="240" w:lineRule="auto"/>
      <w:outlineLvl w:val="1"/>
    </w:pPr>
    <w:rPr>
      <w:rFonts w:ascii="Arial Narrow" w:eastAsia="Times New Roman" w:hAnsi="Arial Narrow" w:cs="Times New Roman"/>
      <w:b/>
      <w:snapToGrid w:val="0"/>
      <w:sz w:val="24"/>
      <w:szCs w:val="20"/>
    </w:rPr>
  </w:style>
  <w:style w:type="paragraph" w:customStyle="1" w:styleId="75B9FD79185542CDABB4B15F36CD7E825">
    <w:name w:val="75B9FD79185542CDABB4B15F36CD7E825"/>
    <w:rsid w:val="00D5545D"/>
    <w:pPr>
      <w:keepNext/>
      <w:widowControl w:val="0"/>
      <w:spacing w:after="0" w:line="240" w:lineRule="auto"/>
      <w:outlineLvl w:val="3"/>
    </w:pPr>
    <w:rPr>
      <w:rFonts w:ascii="Arial Narrow" w:eastAsia="Times New Roman" w:hAnsi="Arial Narrow" w:cs="Times New Roman"/>
      <w:b/>
      <w:snapToGrid w:val="0"/>
      <w:sz w:val="24"/>
      <w:szCs w:val="20"/>
      <w:u w:val="single"/>
    </w:rPr>
  </w:style>
  <w:style w:type="paragraph" w:customStyle="1" w:styleId="8684B48FECF74D049C8C9351ABB935245">
    <w:name w:val="8684B48FECF74D049C8C9351ABB935245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A1C5FB1E6BD4B55913499412A6FB1F95">
    <w:name w:val="2A1C5FB1E6BD4B55913499412A6FB1F95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20D1DDB2A354974BC770A8C5445B5645">
    <w:name w:val="620D1DDB2A354974BC770A8C5445B5645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DD169615AD24392B31A077853CF34705">
    <w:name w:val="BDD169615AD24392B31A077853CF34705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120329B69EE47FAAD0F9C9EDB9603F05">
    <w:name w:val="4120329B69EE47FAAD0F9C9EDB9603F05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97DA9EB66874A8B885DE707254BED627">
    <w:name w:val="E97DA9EB66874A8B885DE707254BED627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D1ECC78BCB24C1CBF7400E4FD2598735">
    <w:name w:val="3D1ECC78BCB24C1CBF7400E4FD2598735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F3615DBFA4B48F680F4CC67490497315">
    <w:name w:val="FF3615DBFA4B48F680F4CC67490497315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754D3C31446438EA5784A55041696BB5">
    <w:name w:val="B754D3C31446438EA5784A55041696BB5"/>
    <w:rsid w:val="00D5545D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B793AA1C8D34FC0A44988CD74FBCC7E5">
    <w:name w:val="3B793AA1C8D34FC0A44988CD74FBCC7E5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BC07CC9031F4BDC9CB744AC199400F05">
    <w:name w:val="CBC07CC9031F4BDC9CB744AC199400F05"/>
    <w:rsid w:val="00D5545D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D27732359CD4CBFAEC5A973D553813B5">
    <w:name w:val="CD27732359CD4CBFAEC5A973D553813B5"/>
    <w:rsid w:val="00D5545D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36E0BDEF47848DEBB775CB4C0C9D8E55">
    <w:name w:val="436E0BDEF47848DEBB775CB4C0C9D8E55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6A9EB10CA334256BBC6FF4C4DB737547">
    <w:name w:val="76A9EB10CA334256BBC6FF4C4DB737547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6DF6852811C42D79E26C8D876DE7BB25">
    <w:name w:val="96DF6852811C42D79E26C8D876DE7BB25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1BBA29C441946568B0D2172DC7CD52C5">
    <w:name w:val="21BBA29C441946568B0D2172DC7CD52C5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73E968D624544DAB579905FFDD4842A5">
    <w:name w:val="473E968D624544DAB579905FFDD4842A5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2530479998F43C898BC2B772BD021495">
    <w:name w:val="B2530479998F43C898BC2B772BD021495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447B13E9DB458A9A697878DB39673D5">
    <w:name w:val="15447B13E9DB458A9A697878DB39673D5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8EB6D0EF95C4FF3B7DF7DA761A2D17C5">
    <w:name w:val="B8EB6D0EF95C4FF3B7DF7DA761A2D17C5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D9589E459464E1EA17109A828F449D25">
    <w:name w:val="8D9589E459464E1EA17109A828F449D25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029A5AC864C4469921F0FE3178381A75">
    <w:name w:val="9029A5AC864C4469921F0FE3178381A75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EC0C00B990048D68D60B4086D0031665">
    <w:name w:val="3EC0C00B990048D68D60B4086D0031665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B09F0AED3904598A9A5E07E3C69821A5">
    <w:name w:val="4B09F0AED3904598A9A5E07E3C69821A5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F7ACAFF17024ED9B2773505377830235">
    <w:name w:val="DF7ACAFF17024ED9B2773505377830235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E6301FCDE8E42F18F695560207910FD5">
    <w:name w:val="6E6301FCDE8E42F18F695560207910FD5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8DE4E3FBFFA4AF4A179B4B0DCBC16B05">
    <w:name w:val="F8DE4E3FBFFA4AF4A179B4B0DCBC16B05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F7D0CAA74B0468387577E0F4EEFE6EF5">
    <w:name w:val="4F7D0CAA74B0468387577E0F4EEFE6EF5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BD874BDA2C44C23A9B06656343FE7565">
    <w:name w:val="6BD874BDA2C44C23A9B06656343FE7565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770D025A0C84B88B534FE5D1EA660FE5">
    <w:name w:val="C770D025A0C84B88B534FE5D1EA660FE5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2FF9293B4C94574A8DD949DB237AD095">
    <w:name w:val="12FF9293B4C94574A8DD949DB237AD095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CB0A325ED8B4B09B12D4241F38514785">
    <w:name w:val="7CB0A325ED8B4B09B12D4241F38514785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483DCD717B5485A835F31ECA9C861135">
    <w:name w:val="7483DCD717B5485A835F31ECA9C861135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C5ACB96522C430A8EA654423871F8885">
    <w:name w:val="3C5ACB96522C430A8EA654423871F8885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584542C83F34EAF832201D1F0E8F4735">
    <w:name w:val="7584542C83F34EAF832201D1F0E8F4735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46E7B7A5DB4E69ABF400BBA3FBC0B15">
    <w:name w:val="DE46E7B7A5DB4E69ABF400BBA3FBC0B15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B3EB4E1C56149C3ADA9587ADA349B355">
    <w:name w:val="5B3EB4E1C56149C3ADA9587ADA349B355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F6A09EEB9914AB1BEC519538052EB8D5">
    <w:name w:val="FF6A09EEB9914AB1BEC519538052EB8D5"/>
    <w:rsid w:val="00D554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FAFEFA1D9CE462BB7D8EA1E43B96B385">
    <w:name w:val="BFAFEFA1D9CE462BB7D8EA1E43B96B385"/>
    <w:rsid w:val="00D554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3D78BE2E3A6451B8D71DE4C929E48465">
    <w:name w:val="43D78BE2E3A6451B8D71DE4C929E48465"/>
    <w:rsid w:val="001B01B4"/>
    <w:pPr>
      <w:keepNext/>
      <w:widowControl w:val="0"/>
      <w:spacing w:after="0" w:line="240" w:lineRule="auto"/>
      <w:outlineLvl w:val="1"/>
    </w:pPr>
    <w:rPr>
      <w:rFonts w:ascii="Arial Narrow" w:eastAsia="Times New Roman" w:hAnsi="Arial Narrow" w:cs="Times New Roman"/>
      <w:b/>
      <w:snapToGrid w:val="0"/>
      <w:sz w:val="24"/>
      <w:szCs w:val="20"/>
    </w:rPr>
  </w:style>
  <w:style w:type="paragraph" w:customStyle="1" w:styleId="75B9FD79185542CDABB4B15F36CD7E826">
    <w:name w:val="75B9FD79185542CDABB4B15F36CD7E826"/>
    <w:rsid w:val="001B01B4"/>
    <w:pPr>
      <w:keepNext/>
      <w:widowControl w:val="0"/>
      <w:spacing w:after="0" w:line="240" w:lineRule="auto"/>
      <w:outlineLvl w:val="3"/>
    </w:pPr>
    <w:rPr>
      <w:rFonts w:ascii="Arial Narrow" w:eastAsia="Times New Roman" w:hAnsi="Arial Narrow" w:cs="Times New Roman"/>
      <w:b/>
      <w:snapToGrid w:val="0"/>
      <w:sz w:val="24"/>
      <w:szCs w:val="20"/>
      <w:u w:val="single"/>
    </w:rPr>
  </w:style>
  <w:style w:type="paragraph" w:customStyle="1" w:styleId="8684B48FECF74D049C8C9351ABB935246">
    <w:name w:val="8684B48FECF74D049C8C9351ABB935246"/>
    <w:rsid w:val="001B01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A1C5FB1E6BD4B55913499412A6FB1F96">
    <w:name w:val="2A1C5FB1E6BD4B55913499412A6FB1F96"/>
    <w:rsid w:val="001B01B4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20D1DDB2A354974BC770A8C5445B5646">
    <w:name w:val="620D1DDB2A354974BC770A8C5445B5646"/>
    <w:rsid w:val="001B01B4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DD169615AD24392B31A077853CF34706">
    <w:name w:val="BDD169615AD24392B31A077853CF34706"/>
    <w:rsid w:val="001B01B4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120329B69EE47FAAD0F9C9EDB9603F06">
    <w:name w:val="4120329B69EE47FAAD0F9C9EDB9603F06"/>
    <w:rsid w:val="001B01B4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97DA9EB66874A8B885DE707254BED628">
    <w:name w:val="E97DA9EB66874A8B885DE707254BED628"/>
    <w:rsid w:val="001B01B4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D1ECC78BCB24C1CBF7400E4FD2598736">
    <w:name w:val="3D1ECC78BCB24C1CBF7400E4FD2598736"/>
    <w:rsid w:val="001B01B4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F3615DBFA4B48F680F4CC67490497316">
    <w:name w:val="FF3615DBFA4B48F680F4CC67490497316"/>
    <w:rsid w:val="001B01B4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754D3C31446438EA5784A55041696BB6">
    <w:name w:val="B754D3C31446438EA5784A55041696BB6"/>
    <w:rsid w:val="001B01B4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B793AA1C8D34FC0A44988CD74FBCC7E6">
    <w:name w:val="3B793AA1C8D34FC0A44988CD74FBCC7E6"/>
    <w:rsid w:val="001B01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BC07CC9031F4BDC9CB744AC199400F06">
    <w:name w:val="CBC07CC9031F4BDC9CB744AC199400F06"/>
    <w:rsid w:val="001B01B4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D27732359CD4CBFAEC5A973D553813B6">
    <w:name w:val="CD27732359CD4CBFAEC5A973D553813B6"/>
    <w:rsid w:val="001B01B4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36E0BDEF47848DEBB775CB4C0C9D8E56">
    <w:name w:val="436E0BDEF47848DEBB775CB4C0C9D8E56"/>
    <w:rsid w:val="001B01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6A9EB10CA334256BBC6FF4C4DB737548">
    <w:name w:val="76A9EB10CA334256BBC6FF4C4DB737548"/>
    <w:rsid w:val="001B01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6DF6852811C42D79E26C8D876DE7BB26">
    <w:name w:val="96DF6852811C42D79E26C8D876DE7BB26"/>
    <w:rsid w:val="001B01B4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1BBA29C441946568B0D2172DC7CD52C6">
    <w:name w:val="21BBA29C441946568B0D2172DC7CD52C6"/>
    <w:rsid w:val="001B01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73E968D624544DAB579905FFDD4842A6">
    <w:name w:val="473E968D624544DAB579905FFDD4842A6"/>
    <w:rsid w:val="001B01B4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2530479998F43C898BC2B772BD021496">
    <w:name w:val="B2530479998F43C898BC2B772BD021496"/>
    <w:rsid w:val="001B01B4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447B13E9DB458A9A697878DB39673D6">
    <w:name w:val="15447B13E9DB458A9A697878DB39673D6"/>
    <w:rsid w:val="001B01B4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8EB6D0EF95C4FF3B7DF7DA761A2D17C6">
    <w:name w:val="B8EB6D0EF95C4FF3B7DF7DA761A2D17C6"/>
    <w:rsid w:val="001B01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D9589E459464E1EA17109A828F449D26">
    <w:name w:val="8D9589E459464E1EA17109A828F449D26"/>
    <w:rsid w:val="001B01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029A5AC864C4469921F0FE3178381A76">
    <w:name w:val="9029A5AC864C4469921F0FE3178381A76"/>
    <w:rsid w:val="001B01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EC0C00B990048D68D60B4086D0031666">
    <w:name w:val="3EC0C00B990048D68D60B4086D0031666"/>
    <w:rsid w:val="001B01B4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B09F0AED3904598A9A5E07E3C69821A6">
    <w:name w:val="4B09F0AED3904598A9A5E07E3C69821A6"/>
    <w:rsid w:val="001B01B4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F7ACAFF17024ED9B2773505377830236">
    <w:name w:val="DF7ACAFF17024ED9B2773505377830236"/>
    <w:rsid w:val="001B01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E6301FCDE8E42F18F695560207910FD6">
    <w:name w:val="6E6301FCDE8E42F18F695560207910FD6"/>
    <w:rsid w:val="001B01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8DE4E3FBFFA4AF4A179B4B0DCBC16B06">
    <w:name w:val="F8DE4E3FBFFA4AF4A179B4B0DCBC16B06"/>
    <w:rsid w:val="001B01B4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F7D0CAA74B0468387577E0F4EEFE6EF6">
    <w:name w:val="4F7D0CAA74B0468387577E0F4EEFE6EF6"/>
    <w:rsid w:val="001B01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BD874BDA2C44C23A9B06656343FE7566">
    <w:name w:val="6BD874BDA2C44C23A9B06656343FE7566"/>
    <w:rsid w:val="001B01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770D025A0C84B88B534FE5D1EA660FE6">
    <w:name w:val="C770D025A0C84B88B534FE5D1EA660FE6"/>
    <w:rsid w:val="001B01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2FF9293B4C94574A8DD949DB237AD096">
    <w:name w:val="12FF9293B4C94574A8DD949DB237AD096"/>
    <w:rsid w:val="001B01B4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CB0A325ED8B4B09B12D4241F38514786">
    <w:name w:val="7CB0A325ED8B4B09B12D4241F38514786"/>
    <w:rsid w:val="001B01B4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483DCD717B5485A835F31ECA9C861136">
    <w:name w:val="7483DCD717B5485A835F31ECA9C861136"/>
    <w:rsid w:val="001B01B4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C5ACB96522C430A8EA654423871F8886">
    <w:name w:val="3C5ACB96522C430A8EA654423871F8886"/>
    <w:rsid w:val="001B01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584542C83F34EAF832201D1F0E8F4736">
    <w:name w:val="7584542C83F34EAF832201D1F0E8F4736"/>
    <w:rsid w:val="001B01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46E7B7A5DB4E69ABF400BBA3FBC0B16">
    <w:name w:val="DE46E7B7A5DB4E69ABF400BBA3FBC0B16"/>
    <w:rsid w:val="001B01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B3EB4E1C56149C3ADA9587ADA349B356">
    <w:name w:val="5B3EB4E1C56149C3ADA9587ADA349B356"/>
    <w:rsid w:val="001B01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F6A09EEB9914AB1BEC519538052EB8D6">
    <w:name w:val="FF6A09EEB9914AB1BEC519538052EB8D6"/>
    <w:rsid w:val="001B01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FAFEFA1D9CE462BB7D8EA1E43B96B386">
    <w:name w:val="BFAFEFA1D9CE462BB7D8EA1E43B96B386"/>
    <w:rsid w:val="001B01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D3023EBFEA543828CF958006222C744">
    <w:name w:val="BD3023EBFEA543828CF958006222C744"/>
    <w:rsid w:val="00E55CED"/>
  </w:style>
  <w:style w:type="paragraph" w:customStyle="1" w:styleId="F4BA744CB7314EEFB26F73043CB4B519">
    <w:name w:val="F4BA744CB7314EEFB26F73043CB4B519"/>
    <w:rsid w:val="00E55CED"/>
  </w:style>
  <w:style w:type="paragraph" w:customStyle="1" w:styleId="A5866C1ED70A453FAA7F8E4F7B584691">
    <w:name w:val="A5866C1ED70A453FAA7F8E4F7B584691"/>
    <w:rsid w:val="00E55CED"/>
  </w:style>
  <w:style w:type="paragraph" w:customStyle="1" w:styleId="43D78BE2E3A6451B8D71DE4C929E48466">
    <w:name w:val="43D78BE2E3A6451B8D71DE4C929E48466"/>
    <w:rsid w:val="003111F0"/>
    <w:pPr>
      <w:keepNext/>
      <w:widowControl w:val="0"/>
      <w:spacing w:after="0" w:line="240" w:lineRule="auto"/>
      <w:outlineLvl w:val="1"/>
    </w:pPr>
    <w:rPr>
      <w:rFonts w:ascii="Arial Narrow" w:eastAsia="Times New Roman" w:hAnsi="Arial Narrow" w:cs="Times New Roman"/>
      <w:b/>
      <w:snapToGrid w:val="0"/>
      <w:sz w:val="24"/>
      <w:szCs w:val="20"/>
    </w:rPr>
  </w:style>
  <w:style w:type="paragraph" w:customStyle="1" w:styleId="75B9FD79185542CDABB4B15F36CD7E827">
    <w:name w:val="75B9FD79185542CDABB4B15F36CD7E827"/>
    <w:rsid w:val="003111F0"/>
    <w:pPr>
      <w:keepNext/>
      <w:widowControl w:val="0"/>
      <w:spacing w:after="0" w:line="240" w:lineRule="auto"/>
      <w:outlineLvl w:val="3"/>
    </w:pPr>
    <w:rPr>
      <w:rFonts w:ascii="Arial Narrow" w:eastAsia="Times New Roman" w:hAnsi="Arial Narrow" w:cs="Times New Roman"/>
      <w:b/>
      <w:snapToGrid w:val="0"/>
      <w:sz w:val="24"/>
      <w:szCs w:val="20"/>
      <w:u w:val="single"/>
    </w:rPr>
  </w:style>
  <w:style w:type="paragraph" w:customStyle="1" w:styleId="8684B48FECF74D049C8C9351ABB935247">
    <w:name w:val="8684B48FECF74D049C8C9351ABB935247"/>
    <w:rsid w:val="003111F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D3023EBFEA543828CF958006222C7441">
    <w:name w:val="BD3023EBFEA543828CF958006222C7441"/>
    <w:rsid w:val="003111F0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A1C5FB1E6BD4B55913499412A6FB1F97">
    <w:name w:val="2A1C5FB1E6BD4B55913499412A6FB1F97"/>
    <w:rsid w:val="003111F0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20D1DDB2A354974BC770A8C5445B5647">
    <w:name w:val="620D1DDB2A354974BC770A8C5445B5647"/>
    <w:rsid w:val="003111F0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DD169615AD24392B31A077853CF34707">
    <w:name w:val="BDD169615AD24392B31A077853CF34707"/>
    <w:rsid w:val="003111F0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120329B69EE47FAAD0F9C9EDB9603F07">
    <w:name w:val="4120329B69EE47FAAD0F9C9EDB9603F07"/>
    <w:rsid w:val="003111F0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97DA9EB66874A8B885DE707254BED629">
    <w:name w:val="E97DA9EB66874A8B885DE707254BED629"/>
    <w:rsid w:val="003111F0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D1ECC78BCB24C1CBF7400E4FD2598737">
    <w:name w:val="3D1ECC78BCB24C1CBF7400E4FD2598737"/>
    <w:rsid w:val="003111F0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F3615DBFA4B48F680F4CC67490497317">
    <w:name w:val="FF3615DBFA4B48F680F4CC67490497317"/>
    <w:rsid w:val="003111F0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754D3C31446438EA5784A55041696BB7">
    <w:name w:val="B754D3C31446438EA5784A55041696BB7"/>
    <w:rsid w:val="003111F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B793AA1C8D34FC0A44988CD74FBCC7E7">
    <w:name w:val="3B793AA1C8D34FC0A44988CD74FBCC7E7"/>
    <w:rsid w:val="003111F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BC07CC9031F4BDC9CB744AC199400F07">
    <w:name w:val="CBC07CC9031F4BDC9CB744AC199400F07"/>
    <w:rsid w:val="003111F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D27732359CD4CBFAEC5A973D553813B7">
    <w:name w:val="CD27732359CD4CBFAEC5A973D553813B7"/>
    <w:rsid w:val="003111F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36E0BDEF47848DEBB775CB4C0C9D8E57">
    <w:name w:val="436E0BDEF47848DEBB775CB4C0C9D8E57"/>
    <w:rsid w:val="003111F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6A9EB10CA334256BBC6FF4C4DB737549">
    <w:name w:val="76A9EB10CA334256BBC6FF4C4DB737549"/>
    <w:rsid w:val="003111F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6DF6852811C42D79E26C8D876DE7BB27">
    <w:name w:val="96DF6852811C42D79E26C8D876DE7BB27"/>
    <w:rsid w:val="003111F0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1BBA29C441946568B0D2172DC7CD52C7">
    <w:name w:val="21BBA29C441946568B0D2172DC7CD52C7"/>
    <w:rsid w:val="003111F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73E968D624544DAB579905FFDD4842A7">
    <w:name w:val="473E968D624544DAB579905FFDD4842A7"/>
    <w:rsid w:val="003111F0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2530479998F43C898BC2B772BD021497">
    <w:name w:val="B2530479998F43C898BC2B772BD021497"/>
    <w:rsid w:val="003111F0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447B13E9DB458A9A697878DB39673D7">
    <w:name w:val="15447B13E9DB458A9A697878DB39673D7"/>
    <w:rsid w:val="003111F0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8EB6D0EF95C4FF3B7DF7DA761A2D17C7">
    <w:name w:val="B8EB6D0EF95C4FF3B7DF7DA761A2D17C7"/>
    <w:rsid w:val="003111F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D9589E459464E1EA17109A828F449D27">
    <w:name w:val="8D9589E459464E1EA17109A828F449D27"/>
    <w:rsid w:val="003111F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029A5AC864C4469921F0FE3178381A77">
    <w:name w:val="9029A5AC864C4469921F0FE3178381A77"/>
    <w:rsid w:val="003111F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EC0C00B990048D68D60B4086D0031667">
    <w:name w:val="3EC0C00B990048D68D60B4086D0031667"/>
    <w:rsid w:val="003111F0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B09F0AED3904598A9A5E07E3C69821A7">
    <w:name w:val="4B09F0AED3904598A9A5E07E3C69821A7"/>
    <w:rsid w:val="003111F0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F7ACAFF17024ED9B2773505377830237">
    <w:name w:val="DF7ACAFF17024ED9B2773505377830237"/>
    <w:rsid w:val="003111F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E6301FCDE8E42F18F695560207910FD7">
    <w:name w:val="6E6301FCDE8E42F18F695560207910FD7"/>
    <w:rsid w:val="003111F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8DE4E3FBFFA4AF4A179B4B0DCBC16B07">
    <w:name w:val="F8DE4E3FBFFA4AF4A179B4B0DCBC16B07"/>
    <w:rsid w:val="003111F0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F7D0CAA74B0468387577E0F4EEFE6EF7">
    <w:name w:val="4F7D0CAA74B0468387577E0F4EEFE6EF7"/>
    <w:rsid w:val="003111F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BD874BDA2C44C23A9B06656343FE7567">
    <w:name w:val="6BD874BDA2C44C23A9B06656343FE7567"/>
    <w:rsid w:val="003111F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770D025A0C84B88B534FE5D1EA660FE7">
    <w:name w:val="C770D025A0C84B88B534FE5D1EA660FE7"/>
    <w:rsid w:val="003111F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2FF9293B4C94574A8DD949DB237AD097">
    <w:name w:val="12FF9293B4C94574A8DD949DB237AD097"/>
    <w:rsid w:val="003111F0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CB0A325ED8B4B09B12D4241F38514787">
    <w:name w:val="7CB0A325ED8B4B09B12D4241F38514787"/>
    <w:rsid w:val="003111F0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483DCD717B5485A835F31ECA9C861137">
    <w:name w:val="7483DCD717B5485A835F31ECA9C861137"/>
    <w:rsid w:val="003111F0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C5ACB96522C430A8EA654423871F8887">
    <w:name w:val="3C5ACB96522C430A8EA654423871F8887"/>
    <w:rsid w:val="003111F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584542C83F34EAF832201D1F0E8F4737">
    <w:name w:val="7584542C83F34EAF832201D1F0E8F4737"/>
    <w:rsid w:val="003111F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4BA744CB7314EEFB26F73043CB4B5191">
    <w:name w:val="F4BA744CB7314EEFB26F73043CB4B5191"/>
    <w:rsid w:val="003111F0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5866C1ED70A453FAA7F8E4F7B5846911">
    <w:name w:val="A5866C1ED70A453FAA7F8E4F7B5846911"/>
    <w:rsid w:val="003111F0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46E7B7A5DB4E69ABF400BBA3FBC0B17">
    <w:name w:val="DE46E7B7A5DB4E69ABF400BBA3FBC0B17"/>
    <w:rsid w:val="003111F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B3EB4E1C56149C3ADA9587ADA349B357">
    <w:name w:val="5B3EB4E1C56149C3ADA9587ADA349B357"/>
    <w:rsid w:val="003111F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3D78BE2E3A6451B8D71DE4C929E48467">
    <w:name w:val="43D78BE2E3A6451B8D71DE4C929E48467"/>
    <w:rsid w:val="003111F0"/>
    <w:pPr>
      <w:keepNext/>
      <w:widowControl w:val="0"/>
      <w:spacing w:after="0" w:line="240" w:lineRule="auto"/>
      <w:outlineLvl w:val="1"/>
    </w:pPr>
    <w:rPr>
      <w:rFonts w:ascii="Arial Narrow" w:eastAsia="Times New Roman" w:hAnsi="Arial Narrow" w:cs="Times New Roman"/>
      <w:b/>
      <w:snapToGrid w:val="0"/>
      <w:sz w:val="24"/>
      <w:szCs w:val="20"/>
    </w:rPr>
  </w:style>
  <w:style w:type="paragraph" w:customStyle="1" w:styleId="75B9FD79185542CDABB4B15F36CD7E828">
    <w:name w:val="75B9FD79185542CDABB4B15F36CD7E828"/>
    <w:rsid w:val="003111F0"/>
    <w:pPr>
      <w:keepNext/>
      <w:widowControl w:val="0"/>
      <w:spacing w:after="0" w:line="240" w:lineRule="auto"/>
      <w:outlineLvl w:val="3"/>
    </w:pPr>
    <w:rPr>
      <w:rFonts w:ascii="Arial Narrow" w:eastAsia="Times New Roman" w:hAnsi="Arial Narrow" w:cs="Times New Roman"/>
      <w:b/>
      <w:snapToGrid w:val="0"/>
      <w:sz w:val="24"/>
      <w:szCs w:val="20"/>
      <w:u w:val="single"/>
    </w:rPr>
  </w:style>
  <w:style w:type="paragraph" w:customStyle="1" w:styleId="8684B48FECF74D049C8C9351ABB935248">
    <w:name w:val="8684B48FECF74D049C8C9351ABB935248"/>
    <w:rsid w:val="003111F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D3023EBFEA543828CF958006222C7442">
    <w:name w:val="BD3023EBFEA543828CF958006222C7442"/>
    <w:rsid w:val="003111F0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A1C5FB1E6BD4B55913499412A6FB1F98">
    <w:name w:val="2A1C5FB1E6BD4B55913499412A6FB1F98"/>
    <w:rsid w:val="003111F0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20D1DDB2A354974BC770A8C5445B5648">
    <w:name w:val="620D1DDB2A354974BC770A8C5445B5648"/>
    <w:rsid w:val="003111F0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DD169615AD24392B31A077853CF34708">
    <w:name w:val="BDD169615AD24392B31A077853CF34708"/>
    <w:rsid w:val="003111F0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120329B69EE47FAAD0F9C9EDB9603F08">
    <w:name w:val="4120329B69EE47FAAD0F9C9EDB9603F08"/>
    <w:rsid w:val="003111F0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97DA9EB66874A8B885DE707254BED6210">
    <w:name w:val="E97DA9EB66874A8B885DE707254BED6210"/>
    <w:rsid w:val="003111F0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D1ECC78BCB24C1CBF7400E4FD2598738">
    <w:name w:val="3D1ECC78BCB24C1CBF7400E4FD2598738"/>
    <w:rsid w:val="003111F0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F3615DBFA4B48F680F4CC67490497318">
    <w:name w:val="FF3615DBFA4B48F680F4CC67490497318"/>
    <w:rsid w:val="003111F0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754D3C31446438EA5784A55041696BB8">
    <w:name w:val="B754D3C31446438EA5784A55041696BB8"/>
    <w:rsid w:val="003111F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B793AA1C8D34FC0A44988CD74FBCC7E8">
    <w:name w:val="3B793AA1C8D34FC0A44988CD74FBCC7E8"/>
    <w:rsid w:val="003111F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BC07CC9031F4BDC9CB744AC199400F08">
    <w:name w:val="CBC07CC9031F4BDC9CB744AC199400F08"/>
    <w:rsid w:val="003111F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D27732359CD4CBFAEC5A973D553813B8">
    <w:name w:val="CD27732359CD4CBFAEC5A973D553813B8"/>
    <w:rsid w:val="003111F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36E0BDEF47848DEBB775CB4C0C9D8E58">
    <w:name w:val="436E0BDEF47848DEBB775CB4C0C9D8E58"/>
    <w:rsid w:val="003111F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6A9EB10CA334256BBC6FF4C4DB7375410">
    <w:name w:val="76A9EB10CA334256BBC6FF4C4DB7375410"/>
    <w:rsid w:val="003111F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6DF6852811C42D79E26C8D876DE7BB28">
    <w:name w:val="96DF6852811C42D79E26C8D876DE7BB28"/>
    <w:rsid w:val="003111F0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1BBA29C441946568B0D2172DC7CD52C8">
    <w:name w:val="21BBA29C441946568B0D2172DC7CD52C8"/>
    <w:rsid w:val="003111F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73E968D624544DAB579905FFDD4842A8">
    <w:name w:val="473E968D624544DAB579905FFDD4842A8"/>
    <w:rsid w:val="003111F0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2530479998F43C898BC2B772BD021498">
    <w:name w:val="B2530479998F43C898BC2B772BD021498"/>
    <w:rsid w:val="003111F0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447B13E9DB458A9A697878DB39673D8">
    <w:name w:val="15447B13E9DB458A9A697878DB39673D8"/>
    <w:rsid w:val="003111F0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8EB6D0EF95C4FF3B7DF7DA761A2D17C8">
    <w:name w:val="B8EB6D0EF95C4FF3B7DF7DA761A2D17C8"/>
    <w:rsid w:val="003111F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D9589E459464E1EA17109A828F449D28">
    <w:name w:val="8D9589E459464E1EA17109A828F449D28"/>
    <w:rsid w:val="003111F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029A5AC864C4469921F0FE3178381A78">
    <w:name w:val="9029A5AC864C4469921F0FE3178381A78"/>
    <w:rsid w:val="003111F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EC0C00B990048D68D60B4086D0031668">
    <w:name w:val="3EC0C00B990048D68D60B4086D0031668"/>
    <w:rsid w:val="003111F0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B09F0AED3904598A9A5E07E3C69821A8">
    <w:name w:val="4B09F0AED3904598A9A5E07E3C69821A8"/>
    <w:rsid w:val="003111F0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F7ACAFF17024ED9B2773505377830238">
    <w:name w:val="DF7ACAFF17024ED9B2773505377830238"/>
    <w:rsid w:val="003111F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E6301FCDE8E42F18F695560207910FD8">
    <w:name w:val="6E6301FCDE8E42F18F695560207910FD8"/>
    <w:rsid w:val="003111F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8DE4E3FBFFA4AF4A179B4B0DCBC16B08">
    <w:name w:val="F8DE4E3FBFFA4AF4A179B4B0DCBC16B08"/>
    <w:rsid w:val="003111F0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F7D0CAA74B0468387577E0F4EEFE6EF8">
    <w:name w:val="4F7D0CAA74B0468387577E0F4EEFE6EF8"/>
    <w:rsid w:val="003111F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BD874BDA2C44C23A9B06656343FE7568">
    <w:name w:val="6BD874BDA2C44C23A9B06656343FE7568"/>
    <w:rsid w:val="003111F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770D025A0C84B88B534FE5D1EA660FE8">
    <w:name w:val="C770D025A0C84B88B534FE5D1EA660FE8"/>
    <w:rsid w:val="003111F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2FF9293B4C94574A8DD949DB237AD098">
    <w:name w:val="12FF9293B4C94574A8DD949DB237AD098"/>
    <w:rsid w:val="003111F0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CB0A325ED8B4B09B12D4241F38514788">
    <w:name w:val="7CB0A325ED8B4B09B12D4241F38514788"/>
    <w:rsid w:val="003111F0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483DCD717B5485A835F31ECA9C861138">
    <w:name w:val="7483DCD717B5485A835F31ECA9C861138"/>
    <w:rsid w:val="003111F0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C5ACB96522C430A8EA654423871F8888">
    <w:name w:val="3C5ACB96522C430A8EA654423871F8888"/>
    <w:rsid w:val="003111F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584542C83F34EAF832201D1F0E8F4738">
    <w:name w:val="7584542C83F34EAF832201D1F0E8F4738"/>
    <w:rsid w:val="003111F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4BA744CB7314EEFB26F73043CB4B5192">
    <w:name w:val="F4BA744CB7314EEFB26F73043CB4B5192"/>
    <w:rsid w:val="003111F0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5866C1ED70A453FAA7F8E4F7B5846912">
    <w:name w:val="A5866C1ED70A453FAA7F8E4F7B5846912"/>
    <w:rsid w:val="003111F0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46E7B7A5DB4E69ABF400BBA3FBC0B18">
    <w:name w:val="DE46E7B7A5DB4E69ABF400BBA3FBC0B18"/>
    <w:rsid w:val="003111F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B3EB4E1C56149C3ADA9587ADA349B358">
    <w:name w:val="5B3EB4E1C56149C3ADA9587ADA349B358"/>
    <w:rsid w:val="003111F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AA054BDA7954079A4A21242DFC2AF48">
    <w:name w:val="0AA054BDA7954079A4A21242DFC2AF48"/>
    <w:rsid w:val="003111F0"/>
  </w:style>
  <w:style w:type="paragraph" w:customStyle="1" w:styleId="43D78BE2E3A6451B8D71DE4C929E48468">
    <w:name w:val="43D78BE2E3A6451B8D71DE4C929E48468"/>
    <w:rsid w:val="00244FEE"/>
    <w:pPr>
      <w:keepNext/>
      <w:widowControl w:val="0"/>
      <w:spacing w:after="0" w:line="240" w:lineRule="auto"/>
      <w:outlineLvl w:val="1"/>
    </w:pPr>
    <w:rPr>
      <w:rFonts w:ascii="Arial Narrow" w:eastAsia="Times New Roman" w:hAnsi="Arial Narrow" w:cs="Times New Roman"/>
      <w:b/>
      <w:snapToGrid w:val="0"/>
      <w:sz w:val="24"/>
      <w:szCs w:val="20"/>
    </w:rPr>
  </w:style>
  <w:style w:type="paragraph" w:customStyle="1" w:styleId="75B9FD79185542CDABB4B15F36CD7E829">
    <w:name w:val="75B9FD79185542CDABB4B15F36CD7E829"/>
    <w:rsid w:val="00244FEE"/>
    <w:pPr>
      <w:keepNext/>
      <w:widowControl w:val="0"/>
      <w:spacing w:after="0" w:line="240" w:lineRule="auto"/>
      <w:outlineLvl w:val="3"/>
    </w:pPr>
    <w:rPr>
      <w:rFonts w:ascii="Arial Narrow" w:eastAsia="Times New Roman" w:hAnsi="Arial Narrow" w:cs="Times New Roman"/>
      <w:b/>
      <w:snapToGrid w:val="0"/>
      <w:sz w:val="24"/>
      <w:szCs w:val="20"/>
      <w:u w:val="single"/>
    </w:rPr>
  </w:style>
  <w:style w:type="paragraph" w:customStyle="1" w:styleId="8684B48FECF74D049C8C9351ABB935249">
    <w:name w:val="8684B48FECF74D049C8C9351ABB935249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D3023EBFEA543828CF958006222C7443">
    <w:name w:val="BD3023EBFEA543828CF958006222C7443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A1C5FB1E6BD4B55913499412A6FB1F99">
    <w:name w:val="2A1C5FB1E6BD4B55913499412A6FB1F99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20D1DDB2A354974BC770A8C5445B5649">
    <w:name w:val="620D1DDB2A354974BC770A8C5445B5649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DD169615AD24392B31A077853CF34709">
    <w:name w:val="BDD169615AD24392B31A077853CF34709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120329B69EE47FAAD0F9C9EDB9603F09">
    <w:name w:val="4120329B69EE47FAAD0F9C9EDB9603F09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97DA9EB66874A8B885DE707254BED6211">
    <w:name w:val="E97DA9EB66874A8B885DE707254BED6211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D1ECC78BCB24C1CBF7400E4FD2598739">
    <w:name w:val="3D1ECC78BCB24C1CBF7400E4FD2598739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F3615DBFA4B48F680F4CC67490497319">
    <w:name w:val="FF3615DBFA4B48F680F4CC67490497319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754D3C31446438EA5784A55041696BB9">
    <w:name w:val="B754D3C31446438EA5784A55041696BB9"/>
    <w:rsid w:val="00244FEE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B793AA1C8D34FC0A44988CD74FBCC7E9">
    <w:name w:val="3B793AA1C8D34FC0A44988CD74FBCC7E9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BC07CC9031F4BDC9CB744AC199400F09">
    <w:name w:val="CBC07CC9031F4BDC9CB744AC199400F09"/>
    <w:rsid w:val="00244FEE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D27732359CD4CBFAEC5A973D553813B9">
    <w:name w:val="CD27732359CD4CBFAEC5A973D553813B9"/>
    <w:rsid w:val="00244FEE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36E0BDEF47848DEBB775CB4C0C9D8E59">
    <w:name w:val="436E0BDEF47848DEBB775CB4C0C9D8E59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6A9EB10CA334256BBC6FF4C4DB7375411">
    <w:name w:val="76A9EB10CA334256BBC6FF4C4DB7375411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6DF6852811C42D79E26C8D876DE7BB29">
    <w:name w:val="96DF6852811C42D79E26C8D876DE7BB29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1BBA29C441946568B0D2172DC7CD52C9">
    <w:name w:val="21BBA29C441946568B0D2172DC7CD52C9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73E968D624544DAB579905FFDD4842A9">
    <w:name w:val="473E968D624544DAB579905FFDD4842A9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2530479998F43C898BC2B772BD021499">
    <w:name w:val="B2530479998F43C898BC2B772BD021499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447B13E9DB458A9A697878DB39673D9">
    <w:name w:val="15447B13E9DB458A9A697878DB39673D9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8EB6D0EF95C4FF3B7DF7DA761A2D17C9">
    <w:name w:val="B8EB6D0EF95C4FF3B7DF7DA761A2D17C9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D9589E459464E1EA17109A828F449D29">
    <w:name w:val="8D9589E459464E1EA17109A828F449D29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029A5AC864C4469921F0FE3178381A79">
    <w:name w:val="9029A5AC864C4469921F0FE3178381A79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EC0C00B990048D68D60B4086D0031669">
    <w:name w:val="3EC0C00B990048D68D60B4086D0031669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B09F0AED3904598A9A5E07E3C69821A9">
    <w:name w:val="4B09F0AED3904598A9A5E07E3C69821A9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F7ACAFF17024ED9B2773505377830239">
    <w:name w:val="DF7ACAFF17024ED9B2773505377830239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E6301FCDE8E42F18F695560207910FD9">
    <w:name w:val="6E6301FCDE8E42F18F695560207910FD9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8DE4E3FBFFA4AF4A179B4B0DCBC16B09">
    <w:name w:val="F8DE4E3FBFFA4AF4A179B4B0DCBC16B09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F7D0CAA74B0468387577E0F4EEFE6EF9">
    <w:name w:val="4F7D0CAA74B0468387577E0F4EEFE6EF9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BD874BDA2C44C23A9B06656343FE7569">
    <w:name w:val="6BD874BDA2C44C23A9B06656343FE7569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770D025A0C84B88B534FE5D1EA660FE9">
    <w:name w:val="C770D025A0C84B88B534FE5D1EA660FE9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2FF9293B4C94574A8DD949DB237AD099">
    <w:name w:val="12FF9293B4C94574A8DD949DB237AD099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CB0A325ED8B4B09B12D4241F38514789">
    <w:name w:val="7CB0A325ED8B4B09B12D4241F38514789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483DCD717B5485A835F31ECA9C861139">
    <w:name w:val="7483DCD717B5485A835F31ECA9C861139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C5ACB96522C430A8EA654423871F8889">
    <w:name w:val="3C5ACB96522C430A8EA654423871F8889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584542C83F34EAF832201D1F0E8F4739">
    <w:name w:val="7584542C83F34EAF832201D1F0E8F4739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AA054BDA7954079A4A21242DFC2AF481">
    <w:name w:val="0AA054BDA7954079A4A21242DFC2AF481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5866C1ED70A453FAA7F8E4F7B5846913">
    <w:name w:val="A5866C1ED70A453FAA7F8E4F7B5846913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46E7B7A5DB4E69ABF400BBA3FBC0B19">
    <w:name w:val="DE46E7B7A5DB4E69ABF400BBA3FBC0B19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B3EB4E1C56149C3ADA9587ADA349B359">
    <w:name w:val="5B3EB4E1C56149C3ADA9587ADA349B359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3D78BE2E3A6451B8D71DE4C929E48469">
    <w:name w:val="43D78BE2E3A6451B8D71DE4C929E48469"/>
    <w:rsid w:val="00244FEE"/>
    <w:pPr>
      <w:keepNext/>
      <w:widowControl w:val="0"/>
      <w:spacing w:after="0" w:line="240" w:lineRule="auto"/>
      <w:outlineLvl w:val="1"/>
    </w:pPr>
    <w:rPr>
      <w:rFonts w:ascii="Arial Narrow" w:eastAsia="Times New Roman" w:hAnsi="Arial Narrow" w:cs="Times New Roman"/>
      <w:b/>
      <w:snapToGrid w:val="0"/>
      <w:sz w:val="24"/>
      <w:szCs w:val="20"/>
    </w:rPr>
  </w:style>
  <w:style w:type="paragraph" w:customStyle="1" w:styleId="75B9FD79185542CDABB4B15F36CD7E8210">
    <w:name w:val="75B9FD79185542CDABB4B15F36CD7E8210"/>
    <w:rsid w:val="00244FEE"/>
    <w:pPr>
      <w:keepNext/>
      <w:widowControl w:val="0"/>
      <w:spacing w:after="0" w:line="240" w:lineRule="auto"/>
      <w:outlineLvl w:val="3"/>
    </w:pPr>
    <w:rPr>
      <w:rFonts w:ascii="Arial Narrow" w:eastAsia="Times New Roman" w:hAnsi="Arial Narrow" w:cs="Times New Roman"/>
      <w:b/>
      <w:snapToGrid w:val="0"/>
      <w:sz w:val="24"/>
      <w:szCs w:val="20"/>
      <w:u w:val="single"/>
    </w:rPr>
  </w:style>
  <w:style w:type="paragraph" w:customStyle="1" w:styleId="8684B48FECF74D049C8C9351ABB9352410">
    <w:name w:val="8684B48FECF74D049C8C9351ABB9352410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D3023EBFEA543828CF958006222C7444">
    <w:name w:val="BD3023EBFEA543828CF958006222C7444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A1C5FB1E6BD4B55913499412A6FB1F910">
    <w:name w:val="2A1C5FB1E6BD4B55913499412A6FB1F910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20D1DDB2A354974BC770A8C5445B56410">
    <w:name w:val="620D1DDB2A354974BC770A8C5445B56410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DD169615AD24392B31A077853CF347010">
    <w:name w:val="BDD169615AD24392B31A077853CF347010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120329B69EE47FAAD0F9C9EDB9603F010">
    <w:name w:val="4120329B69EE47FAAD0F9C9EDB9603F010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97DA9EB66874A8B885DE707254BED6212">
    <w:name w:val="E97DA9EB66874A8B885DE707254BED6212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D1ECC78BCB24C1CBF7400E4FD25987310">
    <w:name w:val="3D1ECC78BCB24C1CBF7400E4FD25987310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F3615DBFA4B48F680F4CC674904973110">
    <w:name w:val="FF3615DBFA4B48F680F4CC674904973110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754D3C31446438EA5784A55041696BB10">
    <w:name w:val="B754D3C31446438EA5784A55041696BB10"/>
    <w:rsid w:val="00244FEE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B793AA1C8D34FC0A44988CD74FBCC7E10">
    <w:name w:val="3B793AA1C8D34FC0A44988CD74FBCC7E10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BC07CC9031F4BDC9CB744AC199400F010">
    <w:name w:val="CBC07CC9031F4BDC9CB744AC199400F010"/>
    <w:rsid w:val="00244FEE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D27732359CD4CBFAEC5A973D553813B10">
    <w:name w:val="CD27732359CD4CBFAEC5A973D553813B10"/>
    <w:rsid w:val="00244FEE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36E0BDEF47848DEBB775CB4C0C9D8E510">
    <w:name w:val="436E0BDEF47848DEBB775CB4C0C9D8E510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6A9EB10CA334256BBC6FF4C4DB7375412">
    <w:name w:val="76A9EB10CA334256BBC6FF4C4DB7375412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6DF6852811C42D79E26C8D876DE7BB210">
    <w:name w:val="96DF6852811C42D79E26C8D876DE7BB210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1BBA29C441946568B0D2172DC7CD52C10">
    <w:name w:val="21BBA29C441946568B0D2172DC7CD52C10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73E968D624544DAB579905FFDD4842A10">
    <w:name w:val="473E968D624544DAB579905FFDD4842A10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2530479998F43C898BC2B772BD0214910">
    <w:name w:val="B2530479998F43C898BC2B772BD0214910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447B13E9DB458A9A697878DB39673D10">
    <w:name w:val="15447B13E9DB458A9A697878DB39673D10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8EB6D0EF95C4FF3B7DF7DA761A2D17C10">
    <w:name w:val="B8EB6D0EF95C4FF3B7DF7DA761A2D17C10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D9589E459464E1EA17109A828F449D210">
    <w:name w:val="8D9589E459464E1EA17109A828F449D210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029A5AC864C4469921F0FE3178381A710">
    <w:name w:val="9029A5AC864C4469921F0FE3178381A710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EC0C00B990048D68D60B4086D00316610">
    <w:name w:val="3EC0C00B990048D68D60B4086D00316610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B09F0AED3904598A9A5E07E3C69821A10">
    <w:name w:val="4B09F0AED3904598A9A5E07E3C69821A10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F7ACAFF17024ED9B27735053778302310">
    <w:name w:val="DF7ACAFF17024ED9B27735053778302310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E6301FCDE8E42F18F695560207910FD10">
    <w:name w:val="6E6301FCDE8E42F18F695560207910FD10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8DE4E3FBFFA4AF4A179B4B0DCBC16B010">
    <w:name w:val="F8DE4E3FBFFA4AF4A179B4B0DCBC16B010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F7D0CAA74B0468387577E0F4EEFE6EF10">
    <w:name w:val="4F7D0CAA74B0468387577E0F4EEFE6EF10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BD874BDA2C44C23A9B06656343FE75610">
    <w:name w:val="6BD874BDA2C44C23A9B06656343FE75610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770D025A0C84B88B534FE5D1EA660FE10">
    <w:name w:val="C770D025A0C84B88B534FE5D1EA660FE10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2FF9293B4C94574A8DD949DB237AD0910">
    <w:name w:val="12FF9293B4C94574A8DD949DB237AD0910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CB0A325ED8B4B09B12D4241F385147810">
    <w:name w:val="7CB0A325ED8B4B09B12D4241F385147810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483DCD717B5485A835F31ECA9C8611310">
    <w:name w:val="7483DCD717B5485A835F31ECA9C8611310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C5ACB96522C430A8EA654423871F88810">
    <w:name w:val="3C5ACB96522C430A8EA654423871F88810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584542C83F34EAF832201D1F0E8F47310">
    <w:name w:val="7584542C83F34EAF832201D1F0E8F47310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AA054BDA7954079A4A21242DFC2AF482">
    <w:name w:val="0AA054BDA7954079A4A21242DFC2AF482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5866C1ED70A453FAA7F8E4F7B5846914">
    <w:name w:val="A5866C1ED70A453FAA7F8E4F7B5846914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46E7B7A5DB4E69ABF400BBA3FBC0B110">
    <w:name w:val="DE46E7B7A5DB4E69ABF400BBA3FBC0B110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B3EB4E1C56149C3ADA9587ADA349B3510">
    <w:name w:val="5B3EB4E1C56149C3ADA9587ADA349B3510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3D78BE2E3A6451B8D71DE4C929E484610">
    <w:name w:val="43D78BE2E3A6451B8D71DE4C929E484610"/>
    <w:rsid w:val="00244FEE"/>
    <w:pPr>
      <w:keepNext/>
      <w:widowControl w:val="0"/>
      <w:spacing w:after="0" w:line="240" w:lineRule="auto"/>
      <w:outlineLvl w:val="1"/>
    </w:pPr>
    <w:rPr>
      <w:rFonts w:ascii="Arial Narrow" w:eastAsia="Times New Roman" w:hAnsi="Arial Narrow" w:cs="Times New Roman"/>
      <w:b/>
      <w:snapToGrid w:val="0"/>
      <w:sz w:val="24"/>
      <w:szCs w:val="20"/>
    </w:rPr>
  </w:style>
  <w:style w:type="paragraph" w:customStyle="1" w:styleId="75B9FD79185542CDABB4B15F36CD7E8211">
    <w:name w:val="75B9FD79185542CDABB4B15F36CD7E8211"/>
    <w:rsid w:val="00244FEE"/>
    <w:pPr>
      <w:keepNext/>
      <w:widowControl w:val="0"/>
      <w:spacing w:after="0" w:line="240" w:lineRule="auto"/>
      <w:outlineLvl w:val="3"/>
    </w:pPr>
    <w:rPr>
      <w:rFonts w:ascii="Arial Narrow" w:eastAsia="Times New Roman" w:hAnsi="Arial Narrow" w:cs="Times New Roman"/>
      <w:b/>
      <w:snapToGrid w:val="0"/>
      <w:sz w:val="24"/>
      <w:szCs w:val="20"/>
      <w:u w:val="single"/>
    </w:rPr>
  </w:style>
  <w:style w:type="paragraph" w:customStyle="1" w:styleId="8684B48FECF74D049C8C9351ABB9352411">
    <w:name w:val="8684B48FECF74D049C8C9351ABB9352411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D3023EBFEA543828CF958006222C7445">
    <w:name w:val="BD3023EBFEA543828CF958006222C7445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A1C5FB1E6BD4B55913499412A6FB1F911">
    <w:name w:val="2A1C5FB1E6BD4B55913499412A6FB1F911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20D1DDB2A354974BC770A8C5445B56411">
    <w:name w:val="620D1DDB2A354974BC770A8C5445B56411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DD169615AD24392B31A077853CF347011">
    <w:name w:val="BDD169615AD24392B31A077853CF347011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120329B69EE47FAAD0F9C9EDB9603F011">
    <w:name w:val="4120329B69EE47FAAD0F9C9EDB9603F011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97DA9EB66874A8B885DE707254BED6213">
    <w:name w:val="E97DA9EB66874A8B885DE707254BED6213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D1ECC78BCB24C1CBF7400E4FD25987311">
    <w:name w:val="3D1ECC78BCB24C1CBF7400E4FD25987311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F3615DBFA4B48F680F4CC674904973111">
    <w:name w:val="FF3615DBFA4B48F680F4CC674904973111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754D3C31446438EA5784A55041696BB11">
    <w:name w:val="B754D3C31446438EA5784A55041696BB11"/>
    <w:rsid w:val="00244FEE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B793AA1C8D34FC0A44988CD74FBCC7E11">
    <w:name w:val="3B793AA1C8D34FC0A44988CD74FBCC7E11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BC07CC9031F4BDC9CB744AC199400F011">
    <w:name w:val="CBC07CC9031F4BDC9CB744AC199400F011"/>
    <w:rsid w:val="00244FEE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D27732359CD4CBFAEC5A973D553813B11">
    <w:name w:val="CD27732359CD4CBFAEC5A973D553813B11"/>
    <w:rsid w:val="00244FEE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36E0BDEF47848DEBB775CB4C0C9D8E511">
    <w:name w:val="436E0BDEF47848DEBB775CB4C0C9D8E511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6A9EB10CA334256BBC6FF4C4DB7375413">
    <w:name w:val="76A9EB10CA334256BBC6FF4C4DB7375413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6DF6852811C42D79E26C8D876DE7BB211">
    <w:name w:val="96DF6852811C42D79E26C8D876DE7BB211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1BBA29C441946568B0D2172DC7CD52C11">
    <w:name w:val="21BBA29C441946568B0D2172DC7CD52C11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73E968D624544DAB579905FFDD4842A11">
    <w:name w:val="473E968D624544DAB579905FFDD4842A11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2530479998F43C898BC2B772BD0214911">
    <w:name w:val="B2530479998F43C898BC2B772BD0214911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447B13E9DB458A9A697878DB39673D11">
    <w:name w:val="15447B13E9DB458A9A697878DB39673D11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8EB6D0EF95C4FF3B7DF7DA761A2D17C11">
    <w:name w:val="B8EB6D0EF95C4FF3B7DF7DA761A2D17C11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D9589E459464E1EA17109A828F449D211">
    <w:name w:val="8D9589E459464E1EA17109A828F449D211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029A5AC864C4469921F0FE3178381A711">
    <w:name w:val="9029A5AC864C4469921F0FE3178381A711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EC0C00B990048D68D60B4086D00316611">
    <w:name w:val="3EC0C00B990048D68D60B4086D00316611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B09F0AED3904598A9A5E07E3C69821A11">
    <w:name w:val="4B09F0AED3904598A9A5E07E3C69821A11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F7ACAFF17024ED9B27735053778302311">
    <w:name w:val="DF7ACAFF17024ED9B27735053778302311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E6301FCDE8E42F18F695560207910FD11">
    <w:name w:val="6E6301FCDE8E42F18F695560207910FD11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8DE4E3FBFFA4AF4A179B4B0DCBC16B011">
    <w:name w:val="F8DE4E3FBFFA4AF4A179B4B0DCBC16B011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F7D0CAA74B0468387577E0F4EEFE6EF11">
    <w:name w:val="4F7D0CAA74B0468387577E0F4EEFE6EF11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BD874BDA2C44C23A9B06656343FE75611">
    <w:name w:val="6BD874BDA2C44C23A9B06656343FE75611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770D025A0C84B88B534FE5D1EA660FE11">
    <w:name w:val="C770D025A0C84B88B534FE5D1EA660FE11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2FF9293B4C94574A8DD949DB237AD0911">
    <w:name w:val="12FF9293B4C94574A8DD949DB237AD0911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CB0A325ED8B4B09B12D4241F385147811">
    <w:name w:val="7CB0A325ED8B4B09B12D4241F385147811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483DCD717B5485A835F31ECA9C8611311">
    <w:name w:val="7483DCD717B5485A835F31ECA9C8611311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C5ACB96522C430A8EA654423871F88811">
    <w:name w:val="3C5ACB96522C430A8EA654423871F88811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584542C83F34EAF832201D1F0E8F47311">
    <w:name w:val="7584542C83F34EAF832201D1F0E8F47311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AA054BDA7954079A4A21242DFC2AF483">
    <w:name w:val="0AA054BDA7954079A4A21242DFC2AF483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5866C1ED70A453FAA7F8E4F7B5846915">
    <w:name w:val="A5866C1ED70A453FAA7F8E4F7B5846915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46E7B7A5DB4E69ABF400BBA3FBC0B111">
    <w:name w:val="DE46E7B7A5DB4E69ABF400BBA3FBC0B111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B3EB4E1C56149C3ADA9587ADA349B3511">
    <w:name w:val="5B3EB4E1C56149C3ADA9587ADA349B3511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3D78BE2E3A6451B8D71DE4C929E484611">
    <w:name w:val="43D78BE2E3A6451B8D71DE4C929E484611"/>
    <w:rsid w:val="00244FEE"/>
    <w:pPr>
      <w:keepNext/>
      <w:widowControl w:val="0"/>
      <w:spacing w:after="0" w:line="240" w:lineRule="auto"/>
      <w:outlineLvl w:val="1"/>
    </w:pPr>
    <w:rPr>
      <w:rFonts w:ascii="Arial Narrow" w:eastAsia="Times New Roman" w:hAnsi="Arial Narrow" w:cs="Times New Roman"/>
      <w:b/>
      <w:snapToGrid w:val="0"/>
      <w:sz w:val="24"/>
      <w:szCs w:val="20"/>
    </w:rPr>
  </w:style>
  <w:style w:type="paragraph" w:customStyle="1" w:styleId="75B9FD79185542CDABB4B15F36CD7E8212">
    <w:name w:val="75B9FD79185542CDABB4B15F36CD7E8212"/>
    <w:rsid w:val="00244FEE"/>
    <w:pPr>
      <w:keepNext/>
      <w:widowControl w:val="0"/>
      <w:spacing w:after="0" w:line="240" w:lineRule="auto"/>
      <w:outlineLvl w:val="3"/>
    </w:pPr>
    <w:rPr>
      <w:rFonts w:ascii="Arial Narrow" w:eastAsia="Times New Roman" w:hAnsi="Arial Narrow" w:cs="Times New Roman"/>
      <w:b/>
      <w:snapToGrid w:val="0"/>
      <w:sz w:val="24"/>
      <w:szCs w:val="20"/>
      <w:u w:val="single"/>
    </w:rPr>
  </w:style>
  <w:style w:type="paragraph" w:customStyle="1" w:styleId="8684B48FECF74D049C8C9351ABB9352412">
    <w:name w:val="8684B48FECF74D049C8C9351ABB9352412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D3023EBFEA543828CF958006222C7446">
    <w:name w:val="BD3023EBFEA543828CF958006222C7446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A1C5FB1E6BD4B55913499412A6FB1F912">
    <w:name w:val="2A1C5FB1E6BD4B55913499412A6FB1F912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20D1DDB2A354974BC770A8C5445B56412">
    <w:name w:val="620D1DDB2A354974BC770A8C5445B56412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DD169615AD24392B31A077853CF347012">
    <w:name w:val="BDD169615AD24392B31A077853CF347012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120329B69EE47FAAD0F9C9EDB9603F012">
    <w:name w:val="4120329B69EE47FAAD0F9C9EDB9603F012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97DA9EB66874A8B885DE707254BED6214">
    <w:name w:val="E97DA9EB66874A8B885DE707254BED6214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D1ECC78BCB24C1CBF7400E4FD25987312">
    <w:name w:val="3D1ECC78BCB24C1CBF7400E4FD25987312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F3615DBFA4B48F680F4CC674904973112">
    <w:name w:val="FF3615DBFA4B48F680F4CC674904973112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754D3C31446438EA5784A55041696BB12">
    <w:name w:val="B754D3C31446438EA5784A55041696BB12"/>
    <w:rsid w:val="00244FEE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B793AA1C8D34FC0A44988CD74FBCC7E12">
    <w:name w:val="3B793AA1C8D34FC0A44988CD74FBCC7E12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BC07CC9031F4BDC9CB744AC199400F012">
    <w:name w:val="CBC07CC9031F4BDC9CB744AC199400F012"/>
    <w:rsid w:val="00244FEE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D27732359CD4CBFAEC5A973D553813B12">
    <w:name w:val="CD27732359CD4CBFAEC5A973D553813B12"/>
    <w:rsid w:val="00244FEE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36E0BDEF47848DEBB775CB4C0C9D8E512">
    <w:name w:val="436E0BDEF47848DEBB775CB4C0C9D8E512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6A9EB10CA334256BBC6FF4C4DB7375414">
    <w:name w:val="76A9EB10CA334256BBC6FF4C4DB7375414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6DF6852811C42D79E26C8D876DE7BB212">
    <w:name w:val="96DF6852811C42D79E26C8D876DE7BB212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1BBA29C441946568B0D2172DC7CD52C12">
    <w:name w:val="21BBA29C441946568B0D2172DC7CD52C12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73E968D624544DAB579905FFDD4842A12">
    <w:name w:val="473E968D624544DAB579905FFDD4842A12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2530479998F43C898BC2B772BD0214912">
    <w:name w:val="B2530479998F43C898BC2B772BD0214912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447B13E9DB458A9A697878DB39673D12">
    <w:name w:val="15447B13E9DB458A9A697878DB39673D12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8EB6D0EF95C4FF3B7DF7DA761A2D17C12">
    <w:name w:val="B8EB6D0EF95C4FF3B7DF7DA761A2D17C12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D9589E459464E1EA17109A828F449D212">
    <w:name w:val="8D9589E459464E1EA17109A828F449D212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029A5AC864C4469921F0FE3178381A712">
    <w:name w:val="9029A5AC864C4469921F0FE3178381A712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EC0C00B990048D68D60B4086D00316612">
    <w:name w:val="3EC0C00B990048D68D60B4086D00316612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B09F0AED3904598A9A5E07E3C69821A12">
    <w:name w:val="4B09F0AED3904598A9A5E07E3C69821A12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F7ACAFF17024ED9B27735053778302312">
    <w:name w:val="DF7ACAFF17024ED9B27735053778302312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E6301FCDE8E42F18F695560207910FD12">
    <w:name w:val="6E6301FCDE8E42F18F695560207910FD12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8DE4E3FBFFA4AF4A179B4B0DCBC16B012">
    <w:name w:val="F8DE4E3FBFFA4AF4A179B4B0DCBC16B012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F7D0CAA74B0468387577E0F4EEFE6EF12">
    <w:name w:val="4F7D0CAA74B0468387577E0F4EEFE6EF12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BD874BDA2C44C23A9B06656343FE75612">
    <w:name w:val="6BD874BDA2C44C23A9B06656343FE75612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770D025A0C84B88B534FE5D1EA660FE12">
    <w:name w:val="C770D025A0C84B88B534FE5D1EA660FE12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2FF9293B4C94574A8DD949DB237AD0912">
    <w:name w:val="12FF9293B4C94574A8DD949DB237AD0912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CB0A325ED8B4B09B12D4241F385147812">
    <w:name w:val="7CB0A325ED8B4B09B12D4241F385147812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483DCD717B5485A835F31ECA9C8611312">
    <w:name w:val="7483DCD717B5485A835F31ECA9C8611312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C5ACB96522C430A8EA654423871F88812">
    <w:name w:val="3C5ACB96522C430A8EA654423871F88812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584542C83F34EAF832201D1F0E8F47312">
    <w:name w:val="7584542C83F34EAF832201D1F0E8F47312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AA054BDA7954079A4A21242DFC2AF484">
    <w:name w:val="0AA054BDA7954079A4A21242DFC2AF484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5866C1ED70A453FAA7F8E4F7B5846916">
    <w:name w:val="A5866C1ED70A453FAA7F8E4F7B5846916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46E7B7A5DB4E69ABF400BBA3FBC0B112">
    <w:name w:val="DE46E7B7A5DB4E69ABF400BBA3FBC0B112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B3EB4E1C56149C3ADA9587ADA349B3512">
    <w:name w:val="5B3EB4E1C56149C3ADA9587ADA349B3512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829623BC0564FAD8578A6A08B0A174A">
    <w:name w:val="0829623BC0564FAD8578A6A08B0A174A"/>
    <w:rsid w:val="00244FEE"/>
  </w:style>
  <w:style w:type="paragraph" w:customStyle="1" w:styleId="89AD8D62F4F7470F9C605CE1FE518671">
    <w:name w:val="89AD8D62F4F7470F9C605CE1FE518671"/>
    <w:rsid w:val="00244FEE"/>
  </w:style>
  <w:style w:type="paragraph" w:customStyle="1" w:styleId="A38DB068BEFD4F488028F78D05E8A3F7">
    <w:name w:val="A38DB068BEFD4F488028F78D05E8A3F7"/>
    <w:rsid w:val="00244FEE"/>
  </w:style>
  <w:style w:type="paragraph" w:customStyle="1" w:styleId="D2B2D3EEB7804281B1AA17CA31FCF77C">
    <w:name w:val="D2B2D3EEB7804281B1AA17CA31FCF77C"/>
    <w:rsid w:val="00244FEE"/>
  </w:style>
  <w:style w:type="paragraph" w:customStyle="1" w:styleId="9E5C8E64F8F24CEA8FCEDB4A228921C9">
    <w:name w:val="9E5C8E64F8F24CEA8FCEDB4A228921C9"/>
    <w:rsid w:val="00244FEE"/>
  </w:style>
  <w:style w:type="paragraph" w:customStyle="1" w:styleId="8AC93D101760424291C366D1A0142FDF">
    <w:name w:val="8AC93D101760424291C366D1A0142FDF"/>
    <w:rsid w:val="00244FEE"/>
  </w:style>
  <w:style w:type="paragraph" w:customStyle="1" w:styleId="0DC9C927E00A4B1F91C7B252A1CBD78A">
    <w:name w:val="0DC9C927E00A4B1F91C7B252A1CBD78A"/>
    <w:rsid w:val="00244FEE"/>
  </w:style>
  <w:style w:type="paragraph" w:customStyle="1" w:styleId="30844BA6925E4E92A340A83A7CFB94DB">
    <w:name w:val="30844BA6925E4E92A340A83A7CFB94DB"/>
    <w:rsid w:val="00244FEE"/>
  </w:style>
  <w:style w:type="paragraph" w:customStyle="1" w:styleId="A9473B7A377A4B4DB1FD7FD120F0059B">
    <w:name w:val="A9473B7A377A4B4DB1FD7FD120F0059B"/>
    <w:rsid w:val="00244FEE"/>
  </w:style>
  <w:style w:type="paragraph" w:customStyle="1" w:styleId="78971900AC8045F0B057AB9E5D10A758">
    <w:name w:val="78971900AC8045F0B057AB9E5D10A758"/>
    <w:rsid w:val="00244FEE"/>
  </w:style>
  <w:style w:type="paragraph" w:customStyle="1" w:styleId="EF1898CC1CB84CC4AB892B59818177DD">
    <w:name w:val="EF1898CC1CB84CC4AB892B59818177DD"/>
    <w:rsid w:val="00244FEE"/>
  </w:style>
  <w:style w:type="paragraph" w:customStyle="1" w:styleId="328BED32763544CBB1A528BFBC83A465">
    <w:name w:val="328BED32763544CBB1A528BFBC83A465"/>
    <w:rsid w:val="00244FEE"/>
  </w:style>
  <w:style w:type="paragraph" w:customStyle="1" w:styleId="CF1937475A414FB798ED303033088C53">
    <w:name w:val="CF1937475A414FB798ED303033088C53"/>
    <w:rsid w:val="00244FEE"/>
  </w:style>
  <w:style w:type="paragraph" w:customStyle="1" w:styleId="2B364699C87844C8A6EED03E914A4BD3">
    <w:name w:val="2B364699C87844C8A6EED03E914A4BD3"/>
    <w:rsid w:val="00244FEE"/>
  </w:style>
  <w:style w:type="paragraph" w:customStyle="1" w:styleId="28F560A9B76C4FE5AF6FD393D3A6B8AA">
    <w:name w:val="28F560A9B76C4FE5AF6FD393D3A6B8AA"/>
    <w:rsid w:val="00244FEE"/>
  </w:style>
  <w:style w:type="paragraph" w:customStyle="1" w:styleId="E483DB9DF20142B79506B527F73E838B">
    <w:name w:val="E483DB9DF20142B79506B527F73E838B"/>
    <w:rsid w:val="00244FEE"/>
  </w:style>
  <w:style w:type="paragraph" w:customStyle="1" w:styleId="832CFD9E23284937A8FF4DE6B9C7DD10">
    <w:name w:val="832CFD9E23284937A8FF4DE6B9C7DD10"/>
    <w:rsid w:val="00244FEE"/>
  </w:style>
  <w:style w:type="paragraph" w:customStyle="1" w:styleId="A04A5EF328864EE79C95789C71D4F079">
    <w:name w:val="A04A5EF328864EE79C95789C71D4F079"/>
    <w:rsid w:val="00244FEE"/>
  </w:style>
  <w:style w:type="paragraph" w:customStyle="1" w:styleId="3185595C46A945EB916BB945DD0D728F">
    <w:name w:val="3185595C46A945EB916BB945DD0D728F"/>
    <w:rsid w:val="00244FEE"/>
  </w:style>
  <w:style w:type="paragraph" w:customStyle="1" w:styleId="C024BFF43676487DB3DCD3F31F57426F">
    <w:name w:val="C024BFF43676487DB3DCD3F31F57426F"/>
    <w:rsid w:val="00244FEE"/>
  </w:style>
  <w:style w:type="paragraph" w:customStyle="1" w:styleId="C61E4E0D27FB4A108403B019202753F2">
    <w:name w:val="C61E4E0D27FB4A108403B019202753F2"/>
    <w:rsid w:val="00244FEE"/>
  </w:style>
  <w:style w:type="paragraph" w:customStyle="1" w:styleId="E17E5C11B3054468B2B28968F6C3A78E">
    <w:name w:val="E17E5C11B3054468B2B28968F6C3A78E"/>
    <w:rsid w:val="00244FEE"/>
  </w:style>
  <w:style w:type="paragraph" w:customStyle="1" w:styleId="43D78BE2E3A6451B8D71DE4C929E484612">
    <w:name w:val="43D78BE2E3A6451B8D71DE4C929E484612"/>
    <w:rsid w:val="00244FEE"/>
    <w:pPr>
      <w:keepNext/>
      <w:widowControl w:val="0"/>
      <w:spacing w:after="0" w:line="240" w:lineRule="auto"/>
      <w:outlineLvl w:val="1"/>
    </w:pPr>
    <w:rPr>
      <w:rFonts w:ascii="Arial Narrow" w:eastAsia="Times New Roman" w:hAnsi="Arial Narrow" w:cs="Times New Roman"/>
      <w:b/>
      <w:snapToGrid w:val="0"/>
      <w:sz w:val="24"/>
      <w:szCs w:val="20"/>
    </w:rPr>
  </w:style>
  <w:style w:type="paragraph" w:customStyle="1" w:styleId="75B9FD79185542CDABB4B15F36CD7E8213">
    <w:name w:val="75B9FD79185542CDABB4B15F36CD7E8213"/>
    <w:rsid w:val="00244FEE"/>
    <w:pPr>
      <w:keepNext/>
      <w:widowControl w:val="0"/>
      <w:spacing w:after="0" w:line="240" w:lineRule="auto"/>
      <w:outlineLvl w:val="3"/>
    </w:pPr>
    <w:rPr>
      <w:rFonts w:ascii="Arial Narrow" w:eastAsia="Times New Roman" w:hAnsi="Arial Narrow" w:cs="Times New Roman"/>
      <w:b/>
      <w:snapToGrid w:val="0"/>
      <w:sz w:val="24"/>
      <w:szCs w:val="20"/>
      <w:u w:val="single"/>
    </w:rPr>
  </w:style>
  <w:style w:type="paragraph" w:customStyle="1" w:styleId="8684B48FECF74D049C8C9351ABB9352413">
    <w:name w:val="8684B48FECF74D049C8C9351ABB9352413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D3023EBFEA543828CF958006222C7447">
    <w:name w:val="BD3023EBFEA543828CF958006222C7447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A1C5FB1E6BD4B55913499412A6FB1F913">
    <w:name w:val="2A1C5FB1E6BD4B55913499412A6FB1F913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20D1DDB2A354974BC770A8C5445B56413">
    <w:name w:val="620D1DDB2A354974BC770A8C5445B56413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DD169615AD24392B31A077853CF347013">
    <w:name w:val="BDD169615AD24392B31A077853CF347013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120329B69EE47FAAD0F9C9EDB9603F013">
    <w:name w:val="4120329B69EE47FAAD0F9C9EDB9603F013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97DA9EB66874A8B885DE707254BED6215">
    <w:name w:val="E97DA9EB66874A8B885DE707254BED6215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D1ECC78BCB24C1CBF7400E4FD25987313">
    <w:name w:val="3D1ECC78BCB24C1CBF7400E4FD25987313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F3615DBFA4B48F680F4CC674904973113">
    <w:name w:val="FF3615DBFA4B48F680F4CC674904973113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754D3C31446438EA5784A55041696BB13">
    <w:name w:val="B754D3C31446438EA5784A55041696BB13"/>
    <w:rsid w:val="00244FEE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B793AA1C8D34FC0A44988CD74FBCC7E13">
    <w:name w:val="3B793AA1C8D34FC0A44988CD74FBCC7E13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BC07CC9031F4BDC9CB744AC199400F013">
    <w:name w:val="CBC07CC9031F4BDC9CB744AC199400F013"/>
    <w:rsid w:val="00244FEE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D27732359CD4CBFAEC5A973D553813B13">
    <w:name w:val="CD27732359CD4CBFAEC5A973D553813B13"/>
    <w:rsid w:val="00244FEE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36E0BDEF47848DEBB775CB4C0C9D8E513">
    <w:name w:val="436E0BDEF47848DEBB775CB4C0C9D8E513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6A9EB10CA334256BBC6FF4C4DB7375415">
    <w:name w:val="76A9EB10CA334256BBC6FF4C4DB7375415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6DF6852811C42D79E26C8D876DE7BB213">
    <w:name w:val="96DF6852811C42D79E26C8D876DE7BB213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829623BC0564FAD8578A6A08B0A174A1">
    <w:name w:val="0829623BC0564FAD8578A6A08B0A174A1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9AD8D62F4F7470F9C605CE1FE5186711">
    <w:name w:val="89AD8D62F4F7470F9C605CE1FE5186711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38DB068BEFD4F488028F78D05E8A3F71">
    <w:name w:val="A38DB068BEFD4F488028F78D05E8A3F71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2B2D3EEB7804281B1AA17CA31FCF77C1">
    <w:name w:val="D2B2D3EEB7804281B1AA17CA31FCF77C1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E5C8E64F8F24CEA8FCEDB4A228921C91">
    <w:name w:val="9E5C8E64F8F24CEA8FCEDB4A228921C91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AC93D101760424291C366D1A0142FDF1">
    <w:name w:val="8AC93D101760424291C366D1A0142FDF1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DC9C927E00A4B1F91C7B252A1CBD78A1">
    <w:name w:val="0DC9C927E00A4B1F91C7B252A1CBD78A1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0844BA6925E4E92A340A83A7CFB94DB1">
    <w:name w:val="30844BA6925E4E92A340A83A7CFB94DB1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9473B7A377A4B4DB1FD7FD120F0059B1">
    <w:name w:val="A9473B7A377A4B4DB1FD7FD120F0059B1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8971900AC8045F0B057AB9E5D10A7581">
    <w:name w:val="78971900AC8045F0B057AB9E5D10A7581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F1898CC1CB84CC4AB892B59818177DD1">
    <w:name w:val="EF1898CC1CB84CC4AB892B59818177DD1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28BED32763544CBB1A528BFBC83A4651">
    <w:name w:val="328BED32763544CBB1A528BFBC83A4651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F1937475A414FB798ED303033088C531">
    <w:name w:val="CF1937475A414FB798ED303033088C531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B364699C87844C8A6EED03E914A4BD31">
    <w:name w:val="2B364699C87844C8A6EED03E914A4BD31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8F560A9B76C4FE5AF6FD393D3A6B8AA1">
    <w:name w:val="28F560A9B76C4FE5AF6FD393D3A6B8AA1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483DB9DF20142B79506B527F73E838B1">
    <w:name w:val="E483DB9DF20142B79506B527F73E838B1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32CFD9E23284937A8FF4DE6B9C7DD101">
    <w:name w:val="832CFD9E23284937A8FF4DE6B9C7DD101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04A5EF328864EE79C95789C71D4F0791">
    <w:name w:val="A04A5EF328864EE79C95789C71D4F0791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185595C46A945EB916BB945DD0D728F1">
    <w:name w:val="3185595C46A945EB916BB945DD0D728F1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024BFF43676487DB3DCD3F31F57426F1">
    <w:name w:val="C024BFF43676487DB3DCD3F31F57426F1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61E4E0D27FB4A108403B019202753F21">
    <w:name w:val="C61E4E0D27FB4A108403B019202753F21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17E5C11B3054468B2B28968F6C3A78E1">
    <w:name w:val="E17E5C11B3054468B2B28968F6C3A78E1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AA054BDA7954079A4A21242DFC2AF485">
    <w:name w:val="0AA054BDA7954079A4A21242DFC2AF485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5866C1ED70A453FAA7F8E4F7B5846917">
    <w:name w:val="A5866C1ED70A453FAA7F8E4F7B5846917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46E7B7A5DB4E69ABF400BBA3FBC0B113">
    <w:name w:val="DE46E7B7A5DB4E69ABF400BBA3FBC0B113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B3EB4E1C56149C3ADA9587ADA349B3513">
    <w:name w:val="5B3EB4E1C56149C3ADA9587ADA349B3513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3D78BE2E3A6451B8D71DE4C929E484613">
    <w:name w:val="43D78BE2E3A6451B8D71DE4C929E484613"/>
    <w:rsid w:val="00244FEE"/>
    <w:pPr>
      <w:keepNext/>
      <w:widowControl w:val="0"/>
      <w:spacing w:after="0" w:line="240" w:lineRule="auto"/>
      <w:outlineLvl w:val="1"/>
    </w:pPr>
    <w:rPr>
      <w:rFonts w:ascii="Arial Narrow" w:eastAsia="Times New Roman" w:hAnsi="Arial Narrow" w:cs="Times New Roman"/>
      <w:b/>
      <w:snapToGrid w:val="0"/>
      <w:sz w:val="24"/>
      <w:szCs w:val="20"/>
    </w:rPr>
  </w:style>
  <w:style w:type="paragraph" w:customStyle="1" w:styleId="75B9FD79185542CDABB4B15F36CD7E8214">
    <w:name w:val="75B9FD79185542CDABB4B15F36CD7E8214"/>
    <w:rsid w:val="00244FEE"/>
    <w:pPr>
      <w:keepNext/>
      <w:widowControl w:val="0"/>
      <w:spacing w:after="0" w:line="240" w:lineRule="auto"/>
      <w:outlineLvl w:val="3"/>
    </w:pPr>
    <w:rPr>
      <w:rFonts w:ascii="Arial Narrow" w:eastAsia="Times New Roman" w:hAnsi="Arial Narrow" w:cs="Times New Roman"/>
      <w:b/>
      <w:snapToGrid w:val="0"/>
      <w:sz w:val="24"/>
      <w:szCs w:val="20"/>
      <w:u w:val="single"/>
    </w:rPr>
  </w:style>
  <w:style w:type="paragraph" w:customStyle="1" w:styleId="8684B48FECF74D049C8C9351ABB9352414">
    <w:name w:val="8684B48FECF74D049C8C9351ABB9352414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D3023EBFEA543828CF958006222C7448">
    <w:name w:val="BD3023EBFEA543828CF958006222C7448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A1C5FB1E6BD4B55913499412A6FB1F914">
    <w:name w:val="2A1C5FB1E6BD4B55913499412A6FB1F914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20D1DDB2A354974BC770A8C5445B56414">
    <w:name w:val="620D1DDB2A354974BC770A8C5445B56414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DD169615AD24392B31A077853CF347014">
    <w:name w:val="BDD169615AD24392B31A077853CF347014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120329B69EE47FAAD0F9C9EDB9603F014">
    <w:name w:val="4120329B69EE47FAAD0F9C9EDB9603F014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97DA9EB66874A8B885DE707254BED6216">
    <w:name w:val="E97DA9EB66874A8B885DE707254BED6216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D1ECC78BCB24C1CBF7400E4FD25987314">
    <w:name w:val="3D1ECC78BCB24C1CBF7400E4FD25987314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F3615DBFA4B48F680F4CC674904973114">
    <w:name w:val="FF3615DBFA4B48F680F4CC674904973114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754D3C31446438EA5784A55041696BB14">
    <w:name w:val="B754D3C31446438EA5784A55041696BB14"/>
    <w:rsid w:val="00244FEE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B793AA1C8D34FC0A44988CD74FBCC7E14">
    <w:name w:val="3B793AA1C8D34FC0A44988CD74FBCC7E14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BC07CC9031F4BDC9CB744AC199400F014">
    <w:name w:val="CBC07CC9031F4BDC9CB744AC199400F014"/>
    <w:rsid w:val="00244FEE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D27732359CD4CBFAEC5A973D553813B14">
    <w:name w:val="CD27732359CD4CBFAEC5A973D553813B14"/>
    <w:rsid w:val="00244FEE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36E0BDEF47848DEBB775CB4C0C9D8E514">
    <w:name w:val="436E0BDEF47848DEBB775CB4C0C9D8E514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6A9EB10CA334256BBC6FF4C4DB7375416">
    <w:name w:val="76A9EB10CA334256BBC6FF4C4DB7375416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6DF6852811C42D79E26C8D876DE7BB214">
    <w:name w:val="96DF6852811C42D79E26C8D876DE7BB214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829623BC0564FAD8578A6A08B0A174A2">
    <w:name w:val="0829623BC0564FAD8578A6A08B0A174A2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9AD8D62F4F7470F9C605CE1FE5186712">
    <w:name w:val="89AD8D62F4F7470F9C605CE1FE5186712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38DB068BEFD4F488028F78D05E8A3F72">
    <w:name w:val="A38DB068BEFD4F488028F78D05E8A3F72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2B2D3EEB7804281B1AA17CA31FCF77C2">
    <w:name w:val="D2B2D3EEB7804281B1AA17CA31FCF77C2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E5C8E64F8F24CEA8FCEDB4A228921C92">
    <w:name w:val="9E5C8E64F8F24CEA8FCEDB4A228921C92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AC93D101760424291C366D1A0142FDF2">
    <w:name w:val="8AC93D101760424291C366D1A0142FDF2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DC9C927E00A4B1F91C7B252A1CBD78A2">
    <w:name w:val="0DC9C927E00A4B1F91C7B252A1CBD78A2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0844BA6925E4E92A340A83A7CFB94DB2">
    <w:name w:val="30844BA6925E4E92A340A83A7CFB94DB2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9473B7A377A4B4DB1FD7FD120F0059B2">
    <w:name w:val="A9473B7A377A4B4DB1FD7FD120F0059B2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8971900AC8045F0B057AB9E5D10A7582">
    <w:name w:val="78971900AC8045F0B057AB9E5D10A7582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F1898CC1CB84CC4AB892B59818177DD2">
    <w:name w:val="EF1898CC1CB84CC4AB892B59818177DD2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28BED32763544CBB1A528BFBC83A4652">
    <w:name w:val="328BED32763544CBB1A528BFBC83A4652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F1937475A414FB798ED303033088C532">
    <w:name w:val="CF1937475A414FB798ED303033088C532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B364699C87844C8A6EED03E914A4BD32">
    <w:name w:val="2B364699C87844C8A6EED03E914A4BD32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B4161A019384B40AF049877AC0FF0D8">
    <w:name w:val="AB4161A019384B40AF049877AC0FF0D8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483DB9DF20142B79506B527F73E838B2">
    <w:name w:val="E483DB9DF20142B79506B527F73E838B2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32CFD9E23284937A8FF4DE6B9C7DD102">
    <w:name w:val="832CFD9E23284937A8FF4DE6B9C7DD102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04A5EF328864EE79C95789C71D4F0792">
    <w:name w:val="A04A5EF328864EE79C95789C71D4F0792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185595C46A945EB916BB945DD0D728F2">
    <w:name w:val="3185595C46A945EB916BB945DD0D728F2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024BFF43676487DB3DCD3F31F57426F2">
    <w:name w:val="C024BFF43676487DB3DCD3F31F57426F2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61E4E0D27FB4A108403B019202753F22">
    <w:name w:val="C61E4E0D27FB4A108403B019202753F22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17E5C11B3054468B2B28968F6C3A78E2">
    <w:name w:val="E17E5C11B3054468B2B28968F6C3A78E2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AA054BDA7954079A4A21242DFC2AF486">
    <w:name w:val="0AA054BDA7954079A4A21242DFC2AF486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5866C1ED70A453FAA7F8E4F7B5846918">
    <w:name w:val="A5866C1ED70A453FAA7F8E4F7B5846918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46E7B7A5DB4E69ABF400BBA3FBC0B114">
    <w:name w:val="DE46E7B7A5DB4E69ABF400BBA3FBC0B114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B3EB4E1C56149C3ADA9587ADA349B3514">
    <w:name w:val="5B3EB4E1C56149C3ADA9587ADA349B3514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46E9DC6842548E38811961E83630E6F">
    <w:name w:val="246E9DC6842548E38811961E83630E6F"/>
    <w:rsid w:val="00244FEE"/>
  </w:style>
  <w:style w:type="paragraph" w:customStyle="1" w:styleId="43D78BE2E3A6451B8D71DE4C929E484614">
    <w:name w:val="43D78BE2E3A6451B8D71DE4C929E484614"/>
    <w:rsid w:val="00244FEE"/>
    <w:pPr>
      <w:keepNext/>
      <w:widowControl w:val="0"/>
      <w:spacing w:after="0" w:line="240" w:lineRule="auto"/>
      <w:outlineLvl w:val="1"/>
    </w:pPr>
    <w:rPr>
      <w:rFonts w:ascii="Arial Narrow" w:eastAsia="Times New Roman" w:hAnsi="Arial Narrow" w:cs="Times New Roman"/>
      <w:b/>
      <w:snapToGrid w:val="0"/>
      <w:sz w:val="24"/>
      <w:szCs w:val="20"/>
    </w:rPr>
  </w:style>
  <w:style w:type="paragraph" w:customStyle="1" w:styleId="75B9FD79185542CDABB4B15F36CD7E8215">
    <w:name w:val="75B9FD79185542CDABB4B15F36CD7E8215"/>
    <w:rsid w:val="00244FEE"/>
    <w:pPr>
      <w:keepNext/>
      <w:widowControl w:val="0"/>
      <w:spacing w:after="0" w:line="240" w:lineRule="auto"/>
      <w:outlineLvl w:val="3"/>
    </w:pPr>
    <w:rPr>
      <w:rFonts w:ascii="Arial Narrow" w:eastAsia="Times New Roman" w:hAnsi="Arial Narrow" w:cs="Times New Roman"/>
      <w:b/>
      <w:snapToGrid w:val="0"/>
      <w:sz w:val="24"/>
      <w:szCs w:val="20"/>
      <w:u w:val="single"/>
    </w:rPr>
  </w:style>
  <w:style w:type="paragraph" w:customStyle="1" w:styleId="8684B48FECF74D049C8C9351ABB9352415">
    <w:name w:val="8684B48FECF74D049C8C9351ABB9352415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D3023EBFEA543828CF958006222C7449">
    <w:name w:val="BD3023EBFEA543828CF958006222C7449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A1C5FB1E6BD4B55913499412A6FB1F915">
    <w:name w:val="2A1C5FB1E6BD4B55913499412A6FB1F915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20D1DDB2A354974BC770A8C5445B56415">
    <w:name w:val="620D1DDB2A354974BC770A8C5445B56415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DD169615AD24392B31A077853CF347015">
    <w:name w:val="BDD169615AD24392B31A077853CF347015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120329B69EE47FAAD0F9C9EDB9603F015">
    <w:name w:val="4120329B69EE47FAAD0F9C9EDB9603F015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97DA9EB66874A8B885DE707254BED6217">
    <w:name w:val="E97DA9EB66874A8B885DE707254BED6217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D1ECC78BCB24C1CBF7400E4FD25987315">
    <w:name w:val="3D1ECC78BCB24C1CBF7400E4FD25987315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F3615DBFA4B48F680F4CC674904973115">
    <w:name w:val="FF3615DBFA4B48F680F4CC674904973115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754D3C31446438EA5784A55041696BB15">
    <w:name w:val="B754D3C31446438EA5784A55041696BB15"/>
    <w:rsid w:val="00244FEE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B793AA1C8D34FC0A44988CD74FBCC7E15">
    <w:name w:val="3B793AA1C8D34FC0A44988CD74FBCC7E15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BC07CC9031F4BDC9CB744AC199400F015">
    <w:name w:val="CBC07CC9031F4BDC9CB744AC199400F015"/>
    <w:rsid w:val="00244FEE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D27732359CD4CBFAEC5A973D553813B15">
    <w:name w:val="CD27732359CD4CBFAEC5A973D553813B15"/>
    <w:rsid w:val="00244FEE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36E0BDEF47848DEBB775CB4C0C9D8E515">
    <w:name w:val="436E0BDEF47848DEBB775CB4C0C9D8E515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6A9EB10CA334256BBC6FF4C4DB7375417">
    <w:name w:val="76A9EB10CA334256BBC6FF4C4DB7375417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6DF6852811C42D79E26C8D876DE7BB215">
    <w:name w:val="96DF6852811C42D79E26C8D876DE7BB215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829623BC0564FAD8578A6A08B0A174A3">
    <w:name w:val="0829623BC0564FAD8578A6A08B0A174A3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9AD8D62F4F7470F9C605CE1FE5186713">
    <w:name w:val="89AD8D62F4F7470F9C605CE1FE5186713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38DB068BEFD4F488028F78D05E8A3F73">
    <w:name w:val="A38DB068BEFD4F488028F78D05E8A3F73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2B2D3EEB7804281B1AA17CA31FCF77C3">
    <w:name w:val="D2B2D3EEB7804281B1AA17CA31FCF77C3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E5C8E64F8F24CEA8FCEDB4A228921C93">
    <w:name w:val="9E5C8E64F8F24CEA8FCEDB4A228921C93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AC93D101760424291C366D1A0142FDF3">
    <w:name w:val="8AC93D101760424291C366D1A0142FDF3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DC9C927E00A4B1F91C7B252A1CBD78A3">
    <w:name w:val="0DC9C927E00A4B1F91C7B252A1CBD78A3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0844BA6925E4E92A340A83A7CFB94DB3">
    <w:name w:val="30844BA6925E4E92A340A83A7CFB94DB3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9473B7A377A4B4DB1FD7FD120F0059B3">
    <w:name w:val="A9473B7A377A4B4DB1FD7FD120F0059B3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8971900AC8045F0B057AB9E5D10A7583">
    <w:name w:val="78971900AC8045F0B057AB9E5D10A7583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F1898CC1CB84CC4AB892B59818177DD3">
    <w:name w:val="EF1898CC1CB84CC4AB892B59818177DD3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28BED32763544CBB1A528BFBC83A4653">
    <w:name w:val="328BED32763544CBB1A528BFBC83A4653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F1937475A414FB798ED303033088C533">
    <w:name w:val="CF1937475A414FB798ED303033088C533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B364699C87844C8A6EED03E914A4BD33">
    <w:name w:val="2B364699C87844C8A6EED03E914A4BD33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6AA4BA2355C49DF8A9D77DA0EBD4DFA">
    <w:name w:val="26AA4BA2355C49DF8A9D77DA0EBD4DFA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483DB9DF20142B79506B527F73E838B3">
    <w:name w:val="E483DB9DF20142B79506B527F73E838B3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32CFD9E23284937A8FF4DE6B9C7DD103">
    <w:name w:val="832CFD9E23284937A8FF4DE6B9C7DD103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04A5EF328864EE79C95789C71D4F0793">
    <w:name w:val="A04A5EF328864EE79C95789C71D4F0793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185595C46A945EB916BB945DD0D728F3">
    <w:name w:val="3185595C46A945EB916BB945DD0D728F3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024BFF43676487DB3DCD3F31F57426F3">
    <w:name w:val="C024BFF43676487DB3DCD3F31F57426F3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61E4E0D27FB4A108403B019202753F23">
    <w:name w:val="C61E4E0D27FB4A108403B019202753F23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17E5C11B3054468B2B28968F6C3A78E3">
    <w:name w:val="E17E5C11B3054468B2B28968F6C3A78E3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AA054BDA7954079A4A21242DFC2AF487">
    <w:name w:val="0AA054BDA7954079A4A21242DFC2AF487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5866C1ED70A453FAA7F8E4F7B5846919">
    <w:name w:val="A5866C1ED70A453FAA7F8E4F7B5846919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46E7B7A5DB4E69ABF400BBA3FBC0B115">
    <w:name w:val="DE46E7B7A5DB4E69ABF400BBA3FBC0B115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B3EB4E1C56149C3ADA9587ADA349B3515">
    <w:name w:val="5B3EB4E1C56149C3ADA9587ADA349B3515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3D78BE2E3A6451B8D71DE4C929E484615">
    <w:name w:val="43D78BE2E3A6451B8D71DE4C929E484615"/>
    <w:rsid w:val="00244FEE"/>
    <w:pPr>
      <w:keepNext/>
      <w:widowControl w:val="0"/>
      <w:spacing w:after="0" w:line="240" w:lineRule="auto"/>
      <w:outlineLvl w:val="1"/>
    </w:pPr>
    <w:rPr>
      <w:rFonts w:ascii="Arial Narrow" w:eastAsia="Times New Roman" w:hAnsi="Arial Narrow" w:cs="Times New Roman"/>
      <w:b/>
      <w:snapToGrid w:val="0"/>
      <w:sz w:val="24"/>
      <w:szCs w:val="20"/>
    </w:rPr>
  </w:style>
  <w:style w:type="paragraph" w:customStyle="1" w:styleId="75B9FD79185542CDABB4B15F36CD7E8216">
    <w:name w:val="75B9FD79185542CDABB4B15F36CD7E8216"/>
    <w:rsid w:val="00244FEE"/>
    <w:pPr>
      <w:keepNext/>
      <w:widowControl w:val="0"/>
      <w:spacing w:after="0" w:line="240" w:lineRule="auto"/>
      <w:outlineLvl w:val="3"/>
    </w:pPr>
    <w:rPr>
      <w:rFonts w:ascii="Arial Narrow" w:eastAsia="Times New Roman" w:hAnsi="Arial Narrow" w:cs="Times New Roman"/>
      <w:b/>
      <w:snapToGrid w:val="0"/>
      <w:sz w:val="24"/>
      <w:szCs w:val="20"/>
      <w:u w:val="single"/>
    </w:rPr>
  </w:style>
  <w:style w:type="paragraph" w:customStyle="1" w:styleId="8684B48FECF74D049C8C9351ABB9352416">
    <w:name w:val="8684B48FECF74D049C8C9351ABB9352416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D3023EBFEA543828CF958006222C74410">
    <w:name w:val="BD3023EBFEA543828CF958006222C74410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A1C5FB1E6BD4B55913499412A6FB1F916">
    <w:name w:val="2A1C5FB1E6BD4B55913499412A6FB1F916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20D1DDB2A354974BC770A8C5445B56416">
    <w:name w:val="620D1DDB2A354974BC770A8C5445B56416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DD169615AD24392B31A077853CF347016">
    <w:name w:val="BDD169615AD24392B31A077853CF347016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120329B69EE47FAAD0F9C9EDB9603F016">
    <w:name w:val="4120329B69EE47FAAD0F9C9EDB9603F016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97DA9EB66874A8B885DE707254BED6218">
    <w:name w:val="E97DA9EB66874A8B885DE707254BED6218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D1ECC78BCB24C1CBF7400E4FD25987316">
    <w:name w:val="3D1ECC78BCB24C1CBF7400E4FD25987316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F3615DBFA4B48F680F4CC674904973116">
    <w:name w:val="FF3615DBFA4B48F680F4CC674904973116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754D3C31446438EA5784A55041696BB16">
    <w:name w:val="B754D3C31446438EA5784A55041696BB16"/>
    <w:rsid w:val="00244FEE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B793AA1C8D34FC0A44988CD74FBCC7E16">
    <w:name w:val="3B793AA1C8D34FC0A44988CD74FBCC7E16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BC07CC9031F4BDC9CB744AC199400F016">
    <w:name w:val="CBC07CC9031F4BDC9CB744AC199400F016"/>
    <w:rsid w:val="00244FEE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D27732359CD4CBFAEC5A973D553813B16">
    <w:name w:val="CD27732359CD4CBFAEC5A973D553813B16"/>
    <w:rsid w:val="00244FEE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36E0BDEF47848DEBB775CB4C0C9D8E516">
    <w:name w:val="436E0BDEF47848DEBB775CB4C0C9D8E516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6A9EB10CA334256BBC6FF4C4DB7375418">
    <w:name w:val="76A9EB10CA334256BBC6FF4C4DB7375418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6DF6852811C42D79E26C8D876DE7BB216">
    <w:name w:val="96DF6852811C42D79E26C8D876DE7BB216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829623BC0564FAD8578A6A08B0A174A4">
    <w:name w:val="0829623BC0564FAD8578A6A08B0A174A4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9AD8D62F4F7470F9C605CE1FE5186714">
    <w:name w:val="89AD8D62F4F7470F9C605CE1FE5186714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38DB068BEFD4F488028F78D05E8A3F74">
    <w:name w:val="A38DB068BEFD4F488028F78D05E8A3F74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2B2D3EEB7804281B1AA17CA31FCF77C4">
    <w:name w:val="D2B2D3EEB7804281B1AA17CA31FCF77C4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E5C8E64F8F24CEA8FCEDB4A228921C94">
    <w:name w:val="9E5C8E64F8F24CEA8FCEDB4A228921C94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AC93D101760424291C366D1A0142FDF4">
    <w:name w:val="8AC93D101760424291C366D1A0142FDF4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DC9C927E00A4B1F91C7B252A1CBD78A4">
    <w:name w:val="0DC9C927E00A4B1F91C7B252A1CBD78A4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0844BA6925E4E92A340A83A7CFB94DB4">
    <w:name w:val="30844BA6925E4E92A340A83A7CFB94DB4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9473B7A377A4B4DB1FD7FD120F0059B4">
    <w:name w:val="A9473B7A377A4B4DB1FD7FD120F0059B4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8971900AC8045F0B057AB9E5D10A7584">
    <w:name w:val="78971900AC8045F0B057AB9E5D10A7584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F1898CC1CB84CC4AB892B59818177DD4">
    <w:name w:val="EF1898CC1CB84CC4AB892B59818177DD4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28BED32763544CBB1A528BFBC83A4654">
    <w:name w:val="328BED32763544CBB1A528BFBC83A4654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F1937475A414FB798ED303033088C534">
    <w:name w:val="CF1937475A414FB798ED303033088C534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B364699C87844C8A6EED03E914A4BD34">
    <w:name w:val="2B364699C87844C8A6EED03E914A4BD34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6AA4BA2355C49DF8A9D77DA0EBD4DFA1">
    <w:name w:val="26AA4BA2355C49DF8A9D77DA0EBD4DFA1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483DB9DF20142B79506B527F73E838B4">
    <w:name w:val="E483DB9DF20142B79506B527F73E838B4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32CFD9E23284937A8FF4DE6B9C7DD104">
    <w:name w:val="832CFD9E23284937A8FF4DE6B9C7DD104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04A5EF328864EE79C95789C71D4F0794">
    <w:name w:val="A04A5EF328864EE79C95789C71D4F0794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185595C46A945EB916BB945DD0D728F4">
    <w:name w:val="3185595C46A945EB916BB945DD0D728F4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024BFF43676487DB3DCD3F31F57426F4">
    <w:name w:val="C024BFF43676487DB3DCD3F31F57426F4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61E4E0D27FB4A108403B019202753F24">
    <w:name w:val="C61E4E0D27FB4A108403B019202753F24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17E5C11B3054468B2B28968F6C3A78E4">
    <w:name w:val="E17E5C11B3054468B2B28968F6C3A78E4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AA054BDA7954079A4A21242DFC2AF488">
    <w:name w:val="0AA054BDA7954079A4A21242DFC2AF488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5866C1ED70A453FAA7F8E4F7B58469110">
    <w:name w:val="A5866C1ED70A453FAA7F8E4F7B58469110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46E7B7A5DB4E69ABF400BBA3FBC0B116">
    <w:name w:val="DE46E7B7A5DB4E69ABF400BBA3FBC0B116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B3EB4E1C56149C3ADA9587ADA349B3516">
    <w:name w:val="5B3EB4E1C56149C3ADA9587ADA349B3516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3D78BE2E3A6451B8D71DE4C929E484616">
    <w:name w:val="43D78BE2E3A6451B8D71DE4C929E484616"/>
    <w:rsid w:val="00244FEE"/>
    <w:pPr>
      <w:keepNext/>
      <w:widowControl w:val="0"/>
      <w:spacing w:after="0" w:line="240" w:lineRule="auto"/>
      <w:outlineLvl w:val="1"/>
    </w:pPr>
    <w:rPr>
      <w:rFonts w:ascii="Arial Narrow" w:eastAsia="Times New Roman" w:hAnsi="Arial Narrow" w:cs="Times New Roman"/>
      <w:b/>
      <w:snapToGrid w:val="0"/>
      <w:sz w:val="24"/>
      <w:szCs w:val="20"/>
    </w:rPr>
  </w:style>
  <w:style w:type="paragraph" w:customStyle="1" w:styleId="75B9FD79185542CDABB4B15F36CD7E8217">
    <w:name w:val="75B9FD79185542CDABB4B15F36CD7E8217"/>
    <w:rsid w:val="00244FEE"/>
    <w:pPr>
      <w:keepNext/>
      <w:widowControl w:val="0"/>
      <w:spacing w:after="0" w:line="240" w:lineRule="auto"/>
      <w:outlineLvl w:val="3"/>
    </w:pPr>
    <w:rPr>
      <w:rFonts w:ascii="Arial Narrow" w:eastAsia="Times New Roman" w:hAnsi="Arial Narrow" w:cs="Times New Roman"/>
      <w:b/>
      <w:snapToGrid w:val="0"/>
      <w:sz w:val="24"/>
      <w:szCs w:val="20"/>
      <w:u w:val="single"/>
    </w:rPr>
  </w:style>
  <w:style w:type="paragraph" w:customStyle="1" w:styleId="8684B48FECF74D049C8C9351ABB9352417">
    <w:name w:val="8684B48FECF74D049C8C9351ABB9352417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D3023EBFEA543828CF958006222C74411">
    <w:name w:val="BD3023EBFEA543828CF958006222C74411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A1C5FB1E6BD4B55913499412A6FB1F917">
    <w:name w:val="2A1C5FB1E6BD4B55913499412A6FB1F917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20D1DDB2A354974BC770A8C5445B56417">
    <w:name w:val="620D1DDB2A354974BC770A8C5445B56417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DD169615AD24392B31A077853CF347017">
    <w:name w:val="BDD169615AD24392B31A077853CF347017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120329B69EE47FAAD0F9C9EDB9603F017">
    <w:name w:val="4120329B69EE47FAAD0F9C9EDB9603F017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97DA9EB66874A8B885DE707254BED6219">
    <w:name w:val="E97DA9EB66874A8B885DE707254BED6219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D1ECC78BCB24C1CBF7400E4FD25987317">
    <w:name w:val="3D1ECC78BCB24C1CBF7400E4FD25987317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F3615DBFA4B48F680F4CC674904973117">
    <w:name w:val="FF3615DBFA4B48F680F4CC674904973117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754D3C31446438EA5784A55041696BB17">
    <w:name w:val="B754D3C31446438EA5784A55041696BB17"/>
    <w:rsid w:val="00244FEE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B793AA1C8D34FC0A44988CD74FBCC7E17">
    <w:name w:val="3B793AA1C8D34FC0A44988CD74FBCC7E17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BC07CC9031F4BDC9CB744AC199400F017">
    <w:name w:val="CBC07CC9031F4BDC9CB744AC199400F017"/>
    <w:rsid w:val="00244FEE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D27732359CD4CBFAEC5A973D553813B17">
    <w:name w:val="CD27732359CD4CBFAEC5A973D553813B17"/>
    <w:rsid w:val="00244FEE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36E0BDEF47848DEBB775CB4C0C9D8E517">
    <w:name w:val="436E0BDEF47848DEBB775CB4C0C9D8E517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6A9EB10CA334256BBC6FF4C4DB7375419">
    <w:name w:val="76A9EB10CA334256BBC6FF4C4DB7375419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6DF6852811C42D79E26C8D876DE7BB217">
    <w:name w:val="96DF6852811C42D79E26C8D876DE7BB217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829623BC0564FAD8578A6A08B0A174A5">
    <w:name w:val="0829623BC0564FAD8578A6A08B0A174A5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9AD8D62F4F7470F9C605CE1FE5186715">
    <w:name w:val="89AD8D62F4F7470F9C605CE1FE5186715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38DB068BEFD4F488028F78D05E8A3F75">
    <w:name w:val="A38DB068BEFD4F488028F78D05E8A3F75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2B2D3EEB7804281B1AA17CA31FCF77C5">
    <w:name w:val="D2B2D3EEB7804281B1AA17CA31FCF77C5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E5C8E64F8F24CEA8FCEDB4A228921C95">
    <w:name w:val="9E5C8E64F8F24CEA8FCEDB4A228921C95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AC93D101760424291C366D1A0142FDF5">
    <w:name w:val="8AC93D101760424291C366D1A0142FDF5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DC9C927E00A4B1F91C7B252A1CBD78A5">
    <w:name w:val="0DC9C927E00A4B1F91C7B252A1CBD78A5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0844BA6925E4E92A340A83A7CFB94DB5">
    <w:name w:val="30844BA6925E4E92A340A83A7CFB94DB5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9473B7A377A4B4DB1FD7FD120F0059B5">
    <w:name w:val="A9473B7A377A4B4DB1FD7FD120F0059B5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8971900AC8045F0B057AB9E5D10A7585">
    <w:name w:val="78971900AC8045F0B057AB9E5D10A7585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F1898CC1CB84CC4AB892B59818177DD5">
    <w:name w:val="EF1898CC1CB84CC4AB892B59818177DD5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28BED32763544CBB1A528BFBC83A4655">
    <w:name w:val="328BED32763544CBB1A528BFBC83A4655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F1937475A414FB798ED303033088C535">
    <w:name w:val="CF1937475A414FB798ED303033088C535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B364699C87844C8A6EED03E914A4BD35">
    <w:name w:val="2B364699C87844C8A6EED03E914A4BD35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6AA4BA2355C49DF8A9D77DA0EBD4DFA2">
    <w:name w:val="26AA4BA2355C49DF8A9D77DA0EBD4DFA2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483DB9DF20142B79506B527F73E838B5">
    <w:name w:val="E483DB9DF20142B79506B527F73E838B5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32CFD9E23284937A8FF4DE6B9C7DD105">
    <w:name w:val="832CFD9E23284937A8FF4DE6B9C7DD105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04A5EF328864EE79C95789C71D4F0795">
    <w:name w:val="A04A5EF328864EE79C95789C71D4F0795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185595C46A945EB916BB945DD0D728F5">
    <w:name w:val="3185595C46A945EB916BB945DD0D728F5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024BFF43676487DB3DCD3F31F57426F5">
    <w:name w:val="C024BFF43676487DB3DCD3F31F57426F5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61E4E0D27FB4A108403B019202753F25">
    <w:name w:val="C61E4E0D27FB4A108403B019202753F25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17E5C11B3054468B2B28968F6C3A78E5">
    <w:name w:val="E17E5C11B3054468B2B28968F6C3A78E5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AA054BDA7954079A4A21242DFC2AF489">
    <w:name w:val="0AA054BDA7954079A4A21242DFC2AF489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5866C1ED70A453FAA7F8E4F7B58469111">
    <w:name w:val="A5866C1ED70A453FAA7F8E4F7B58469111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46E7B7A5DB4E69ABF400BBA3FBC0B117">
    <w:name w:val="DE46E7B7A5DB4E69ABF400BBA3FBC0B117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B3EB4E1C56149C3ADA9587ADA349B3517">
    <w:name w:val="5B3EB4E1C56149C3ADA9587ADA349B3517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3D78BE2E3A6451B8D71DE4C929E484617">
    <w:name w:val="43D78BE2E3A6451B8D71DE4C929E484617"/>
    <w:rsid w:val="00244FEE"/>
    <w:pPr>
      <w:keepNext/>
      <w:widowControl w:val="0"/>
      <w:spacing w:after="0" w:line="240" w:lineRule="auto"/>
      <w:outlineLvl w:val="1"/>
    </w:pPr>
    <w:rPr>
      <w:rFonts w:ascii="Arial Narrow" w:eastAsia="Times New Roman" w:hAnsi="Arial Narrow" w:cs="Times New Roman"/>
      <w:b/>
      <w:snapToGrid w:val="0"/>
      <w:sz w:val="24"/>
      <w:szCs w:val="20"/>
    </w:rPr>
  </w:style>
  <w:style w:type="paragraph" w:customStyle="1" w:styleId="75B9FD79185542CDABB4B15F36CD7E8218">
    <w:name w:val="75B9FD79185542CDABB4B15F36CD7E8218"/>
    <w:rsid w:val="00244FEE"/>
    <w:pPr>
      <w:keepNext/>
      <w:widowControl w:val="0"/>
      <w:spacing w:after="0" w:line="240" w:lineRule="auto"/>
      <w:outlineLvl w:val="3"/>
    </w:pPr>
    <w:rPr>
      <w:rFonts w:ascii="Arial Narrow" w:eastAsia="Times New Roman" w:hAnsi="Arial Narrow" w:cs="Times New Roman"/>
      <w:b/>
      <w:snapToGrid w:val="0"/>
      <w:sz w:val="24"/>
      <w:szCs w:val="20"/>
      <w:u w:val="single"/>
    </w:rPr>
  </w:style>
  <w:style w:type="paragraph" w:customStyle="1" w:styleId="8684B48FECF74D049C8C9351ABB9352418">
    <w:name w:val="8684B48FECF74D049C8C9351ABB9352418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D3023EBFEA543828CF958006222C74412">
    <w:name w:val="BD3023EBFEA543828CF958006222C74412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A1C5FB1E6BD4B55913499412A6FB1F918">
    <w:name w:val="2A1C5FB1E6BD4B55913499412A6FB1F918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20D1DDB2A354974BC770A8C5445B56418">
    <w:name w:val="620D1DDB2A354974BC770A8C5445B56418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DD169615AD24392B31A077853CF347018">
    <w:name w:val="BDD169615AD24392B31A077853CF347018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120329B69EE47FAAD0F9C9EDB9603F018">
    <w:name w:val="4120329B69EE47FAAD0F9C9EDB9603F018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97DA9EB66874A8B885DE707254BED6220">
    <w:name w:val="E97DA9EB66874A8B885DE707254BED6220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D1ECC78BCB24C1CBF7400E4FD25987318">
    <w:name w:val="3D1ECC78BCB24C1CBF7400E4FD25987318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F3615DBFA4B48F680F4CC674904973118">
    <w:name w:val="FF3615DBFA4B48F680F4CC674904973118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754D3C31446438EA5784A55041696BB18">
    <w:name w:val="B754D3C31446438EA5784A55041696BB18"/>
    <w:rsid w:val="00244FEE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B793AA1C8D34FC0A44988CD74FBCC7E18">
    <w:name w:val="3B793AA1C8D34FC0A44988CD74FBCC7E18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BC07CC9031F4BDC9CB744AC199400F018">
    <w:name w:val="CBC07CC9031F4BDC9CB744AC199400F018"/>
    <w:rsid w:val="00244FEE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D27732359CD4CBFAEC5A973D553813B18">
    <w:name w:val="CD27732359CD4CBFAEC5A973D553813B18"/>
    <w:rsid w:val="00244FEE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36E0BDEF47848DEBB775CB4C0C9D8E518">
    <w:name w:val="436E0BDEF47848DEBB775CB4C0C9D8E518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6A9EB10CA334256BBC6FF4C4DB7375420">
    <w:name w:val="76A9EB10CA334256BBC6FF4C4DB7375420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6DF6852811C42D79E26C8D876DE7BB218">
    <w:name w:val="96DF6852811C42D79E26C8D876DE7BB218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829623BC0564FAD8578A6A08B0A174A6">
    <w:name w:val="0829623BC0564FAD8578A6A08B0A174A6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9AD8D62F4F7470F9C605CE1FE5186716">
    <w:name w:val="89AD8D62F4F7470F9C605CE1FE5186716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38DB068BEFD4F488028F78D05E8A3F76">
    <w:name w:val="A38DB068BEFD4F488028F78D05E8A3F76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2B2D3EEB7804281B1AA17CA31FCF77C6">
    <w:name w:val="D2B2D3EEB7804281B1AA17CA31FCF77C6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E5C8E64F8F24CEA8FCEDB4A228921C96">
    <w:name w:val="9E5C8E64F8F24CEA8FCEDB4A228921C96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AC93D101760424291C366D1A0142FDF6">
    <w:name w:val="8AC93D101760424291C366D1A0142FDF6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DC9C927E00A4B1F91C7B252A1CBD78A6">
    <w:name w:val="0DC9C927E00A4B1F91C7B252A1CBD78A6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0844BA6925E4E92A340A83A7CFB94DB6">
    <w:name w:val="30844BA6925E4E92A340A83A7CFB94DB6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9473B7A377A4B4DB1FD7FD120F0059B6">
    <w:name w:val="A9473B7A377A4B4DB1FD7FD120F0059B6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8971900AC8045F0B057AB9E5D10A7586">
    <w:name w:val="78971900AC8045F0B057AB9E5D10A7586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F1898CC1CB84CC4AB892B59818177DD6">
    <w:name w:val="EF1898CC1CB84CC4AB892B59818177DD6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28BED32763544CBB1A528BFBC83A4656">
    <w:name w:val="328BED32763544CBB1A528BFBC83A4656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F1937475A414FB798ED303033088C536">
    <w:name w:val="CF1937475A414FB798ED303033088C536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B364699C87844C8A6EED03E914A4BD36">
    <w:name w:val="2B364699C87844C8A6EED03E914A4BD36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6AA4BA2355C49DF8A9D77DA0EBD4DFA3">
    <w:name w:val="26AA4BA2355C49DF8A9D77DA0EBD4DFA3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483DB9DF20142B79506B527F73E838B6">
    <w:name w:val="E483DB9DF20142B79506B527F73E838B6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32CFD9E23284937A8FF4DE6B9C7DD106">
    <w:name w:val="832CFD9E23284937A8FF4DE6B9C7DD106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04A5EF328864EE79C95789C71D4F0796">
    <w:name w:val="A04A5EF328864EE79C95789C71D4F0796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185595C46A945EB916BB945DD0D728F6">
    <w:name w:val="3185595C46A945EB916BB945DD0D728F6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024BFF43676487DB3DCD3F31F57426F6">
    <w:name w:val="C024BFF43676487DB3DCD3F31F57426F6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61E4E0D27FB4A108403B019202753F26">
    <w:name w:val="C61E4E0D27FB4A108403B019202753F26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17E5C11B3054468B2B28968F6C3A78E6">
    <w:name w:val="E17E5C11B3054468B2B28968F6C3A78E6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AA054BDA7954079A4A21242DFC2AF4810">
    <w:name w:val="0AA054BDA7954079A4A21242DFC2AF4810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5866C1ED70A453FAA7F8E4F7B58469112">
    <w:name w:val="A5866C1ED70A453FAA7F8E4F7B58469112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46E7B7A5DB4E69ABF400BBA3FBC0B118">
    <w:name w:val="DE46E7B7A5DB4E69ABF400BBA3FBC0B118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B3EB4E1C56149C3ADA9587ADA349B3518">
    <w:name w:val="5B3EB4E1C56149C3ADA9587ADA349B3518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3D78BE2E3A6451B8D71DE4C929E484618">
    <w:name w:val="43D78BE2E3A6451B8D71DE4C929E484618"/>
    <w:rsid w:val="00244FEE"/>
    <w:pPr>
      <w:keepNext/>
      <w:widowControl w:val="0"/>
      <w:spacing w:after="0" w:line="240" w:lineRule="auto"/>
      <w:outlineLvl w:val="1"/>
    </w:pPr>
    <w:rPr>
      <w:rFonts w:ascii="Arial Narrow" w:eastAsia="Times New Roman" w:hAnsi="Arial Narrow" w:cs="Times New Roman"/>
      <w:b/>
      <w:snapToGrid w:val="0"/>
      <w:sz w:val="24"/>
      <w:szCs w:val="20"/>
    </w:rPr>
  </w:style>
  <w:style w:type="paragraph" w:customStyle="1" w:styleId="75B9FD79185542CDABB4B15F36CD7E8219">
    <w:name w:val="75B9FD79185542CDABB4B15F36CD7E8219"/>
    <w:rsid w:val="00244FEE"/>
    <w:pPr>
      <w:keepNext/>
      <w:widowControl w:val="0"/>
      <w:spacing w:after="0" w:line="240" w:lineRule="auto"/>
      <w:outlineLvl w:val="3"/>
    </w:pPr>
    <w:rPr>
      <w:rFonts w:ascii="Arial Narrow" w:eastAsia="Times New Roman" w:hAnsi="Arial Narrow" w:cs="Times New Roman"/>
      <w:b/>
      <w:snapToGrid w:val="0"/>
      <w:sz w:val="24"/>
      <w:szCs w:val="20"/>
      <w:u w:val="single"/>
    </w:rPr>
  </w:style>
  <w:style w:type="paragraph" w:customStyle="1" w:styleId="8684B48FECF74D049C8C9351ABB9352419">
    <w:name w:val="8684B48FECF74D049C8C9351ABB9352419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D3023EBFEA543828CF958006222C74413">
    <w:name w:val="BD3023EBFEA543828CF958006222C74413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A1C5FB1E6BD4B55913499412A6FB1F919">
    <w:name w:val="2A1C5FB1E6BD4B55913499412A6FB1F919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20D1DDB2A354974BC770A8C5445B56419">
    <w:name w:val="620D1DDB2A354974BC770A8C5445B56419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DD169615AD24392B31A077853CF347019">
    <w:name w:val="BDD169615AD24392B31A077853CF347019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120329B69EE47FAAD0F9C9EDB9603F019">
    <w:name w:val="4120329B69EE47FAAD0F9C9EDB9603F019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97DA9EB66874A8B885DE707254BED6221">
    <w:name w:val="E97DA9EB66874A8B885DE707254BED6221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D1ECC78BCB24C1CBF7400E4FD25987319">
    <w:name w:val="3D1ECC78BCB24C1CBF7400E4FD25987319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F3615DBFA4B48F680F4CC674904973119">
    <w:name w:val="FF3615DBFA4B48F680F4CC674904973119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754D3C31446438EA5784A55041696BB19">
    <w:name w:val="B754D3C31446438EA5784A55041696BB19"/>
    <w:rsid w:val="00244FEE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B793AA1C8D34FC0A44988CD74FBCC7E19">
    <w:name w:val="3B793AA1C8D34FC0A44988CD74FBCC7E19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BC07CC9031F4BDC9CB744AC199400F019">
    <w:name w:val="CBC07CC9031F4BDC9CB744AC199400F019"/>
    <w:rsid w:val="00244FEE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D27732359CD4CBFAEC5A973D553813B19">
    <w:name w:val="CD27732359CD4CBFAEC5A973D553813B19"/>
    <w:rsid w:val="00244FEE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36E0BDEF47848DEBB775CB4C0C9D8E519">
    <w:name w:val="436E0BDEF47848DEBB775CB4C0C9D8E519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6A9EB10CA334256BBC6FF4C4DB7375421">
    <w:name w:val="76A9EB10CA334256BBC6FF4C4DB7375421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6DF6852811C42D79E26C8D876DE7BB219">
    <w:name w:val="96DF6852811C42D79E26C8D876DE7BB219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829623BC0564FAD8578A6A08B0A174A7">
    <w:name w:val="0829623BC0564FAD8578A6A08B0A174A7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9AD8D62F4F7470F9C605CE1FE5186717">
    <w:name w:val="89AD8D62F4F7470F9C605CE1FE5186717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38DB068BEFD4F488028F78D05E8A3F77">
    <w:name w:val="A38DB068BEFD4F488028F78D05E8A3F77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2B2D3EEB7804281B1AA17CA31FCF77C7">
    <w:name w:val="D2B2D3EEB7804281B1AA17CA31FCF77C7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E5C8E64F8F24CEA8FCEDB4A228921C97">
    <w:name w:val="9E5C8E64F8F24CEA8FCEDB4A228921C97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AC93D101760424291C366D1A0142FDF7">
    <w:name w:val="8AC93D101760424291C366D1A0142FDF7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DC9C927E00A4B1F91C7B252A1CBD78A7">
    <w:name w:val="0DC9C927E00A4B1F91C7B252A1CBD78A7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0844BA6925E4E92A340A83A7CFB94DB7">
    <w:name w:val="30844BA6925E4E92A340A83A7CFB94DB7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9473B7A377A4B4DB1FD7FD120F0059B7">
    <w:name w:val="A9473B7A377A4B4DB1FD7FD120F0059B7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8971900AC8045F0B057AB9E5D10A7587">
    <w:name w:val="78971900AC8045F0B057AB9E5D10A7587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F1898CC1CB84CC4AB892B59818177DD7">
    <w:name w:val="EF1898CC1CB84CC4AB892B59818177DD7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28BED32763544CBB1A528BFBC83A4657">
    <w:name w:val="328BED32763544CBB1A528BFBC83A4657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F1937475A414FB798ED303033088C537">
    <w:name w:val="CF1937475A414FB798ED303033088C537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B364699C87844C8A6EED03E914A4BD37">
    <w:name w:val="2B364699C87844C8A6EED03E914A4BD37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6AA4BA2355C49DF8A9D77DA0EBD4DFA4">
    <w:name w:val="26AA4BA2355C49DF8A9D77DA0EBD4DFA4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483DB9DF20142B79506B527F73E838B7">
    <w:name w:val="E483DB9DF20142B79506B527F73E838B7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32CFD9E23284937A8FF4DE6B9C7DD107">
    <w:name w:val="832CFD9E23284937A8FF4DE6B9C7DD107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04A5EF328864EE79C95789C71D4F0797">
    <w:name w:val="A04A5EF328864EE79C95789C71D4F0797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185595C46A945EB916BB945DD0D728F7">
    <w:name w:val="3185595C46A945EB916BB945DD0D728F7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024BFF43676487DB3DCD3F31F57426F7">
    <w:name w:val="C024BFF43676487DB3DCD3F31F57426F7"/>
    <w:rsid w:val="00244F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61E4E0D27FB4A108403B019202753F27">
    <w:name w:val="C61E4E0D27FB4A108403B019202753F27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17E5C11B3054468B2B28968F6C3A78E7">
    <w:name w:val="E17E5C11B3054468B2B28968F6C3A78E7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AA054BDA7954079A4A21242DFC2AF4811">
    <w:name w:val="0AA054BDA7954079A4A21242DFC2AF4811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5866C1ED70A453FAA7F8E4F7B58469113">
    <w:name w:val="A5866C1ED70A453FAA7F8E4F7B58469113"/>
    <w:rsid w:val="00244F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46E7B7A5DB4E69ABF400BBA3FBC0B119">
    <w:name w:val="DE46E7B7A5DB4E69ABF400BBA3FBC0B119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B3EB4E1C56149C3ADA9587ADA349B3519">
    <w:name w:val="5B3EB4E1C56149C3ADA9587ADA349B3519"/>
    <w:rsid w:val="0024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3D78BE2E3A6451B8D71DE4C929E484619">
    <w:name w:val="43D78BE2E3A6451B8D71DE4C929E484619"/>
    <w:rsid w:val="00A623EE"/>
    <w:pPr>
      <w:keepNext/>
      <w:widowControl w:val="0"/>
      <w:spacing w:after="0" w:line="240" w:lineRule="auto"/>
      <w:outlineLvl w:val="1"/>
    </w:pPr>
    <w:rPr>
      <w:rFonts w:ascii="Arial Narrow" w:eastAsia="Times New Roman" w:hAnsi="Arial Narrow" w:cs="Times New Roman"/>
      <w:b/>
      <w:snapToGrid w:val="0"/>
      <w:sz w:val="24"/>
      <w:szCs w:val="20"/>
    </w:rPr>
  </w:style>
  <w:style w:type="paragraph" w:customStyle="1" w:styleId="75B9FD79185542CDABB4B15F36CD7E8220">
    <w:name w:val="75B9FD79185542CDABB4B15F36CD7E8220"/>
    <w:rsid w:val="00A623EE"/>
    <w:pPr>
      <w:keepNext/>
      <w:widowControl w:val="0"/>
      <w:spacing w:after="0" w:line="240" w:lineRule="auto"/>
      <w:outlineLvl w:val="3"/>
    </w:pPr>
    <w:rPr>
      <w:rFonts w:ascii="Arial Narrow" w:eastAsia="Times New Roman" w:hAnsi="Arial Narrow" w:cs="Times New Roman"/>
      <w:b/>
      <w:snapToGrid w:val="0"/>
      <w:sz w:val="24"/>
      <w:szCs w:val="20"/>
      <w:u w:val="single"/>
    </w:rPr>
  </w:style>
  <w:style w:type="paragraph" w:customStyle="1" w:styleId="8684B48FECF74D049C8C9351ABB9352420">
    <w:name w:val="8684B48FECF74D049C8C9351ABB9352420"/>
    <w:rsid w:val="00A623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D3023EBFEA543828CF958006222C74414">
    <w:name w:val="BD3023EBFEA543828CF958006222C74414"/>
    <w:rsid w:val="00A623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A1C5FB1E6BD4B55913499412A6FB1F920">
    <w:name w:val="2A1C5FB1E6BD4B55913499412A6FB1F920"/>
    <w:rsid w:val="00A623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20D1DDB2A354974BC770A8C5445B56420">
    <w:name w:val="620D1DDB2A354974BC770A8C5445B56420"/>
    <w:rsid w:val="00A623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DD169615AD24392B31A077853CF347020">
    <w:name w:val="BDD169615AD24392B31A077853CF347020"/>
    <w:rsid w:val="00A623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120329B69EE47FAAD0F9C9EDB9603F020">
    <w:name w:val="4120329B69EE47FAAD0F9C9EDB9603F020"/>
    <w:rsid w:val="00A623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97DA9EB66874A8B885DE707254BED6222">
    <w:name w:val="E97DA9EB66874A8B885DE707254BED6222"/>
    <w:rsid w:val="00A623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D1ECC78BCB24C1CBF7400E4FD25987320">
    <w:name w:val="3D1ECC78BCB24C1CBF7400E4FD25987320"/>
    <w:rsid w:val="00A623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F3615DBFA4B48F680F4CC674904973120">
    <w:name w:val="FF3615DBFA4B48F680F4CC674904973120"/>
    <w:rsid w:val="00A623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754D3C31446438EA5784A55041696BB20">
    <w:name w:val="B754D3C31446438EA5784A55041696BB20"/>
    <w:rsid w:val="00A623EE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B793AA1C8D34FC0A44988CD74FBCC7E20">
    <w:name w:val="3B793AA1C8D34FC0A44988CD74FBCC7E20"/>
    <w:rsid w:val="00A623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BC07CC9031F4BDC9CB744AC199400F020">
    <w:name w:val="CBC07CC9031F4BDC9CB744AC199400F020"/>
    <w:rsid w:val="00A623EE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D27732359CD4CBFAEC5A973D553813B20">
    <w:name w:val="CD27732359CD4CBFAEC5A973D553813B20"/>
    <w:rsid w:val="00A623EE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36E0BDEF47848DEBB775CB4C0C9D8E520">
    <w:name w:val="436E0BDEF47848DEBB775CB4C0C9D8E520"/>
    <w:rsid w:val="00A623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6A9EB10CA334256BBC6FF4C4DB7375422">
    <w:name w:val="76A9EB10CA334256BBC6FF4C4DB7375422"/>
    <w:rsid w:val="00A623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6DF6852811C42D79E26C8D876DE7BB220">
    <w:name w:val="96DF6852811C42D79E26C8D876DE7BB220"/>
    <w:rsid w:val="00A623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829623BC0564FAD8578A6A08B0A174A8">
    <w:name w:val="0829623BC0564FAD8578A6A08B0A174A8"/>
    <w:rsid w:val="00A623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9AD8D62F4F7470F9C605CE1FE5186718">
    <w:name w:val="89AD8D62F4F7470F9C605CE1FE5186718"/>
    <w:rsid w:val="00A623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38DB068BEFD4F488028F78D05E8A3F78">
    <w:name w:val="A38DB068BEFD4F488028F78D05E8A3F78"/>
    <w:rsid w:val="00A623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2B2D3EEB7804281B1AA17CA31FCF77C8">
    <w:name w:val="D2B2D3EEB7804281B1AA17CA31FCF77C8"/>
    <w:rsid w:val="00A623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E5C8E64F8F24CEA8FCEDB4A228921C98">
    <w:name w:val="9E5C8E64F8F24CEA8FCEDB4A228921C98"/>
    <w:rsid w:val="00A623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AC93D101760424291C366D1A0142FDF8">
    <w:name w:val="8AC93D101760424291C366D1A0142FDF8"/>
    <w:rsid w:val="00A623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DC9C927E00A4B1F91C7B252A1CBD78A8">
    <w:name w:val="0DC9C927E00A4B1F91C7B252A1CBD78A8"/>
    <w:rsid w:val="00A623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0844BA6925E4E92A340A83A7CFB94DB8">
    <w:name w:val="30844BA6925E4E92A340A83A7CFB94DB8"/>
    <w:rsid w:val="00A623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9473B7A377A4B4DB1FD7FD120F0059B8">
    <w:name w:val="A9473B7A377A4B4DB1FD7FD120F0059B8"/>
    <w:rsid w:val="00A623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8971900AC8045F0B057AB9E5D10A7588">
    <w:name w:val="78971900AC8045F0B057AB9E5D10A7588"/>
    <w:rsid w:val="00A623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F1898CC1CB84CC4AB892B59818177DD8">
    <w:name w:val="EF1898CC1CB84CC4AB892B59818177DD8"/>
    <w:rsid w:val="00A623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28BED32763544CBB1A528BFBC83A4658">
    <w:name w:val="328BED32763544CBB1A528BFBC83A4658"/>
    <w:rsid w:val="00A623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F1937475A414FB798ED303033088C538">
    <w:name w:val="CF1937475A414FB798ED303033088C538"/>
    <w:rsid w:val="00A623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B364699C87844C8A6EED03E914A4BD38">
    <w:name w:val="2B364699C87844C8A6EED03E914A4BD38"/>
    <w:rsid w:val="00A623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483DB9DF20142B79506B527F73E838B8">
    <w:name w:val="E483DB9DF20142B79506B527F73E838B8"/>
    <w:rsid w:val="00A623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32CFD9E23284937A8FF4DE6B9C7DD108">
    <w:name w:val="832CFD9E23284937A8FF4DE6B9C7DD108"/>
    <w:rsid w:val="00A623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04A5EF328864EE79C95789C71D4F0798">
    <w:name w:val="A04A5EF328864EE79C95789C71D4F0798"/>
    <w:rsid w:val="00A623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185595C46A945EB916BB945DD0D728F8">
    <w:name w:val="3185595C46A945EB916BB945DD0D728F8"/>
    <w:rsid w:val="00A623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024BFF43676487DB3DCD3F31F57426F8">
    <w:name w:val="C024BFF43676487DB3DCD3F31F57426F8"/>
    <w:rsid w:val="00A623EE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61E4E0D27FB4A108403B019202753F28">
    <w:name w:val="C61E4E0D27FB4A108403B019202753F28"/>
    <w:rsid w:val="00A623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17E5C11B3054468B2B28968F6C3A78E8">
    <w:name w:val="E17E5C11B3054468B2B28968F6C3A78E8"/>
    <w:rsid w:val="00A623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AA054BDA7954079A4A21242DFC2AF4812">
    <w:name w:val="0AA054BDA7954079A4A21242DFC2AF4812"/>
    <w:rsid w:val="00A623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5866C1ED70A453FAA7F8E4F7B58469114">
    <w:name w:val="A5866C1ED70A453FAA7F8E4F7B58469114"/>
    <w:rsid w:val="00A623EE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46E7B7A5DB4E69ABF400BBA3FBC0B120">
    <w:name w:val="DE46E7B7A5DB4E69ABF400BBA3FBC0B120"/>
    <w:rsid w:val="00A623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B3EB4E1C56149C3ADA9587ADA349B3520">
    <w:name w:val="5B3EB4E1C56149C3ADA9587ADA349B3520"/>
    <w:rsid w:val="00A623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809471BBAA54F09B32BDB1893F1FAB6">
    <w:name w:val="9809471BBAA54F09B32BDB1893F1FAB6"/>
    <w:rsid w:val="005E2E02"/>
  </w:style>
  <w:style w:type="paragraph" w:customStyle="1" w:styleId="43D78BE2E3A6451B8D71DE4C929E484620">
    <w:name w:val="43D78BE2E3A6451B8D71DE4C929E484620"/>
    <w:rsid w:val="00877C9F"/>
    <w:pPr>
      <w:keepNext/>
      <w:widowControl w:val="0"/>
      <w:spacing w:after="0" w:line="240" w:lineRule="auto"/>
      <w:outlineLvl w:val="1"/>
    </w:pPr>
    <w:rPr>
      <w:rFonts w:ascii="Arial Narrow" w:eastAsia="Times New Roman" w:hAnsi="Arial Narrow" w:cs="Times New Roman"/>
      <w:b/>
      <w:snapToGrid w:val="0"/>
      <w:sz w:val="24"/>
      <w:szCs w:val="20"/>
    </w:rPr>
  </w:style>
  <w:style w:type="paragraph" w:customStyle="1" w:styleId="75B9FD79185542CDABB4B15F36CD7E8221">
    <w:name w:val="75B9FD79185542CDABB4B15F36CD7E8221"/>
    <w:rsid w:val="00877C9F"/>
    <w:pPr>
      <w:keepNext/>
      <w:widowControl w:val="0"/>
      <w:spacing w:after="0" w:line="240" w:lineRule="auto"/>
      <w:outlineLvl w:val="3"/>
    </w:pPr>
    <w:rPr>
      <w:rFonts w:ascii="Arial Narrow" w:eastAsia="Times New Roman" w:hAnsi="Arial Narrow" w:cs="Times New Roman"/>
      <w:b/>
      <w:snapToGrid w:val="0"/>
      <w:sz w:val="24"/>
      <w:szCs w:val="20"/>
      <w:u w:val="single"/>
    </w:rPr>
  </w:style>
  <w:style w:type="paragraph" w:customStyle="1" w:styleId="8684B48FECF74D049C8C9351ABB9352421">
    <w:name w:val="8684B48FECF74D049C8C9351ABB9352421"/>
    <w:rsid w:val="00877C9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D3023EBFEA543828CF958006222C74415">
    <w:name w:val="BD3023EBFEA543828CF958006222C74415"/>
    <w:rsid w:val="00877C9F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A1C5FB1E6BD4B55913499412A6FB1F921">
    <w:name w:val="2A1C5FB1E6BD4B55913499412A6FB1F921"/>
    <w:rsid w:val="00877C9F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20D1DDB2A354974BC770A8C5445B56421">
    <w:name w:val="620D1DDB2A354974BC770A8C5445B56421"/>
    <w:rsid w:val="00877C9F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DD169615AD24392B31A077853CF347021">
    <w:name w:val="BDD169615AD24392B31A077853CF347021"/>
    <w:rsid w:val="00877C9F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120329B69EE47FAAD0F9C9EDB9603F021">
    <w:name w:val="4120329B69EE47FAAD0F9C9EDB9603F021"/>
    <w:rsid w:val="00877C9F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97DA9EB66874A8B885DE707254BED6223">
    <w:name w:val="E97DA9EB66874A8B885DE707254BED6223"/>
    <w:rsid w:val="00877C9F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D1ECC78BCB24C1CBF7400E4FD25987321">
    <w:name w:val="3D1ECC78BCB24C1CBF7400E4FD25987321"/>
    <w:rsid w:val="00877C9F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F3615DBFA4B48F680F4CC674904973121">
    <w:name w:val="FF3615DBFA4B48F680F4CC674904973121"/>
    <w:rsid w:val="00877C9F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754D3C31446438EA5784A55041696BB21">
    <w:name w:val="B754D3C31446438EA5784A55041696BB21"/>
    <w:rsid w:val="00877C9F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B793AA1C8D34FC0A44988CD74FBCC7E21">
    <w:name w:val="3B793AA1C8D34FC0A44988CD74FBCC7E21"/>
    <w:rsid w:val="00877C9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BC07CC9031F4BDC9CB744AC199400F021">
    <w:name w:val="CBC07CC9031F4BDC9CB744AC199400F021"/>
    <w:rsid w:val="00877C9F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D27732359CD4CBFAEC5A973D553813B21">
    <w:name w:val="CD27732359CD4CBFAEC5A973D553813B21"/>
    <w:rsid w:val="00877C9F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36E0BDEF47848DEBB775CB4C0C9D8E521">
    <w:name w:val="436E0BDEF47848DEBB775CB4C0C9D8E521"/>
    <w:rsid w:val="00877C9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6A9EB10CA334256BBC6FF4C4DB7375423">
    <w:name w:val="76A9EB10CA334256BBC6FF4C4DB7375423"/>
    <w:rsid w:val="00877C9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6DF6852811C42D79E26C8D876DE7BB221">
    <w:name w:val="96DF6852811C42D79E26C8D876DE7BB221"/>
    <w:rsid w:val="00877C9F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829623BC0564FAD8578A6A08B0A174A9">
    <w:name w:val="0829623BC0564FAD8578A6A08B0A174A9"/>
    <w:rsid w:val="00877C9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9AD8D62F4F7470F9C605CE1FE5186719">
    <w:name w:val="89AD8D62F4F7470F9C605CE1FE5186719"/>
    <w:rsid w:val="00877C9F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38DB068BEFD4F488028F78D05E8A3F79">
    <w:name w:val="A38DB068BEFD4F488028F78D05E8A3F79"/>
    <w:rsid w:val="00877C9F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2B2D3EEB7804281B1AA17CA31FCF77C9">
    <w:name w:val="D2B2D3EEB7804281B1AA17CA31FCF77C9"/>
    <w:rsid w:val="00877C9F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E5C8E64F8F24CEA8FCEDB4A228921C99">
    <w:name w:val="9E5C8E64F8F24CEA8FCEDB4A228921C99"/>
    <w:rsid w:val="00877C9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AC93D101760424291C366D1A0142FDF9">
    <w:name w:val="8AC93D101760424291C366D1A0142FDF9"/>
    <w:rsid w:val="00877C9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DC9C927E00A4B1F91C7B252A1CBD78A9">
    <w:name w:val="0DC9C927E00A4B1F91C7B252A1CBD78A9"/>
    <w:rsid w:val="00877C9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0844BA6925E4E92A340A83A7CFB94DB9">
    <w:name w:val="30844BA6925E4E92A340A83A7CFB94DB9"/>
    <w:rsid w:val="00877C9F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9473B7A377A4B4DB1FD7FD120F0059B9">
    <w:name w:val="A9473B7A377A4B4DB1FD7FD120F0059B9"/>
    <w:rsid w:val="00877C9F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8971900AC8045F0B057AB9E5D10A7589">
    <w:name w:val="78971900AC8045F0B057AB9E5D10A7589"/>
    <w:rsid w:val="00877C9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F1898CC1CB84CC4AB892B59818177DD9">
    <w:name w:val="EF1898CC1CB84CC4AB892B59818177DD9"/>
    <w:rsid w:val="00877C9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28BED32763544CBB1A528BFBC83A4659">
    <w:name w:val="328BED32763544CBB1A528BFBC83A4659"/>
    <w:rsid w:val="00877C9F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F1937475A414FB798ED303033088C539">
    <w:name w:val="CF1937475A414FB798ED303033088C539"/>
    <w:rsid w:val="00877C9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B364699C87844C8A6EED03E914A4BD39">
    <w:name w:val="2B364699C87844C8A6EED03E914A4BD39"/>
    <w:rsid w:val="00877C9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483DB9DF20142B79506B527F73E838B9">
    <w:name w:val="E483DB9DF20142B79506B527F73E838B9"/>
    <w:rsid w:val="00877C9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32CFD9E23284937A8FF4DE6B9C7DD109">
    <w:name w:val="832CFD9E23284937A8FF4DE6B9C7DD109"/>
    <w:rsid w:val="00877C9F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04A5EF328864EE79C95789C71D4F0799">
    <w:name w:val="A04A5EF328864EE79C95789C71D4F0799"/>
    <w:rsid w:val="00877C9F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185595C46A945EB916BB945DD0D728F9">
    <w:name w:val="3185595C46A945EB916BB945DD0D728F9"/>
    <w:rsid w:val="00877C9F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024BFF43676487DB3DCD3F31F57426F9">
    <w:name w:val="C024BFF43676487DB3DCD3F31F57426F9"/>
    <w:rsid w:val="00877C9F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61E4E0D27FB4A108403B019202753F29">
    <w:name w:val="C61E4E0D27FB4A108403B019202753F29"/>
    <w:rsid w:val="00877C9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17E5C11B3054468B2B28968F6C3A78E9">
    <w:name w:val="E17E5C11B3054468B2B28968F6C3A78E9"/>
    <w:rsid w:val="00877C9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AA054BDA7954079A4A21242DFC2AF4813">
    <w:name w:val="0AA054BDA7954079A4A21242DFC2AF4813"/>
    <w:rsid w:val="00877C9F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809471BBAA54F09B32BDB1893F1FAB61">
    <w:name w:val="9809471BBAA54F09B32BDB1893F1FAB61"/>
    <w:rsid w:val="00877C9F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46E7B7A5DB4E69ABF400BBA3FBC0B121">
    <w:name w:val="DE46E7B7A5DB4E69ABF400BBA3FBC0B121"/>
    <w:rsid w:val="00877C9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B3EB4E1C56149C3ADA9587ADA349B3521">
    <w:name w:val="5B3EB4E1C56149C3ADA9587ADA349B3521"/>
    <w:rsid w:val="00877C9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3D78BE2E3A6451B8D71DE4C929E484621">
    <w:name w:val="43D78BE2E3A6451B8D71DE4C929E484621"/>
    <w:rsid w:val="00877C9F"/>
    <w:pPr>
      <w:keepNext/>
      <w:widowControl w:val="0"/>
      <w:spacing w:after="0" w:line="240" w:lineRule="auto"/>
      <w:outlineLvl w:val="1"/>
    </w:pPr>
    <w:rPr>
      <w:rFonts w:ascii="Arial Narrow" w:eastAsia="Times New Roman" w:hAnsi="Arial Narrow" w:cs="Times New Roman"/>
      <w:b/>
      <w:snapToGrid w:val="0"/>
      <w:sz w:val="24"/>
      <w:szCs w:val="20"/>
    </w:rPr>
  </w:style>
  <w:style w:type="paragraph" w:customStyle="1" w:styleId="75B9FD79185542CDABB4B15F36CD7E8222">
    <w:name w:val="75B9FD79185542CDABB4B15F36CD7E8222"/>
    <w:rsid w:val="00877C9F"/>
    <w:pPr>
      <w:keepNext/>
      <w:widowControl w:val="0"/>
      <w:spacing w:after="0" w:line="240" w:lineRule="auto"/>
      <w:outlineLvl w:val="3"/>
    </w:pPr>
    <w:rPr>
      <w:rFonts w:ascii="Arial Narrow" w:eastAsia="Times New Roman" w:hAnsi="Arial Narrow" w:cs="Times New Roman"/>
      <w:b/>
      <w:snapToGrid w:val="0"/>
      <w:sz w:val="24"/>
      <w:szCs w:val="20"/>
      <w:u w:val="single"/>
    </w:rPr>
  </w:style>
  <w:style w:type="paragraph" w:customStyle="1" w:styleId="8684B48FECF74D049C8C9351ABB9352422">
    <w:name w:val="8684B48FECF74D049C8C9351ABB9352422"/>
    <w:rsid w:val="00877C9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D3023EBFEA543828CF958006222C74416">
    <w:name w:val="BD3023EBFEA543828CF958006222C74416"/>
    <w:rsid w:val="00877C9F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A1C5FB1E6BD4B55913499412A6FB1F922">
    <w:name w:val="2A1C5FB1E6BD4B55913499412A6FB1F922"/>
    <w:rsid w:val="00877C9F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20D1DDB2A354974BC770A8C5445B56422">
    <w:name w:val="620D1DDB2A354974BC770A8C5445B56422"/>
    <w:rsid w:val="00877C9F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DD169615AD24392B31A077853CF347022">
    <w:name w:val="BDD169615AD24392B31A077853CF347022"/>
    <w:rsid w:val="00877C9F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120329B69EE47FAAD0F9C9EDB9603F022">
    <w:name w:val="4120329B69EE47FAAD0F9C9EDB9603F022"/>
    <w:rsid w:val="00877C9F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97DA9EB66874A8B885DE707254BED6224">
    <w:name w:val="E97DA9EB66874A8B885DE707254BED6224"/>
    <w:rsid w:val="00877C9F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D1ECC78BCB24C1CBF7400E4FD25987322">
    <w:name w:val="3D1ECC78BCB24C1CBF7400E4FD25987322"/>
    <w:rsid w:val="00877C9F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F3615DBFA4B48F680F4CC674904973122">
    <w:name w:val="FF3615DBFA4B48F680F4CC674904973122"/>
    <w:rsid w:val="00877C9F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754D3C31446438EA5784A55041696BB22">
    <w:name w:val="B754D3C31446438EA5784A55041696BB22"/>
    <w:rsid w:val="00877C9F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B793AA1C8D34FC0A44988CD74FBCC7E22">
    <w:name w:val="3B793AA1C8D34FC0A44988CD74FBCC7E22"/>
    <w:rsid w:val="00877C9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BC07CC9031F4BDC9CB744AC199400F022">
    <w:name w:val="CBC07CC9031F4BDC9CB744AC199400F022"/>
    <w:rsid w:val="00877C9F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D27732359CD4CBFAEC5A973D553813B22">
    <w:name w:val="CD27732359CD4CBFAEC5A973D553813B22"/>
    <w:rsid w:val="00877C9F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36E0BDEF47848DEBB775CB4C0C9D8E522">
    <w:name w:val="436E0BDEF47848DEBB775CB4C0C9D8E522"/>
    <w:rsid w:val="00877C9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6A9EB10CA334256BBC6FF4C4DB7375424">
    <w:name w:val="76A9EB10CA334256BBC6FF4C4DB7375424"/>
    <w:rsid w:val="00877C9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6DF6852811C42D79E26C8D876DE7BB222">
    <w:name w:val="96DF6852811C42D79E26C8D876DE7BB222"/>
    <w:rsid w:val="00877C9F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829623BC0564FAD8578A6A08B0A174A10">
    <w:name w:val="0829623BC0564FAD8578A6A08B0A174A10"/>
    <w:rsid w:val="00877C9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9AD8D62F4F7470F9C605CE1FE51867110">
    <w:name w:val="89AD8D62F4F7470F9C605CE1FE51867110"/>
    <w:rsid w:val="00877C9F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38DB068BEFD4F488028F78D05E8A3F710">
    <w:name w:val="A38DB068BEFD4F488028F78D05E8A3F710"/>
    <w:rsid w:val="00877C9F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2B2D3EEB7804281B1AA17CA31FCF77C10">
    <w:name w:val="D2B2D3EEB7804281B1AA17CA31FCF77C10"/>
    <w:rsid w:val="00877C9F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E5C8E64F8F24CEA8FCEDB4A228921C910">
    <w:name w:val="9E5C8E64F8F24CEA8FCEDB4A228921C910"/>
    <w:rsid w:val="00877C9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AC93D101760424291C366D1A0142FDF10">
    <w:name w:val="8AC93D101760424291C366D1A0142FDF10"/>
    <w:rsid w:val="00877C9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DC9C927E00A4B1F91C7B252A1CBD78A10">
    <w:name w:val="0DC9C927E00A4B1F91C7B252A1CBD78A10"/>
    <w:rsid w:val="00877C9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0844BA6925E4E92A340A83A7CFB94DB10">
    <w:name w:val="30844BA6925E4E92A340A83A7CFB94DB10"/>
    <w:rsid w:val="00877C9F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9473B7A377A4B4DB1FD7FD120F0059B10">
    <w:name w:val="A9473B7A377A4B4DB1FD7FD120F0059B10"/>
    <w:rsid w:val="00877C9F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8971900AC8045F0B057AB9E5D10A75810">
    <w:name w:val="78971900AC8045F0B057AB9E5D10A75810"/>
    <w:rsid w:val="00877C9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F1898CC1CB84CC4AB892B59818177DD10">
    <w:name w:val="EF1898CC1CB84CC4AB892B59818177DD10"/>
    <w:rsid w:val="00877C9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28BED32763544CBB1A528BFBC83A46510">
    <w:name w:val="328BED32763544CBB1A528BFBC83A46510"/>
    <w:rsid w:val="00877C9F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F1937475A414FB798ED303033088C5310">
    <w:name w:val="CF1937475A414FB798ED303033088C5310"/>
    <w:rsid w:val="00877C9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B364699C87844C8A6EED03E914A4BD310">
    <w:name w:val="2B364699C87844C8A6EED03E914A4BD310"/>
    <w:rsid w:val="00877C9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483DB9DF20142B79506B527F73E838B10">
    <w:name w:val="E483DB9DF20142B79506B527F73E838B10"/>
    <w:rsid w:val="00877C9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32CFD9E23284937A8FF4DE6B9C7DD1010">
    <w:name w:val="832CFD9E23284937A8FF4DE6B9C7DD1010"/>
    <w:rsid w:val="00877C9F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04A5EF328864EE79C95789C71D4F07910">
    <w:name w:val="A04A5EF328864EE79C95789C71D4F07910"/>
    <w:rsid w:val="00877C9F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185595C46A945EB916BB945DD0D728F10">
    <w:name w:val="3185595C46A945EB916BB945DD0D728F10"/>
    <w:rsid w:val="00877C9F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024BFF43676487DB3DCD3F31F57426F10">
    <w:name w:val="C024BFF43676487DB3DCD3F31F57426F10"/>
    <w:rsid w:val="00877C9F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61E4E0D27FB4A108403B019202753F210">
    <w:name w:val="C61E4E0D27FB4A108403B019202753F210"/>
    <w:rsid w:val="00877C9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17E5C11B3054468B2B28968F6C3A78E10">
    <w:name w:val="E17E5C11B3054468B2B28968F6C3A78E10"/>
    <w:rsid w:val="00877C9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AA054BDA7954079A4A21242DFC2AF4814">
    <w:name w:val="0AA054BDA7954079A4A21242DFC2AF4814"/>
    <w:rsid w:val="00877C9F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809471BBAA54F09B32BDB1893F1FAB62">
    <w:name w:val="9809471BBAA54F09B32BDB1893F1FAB62"/>
    <w:rsid w:val="00877C9F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46E7B7A5DB4E69ABF400BBA3FBC0B122">
    <w:name w:val="DE46E7B7A5DB4E69ABF400BBA3FBC0B122"/>
    <w:rsid w:val="00877C9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B3EB4E1C56149C3ADA9587ADA349B3522">
    <w:name w:val="5B3EB4E1C56149C3ADA9587ADA349B3522"/>
    <w:rsid w:val="00877C9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8B4C7-C0C7-492B-95CC-A77B31EC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gwick County</Company>
  <LinksUpToDate>false</LinksUpToDate>
  <CharactersWithSpaces>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ington, Shelley</dc:creator>
  <cp:keywords/>
  <dc:description/>
  <cp:lastModifiedBy>Shell, Rebecca K</cp:lastModifiedBy>
  <cp:revision>2</cp:revision>
  <dcterms:created xsi:type="dcterms:W3CDTF">2022-12-22T14:16:00Z</dcterms:created>
  <dcterms:modified xsi:type="dcterms:W3CDTF">2022-12-22T14:16:00Z</dcterms:modified>
</cp:coreProperties>
</file>